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89452" w14:textId="77777777" w:rsidR="000C59CC" w:rsidRPr="00544D7A" w:rsidRDefault="000C59CC" w:rsidP="00A21B1A">
      <w:pPr>
        <w:pStyle w:val="af2"/>
        <w:rPr>
          <w:sz w:val="22"/>
          <w:szCs w:val="22"/>
        </w:rPr>
      </w:pPr>
      <w:r w:rsidRPr="00544D7A">
        <w:rPr>
          <w:sz w:val="22"/>
          <w:szCs w:val="22"/>
        </w:rPr>
        <w:t>ДОГОВОР</w:t>
      </w:r>
    </w:p>
    <w:p w14:paraId="4AEEC243" w14:textId="7A228F13" w:rsidR="00E6731A" w:rsidRPr="00544D7A" w:rsidRDefault="00A82D81" w:rsidP="00537BA3">
      <w:pPr>
        <w:pStyle w:val="af2"/>
        <w:rPr>
          <w:sz w:val="22"/>
          <w:szCs w:val="22"/>
        </w:rPr>
      </w:pPr>
      <w:r w:rsidRPr="00544D7A">
        <w:rPr>
          <w:sz w:val="22"/>
          <w:szCs w:val="22"/>
        </w:rPr>
        <w:t xml:space="preserve">купли-продажи </w:t>
      </w:r>
      <w:r w:rsidR="00537BA3" w:rsidRPr="00544D7A">
        <w:rPr>
          <w:sz w:val="22"/>
          <w:szCs w:val="22"/>
        </w:rPr>
        <w:t>акций №___________</w:t>
      </w:r>
    </w:p>
    <w:p w14:paraId="449F508B" w14:textId="77777777" w:rsidR="000C59CC" w:rsidRPr="00544D7A" w:rsidRDefault="000C59CC" w:rsidP="00A21B1A">
      <w:pPr>
        <w:pStyle w:val="a4"/>
        <w:jc w:val="center"/>
        <w:rPr>
          <w:rFonts w:ascii="Times New Roman" w:hAnsi="Times New Roman" w:cs="Times New Roman"/>
          <w:b/>
        </w:rPr>
      </w:pPr>
    </w:p>
    <w:p w14:paraId="23C02CE4" w14:textId="02D9C1C8" w:rsidR="007951FE" w:rsidRPr="00544D7A" w:rsidRDefault="00537BA3" w:rsidP="00537BA3">
      <w:pPr>
        <w:rPr>
          <w:rFonts w:eastAsia="Calibri"/>
          <w:sz w:val="22"/>
          <w:szCs w:val="22"/>
        </w:rPr>
      </w:pPr>
      <w:r w:rsidRPr="00544D7A">
        <w:rPr>
          <w:rFonts w:eastAsia="Calibri"/>
          <w:sz w:val="22"/>
          <w:szCs w:val="22"/>
        </w:rPr>
        <w:t>г. Москва</w:t>
      </w:r>
      <w:r w:rsidRPr="00544D7A">
        <w:rPr>
          <w:rFonts w:eastAsia="Calibri"/>
          <w:sz w:val="22"/>
          <w:szCs w:val="22"/>
        </w:rPr>
        <w:tab/>
      </w:r>
      <w:r w:rsidRPr="00544D7A">
        <w:rPr>
          <w:rFonts w:eastAsia="Calibri"/>
          <w:sz w:val="22"/>
          <w:szCs w:val="22"/>
        </w:rPr>
        <w:tab/>
      </w:r>
      <w:r w:rsidRPr="00544D7A">
        <w:rPr>
          <w:rFonts w:eastAsia="Calibri"/>
          <w:sz w:val="22"/>
          <w:szCs w:val="22"/>
        </w:rPr>
        <w:tab/>
      </w:r>
      <w:r w:rsidRPr="00544D7A">
        <w:rPr>
          <w:rFonts w:eastAsia="Calibri"/>
          <w:sz w:val="22"/>
          <w:szCs w:val="22"/>
        </w:rPr>
        <w:tab/>
      </w:r>
      <w:r w:rsidRPr="00544D7A">
        <w:rPr>
          <w:rFonts w:eastAsia="Calibri"/>
          <w:sz w:val="22"/>
          <w:szCs w:val="22"/>
        </w:rPr>
        <w:tab/>
      </w:r>
      <w:r w:rsidRPr="00544D7A">
        <w:rPr>
          <w:rFonts w:eastAsia="Calibri"/>
          <w:sz w:val="22"/>
          <w:szCs w:val="22"/>
        </w:rPr>
        <w:tab/>
      </w:r>
      <w:r w:rsidRPr="00544D7A">
        <w:rPr>
          <w:rFonts w:eastAsia="Calibri"/>
          <w:sz w:val="22"/>
          <w:szCs w:val="22"/>
        </w:rPr>
        <w:tab/>
      </w:r>
      <w:r w:rsidRPr="00544D7A">
        <w:rPr>
          <w:rFonts w:eastAsia="Calibri"/>
          <w:sz w:val="22"/>
          <w:szCs w:val="22"/>
        </w:rPr>
        <w:tab/>
      </w:r>
      <w:r w:rsidRPr="00544D7A">
        <w:rPr>
          <w:rFonts w:eastAsia="Calibri"/>
          <w:sz w:val="22"/>
          <w:szCs w:val="22"/>
        </w:rPr>
        <w:tab/>
        <w:t>«___» _______2023 года</w:t>
      </w:r>
    </w:p>
    <w:p w14:paraId="5CDD1BDA" w14:textId="77777777" w:rsidR="00537BA3" w:rsidRPr="00544D7A" w:rsidRDefault="00537BA3" w:rsidP="00A21B1A">
      <w:pPr>
        <w:autoSpaceDE w:val="0"/>
        <w:autoSpaceDN w:val="0"/>
        <w:adjustRightInd w:val="0"/>
        <w:ind w:left="709" w:firstLine="720"/>
        <w:jc w:val="both"/>
        <w:rPr>
          <w:rFonts w:eastAsia="Calibri"/>
          <w:b/>
          <w:sz w:val="22"/>
          <w:szCs w:val="22"/>
          <w:lang w:eastAsia="en-US"/>
        </w:rPr>
      </w:pPr>
    </w:p>
    <w:p w14:paraId="1E86FD99" w14:textId="652DEE6C" w:rsidR="005F4D8B" w:rsidRPr="00544D7A" w:rsidRDefault="00707ABF" w:rsidP="00A21B1A">
      <w:pPr>
        <w:autoSpaceDE w:val="0"/>
        <w:autoSpaceDN w:val="0"/>
        <w:adjustRightInd w:val="0"/>
        <w:ind w:left="709" w:firstLine="720"/>
        <w:jc w:val="both"/>
        <w:rPr>
          <w:rFonts w:eastAsiaTheme="minorHAnsi"/>
          <w:b/>
          <w:sz w:val="22"/>
          <w:szCs w:val="22"/>
          <w:lang w:eastAsia="en-US"/>
        </w:rPr>
      </w:pPr>
      <w:r w:rsidRPr="00544D7A">
        <w:rPr>
          <w:rFonts w:eastAsia="Calibri"/>
          <w:b/>
          <w:sz w:val="22"/>
          <w:szCs w:val="22"/>
          <w:lang w:eastAsia="en-US"/>
        </w:rPr>
        <w:t>Публичное акционерное общество Национальный банк «ТРАСТ»</w:t>
      </w:r>
      <w:r w:rsidRPr="00544D7A">
        <w:rPr>
          <w:sz w:val="22"/>
          <w:szCs w:val="22"/>
        </w:rPr>
        <w:t>, сокращенное на</w:t>
      </w:r>
      <w:r w:rsidR="00E056ED" w:rsidRPr="00544D7A">
        <w:rPr>
          <w:sz w:val="22"/>
          <w:szCs w:val="22"/>
        </w:rPr>
        <w:t xml:space="preserve">именование: Банк «ТРАСТ» (ПАО), </w:t>
      </w:r>
      <w:r w:rsidR="00E056ED" w:rsidRPr="00544D7A">
        <w:rPr>
          <w:color w:val="000000" w:themeColor="text1"/>
          <w:sz w:val="22"/>
          <w:szCs w:val="22"/>
        </w:rPr>
        <w:t>юридическое лицо,</w:t>
      </w:r>
      <w:r w:rsidR="00E056ED" w:rsidRPr="00544D7A">
        <w:rPr>
          <w:b/>
          <w:color w:val="000000" w:themeColor="text1"/>
          <w:sz w:val="22"/>
          <w:szCs w:val="22"/>
        </w:rPr>
        <w:t xml:space="preserve"> </w:t>
      </w:r>
      <w:r w:rsidR="00E056ED" w:rsidRPr="00544D7A">
        <w:rPr>
          <w:color w:val="000000" w:themeColor="text1"/>
          <w:sz w:val="22"/>
          <w:szCs w:val="22"/>
        </w:rPr>
        <w:t>учрежденное и действующее в соответствии с законодательством Российской Федерации</w:t>
      </w:r>
      <w:r w:rsidR="00E056ED" w:rsidRPr="00544D7A">
        <w:rPr>
          <w:sz w:val="22"/>
          <w:szCs w:val="22"/>
        </w:rPr>
        <w:t xml:space="preserve"> (ИНН</w:t>
      </w:r>
      <w:r w:rsidRPr="00544D7A">
        <w:rPr>
          <w:sz w:val="22"/>
          <w:szCs w:val="22"/>
        </w:rPr>
        <w:t> </w:t>
      </w:r>
      <w:r w:rsidRPr="00544D7A">
        <w:rPr>
          <w:rFonts w:eastAsia="Calibri"/>
          <w:sz w:val="22"/>
          <w:szCs w:val="22"/>
          <w:lang w:eastAsia="en-US"/>
        </w:rPr>
        <w:t>7831001567</w:t>
      </w:r>
      <w:r w:rsidR="00E056ED" w:rsidRPr="00544D7A">
        <w:rPr>
          <w:sz w:val="22"/>
          <w:szCs w:val="22"/>
        </w:rPr>
        <w:t xml:space="preserve">, </w:t>
      </w:r>
      <w:r w:rsidRPr="00544D7A">
        <w:rPr>
          <w:sz w:val="22"/>
          <w:szCs w:val="22"/>
        </w:rPr>
        <w:t xml:space="preserve">ОГРН </w:t>
      </w:r>
      <w:r w:rsidRPr="00544D7A">
        <w:rPr>
          <w:rFonts w:eastAsia="Calibri"/>
          <w:sz w:val="22"/>
          <w:szCs w:val="22"/>
          <w:lang w:eastAsia="en-US"/>
        </w:rPr>
        <w:t>1027800000480</w:t>
      </w:r>
      <w:r w:rsidR="00E056ED" w:rsidRPr="00544D7A">
        <w:rPr>
          <w:rFonts w:eastAsia="Calibri"/>
          <w:sz w:val="22"/>
          <w:szCs w:val="22"/>
          <w:lang w:eastAsia="en-US"/>
        </w:rPr>
        <w:t>)</w:t>
      </w:r>
      <w:r w:rsidRPr="00544D7A">
        <w:rPr>
          <w:sz w:val="22"/>
          <w:szCs w:val="22"/>
        </w:rPr>
        <w:t xml:space="preserve">, </w:t>
      </w:r>
      <w:r w:rsidR="00E056ED" w:rsidRPr="00544D7A">
        <w:rPr>
          <w:rFonts w:eastAsia="Calibri"/>
          <w:sz w:val="22"/>
          <w:szCs w:val="22"/>
          <w:lang w:eastAsia="en-US"/>
        </w:rPr>
        <w:t>расположенное по адресу</w:t>
      </w:r>
      <w:r w:rsidRPr="00544D7A">
        <w:rPr>
          <w:rFonts w:eastAsia="Calibri"/>
          <w:sz w:val="22"/>
          <w:szCs w:val="22"/>
          <w:lang w:eastAsia="en-US"/>
        </w:rPr>
        <w:t>:</w:t>
      </w:r>
      <w:r w:rsidR="00643C9A">
        <w:rPr>
          <w:rFonts w:eastAsia="Calibri"/>
          <w:sz w:val="22"/>
          <w:szCs w:val="22"/>
          <w:lang w:eastAsia="en-US"/>
        </w:rPr>
        <w:t xml:space="preserve"> </w:t>
      </w:r>
      <w:r w:rsidR="003F02F6" w:rsidRPr="00544D7A">
        <w:rPr>
          <w:rFonts w:eastAsia="Calibri"/>
          <w:sz w:val="22"/>
          <w:szCs w:val="22"/>
          <w:lang w:eastAsia="en-US"/>
        </w:rPr>
        <w:t>121151,</w:t>
      </w:r>
      <w:r w:rsidR="00643C9A">
        <w:rPr>
          <w:rFonts w:eastAsia="Calibri"/>
          <w:sz w:val="22"/>
          <w:szCs w:val="22"/>
          <w:lang w:eastAsia="en-US"/>
        </w:rPr>
        <w:t xml:space="preserve"> </w:t>
      </w:r>
      <w:r w:rsidR="003F02F6" w:rsidRPr="00544D7A">
        <w:rPr>
          <w:sz w:val="22"/>
          <w:szCs w:val="22"/>
        </w:rPr>
        <w:t>г. Москва, ул. Можайский вал, д. 8</w:t>
      </w:r>
      <w:r w:rsidRPr="00544D7A">
        <w:rPr>
          <w:rFonts w:eastAsia="Calibri"/>
          <w:sz w:val="22"/>
          <w:szCs w:val="22"/>
          <w:lang w:eastAsia="en-US"/>
        </w:rPr>
        <w:t xml:space="preserve">, </w:t>
      </w:r>
      <w:r w:rsidRPr="00544D7A">
        <w:rPr>
          <w:sz w:val="22"/>
          <w:szCs w:val="22"/>
        </w:rPr>
        <w:t xml:space="preserve">в лице </w:t>
      </w:r>
      <w:r w:rsidR="00537BA3" w:rsidRPr="00DF5127">
        <w:rPr>
          <w:rFonts w:eastAsiaTheme="minorHAnsi"/>
          <w:b/>
          <w:bCs/>
          <w:sz w:val="22"/>
          <w:szCs w:val="22"/>
          <w:highlight w:val="yellow"/>
          <w:lang w:eastAsia="en-US"/>
        </w:rPr>
        <w:t>________________________,</w:t>
      </w:r>
      <w:r w:rsidR="00F942B6" w:rsidRPr="00544D7A">
        <w:rPr>
          <w:rFonts w:eastAsiaTheme="minorHAnsi"/>
          <w:sz w:val="22"/>
          <w:szCs w:val="22"/>
          <w:lang w:eastAsia="en-US"/>
        </w:rPr>
        <w:t xml:space="preserve"> действующего на основании </w:t>
      </w:r>
      <w:r w:rsidR="00537BA3" w:rsidRPr="00DF5127">
        <w:rPr>
          <w:rFonts w:eastAsiaTheme="minorHAnsi"/>
          <w:sz w:val="22"/>
          <w:szCs w:val="22"/>
          <w:highlight w:val="yellow"/>
          <w:lang w:eastAsia="en-US"/>
        </w:rPr>
        <w:t>_____________________</w:t>
      </w:r>
      <w:r w:rsidR="005F4D8B" w:rsidRPr="00DF5127">
        <w:rPr>
          <w:sz w:val="22"/>
          <w:szCs w:val="22"/>
          <w:highlight w:val="yellow"/>
        </w:rPr>
        <w:t>,</w:t>
      </w:r>
      <w:r w:rsidR="005F4D8B" w:rsidRPr="00544D7A">
        <w:rPr>
          <w:rFonts w:eastAsiaTheme="minorHAnsi"/>
          <w:sz w:val="22"/>
          <w:szCs w:val="22"/>
          <w:lang w:eastAsia="en-US"/>
        </w:rPr>
        <w:t xml:space="preserve"> </w:t>
      </w:r>
      <w:r w:rsidR="005F4D8B" w:rsidRPr="00544D7A">
        <w:rPr>
          <w:rFonts w:eastAsiaTheme="minorHAnsi"/>
          <w:b/>
          <w:sz w:val="22"/>
          <w:szCs w:val="22"/>
          <w:lang w:eastAsia="en-US"/>
        </w:rPr>
        <w:t>именуемое в дальнейшем «Продавец», с одной стороны,</w:t>
      </w:r>
      <w:r w:rsidR="001D0DC6" w:rsidRPr="00544D7A">
        <w:rPr>
          <w:rFonts w:eastAsiaTheme="minorHAnsi"/>
          <w:b/>
          <w:sz w:val="22"/>
          <w:szCs w:val="22"/>
          <w:lang w:eastAsia="en-US"/>
        </w:rPr>
        <w:t xml:space="preserve"> и </w:t>
      </w:r>
    </w:p>
    <w:p w14:paraId="2E4E362F" w14:textId="77777777" w:rsidR="00537BA3" w:rsidRPr="00544D7A" w:rsidRDefault="00537BA3" w:rsidP="00A24E0C">
      <w:pPr>
        <w:autoSpaceDE w:val="0"/>
        <w:autoSpaceDN w:val="0"/>
        <w:adjustRightInd w:val="0"/>
        <w:ind w:left="709" w:firstLine="720"/>
        <w:jc w:val="both"/>
        <w:rPr>
          <w:rFonts w:eastAsiaTheme="minorHAnsi"/>
          <w:b/>
          <w:bCs/>
          <w:sz w:val="22"/>
          <w:szCs w:val="22"/>
          <w:lang w:eastAsia="en-U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547"/>
      </w:tblGrid>
      <w:tr w:rsidR="00537BA3" w:rsidRPr="00544D7A" w14:paraId="73A89625" w14:textId="77777777" w:rsidTr="00EA4419">
        <w:tc>
          <w:tcPr>
            <w:tcW w:w="2376" w:type="dxa"/>
            <w:tcBorders>
              <w:top w:val="nil"/>
              <w:left w:val="nil"/>
              <w:bottom w:val="single" w:sz="4" w:space="0" w:color="auto"/>
              <w:right w:val="single" w:sz="4" w:space="0" w:color="auto"/>
            </w:tcBorders>
            <w:hideMark/>
          </w:tcPr>
          <w:p w14:paraId="713671FF" w14:textId="77777777" w:rsidR="00537BA3" w:rsidRPr="00544D7A" w:rsidRDefault="00537BA3" w:rsidP="00EA4419">
            <w:pPr>
              <w:jc w:val="right"/>
              <w:rPr>
                <w:i/>
                <w:color w:val="FF0000"/>
                <w:sz w:val="22"/>
                <w:szCs w:val="22"/>
              </w:rPr>
            </w:pPr>
            <w:r w:rsidRPr="00544D7A">
              <w:rPr>
                <w:i/>
                <w:color w:val="FF0000"/>
                <w:sz w:val="22"/>
                <w:szCs w:val="22"/>
              </w:rPr>
              <w:t>Вариант 1  Цессионарий ЮЛ</w:t>
            </w:r>
          </w:p>
        </w:tc>
        <w:tc>
          <w:tcPr>
            <w:tcW w:w="7547" w:type="dxa"/>
            <w:tcBorders>
              <w:top w:val="nil"/>
              <w:left w:val="single" w:sz="4" w:space="0" w:color="auto"/>
              <w:bottom w:val="single" w:sz="4" w:space="0" w:color="auto"/>
              <w:right w:val="nil"/>
            </w:tcBorders>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537BA3" w:rsidRPr="00544D7A" w14:paraId="780922AE" w14:textId="77777777" w:rsidTr="00EA4419">
              <w:tc>
                <w:tcPr>
                  <w:tcW w:w="6969" w:type="dxa"/>
                  <w:tcBorders>
                    <w:top w:val="nil"/>
                    <w:left w:val="nil"/>
                    <w:bottom w:val="single" w:sz="4" w:space="0" w:color="auto"/>
                    <w:right w:val="nil"/>
                  </w:tcBorders>
                </w:tcPr>
                <w:p w14:paraId="50C03048" w14:textId="77777777" w:rsidR="00537BA3" w:rsidRPr="00544D7A" w:rsidRDefault="00537BA3" w:rsidP="00EA4419">
                  <w:pPr>
                    <w:jc w:val="both"/>
                    <w:rPr>
                      <w:i/>
                      <w:color w:val="0070C0"/>
                      <w:sz w:val="22"/>
                      <w:szCs w:val="22"/>
                    </w:rPr>
                  </w:pPr>
                </w:p>
              </w:tc>
            </w:tr>
            <w:tr w:rsidR="00537BA3" w:rsidRPr="00544D7A" w14:paraId="1CE295D0" w14:textId="77777777" w:rsidTr="00EA4419">
              <w:tc>
                <w:tcPr>
                  <w:tcW w:w="6969" w:type="dxa"/>
                  <w:tcBorders>
                    <w:top w:val="single" w:sz="4" w:space="0" w:color="auto"/>
                    <w:left w:val="nil"/>
                    <w:bottom w:val="nil"/>
                    <w:right w:val="nil"/>
                  </w:tcBorders>
                  <w:hideMark/>
                </w:tcPr>
                <w:p w14:paraId="118455F7" w14:textId="62A90B86" w:rsidR="00537BA3" w:rsidRPr="00544D7A" w:rsidRDefault="00537BA3" w:rsidP="00EA4419">
                  <w:pPr>
                    <w:jc w:val="both"/>
                    <w:rPr>
                      <w:i/>
                      <w:color w:val="0070C0"/>
                      <w:sz w:val="22"/>
                      <w:szCs w:val="22"/>
                    </w:rPr>
                  </w:pPr>
                  <w:r w:rsidRPr="00544D7A">
                    <w:rPr>
                      <w:i/>
                      <w:color w:val="0070C0"/>
                      <w:sz w:val="22"/>
                      <w:szCs w:val="22"/>
                    </w:rPr>
                    <w:t>(полное наименование, ИНН, ОГРН согласно выписк</w:t>
                  </w:r>
                  <w:r w:rsidR="004B7108">
                    <w:rPr>
                      <w:i/>
                      <w:color w:val="0070C0"/>
                      <w:sz w:val="22"/>
                      <w:szCs w:val="22"/>
                    </w:rPr>
                    <w:t>е</w:t>
                  </w:r>
                  <w:r w:rsidRPr="00544D7A">
                    <w:rPr>
                      <w:i/>
                      <w:color w:val="0070C0"/>
                      <w:sz w:val="22"/>
                      <w:szCs w:val="22"/>
                    </w:rPr>
                    <w:t xml:space="preserve"> из ЕГРЮЛ</w:t>
                  </w:r>
                  <w:r w:rsidR="00E056ED" w:rsidRPr="00544D7A">
                    <w:rPr>
                      <w:i/>
                      <w:color w:val="0070C0"/>
                      <w:sz w:val="22"/>
                      <w:szCs w:val="22"/>
                    </w:rPr>
                    <w:t>, адрес</w:t>
                  </w:r>
                  <w:r w:rsidRPr="00544D7A">
                    <w:rPr>
                      <w:i/>
                      <w:color w:val="0070C0"/>
                      <w:sz w:val="22"/>
                      <w:szCs w:val="22"/>
                    </w:rPr>
                    <w:t>)</w:t>
                  </w:r>
                </w:p>
              </w:tc>
            </w:tr>
          </w:tbl>
          <w:p w14:paraId="3B99FF11" w14:textId="77777777" w:rsidR="00537BA3" w:rsidRPr="00544D7A" w:rsidRDefault="00537BA3" w:rsidP="00EA4419">
            <w:pPr>
              <w:jc w:val="both"/>
              <w:rPr>
                <w:i/>
                <w:color w:val="5B9BD5"/>
                <w:sz w:val="22"/>
                <w:szCs w:val="22"/>
              </w:rPr>
            </w:pPr>
            <w:r w:rsidRPr="00544D7A">
              <w:rPr>
                <w:color w:val="000000"/>
                <w:sz w:val="22"/>
                <w:szCs w:val="22"/>
              </w:rPr>
              <w:t xml:space="preserve">ИНН </w:t>
            </w:r>
            <w:r w:rsidRPr="00544D7A">
              <w:rPr>
                <w:color w:val="0070C0"/>
                <w:sz w:val="22"/>
                <w:szCs w:val="22"/>
              </w:rPr>
              <w:t>______________</w:t>
            </w:r>
            <w:r w:rsidRPr="00544D7A">
              <w:rPr>
                <w:color w:val="000000"/>
                <w:sz w:val="22"/>
                <w:szCs w:val="22"/>
              </w:rPr>
              <w:t xml:space="preserve">, ОГРН </w:t>
            </w:r>
            <w:r w:rsidRPr="00544D7A">
              <w:rPr>
                <w:color w:val="0070C0"/>
                <w:sz w:val="22"/>
                <w:szCs w:val="22"/>
              </w:rPr>
              <w:t>___________</w:t>
            </w:r>
            <w:r w:rsidRPr="00544D7A">
              <w:rPr>
                <w:color w:val="000000"/>
                <w:sz w:val="22"/>
                <w:szCs w:val="22"/>
              </w:rPr>
              <w:t>, в лице</w:t>
            </w:r>
            <w:r w:rsidRPr="00544D7A">
              <w:rPr>
                <w:i/>
                <w:color w:val="000000"/>
                <w:sz w:val="22"/>
                <w:szCs w:val="22"/>
              </w:rPr>
              <w:t xml:space="preserve"> </w:t>
            </w:r>
            <w:r w:rsidRPr="00544D7A">
              <w:rPr>
                <w:i/>
                <w:color w:val="0070C0"/>
                <w:sz w:val="22"/>
                <w:szCs w:val="22"/>
              </w:rPr>
              <w:t>_________________________________________</w:t>
            </w:r>
            <w:r w:rsidRPr="00544D7A">
              <w:rPr>
                <w:i/>
                <w:color w:val="5B9BD5"/>
                <w:sz w:val="22"/>
                <w:szCs w:val="22"/>
              </w:rPr>
              <w:t xml:space="preserve">, </w:t>
            </w:r>
            <w:r w:rsidRPr="00544D7A">
              <w:rPr>
                <w:color w:val="000000"/>
                <w:sz w:val="22"/>
                <w:szCs w:val="22"/>
              </w:rPr>
              <w:t>действующего</w:t>
            </w:r>
            <w:r w:rsidRPr="00544D7A">
              <w:rPr>
                <w:i/>
                <w:color w:val="5B9BD5"/>
                <w:sz w:val="22"/>
                <w:szCs w:val="22"/>
              </w:rPr>
              <w:t xml:space="preserve"> </w:t>
            </w:r>
            <w:r w:rsidRPr="00544D7A">
              <w:rPr>
                <w:color w:val="000000"/>
                <w:sz w:val="22"/>
                <w:szCs w:val="22"/>
              </w:rPr>
              <w:t>на основании</w:t>
            </w:r>
            <w:r w:rsidRPr="00544D7A">
              <w:rPr>
                <w:i/>
                <w:color w:val="000000"/>
                <w:sz w:val="22"/>
                <w:szCs w:val="22"/>
              </w:rPr>
              <w:t xml:space="preserve"> </w:t>
            </w:r>
            <w:r w:rsidRPr="00544D7A">
              <w:rPr>
                <w:i/>
                <w:color w:val="0070C0"/>
                <w:sz w:val="22"/>
                <w:szCs w:val="22"/>
              </w:rPr>
              <w:t>__________________________________________</w:t>
            </w:r>
            <w:r w:rsidRPr="00544D7A">
              <w:rPr>
                <w:i/>
                <w:color w:val="5B9BD5"/>
                <w:sz w:val="22"/>
                <w:szCs w:val="22"/>
              </w:rPr>
              <w:t xml:space="preserve">, </w:t>
            </w:r>
          </w:p>
          <w:p w14:paraId="1DDAF2FD" w14:textId="77777777" w:rsidR="00537BA3" w:rsidRPr="00544D7A" w:rsidRDefault="00537BA3" w:rsidP="00EA4419">
            <w:pPr>
              <w:jc w:val="both"/>
              <w:rPr>
                <w:color w:val="5B9BD5"/>
                <w:sz w:val="22"/>
                <w:szCs w:val="22"/>
              </w:rPr>
            </w:pPr>
          </w:p>
        </w:tc>
      </w:tr>
      <w:tr w:rsidR="00537BA3" w:rsidRPr="00544D7A" w14:paraId="26400804" w14:textId="77777777" w:rsidTr="00EA4419">
        <w:tc>
          <w:tcPr>
            <w:tcW w:w="2376" w:type="dxa"/>
            <w:tcBorders>
              <w:top w:val="single" w:sz="4" w:space="0" w:color="auto"/>
              <w:left w:val="nil"/>
              <w:bottom w:val="single" w:sz="4" w:space="0" w:color="auto"/>
              <w:right w:val="single" w:sz="4" w:space="0" w:color="auto"/>
            </w:tcBorders>
            <w:hideMark/>
          </w:tcPr>
          <w:p w14:paraId="2594F929" w14:textId="77777777" w:rsidR="00537BA3" w:rsidRPr="00544D7A" w:rsidRDefault="00537BA3" w:rsidP="00EA4419">
            <w:pPr>
              <w:jc w:val="right"/>
              <w:rPr>
                <w:i/>
                <w:color w:val="FF0000"/>
                <w:sz w:val="22"/>
                <w:szCs w:val="22"/>
              </w:rPr>
            </w:pPr>
            <w:r w:rsidRPr="00544D7A">
              <w:rPr>
                <w:i/>
                <w:color w:val="FF0000"/>
                <w:sz w:val="22"/>
                <w:szCs w:val="22"/>
              </w:rPr>
              <w:t>Вариант 2  Цессионарий ФЛ</w:t>
            </w:r>
          </w:p>
        </w:tc>
        <w:tc>
          <w:tcPr>
            <w:tcW w:w="7547" w:type="dxa"/>
            <w:tcBorders>
              <w:top w:val="single" w:sz="4" w:space="0" w:color="auto"/>
              <w:left w:val="single" w:sz="4" w:space="0" w:color="auto"/>
              <w:bottom w:val="single" w:sz="4" w:space="0" w:color="auto"/>
              <w:right w:val="nil"/>
            </w:tcBorders>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537BA3" w:rsidRPr="00544D7A" w14:paraId="0692D05A" w14:textId="77777777" w:rsidTr="00EA4419">
              <w:tc>
                <w:tcPr>
                  <w:tcW w:w="6969" w:type="dxa"/>
                  <w:tcBorders>
                    <w:top w:val="nil"/>
                    <w:left w:val="nil"/>
                    <w:bottom w:val="single" w:sz="4" w:space="0" w:color="auto"/>
                    <w:right w:val="nil"/>
                  </w:tcBorders>
                </w:tcPr>
                <w:p w14:paraId="5F276D23" w14:textId="77777777" w:rsidR="00537BA3" w:rsidRPr="00544D7A" w:rsidRDefault="00537BA3" w:rsidP="00EA4419">
                  <w:pPr>
                    <w:jc w:val="both"/>
                    <w:rPr>
                      <w:i/>
                      <w:color w:val="0070C0"/>
                      <w:sz w:val="22"/>
                      <w:szCs w:val="22"/>
                    </w:rPr>
                  </w:pPr>
                </w:p>
              </w:tc>
            </w:tr>
            <w:tr w:rsidR="00537BA3" w:rsidRPr="00544D7A" w14:paraId="1615CC6E" w14:textId="77777777" w:rsidTr="00EA4419">
              <w:trPr>
                <w:trHeight w:val="224"/>
              </w:trPr>
              <w:tc>
                <w:tcPr>
                  <w:tcW w:w="6969" w:type="dxa"/>
                  <w:tcBorders>
                    <w:top w:val="single" w:sz="4" w:space="0" w:color="auto"/>
                    <w:left w:val="nil"/>
                    <w:bottom w:val="nil"/>
                    <w:right w:val="nil"/>
                  </w:tcBorders>
                  <w:hideMark/>
                </w:tcPr>
                <w:p w14:paraId="494FD11B" w14:textId="77777777" w:rsidR="00537BA3" w:rsidRPr="00544D7A" w:rsidRDefault="00537BA3" w:rsidP="00EA4419">
                  <w:pPr>
                    <w:jc w:val="center"/>
                    <w:rPr>
                      <w:i/>
                      <w:color w:val="0070C0"/>
                      <w:sz w:val="22"/>
                      <w:szCs w:val="22"/>
                    </w:rPr>
                  </w:pPr>
                  <w:r w:rsidRPr="00544D7A">
                    <w:rPr>
                      <w:i/>
                      <w:color w:val="0070C0"/>
                      <w:sz w:val="22"/>
                      <w:szCs w:val="22"/>
                    </w:rPr>
                    <w:t>(Ф.И.О полностью)</w:t>
                  </w:r>
                </w:p>
              </w:tc>
            </w:tr>
          </w:tbl>
          <w:p w14:paraId="5D5066B6" w14:textId="77777777" w:rsidR="00537BA3" w:rsidRPr="00544D7A" w:rsidRDefault="00537BA3" w:rsidP="00EA4419">
            <w:pPr>
              <w:jc w:val="both"/>
              <w:rPr>
                <w:color w:val="5B9BD5"/>
                <w:sz w:val="22"/>
                <w:szCs w:val="22"/>
              </w:rPr>
            </w:pPr>
            <w:r w:rsidRPr="00544D7A">
              <w:rPr>
                <w:i/>
                <w:color w:val="0070C0"/>
                <w:sz w:val="22"/>
                <w:szCs w:val="22"/>
              </w:rPr>
              <w:t>___________________</w:t>
            </w:r>
            <w:r w:rsidRPr="00544D7A">
              <w:rPr>
                <w:i/>
                <w:color w:val="5B9BD5"/>
                <w:sz w:val="22"/>
                <w:szCs w:val="22"/>
              </w:rPr>
              <w:t xml:space="preserve"> </w:t>
            </w:r>
            <w:r w:rsidRPr="00544D7A">
              <w:rPr>
                <w:sz w:val="22"/>
                <w:szCs w:val="22"/>
              </w:rPr>
              <w:t>года рождения</w:t>
            </w:r>
            <w:r w:rsidRPr="00544D7A">
              <w:rPr>
                <w:i/>
                <w:sz w:val="22"/>
                <w:szCs w:val="22"/>
              </w:rPr>
              <w:t xml:space="preserve">, </w:t>
            </w:r>
            <w:r w:rsidRPr="00544D7A">
              <w:rPr>
                <w:sz w:val="22"/>
                <w:szCs w:val="22"/>
              </w:rPr>
              <w:t xml:space="preserve">документ, удостоверяющий личность: </w:t>
            </w:r>
            <w:r w:rsidRPr="00544D7A">
              <w:rPr>
                <w:color w:val="0070C0"/>
                <w:sz w:val="22"/>
                <w:szCs w:val="22"/>
              </w:rPr>
              <w:t>_______________________</w:t>
            </w:r>
            <w:r w:rsidRPr="00544D7A">
              <w:rPr>
                <w:sz w:val="22"/>
                <w:szCs w:val="22"/>
              </w:rPr>
              <w:t xml:space="preserve">, </w:t>
            </w:r>
            <w:r w:rsidRPr="00544D7A">
              <w:rPr>
                <w:color w:val="000000"/>
                <w:sz w:val="22"/>
                <w:szCs w:val="22"/>
              </w:rPr>
              <w:t>выдан</w:t>
            </w:r>
            <w:r w:rsidRPr="00544D7A">
              <w:rPr>
                <w:color w:val="0070C0"/>
                <w:sz w:val="22"/>
                <w:szCs w:val="22"/>
              </w:rPr>
              <w:t>______________</w:t>
            </w:r>
            <w:r w:rsidRPr="00544D7A">
              <w:rPr>
                <w:b/>
                <w:color w:val="000000"/>
                <w:sz w:val="22"/>
                <w:szCs w:val="22"/>
              </w:rPr>
              <w:t xml:space="preserve">, </w:t>
            </w:r>
            <w:r w:rsidRPr="00544D7A">
              <w:rPr>
                <w:color w:val="000000"/>
                <w:sz w:val="22"/>
                <w:szCs w:val="22"/>
              </w:rPr>
              <w:t>проживающ</w:t>
            </w:r>
            <w:r w:rsidRPr="00544D7A">
              <w:rPr>
                <w:i/>
                <w:color w:val="0070C0"/>
                <w:sz w:val="22"/>
                <w:szCs w:val="22"/>
              </w:rPr>
              <w:t>ий(-ая)</w:t>
            </w:r>
            <w:r w:rsidRPr="00544D7A">
              <w:rPr>
                <w:color w:val="0070C0"/>
                <w:sz w:val="22"/>
                <w:szCs w:val="22"/>
              </w:rPr>
              <w:t xml:space="preserve"> </w:t>
            </w:r>
            <w:r w:rsidRPr="00544D7A">
              <w:rPr>
                <w:color w:val="000000"/>
                <w:sz w:val="22"/>
                <w:szCs w:val="22"/>
              </w:rPr>
              <w:t xml:space="preserve">по адресу </w:t>
            </w:r>
            <w:r w:rsidRPr="00544D7A">
              <w:rPr>
                <w:color w:val="0070C0"/>
                <w:sz w:val="22"/>
                <w:szCs w:val="22"/>
              </w:rPr>
              <w:t>____________________________________</w:t>
            </w:r>
            <w:r w:rsidRPr="00544D7A">
              <w:rPr>
                <w:color w:val="5B9BD5"/>
                <w:sz w:val="22"/>
                <w:szCs w:val="22"/>
              </w:rPr>
              <w:t xml:space="preserve">, </w:t>
            </w:r>
          </w:p>
          <w:p w14:paraId="70812A48" w14:textId="77777777" w:rsidR="00537BA3" w:rsidRPr="00544D7A" w:rsidRDefault="00537BA3" w:rsidP="00EA4419">
            <w:pPr>
              <w:jc w:val="both"/>
              <w:rPr>
                <w:sz w:val="22"/>
                <w:szCs w:val="22"/>
              </w:rPr>
            </w:pPr>
          </w:p>
        </w:tc>
      </w:tr>
      <w:tr w:rsidR="00537BA3" w:rsidRPr="00544D7A" w14:paraId="37CD0280" w14:textId="77777777" w:rsidTr="00EA4419">
        <w:trPr>
          <w:trHeight w:val="2056"/>
        </w:trPr>
        <w:tc>
          <w:tcPr>
            <w:tcW w:w="2376" w:type="dxa"/>
            <w:tcBorders>
              <w:top w:val="single" w:sz="4" w:space="0" w:color="auto"/>
              <w:left w:val="nil"/>
              <w:bottom w:val="nil"/>
              <w:right w:val="single" w:sz="4" w:space="0" w:color="auto"/>
            </w:tcBorders>
            <w:hideMark/>
          </w:tcPr>
          <w:p w14:paraId="01803EAC" w14:textId="77777777" w:rsidR="00537BA3" w:rsidRPr="00544D7A" w:rsidRDefault="00537BA3" w:rsidP="00EA4419">
            <w:pPr>
              <w:jc w:val="right"/>
              <w:rPr>
                <w:i/>
                <w:color w:val="FF0000"/>
                <w:sz w:val="22"/>
                <w:szCs w:val="22"/>
              </w:rPr>
            </w:pPr>
            <w:r w:rsidRPr="00544D7A">
              <w:rPr>
                <w:i/>
                <w:color w:val="FF0000"/>
                <w:sz w:val="22"/>
                <w:szCs w:val="22"/>
              </w:rPr>
              <w:t xml:space="preserve">Вариант 3  Цессионарий ИП </w:t>
            </w:r>
          </w:p>
        </w:tc>
        <w:tc>
          <w:tcPr>
            <w:tcW w:w="7547" w:type="dxa"/>
            <w:tcBorders>
              <w:top w:val="single" w:sz="4" w:space="0" w:color="auto"/>
              <w:left w:val="single" w:sz="4" w:space="0" w:color="auto"/>
              <w:bottom w:val="nil"/>
              <w:right w:val="nil"/>
            </w:tcBorders>
            <w:hideMark/>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537BA3" w:rsidRPr="00544D7A" w14:paraId="4DE59787" w14:textId="77777777" w:rsidTr="00EA4419">
              <w:tc>
                <w:tcPr>
                  <w:tcW w:w="6969" w:type="dxa"/>
                  <w:tcBorders>
                    <w:top w:val="nil"/>
                    <w:left w:val="nil"/>
                    <w:bottom w:val="single" w:sz="4" w:space="0" w:color="auto"/>
                    <w:right w:val="nil"/>
                  </w:tcBorders>
                </w:tcPr>
                <w:p w14:paraId="2FF10F52" w14:textId="77777777" w:rsidR="00537BA3" w:rsidRPr="00544D7A" w:rsidRDefault="00537BA3" w:rsidP="00EA4419">
                  <w:pPr>
                    <w:jc w:val="both"/>
                    <w:rPr>
                      <w:i/>
                      <w:color w:val="0070C0"/>
                      <w:sz w:val="22"/>
                      <w:szCs w:val="22"/>
                    </w:rPr>
                  </w:pPr>
                </w:p>
              </w:tc>
            </w:tr>
            <w:tr w:rsidR="00537BA3" w:rsidRPr="00544D7A" w14:paraId="3371E116" w14:textId="77777777" w:rsidTr="00EA4419">
              <w:trPr>
                <w:trHeight w:val="224"/>
              </w:trPr>
              <w:tc>
                <w:tcPr>
                  <w:tcW w:w="6969" w:type="dxa"/>
                  <w:tcBorders>
                    <w:top w:val="single" w:sz="4" w:space="0" w:color="auto"/>
                    <w:left w:val="nil"/>
                    <w:bottom w:val="nil"/>
                    <w:right w:val="nil"/>
                  </w:tcBorders>
                  <w:hideMark/>
                </w:tcPr>
                <w:p w14:paraId="7BF2FA1B" w14:textId="77777777" w:rsidR="00537BA3" w:rsidRPr="00544D7A" w:rsidRDefault="00537BA3" w:rsidP="00EA4419">
                  <w:pPr>
                    <w:jc w:val="center"/>
                    <w:rPr>
                      <w:i/>
                      <w:color w:val="0070C0"/>
                      <w:sz w:val="22"/>
                      <w:szCs w:val="22"/>
                    </w:rPr>
                  </w:pPr>
                  <w:r w:rsidRPr="00544D7A">
                    <w:rPr>
                      <w:i/>
                      <w:color w:val="0070C0"/>
                      <w:sz w:val="22"/>
                      <w:szCs w:val="22"/>
                    </w:rPr>
                    <w:t>(Ф.И.О полностью)</w:t>
                  </w:r>
                </w:p>
              </w:tc>
            </w:tr>
          </w:tbl>
          <w:p w14:paraId="32D4C576" w14:textId="77777777" w:rsidR="00537BA3" w:rsidRPr="00544D7A" w:rsidRDefault="00537BA3" w:rsidP="00EA4419">
            <w:pPr>
              <w:jc w:val="both"/>
              <w:rPr>
                <w:i/>
                <w:color w:val="0070C0"/>
                <w:sz w:val="22"/>
                <w:szCs w:val="22"/>
              </w:rPr>
            </w:pPr>
            <w:r w:rsidRPr="00544D7A">
              <w:rPr>
                <w:sz w:val="22"/>
                <w:szCs w:val="22"/>
              </w:rPr>
              <w:t>ОГРНИП</w:t>
            </w:r>
            <w:r w:rsidRPr="00544D7A">
              <w:rPr>
                <w:i/>
                <w:color w:val="0070C0"/>
                <w:sz w:val="22"/>
                <w:szCs w:val="22"/>
              </w:rPr>
              <w:t xml:space="preserve">____________________, </w:t>
            </w:r>
            <w:r w:rsidRPr="00544D7A">
              <w:rPr>
                <w:sz w:val="22"/>
                <w:szCs w:val="22"/>
              </w:rPr>
              <w:t xml:space="preserve">документ, удостоверяющий личность: </w:t>
            </w:r>
            <w:r w:rsidRPr="00544D7A">
              <w:rPr>
                <w:color w:val="0070C0"/>
                <w:sz w:val="22"/>
                <w:szCs w:val="22"/>
              </w:rPr>
              <w:t>_______________________</w:t>
            </w:r>
            <w:r w:rsidRPr="00544D7A">
              <w:rPr>
                <w:sz w:val="22"/>
                <w:szCs w:val="22"/>
              </w:rPr>
              <w:t xml:space="preserve">, </w:t>
            </w:r>
            <w:r w:rsidRPr="00544D7A">
              <w:rPr>
                <w:color w:val="000000"/>
                <w:sz w:val="22"/>
                <w:szCs w:val="22"/>
              </w:rPr>
              <w:t>выдан</w:t>
            </w:r>
            <w:r w:rsidRPr="00544D7A">
              <w:rPr>
                <w:color w:val="5B9BD5"/>
                <w:sz w:val="22"/>
                <w:szCs w:val="22"/>
              </w:rPr>
              <w:t>_</w:t>
            </w:r>
            <w:r w:rsidRPr="00544D7A">
              <w:rPr>
                <w:color w:val="0070C0"/>
                <w:sz w:val="22"/>
                <w:szCs w:val="22"/>
              </w:rPr>
              <w:t>_____________</w:t>
            </w:r>
            <w:r w:rsidRPr="00544D7A">
              <w:rPr>
                <w:b/>
                <w:color w:val="000000"/>
                <w:sz w:val="22"/>
                <w:szCs w:val="22"/>
              </w:rPr>
              <w:t xml:space="preserve">, </w:t>
            </w:r>
            <w:r w:rsidRPr="00544D7A">
              <w:rPr>
                <w:color w:val="000000"/>
                <w:sz w:val="22"/>
                <w:szCs w:val="22"/>
              </w:rPr>
              <w:t>проживающ</w:t>
            </w:r>
            <w:r w:rsidRPr="00544D7A">
              <w:rPr>
                <w:i/>
                <w:color w:val="0070C0"/>
                <w:sz w:val="22"/>
                <w:szCs w:val="22"/>
              </w:rPr>
              <w:t>ий(-ая)</w:t>
            </w:r>
            <w:r w:rsidRPr="00544D7A">
              <w:rPr>
                <w:color w:val="0000FF"/>
                <w:sz w:val="22"/>
                <w:szCs w:val="22"/>
              </w:rPr>
              <w:t xml:space="preserve"> </w:t>
            </w:r>
            <w:r w:rsidRPr="00544D7A">
              <w:rPr>
                <w:color w:val="000000"/>
                <w:sz w:val="22"/>
                <w:szCs w:val="22"/>
              </w:rPr>
              <w:t xml:space="preserve">по адресу </w:t>
            </w:r>
            <w:r w:rsidRPr="00544D7A">
              <w:rPr>
                <w:color w:val="5B9BD5"/>
                <w:sz w:val="22"/>
                <w:szCs w:val="22"/>
              </w:rPr>
              <w:t xml:space="preserve">____________________________________, </w:t>
            </w:r>
            <w:r w:rsidRPr="00544D7A">
              <w:rPr>
                <w:color w:val="000000"/>
                <w:sz w:val="22"/>
                <w:szCs w:val="22"/>
              </w:rPr>
              <w:t>свидетельство о государственной регистрации в качестве индивидуального предпринимателя серия</w:t>
            </w:r>
            <w:r w:rsidRPr="00544D7A">
              <w:rPr>
                <w:i/>
                <w:color w:val="000000"/>
                <w:sz w:val="22"/>
                <w:szCs w:val="22"/>
              </w:rPr>
              <w:t xml:space="preserve"> </w:t>
            </w:r>
            <w:r w:rsidRPr="00544D7A">
              <w:rPr>
                <w:i/>
                <w:color w:val="5B9BD5"/>
                <w:sz w:val="22"/>
                <w:szCs w:val="22"/>
              </w:rPr>
              <w:t xml:space="preserve">___ </w:t>
            </w:r>
            <w:r w:rsidRPr="00544D7A">
              <w:rPr>
                <w:color w:val="000000"/>
                <w:sz w:val="22"/>
                <w:szCs w:val="22"/>
              </w:rPr>
              <w:t>№</w:t>
            </w:r>
            <w:r w:rsidRPr="00544D7A">
              <w:rPr>
                <w:i/>
                <w:color w:val="5B9BD5"/>
                <w:sz w:val="22"/>
                <w:szCs w:val="22"/>
              </w:rPr>
              <w:t xml:space="preserve">_____, </w:t>
            </w:r>
            <w:r w:rsidRPr="00544D7A">
              <w:rPr>
                <w:color w:val="000000"/>
                <w:sz w:val="22"/>
                <w:szCs w:val="22"/>
              </w:rPr>
              <w:t>дата государственной регистрации</w:t>
            </w:r>
            <w:r w:rsidRPr="00544D7A">
              <w:rPr>
                <w:i/>
                <w:color w:val="0070C0"/>
                <w:sz w:val="22"/>
                <w:szCs w:val="22"/>
              </w:rPr>
              <w:t xml:space="preserve"> «_» _____20__,</w:t>
            </w:r>
            <w:r w:rsidRPr="00544D7A">
              <w:rPr>
                <w:i/>
                <w:color w:val="5B9BD5"/>
                <w:sz w:val="22"/>
                <w:szCs w:val="22"/>
              </w:rPr>
              <w:t xml:space="preserve"> </w:t>
            </w:r>
            <w:r w:rsidRPr="00544D7A">
              <w:rPr>
                <w:i/>
                <w:color w:val="000000"/>
                <w:sz w:val="22"/>
                <w:szCs w:val="22"/>
              </w:rPr>
              <w:t>выдано</w:t>
            </w:r>
            <w:r w:rsidRPr="00544D7A">
              <w:rPr>
                <w:i/>
                <w:color w:val="5B9BD5"/>
                <w:sz w:val="22"/>
                <w:szCs w:val="22"/>
              </w:rPr>
              <w:t xml:space="preserve"> </w:t>
            </w:r>
            <w:r w:rsidRPr="00544D7A">
              <w:rPr>
                <w:i/>
                <w:color w:val="0070C0"/>
                <w:sz w:val="22"/>
                <w:szCs w:val="22"/>
              </w:rPr>
              <w:t>«__»___20__</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6969"/>
            </w:tblGrid>
            <w:tr w:rsidR="00537BA3" w:rsidRPr="00544D7A" w14:paraId="748AC1F8" w14:textId="77777777" w:rsidTr="00EA4419">
              <w:tc>
                <w:tcPr>
                  <w:tcW w:w="6969" w:type="dxa"/>
                  <w:tcBorders>
                    <w:top w:val="nil"/>
                    <w:left w:val="nil"/>
                    <w:bottom w:val="single" w:sz="4" w:space="0" w:color="auto"/>
                    <w:right w:val="nil"/>
                  </w:tcBorders>
                </w:tcPr>
                <w:p w14:paraId="27A809C0" w14:textId="77777777" w:rsidR="00537BA3" w:rsidRPr="00544D7A" w:rsidRDefault="00537BA3" w:rsidP="00EA4419">
                  <w:pPr>
                    <w:jc w:val="center"/>
                    <w:rPr>
                      <w:i/>
                      <w:color w:val="0070C0"/>
                      <w:sz w:val="22"/>
                      <w:szCs w:val="22"/>
                    </w:rPr>
                  </w:pPr>
                </w:p>
              </w:tc>
            </w:tr>
            <w:tr w:rsidR="00537BA3" w:rsidRPr="00544D7A" w14:paraId="5E3B68F2" w14:textId="77777777" w:rsidTr="00EA4419">
              <w:trPr>
                <w:trHeight w:val="224"/>
              </w:trPr>
              <w:tc>
                <w:tcPr>
                  <w:tcW w:w="6969" w:type="dxa"/>
                  <w:tcBorders>
                    <w:top w:val="single" w:sz="4" w:space="0" w:color="auto"/>
                    <w:left w:val="nil"/>
                    <w:bottom w:val="nil"/>
                    <w:right w:val="nil"/>
                  </w:tcBorders>
                  <w:hideMark/>
                </w:tcPr>
                <w:p w14:paraId="0A404248" w14:textId="77777777" w:rsidR="00537BA3" w:rsidRPr="00544D7A" w:rsidRDefault="00537BA3" w:rsidP="00EA4419">
                  <w:pPr>
                    <w:jc w:val="center"/>
                    <w:rPr>
                      <w:i/>
                      <w:color w:val="0070C0"/>
                      <w:sz w:val="22"/>
                      <w:szCs w:val="22"/>
                    </w:rPr>
                  </w:pPr>
                  <w:r w:rsidRPr="00544D7A">
                    <w:rPr>
                      <w:i/>
                      <w:color w:val="0070C0"/>
                      <w:sz w:val="22"/>
                      <w:szCs w:val="22"/>
                    </w:rPr>
                    <w:t>(указывается орган, выдавший свидетельство)</w:t>
                  </w:r>
                </w:p>
              </w:tc>
            </w:tr>
          </w:tbl>
          <w:p w14:paraId="2835ECE0" w14:textId="77777777" w:rsidR="00537BA3" w:rsidRPr="00544D7A" w:rsidRDefault="00537BA3" w:rsidP="00EA4419">
            <w:pPr>
              <w:jc w:val="both"/>
              <w:rPr>
                <w:i/>
                <w:color w:val="5B9BD5"/>
                <w:sz w:val="22"/>
                <w:szCs w:val="22"/>
              </w:rPr>
            </w:pPr>
          </w:p>
        </w:tc>
      </w:tr>
    </w:tbl>
    <w:p w14:paraId="2F9694E5" w14:textId="77777777" w:rsidR="00537BA3" w:rsidRPr="00544D7A" w:rsidRDefault="00537BA3" w:rsidP="00A24E0C">
      <w:pPr>
        <w:autoSpaceDE w:val="0"/>
        <w:autoSpaceDN w:val="0"/>
        <w:adjustRightInd w:val="0"/>
        <w:ind w:left="709" w:firstLine="720"/>
        <w:jc w:val="both"/>
        <w:rPr>
          <w:rFonts w:eastAsiaTheme="minorHAnsi"/>
          <w:b/>
          <w:bCs/>
          <w:sz w:val="22"/>
          <w:szCs w:val="22"/>
          <w:lang w:eastAsia="en-US"/>
        </w:rPr>
      </w:pPr>
    </w:p>
    <w:p w14:paraId="0465970E" w14:textId="5168767E" w:rsidR="005F4D8B" w:rsidRPr="00544D7A" w:rsidRDefault="00A24E0C" w:rsidP="00A24E0C">
      <w:pPr>
        <w:autoSpaceDE w:val="0"/>
        <w:autoSpaceDN w:val="0"/>
        <w:adjustRightInd w:val="0"/>
        <w:ind w:left="709" w:firstLine="720"/>
        <w:jc w:val="both"/>
        <w:rPr>
          <w:rFonts w:eastAsiaTheme="minorHAnsi"/>
          <w:b/>
          <w:sz w:val="22"/>
          <w:szCs w:val="22"/>
          <w:lang w:eastAsia="en-US"/>
        </w:rPr>
      </w:pPr>
      <w:r w:rsidRPr="00544D7A">
        <w:rPr>
          <w:rFonts w:eastAsiaTheme="minorHAnsi"/>
          <w:sz w:val="22"/>
          <w:szCs w:val="22"/>
          <w:lang w:eastAsia="en-US"/>
        </w:rPr>
        <w:t>,</w:t>
      </w:r>
      <w:r w:rsidRPr="00544D7A">
        <w:rPr>
          <w:rFonts w:eastAsiaTheme="minorHAnsi"/>
          <w:b/>
          <w:sz w:val="22"/>
          <w:szCs w:val="22"/>
          <w:lang w:eastAsia="en-US"/>
        </w:rPr>
        <w:t xml:space="preserve"> </w:t>
      </w:r>
      <w:r w:rsidR="005F4D8B" w:rsidRPr="00544D7A">
        <w:rPr>
          <w:rFonts w:eastAsiaTheme="minorHAnsi"/>
          <w:b/>
          <w:sz w:val="22"/>
          <w:szCs w:val="22"/>
          <w:lang w:eastAsia="en-US"/>
        </w:rPr>
        <w:t>именуемое в дальнейшем «Покупатель», с другой стороны,</w:t>
      </w:r>
    </w:p>
    <w:p w14:paraId="486094FB" w14:textId="77777777" w:rsidR="001D0DC6" w:rsidRPr="00544D7A" w:rsidRDefault="001D0DC6" w:rsidP="00A21B1A">
      <w:pPr>
        <w:autoSpaceDE w:val="0"/>
        <w:autoSpaceDN w:val="0"/>
        <w:adjustRightInd w:val="0"/>
        <w:ind w:left="709" w:firstLine="720"/>
        <w:jc w:val="both"/>
        <w:rPr>
          <w:rFonts w:eastAsiaTheme="minorHAnsi"/>
          <w:sz w:val="22"/>
          <w:szCs w:val="22"/>
          <w:lang w:eastAsia="en-US"/>
        </w:rPr>
      </w:pPr>
    </w:p>
    <w:p w14:paraId="3C40310F" w14:textId="5E181163" w:rsidR="005F4D8B" w:rsidRPr="00544D7A" w:rsidRDefault="005F4D8B" w:rsidP="00A21B1A">
      <w:pPr>
        <w:autoSpaceDE w:val="0"/>
        <w:autoSpaceDN w:val="0"/>
        <w:adjustRightInd w:val="0"/>
        <w:ind w:left="709" w:firstLine="720"/>
        <w:jc w:val="both"/>
        <w:rPr>
          <w:rFonts w:eastAsiaTheme="minorHAnsi"/>
          <w:sz w:val="22"/>
          <w:szCs w:val="22"/>
          <w:lang w:eastAsia="en-US"/>
        </w:rPr>
      </w:pPr>
      <w:r w:rsidRPr="00544D7A">
        <w:rPr>
          <w:rFonts w:eastAsiaTheme="minorHAnsi"/>
          <w:sz w:val="22"/>
          <w:szCs w:val="22"/>
          <w:lang w:eastAsia="en-US"/>
        </w:rPr>
        <w:t xml:space="preserve">в дальнейшем совместно именуемые </w:t>
      </w:r>
      <w:r w:rsidRPr="00544D7A">
        <w:rPr>
          <w:rFonts w:eastAsiaTheme="minorHAnsi"/>
          <w:b/>
          <w:sz w:val="22"/>
          <w:szCs w:val="22"/>
          <w:lang w:eastAsia="en-US"/>
        </w:rPr>
        <w:t>«Стороны</w:t>
      </w:r>
      <w:r w:rsidRPr="00544D7A">
        <w:rPr>
          <w:rFonts w:eastAsiaTheme="minorHAnsi"/>
          <w:sz w:val="22"/>
          <w:szCs w:val="22"/>
          <w:lang w:eastAsia="en-US"/>
        </w:rPr>
        <w:t>»,</w:t>
      </w:r>
      <w:r w:rsidR="001D0DC6" w:rsidRPr="00544D7A">
        <w:rPr>
          <w:rFonts w:eastAsiaTheme="minorHAnsi"/>
          <w:sz w:val="22"/>
          <w:szCs w:val="22"/>
          <w:lang w:eastAsia="en-US"/>
        </w:rPr>
        <w:t xml:space="preserve"> а каждый по отдельности «</w:t>
      </w:r>
      <w:r w:rsidR="001D0DC6" w:rsidRPr="00544D7A">
        <w:rPr>
          <w:rFonts w:eastAsiaTheme="minorHAnsi"/>
          <w:b/>
          <w:sz w:val="22"/>
          <w:szCs w:val="22"/>
          <w:lang w:eastAsia="en-US"/>
        </w:rPr>
        <w:t>Сторона</w:t>
      </w:r>
      <w:r w:rsidR="001D0DC6" w:rsidRPr="00544D7A">
        <w:rPr>
          <w:rFonts w:eastAsiaTheme="minorHAnsi"/>
          <w:sz w:val="22"/>
          <w:szCs w:val="22"/>
          <w:lang w:eastAsia="en-US"/>
        </w:rPr>
        <w:t>»,</w:t>
      </w:r>
      <w:r w:rsidRPr="00544D7A">
        <w:rPr>
          <w:rFonts w:eastAsiaTheme="minorHAnsi"/>
          <w:sz w:val="22"/>
          <w:szCs w:val="22"/>
          <w:lang w:eastAsia="en-US"/>
        </w:rPr>
        <w:t xml:space="preserve"> действуя добровольно, полностью осознавая правовые последствия сделки, заключили настоящий Договор</w:t>
      </w:r>
      <w:r w:rsidR="00AB3BBE" w:rsidRPr="00544D7A">
        <w:rPr>
          <w:rFonts w:eastAsiaTheme="minorHAnsi"/>
          <w:sz w:val="22"/>
          <w:szCs w:val="22"/>
          <w:lang w:eastAsia="en-US"/>
        </w:rPr>
        <w:t xml:space="preserve"> (</w:t>
      </w:r>
      <w:r w:rsidR="00CD2FBD" w:rsidRPr="00544D7A">
        <w:rPr>
          <w:rFonts w:eastAsiaTheme="minorHAnsi"/>
          <w:sz w:val="22"/>
          <w:szCs w:val="22"/>
          <w:lang w:eastAsia="en-US"/>
        </w:rPr>
        <w:t xml:space="preserve">также </w:t>
      </w:r>
      <w:r w:rsidR="00AB3BBE" w:rsidRPr="00544D7A">
        <w:rPr>
          <w:rFonts w:eastAsiaTheme="minorHAnsi"/>
          <w:sz w:val="22"/>
          <w:szCs w:val="22"/>
          <w:lang w:eastAsia="en-US"/>
        </w:rPr>
        <w:t xml:space="preserve">далее – </w:t>
      </w:r>
      <w:r w:rsidR="00AB3BBE" w:rsidRPr="00544D7A">
        <w:rPr>
          <w:rFonts w:eastAsiaTheme="minorHAnsi"/>
          <w:b/>
          <w:sz w:val="22"/>
          <w:szCs w:val="22"/>
          <w:lang w:eastAsia="en-US"/>
        </w:rPr>
        <w:t>«</w:t>
      </w:r>
      <w:r w:rsidR="005958FA" w:rsidRPr="00544D7A">
        <w:rPr>
          <w:rFonts w:eastAsiaTheme="minorHAnsi"/>
          <w:b/>
          <w:sz w:val="22"/>
          <w:szCs w:val="22"/>
          <w:lang w:eastAsia="en-US"/>
        </w:rPr>
        <w:t>ДКП</w:t>
      </w:r>
      <w:r w:rsidR="00EA4419" w:rsidRPr="00544D7A">
        <w:rPr>
          <w:rFonts w:eastAsiaTheme="minorHAnsi"/>
          <w:b/>
          <w:sz w:val="22"/>
          <w:szCs w:val="22"/>
          <w:lang w:eastAsia="en-US"/>
        </w:rPr>
        <w:t xml:space="preserve"> </w:t>
      </w:r>
      <w:r w:rsidR="005958FA" w:rsidRPr="00544D7A">
        <w:rPr>
          <w:rFonts w:eastAsiaTheme="minorHAnsi"/>
          <w:b/>
          <w:sz w:val="22"/>
          <w:szCs w:val="22"/>
          <w:lang w:eastAsia="en-US"/>
        </w:rPr>
        <w:t xml:space="preserve">Акций </w:t>
      </w:r>
      <w:r w:rsidR="007362A1">
        <w:rPr>
          <w:rFonts w:eastAsiaTheme="minorHAnsi"/>
          <w:b/>
          <w:sz w:val="22"/>
          <w:szCs w:val="22"/>
          <w:lang w:eastAsia="en-US"/>
        </w:rPr>
        <w:t>2</w:t>
      </w:r>
      <w:r w:rsidR="00AB3BBE" w:rsidRPr="00544D7A">
        <w:rPr>
          <w:rFonts w:eastAsiaTheme="minorHAnsi"/>
          <w:b/>
          <w:sz w:val="22"/>
          <w:szCs w:val="22"/>
          <w:lang w:eastAsia="en-US"/>
        </w:rPr>
        <w:t>»</w:t>
      </w:r>
      <w:r w:rsidR="00AB3BBE" w:rsidRPr="00544D7A">
        <w:rPr>
          <w:rFonts w:eastAsiaTheme="minorHAnsi"/>
          <w:sz w:val="22"/>
          <w:szCs w:val="22"/>
          <w:lang w:eastAsia="en-US"/>
        </w:rPr>
        <w:t>)</w:t>
      </w:r>
      <w:r w:rsidRPr="00544D7A">
        <w:rPr>
          <w:rFonts w:eastAsiaTheme="minorHAnsi"/>
          <w:sz w:val="22"/>
          <w:szCs w:val="22"/>
          <w:lang w:eastAsia="en-US"/>
        </w:rPr>
        <w:t xml:space="preserve"> о нижеследующем:</w:t>
      </w:r>
    </w:p>
    <w:p w14:paraId="05A6D80E" w14:textId="77777777" w:rsidR="001B55D4" w:rsidRPr="00544D7A" w:rsidRDefault="001B55D4" w:rsidP="00A21B1A">
      <w:pPr>
        <w:autoSpaceDE w:val="0"/>
        <w:autoSpaceDN w:val="0"/>
        <w:adjustRightInd w:val="0"/>
        <w:ind w:left="709" w:firstLine="720"/>
        <w:jc w:val="both"/>
        <w:rPr>
          <w:rFonts w:eastAsiaTheme="minorHAnsi"/>
          <w:sz w:val="22"/>
          <w:szCs w:val="22"/>
          <w:lang w:eastAsia="en-US"/>
        </w:rPr>
      </w:pPr>
    </w:p>
    <w:p w14:paraId="6CBB4F20" w14:textId="77777777" w:rsidR="002F60DD" w:rsidRPr="00544D7A" w:rsidRDefault="002F60DD" w:rsidP="00A21B1A">
      <w:pPr>
        <w:ind w:left="709" w:firstLine="567"/>
        <w:jc w:val="both"/>
        <w:rPr>
          <w:rFonts w:eastAsiaTheme="minorHAnsi"/>
          <w:b/>
          <w:bCs/>
          <w:sz w:val="22"/>
          <w:szCs w:val="22"/>
          <w:lang w:eastAsia="en-US"/>
        </w:rPr>
      </w:pPr>
      <w:r w:rsidRPr="00544D7A">
        <w:rPr>
          <w:b/>
          <w:color w:val="000000"/>
          <w:sz w:val="22"/>
          <w:szCs w:val="22"/>
        </w:rPr>
        <w:t>1. ПРЕДМЕТ ДОГОВОРА</w:t>
      </w:r>
    </w:p>
    <w:p w14:paraId="2F274C47" w14:textId="58294DC6" w:rsidR="00423F21" w:rsidRPr="00544D7A" w:rsidRDefault="008F1FB9" w:rsidP="00A21B1A">
      <w:pPr>
        <w:ind w:left="709" w:firstLine="567"/>
        <w:jc w:val="both"/>
        <w:rPr>
          <w:sz w:val="22"/>
          <w:szCs w:val="22"/>
        </w:rPr>
      </w:pPr>
      <w:r w:rsidRPr="00544D7A">
        <w:rPr>
          <w:rFonts w:eastAsiaTheme="minorHAnsi"/>
          <w:bCs/>
          <w:sz w:val="22"/>
          <w:szCs w:val="22"/>
          <w:lang w:eastAsia="en-US"/>
        </w:rPr>
        <w:t>1.</w:t>
      </w:r>
      <w:r w:rsidR="002F60DD" w:rsidRPr="00544D7A">
        <w:rPr>
          <w:rFonts w:eastAsiaTheme="minorHAnsi"/>
          <w:bCs/>
          <w:sz w:val="22"/>
          <w:szCs w:val="22"/>
          <w:lang w:eastAsia="en-US"/>
        </w:rPr>
        <w:t>1</w:t>
      </w:r>
      <w:r w:rsidRPr="00544D7A">
        <w:rPr>
          <w:rFonts w:eastAsiaTheme="minorHAnsi"/>
          <w:bCs/>
          <w:sz w:val="22"/>
          <w:szCs w:val="22"/>
          <w:lang w:eastAsia="en-US"/>
        </w:rPr>
        <w:t> </w:t>
      </w:r>
      <w:r w:rsidR="00A24E0C" w:rsidRPr="00544D7A">
        <w:rPr>
          <w:color w:val="000000"/>
          <w:sz w:val="22"/>
          <w:szCs w:val="22"/>
        </w:rPr>
        <w:t xml:space="preserve">По настоящему </w:t>
      </w:r>
      <w:r w:rsidR="00A24E0C" w:rsidRPr="00544D7A">
        <w:rPr>
          <w:sz w:val="22"/>
          <w:szCs w:val="22"/>
        </w:rPr>
        <w:t xml:space="preserve">Договору, заключенному по результатам открытого аукциона в электронной форме по продаже имущества и прав (требований) </w:t>
      </w:r>
      <w:r w:rsidR="00423F21" w:rsidRPr="00544D7A">
        <w:rPr>
          <w:b/>
          <w:sz w:val="22"/>
          <w:szCs w:val="22"/>
        </w:rPr>
        <w:t>Продавца</w:t>
      </w:r>
      <w:r w:rsidR="00A24E0C" w:rsidRPr="00544D7A">
        <w:rPr>
          <w:sz w:val="22"/>
          <w:szCs w:val="22"/>
        </w:rPr>
        <w:t xml:space="preserve"> по лоту </w:t>
      </w:r>
      <w:r w:rsidR="00A24E0C" w:rsidRPr="00DF5127">
        <w:rPr>
          <w:sz w:val="22"/>
          <w:szCs w:val="22"/>
          <w:highlight w:val="yellow"/>
        </w:rPr>
        <w:t>№РАД-</w:t>
      </w:r>
      <w:r w:rsidR="00423F21" w:rsidRPr="00DF5127">
        <w:rPr>
          <w:sz w:val="22"/>
          <w:szCs w:val="22"/>
          <w:highlight w:val="yellow"/>
        </w:rPr>
        <w:t>_____</w:t>
      </w:r>
      <w:r w:rsidR="00A24E0C" w:rsidRPr="00544D7A">
        <w:rPr>
          <w:sz w:val="22"/>
          <w:szCs w:val="22"/>
        </w:rPr>
        <w:t xml:space="preserve"> (заявка на проведение торгов </w:t>
      </w:r>
      <w:r w:rsidR="00A24E0C" w:rsidRPr="00DF5127">
        <w:rPr>
          <w:sz w:val="22"/>
          <w:szCs w:val="22"/>
          <w:highlight w:val="yellow"/>
        </w:rPr>
        <w:t>№ Т-</w:t>
      </w:r>
      <w:r w:rsidR="00423F21" w:rsidRPr="00DF5127">
        <w:rPr>
          <w:sz w:val="22"/>
          <w:szCs w:val="22"/>
          <w:highlight w:val="yellow"/>
        </w:rPr>
        <w:t>____</w:t>
      </w:r>
      <w:r w:rsidR="00A24E0C" w:rsidRPr="00DF5127">
        <w:rPr>
          <w:sz w:val="22"/>
          <w:szCs w:val="22"/>
          <w:highlight w:val="yellow"/>
        </w:rPr>
        <w:t xml:space="preserve"> от </w:t>
      </w:r>
      <w:r w:rsidR="00423F21" w:rsidRPr="00DF5127">
        <w:rPr>
          <w:sz w:val="22"/>
          <w:szCs w:val="22"/>
          <w:highlight w:val="yellow"/>
        </w:rPr>
        <w:t>__</w:t>
      </w:r>
      <w:r w:rsidR="00A24E0C" w:rsidRPr="00DF5127">
        <w:rPr>
          <w:sz w:val="22"/>
          <w:szCs w:val="22"/>
          <w:highlight w:val="yellow"/>
        </w:rPr>
        <w:t>.</w:t>
      </w:r>
      <w:r w:rsidR="00423F21" w:rsidRPr="00DF5127">
        <w:rPr>
          <w:sz w:val="22"/>
          <w:szCs w:val="22"/>
          <w:highlight w:val="yellow"/>
        </w:rPr>
        <w:t>__.2023</w:t>
      </w:r>
      <w:r w:rsidR="00A24E0C" w:rsidRPr="00544D7A">
        <w:rPr>
          <w:sz w:val="22"/>
          <w:szCs w:val="22"/>
        </w:rPr>
        <w:t xml:space="preserve">; дата и время проведения торгов: </w:t>
      </w:r>
      <w:r w:rsidR="00423F21" w:rsidRPr="00DF5127">
        <w:rPr>
          <w:sz w:val="22"/>
          <w:szCs w:val="22"/>
          <w:highlight w:val="yellow"/>
        </w:rPr>
        <w:t>__</w:t>
      </w:r>
      <w:r w:rsidR="00A24E0C" w:rsidRPr="00DF5127">
        <w:rPr>
          <w:sz w:val="22"/>
          <w:szCs w:val="22"/>
          <w:highlight w:val="yellow"/>
        </w:rPr>
        <w:t>.</w:t>
      </w:r>
      <w:r w:rsidR="00423F21" w:rsidRPr="00DF5127">
        <w:rPr>
          <w:sz w:val="22"/>
          <w:szCs w:val="22"/>
          <w:highlight w:val="yellow"/>
        </w:rPr>
        <w:t>__</w:t>
      </w:r>
      <w:r w:rsidR="00A24E0C" w:rsidRPr="00DF5127">
        <w:rPr>
          <w:sz w:val="22"/>
          <w:szCs w:val="22"/>
          <w:highlight w:val="yellow"/>
        </w:rPr>
        <w:t>.202</w:t>
      </w:r>
      <w:r w:rsidR="00423F21" w:rsidRPr="00DF5127">
        <w:rPr>
          <w:sz w:val="22"/>
          <w:szCs w:val="22"/>
          <w:highlight w:val="yellow"/>
        </w:rPr>
        <w:t>3</w:t>
      </w:r>
      <w:r w:rsidR="00A24E0C" w:rsidRPr="00544D7A">
        <w:rPr>
          <w:sz w:val="22"/>
          <w:szCs w:val="22"/>
        </w:rPr>
        <w:t>, 10:00</w:t>
      </w:r>
      <w:r w:rsidR="00A24E0C" w:rsidRPr="00544D7A" w:rsidDel="00D40597">
        <w:rPr>
          <w:sz w:val="22"/>
          <w:szCs w:val="22"/>
        </w:rPr>
        <w:t xml:space="preserve"> </w:t>
      </w:r>
      <w:r w:rsidR="00A24E0C" w:rsidRPr="00544D7A">
        <w:rPr>
          <w:sz w:val="22"/>
          <w:szCs w:val="22"/>
        </w:rPr>
        <w:t>по московское времени (далее по тексту – «</w:t>
      </w:r>
      <w:r w:rsidR="00A24E0C" w:rsidRPr="00544D7A">
        <w:rPr>
          <w:b/>
          <w:sz w:val="22"/>
          <w:szCs w:val="22"/>
        </w:rPr>
        <w:t>Торги</w:t>
      </w:r>
      <w:r w:rsidR="00A24E0C" w:rsidRPr="00544D7A">
        <w:rPr>
          <w:sz w:val="22"/>
          <w:szCs w:val="22"/>
        </w:rPr>
        <w:t xml:space="preserve">»), протокол </w:t>
      </w:r>
      <w:r w:rsidR="00A24E0C" w:rsidRPr="00DF5127">
        <w:rPr>
          <w:sz w:val="22"/>
          <w:szCs w:val="22"/>
          <w:highlight w:val="yellow"/>
        </w:rPr>
        <w:t>№РАД-</w:t>
      </w:r>
      <w:r w:rsidR="00423F21" w:rsidRPr="00DF5127">
        <w:rPr>
          <w:sz w:val="22"/>
          <w:szCs w:val="22"/>
          <w:highlight w:val="yellow"/>
        </w:rPr>
        <w:t>_____</w:t>
      </w:r>
      <w:r w:rsidR="00A24E0C" w:rsidRPr="00DF5127">
        <w:rPr>
          <w:sz w:val="22"/>
          <w:szCs w:val="22"/>
          <w:highlight w:val="yellow"/>
        </w:rPr>
        <w:t xml:space="preserve"> от </w:t>
      </w:r>
      <w:r w:rsidR="00423F21" w:rsidRPr="00DF5127">
        <w:rPr>
          <w:sz w:val="22"/>
          <w:szCs w:val="22"/>
          <w:highlight w:val="yellow"/>
        </w:rPr>
        <w:t>__</w:t>
      </w:r>
      <w:r w:rsidR="00A24E0C" w:rsidRPr="00DF5127">
        <w:rPr>
          <w:sz w:val="22"/>
          <w:szCs w:val="22"/>
          <w:highlight w:val="yellow"/>
        </w:rPr>
        <w:t>.</w:t>
      </w:r>
      <w:r w:rsidR="00423F21" w:rsidRPr="00DF5127">
        <w:rPr>
          <w:sz w:val="22"/>
          <w:szCs w:val="22"/>
          <w:highlight w:val="yellow"/>
        </w:rPr>
        <w:t>__.2023</w:t>
      </w:r>
      <w:r w:rsidR="00A24E0C" w:rsidRPr="00544D7A">
        <w:rPr>
          <w:sz w:val="22"/>
          <w:szCs w:val="22"/>
        </w:rPr>
        <w:t xml:space="preserve"> (далее по тексту – «</w:t>
      </w:r>
      <w:r w:rsidR="00A24E0C" w:rsidRPr="00544D7A">
        <w:rPr>
          <w:b/>
          <w:sz w:val="22"/>
          <w:szCs w:val="22"/>
        </w:rPr>
        <w:t>Протокол</w:t>
      </w:r>
      <w:r w:rsidR="00A24E0C" w:rsidRPr="00544D7A">
        <w:rPr>
          <w:sz w:val="22"/>
          <w:szCs w:val="22"/>
        </w:rPr>
        <w:t xml:space="preserve">»), проведенного в порядке и на условиях, указанных в сообщении </w:t>
      </w:r>
      <w:r w:rsidR="00A24E0C" w:rsidRPr="00DF5127">
        <w:rPr>
          <w:sz w:val="22"/>
          <w:szCs w:val="22"/>
          <w:highlight w:val="yellow"/>
        </w:rPr>
        <w:t>№РАД-</w:t>
      </w:r>
      <w:r w:rsidR="00423F21" w:rsidRPr="00DF5127">
        <w:rPr>
          <w:sz w:val="22"/>
          <w:szCs w:val="22"/>
          <w:highlight w:val="yellow"/>
        </w:rPr>
        <w:t>_____</w:t>
      </w:r>
      <w:r w:rsidR="00A24E0C" w:rsidRPr="00544D7A">
        <w:rPr>
          <w:sz w:val="22"/>
          <w:szCs w:val="22"/>
        </w:rPr>
        <w:t xml:space="preserve"> о проведении Торгов, опубликованном на сайте ЭТП «РАД» catalog.lot-online.ru</w:t>
      </w:r>
      <w:r w:rsidR="00857901" w:rsidRPr="00544D7A">
        <w:rPr>
          <w:rFonts w:eastAsiaTheme="minorHAnsi"/>
          <w:bCs/>
          <w:sz w:val="22"/>
          <w:szCs w:val="22"/>
          <w:lang w:eastAsia="en-US"/>
        </w:rPr>
        <w:t xml:space="preserve">, </w:t>
      </w:r>
      <w:r w:rsidR="00423F21" w:rsidRPr="00544D7A">
        <w:rPr>
          <w:sz w:val="22"/>
          <w:szCs w:val="22"/>
        </w:rPr>
        <w:t>Продавец обязуется передать в собственность Покупателя, а Покупатель принять и оплатить ценные бумаги (далее – «</w:t>
      </w:r>
      <w:r w:rsidR="00423F21" w:rsidRPr="00544D7A">
        <w:rPr>
          <w:b/>
          <w:sz w:val="22"/>
          <w:szCs w:val="22"/>
        </w:rPr>
        <w:t>Акции</w:t>
      </w:r>
      <w:r w:rsidR="007362A1">
        <w:rPr>
          <w:b/>
          <w:sz w:val="22"/>
          <w:szCs w:val="22"/>
        </w:rPr>
        <w:t xml:space="preserve"> 2</w:t>
      </w:r>
      <w:r w:rsidR="00423F21" w:rsidRPr="00544D7A">
        <w:rPr>
          <w:sz w:val="22"/>
          <w:szCs w:val="22"/>
        </w:rPr>
        <w:t>»), имеющие следующие характеристики:</w:t>
      </w:r>
    </w:p>
    <w:p w14:paraId="5EAC6B06" w14:textId="77777777" w:rsidR="007362A1" w:rsidRDefault="007362A1" w:rsidP="007362A1">
      <w:pPr>
        <w:pStyle w:val="a7"/>
        <w:numPr>
          <w:ilvl w:val="0"/>
          <w:numId w:val="28"/>
        </w:numPr>
        <w:ind w:left="851"/>
        <w:jc w:val="both"/>
        <w:rPr>
          <w:sz w:val="22"/>
          <w:szCs w:val="22"/>
        </w:rPr>
      </w:pPr>
      <w:r w:rsidRPr="00B51518">
        <w:rPr>
          <w:sz w:val="22"/>
          <w:szCs w:val="22"/>
        </w:rPr>
        <w:t>вид, категория, т</w:t>
      </w:r>
      <w:r>
        <w:rPr>
          <w:sz w:val="22"/>
          <w:szCs w:val="22"/>
        </w:rPr>
        <w:t>ип: акции именные обыкновенные</w:t>
      </w:r>
    </w:p>
    <w:p w14:paraId="1792A670" w14:textId="6A433792" w:rsidR="007362A1" w:rsidRPr="00B51518" w:rsidRDefault="007362A1" w:rsidP="007362A1">
      <w:pPr>
        <w:pStyle w:val="a7"/>
        <w:numPr>
          <w:ilvl w:val="0"/>
          <w:numId w:val="28"/>
        </w:numPr>
        <w:ind w:left="851"/>
        <w:jc w:val="both"/>
        <w:rPr>
          <w:sz w:val="22"/>
          <w:szCs w:val="22"/>
        </w:rPr>
      </w:pPr>
      <w:r w:rsidRPr="00B51518">
        <w:rPr>
          <w:sz w:val="22"/>
          <w:szCs w:val="22"/>
        </w:rPr>
        <w:t xml:space="preserve">наименование эмитента: </w:t>
      </w:r>
      <w:r w:rsidRPr="00B51518">
        <w:rPr>
          <w:b/>
          <w:sz w:val="22"/>
          <w:szCs w:val="22"/>
        </w:rPr>
        <w:t xml:space="preserve">Акционерное общество «Эльдако-газовое хозяйство» </w:t>
      </w:r>
      <w:r w:rsidRPr="00B51518">
        <w:rPr>
          <w:sz w:val="22"/>
          <w:szCs w:val="22"/>
        </w:rPr>
        <w:t>(ИНН</w:t>
      </w:r>
      <w:r w:rsidR="0091402A">
        <w:rPr>
          <w:sz w:val="22"/>
          <w:szCs w:val="22"/>
        </w:rPr>
        <w:t xml:space="preserve"> </w:t>
      </w:r>
      <w:r w:rsidRPr="00B51518">
        <w:rPr>
          <w:sz w:val="22"/>
          <w:szCs w:val="22"/>
        </w:rPr>
        <w:t>7721817909/ОГРН</w:t>
      </w:r>
      <w:r w:rsidR="0091402A">
        <w:rPr>
          <w:sz w:val="22"/>
          <w:szCs w:val="22"/>
        </w:rPr>
        <w:t xml:space="preserve"> </w:t>
      </w:r>
      <w:r w:rsidRPr="00B51518">
        <w:rPr>
          <w:sz w:val="22"/>
          <w:szCs w:val="22"/>
        </w:rPr>
        <w:t xml:space="preserve">5137746238273) </w:t>
      </w:r>
      <w:r w:rsidRPr="00B51518">
        <w:rPr>
          <w:b/>
          <w:sz w:val="22"/>
          <w:szCs w:val="22"/>
        </w:rPr>
        <w:t>(далее - «Общество»)</w:t>
      </w:r>
      <w:r w:rsidRPr="00B51518">
        <w:rPr>
          <w:sz w:val="22"/>
          <w:szCs w:val="22"/>
        </w:rPr>
        <w:t>;</w:t>
      </w:r>
    </w:p>
    <w:p w14:paraId="7007E7AF" w14:textId="77777777" w:rsidR="007362A1" w:rsidRPr="00544D7A" w:rsidRDefault="007362A1" w:rsidP="007362A1">
      <w:pPr>
        <w:pStyle w:val="a7"/>
        <w:numPr>
          <w:ilvl w:val="0"/>
          <w:numId w:val="27"/>
        </w:numPr>
        <w:tabs>
          <w:tab w:val="clear" w:pos="2187"/>
          <w:tab w:val="num" w:pos="768"/>
        </w:tabs>
        <w:ind w:left="745" w:hanging="261"/>
        <w:contextualSpacing w:val="0"/>
        <w:rPr>
          <w:sz w:val="22"/>
          <w:szCs w:val="22"/>
        </w:rPr>
      </w:pPr>
      <w:r>
        <w:rPr>
          <w:rFonts w:eastAsia="Calibri"/>
          <w:bCs/>
          <w:sz w:val="22"/>
          <w:szCs w:val="22"/>
          <w:lang w:eastAsia="en-US"/>
        </w:rPr>
        <w:t xml:space="preserve">регистратор: </w:t>
      </w:r>
      <w:r w:rsidRPr="00544D7A">
        <w:rPr>
          <w:rFonts w:eastAsia="Calibri"/>
          <w:bCs/>
          <w:sz w:val="22"/>
          <w:szCs w:val="22"/>
          <w:lang w:eastAsia="en-US"/>
        </w:rPr>
        <w:t>Акционерное общество «Независимая регистраторская компания Р.О.С.Т.» (далее – «</w:t>
      </w:r>
      <w:r w:rsidRPr="00544D7A">
        <w:rPr>
          <w:rFonts w:eastAsia="Calibri"/>
          <w:b/>
          <w:bCs/>
          <w:sz w:val="22"/>
          <w:szCs w:val="22"/>
          <w:lang w:eastAsia="en-US"/>
        </w:rPr>
        <w:t>Реестродержатель</w:t>
      </w:r>
      <w:r w:rsidRPr="00544D7A">
        <w:rPr>
          <w:rFonts w:eastAsia="Calibri"/>
          <w:bCs/>
          <w:sz w:val="22"/>
          <w:szCs w:val="22"/>
          <w:lang w:eastAsia="en-US"/>
        </w:rPr>
        <w:t>»)</w:t>
      </w:r>
      <w:r w:rsidRPr="00544D7A">
        <w:rPr>
          <w:sz w:val="22"/>
          <w:szCs w:val="22"/>
        </w:rPr>
        <w:t>;</w:t>
      </w:r>
    </w:p>
    <w:p w14:paraId="7A500BF9" w14:textId="77777777" w:rsidR="007362A1" w:rsidRPr="00544D7A" w:rsidRDefault="007362A1" w:rsidP="007362A1">
      <w:pPr>
        <w:pStyle w:val="a7"/>
        <w:numPr>
          <w:ilvl w:val="0"/>
          <w:numId w:val="27"/>
        </w:numPr>
        <w:tabs>
          <w:tab w:val="clear" w:pos="2187"/>
          <w:tab w:val="num" w:pos="774"/>
        </w:tabs>
        <w:ind w:left="745" w:hanging="261"/>
        <w:contextualSpacing w:val="0"/>
        <w:rPr>
          <w:sz w:val="22"/>
          <w:szCs w:val="22"/>
        </w:rPr>
      </w:pPr>
      <w:r w:rsidRPr="00544D7A">
        <w:rPr>
          <w:sz w:val="22"/>
          <w:szCs w:val="22"/>
        </w:rPr>
        <w:t>депозитарий: Небанковская кредитная организация акционерное общество «Национальный расчетный депозитарий» (далее – «</w:t>
      </w:r>
      <w:r w:rsidRPr="00544D7A">
        <w:rPr>
          <w:b/>
          <w:sz w:val="22"/>
          <w:szCs w:val="22"/>
        </w:rPr>
        <w:t>Депозитарий»);</w:t>
      </w:r>
    </w:p>
    <w:p w14:paraId="6BE842C5" w14:textId="77777777" w:rsidR="007362A1" w:rsidRDefault="007362A1" w:rsidP="007362A1">
      <w:pPr>
        <w:pStyle w:val="a7"/>
        <w:numPr>
          <w:ilvl w:val="0"/>
          <w:numId w:val="27"/>
        </w:numPr>
        <w:tabs>
          <w:tab w:val="clear" w:pos="2187"/>
          <w:tab w:val="num" w:pos="774"/>
        </w:tabs>
        <w:ind w:left="745" w:hanging="261"/>
        <w:contextualSpacing w:val="0"/>
        <w:rPr>
          <w:sz w:val="22"/>
          <w:szCs w:val="22"/>
        </w:rPr>
      </w:pPr>
      <w:r w:rsidRPr="00544D7A">
        <w:rPr>
          <w:sz w:val="22"/>
          <w:szCs w:val="22"/>
        </w:rPr>
        <w:lastRenderedPageBreak/>
        <w:t xml:space="preserve">место нахождения Эмитента: 397965, Воронежская обл., Лискинский район, с. Селявное, проезд Заводской стр. 1; </w:t>
      </w:r>
    </w:p>
    <w:p w14:paraId="48566E63" w14:textId="77777777" w:rsidR="007362A1" w:rsidRPr="00B51518" w:rsidRDefault="007362A1" w:rsidP="007362A1">
      <w:pPr>
        <w:pStyle w:val="a7"/>
        <w:numPr>
          <w:ilvl w:val="0"/>
          <w:numId w:val="27"/>
        </w:numPr>
        <w:tabs>
          <w:tab w:val="clear" w:pos="2187"/>
          <w:tab w:val="num" w:pos="774"/>
        </w:tabs>
        <w:ind w:left="745" w:hanging="261"/>
        <w:contextualSpacing w:val="0"/>
        <w:rPr>
          <w:sz w:val="22"/>
          <w:szCs w:val="22"/>
        </w:rPr>
      </w:pPr>
      <w:r w:rsidRPr="00B51518">
        <w:rPr>
          <w:sz w:val="22"/>
          <w:szCs w:val="22"/>
        </w:rPr>
        <w:t>государственный регистрационный номер выпуска акций Эмитента: 1-01-15778-А;</w:t>
      </w:r>
    </w:p>
    <w:p w14:paraId="36D59851" w14:textId="77777777" w:rsidR="007362A1" w:rsidRPr="00544D7A" w:rsidRDefault="007362A1" w:rsidP="007362A1">
      <w:pPr>
        <w:numPr>
          <w:ilvl w:val="0"/>
          <w:numId w:val="27"/>
        </w:numPr>
        <w:tabs>
          <w:tab w:val="clear" w:pos="2187"/>
        </w:tabs>
        <w:suppressAutoHyphens/>
        <w:ind w:left="745" w:hanging="261"/>
        <w:rPr>
          <w:sz w:val="22"/>
          <w:szCs w:val="22"/>
        </w:rPr>
      </w:pPr>
      <w:r w:rsidRPr="00544D7A">
        <w:rPr>
          <w:sz w:val="22"/>
          <w:szCs w:val="22"/>
        </w:rPr>
        <w:t xml:space="preserve">дата регистрации отчета / дата получения уведомления об итогах выпуска акций Эмитента: </w:t>
      </w:r>
      <w:r>
        <w:rPr>
          <w:rFonts w:eastAsia="Calibri"/>
          <w:bCs/>
          <w:sz w:val="22"/>
          <w:szCs w:val="22"/>
          <w:lang w:eastAsia="en-US"/>
        </w:rPr>
        <w:t>21</w:t>
      </w:r>
      <w:r w:rsidRPr="00544D7A">
        <w:rPr>
          <w:rFonts w:eastAsia="Calibri"/>
          <w:bCs/>
          <w:sz w:val="22"/>
          <w:szCs w:val="22"/>
          <w:lang w:eastAsia="en-US"/>
        </w:rPr>
        <w:t>.05.2014</w:t>
      </w:r>
      <w:r w:rsidRPr="00544D7A">
        <w:rPr>
          <w:sz w:val="22"/>
          <w:szCs w:val="22"/>
        </w:rPr>
        <w:t>;</w:t>
      </w:r>
    </w:p>
    <w:p w14:paraId="3B4138C9" w14:textId="77777777" w:rsidR="007362A1" w:rsidRDefault="007362A1" w:rsidP="007362A1">
      <w:pPr>
        <w:numPr>
          <w:ilvl w:val="0"/>
          <w:numId w:val="27"/>
        </w:numPr>
        <w:tabs>
          <w:tab w:val="clear" w:pos="2187"/>
        </w:tabs>
        <w:suppressAutoHyphens/>
        <w:ind w:left="745" w:hanging="261"/>
        <w:rPr>
          <w:sz w:val="22"/>
          <w:szCs w:val="22"/>
        </w:rPr>
      </w:pPr>
      <w:r w:rsidRPr="00544D7A">
        <w:rPr>
          <w:sz w:val="22"/>
          <w:szCs w:val="22"/>
        </w:rPr>
        <w:t>номинальная стоимость одной акции: 1 (один) рубль;</w:t>
      </w:r>
    </w:p>
    <w:p w14:paraId="502C5D4C" w14:textId="77777777" w:rsidR="007362A1" w:rsidRPr="00B51518" w:rsidRDefault="007362A1" w:rsidP="007362A1">
      <w:pPr>
        <w:numPr>
          <w:ilvl w:val="0"/>
          <w:numId w:val="27"/>
        </w:numPr>
        <w:tabs>
          <w:tab w:val="clear" w:pos="2187"/>
        </w:tabs>
        <w:suppressAutoHyphens/>
        <w:ind w:left="745" w:hanging="261"/>
        <w:rPr>
          <w:sz w:val="22"/>
          <w:szCs w:val="22"/>
        </w:rPr>
      </w:pPr>
      <w:r w:rsidRPr="00B51518">
        <w:rPr>
          <w:sz w:val="22"/>
          <w:szCs w:val="22"/>
        </w:rPr>
        <w:t>количество продаваемых акций 41 226 401 (сорок один миллион двести двадцать шесть тысяч четыреста одна) шт., что составляет 100 (Сто) процентов от общего количества выпущенных акций в уставном капитале Эмитента;</w:t>
      </w:r>
    </w:p>
    <w:p w14:paraId="68D767BF" w14:textId="00B5CF17" w:rsidR="001D0DC6" w:rsidRPr="00544D7A" w:rsidRDefault="007362A1" w:rsidP="007362A1">
      <w:pPr>
        <w:numPr>
          <w:ilvl w:val="0"/>
          <w:numId w:val="27"/>
        </w:numPr>
        <w:tabs>
          <w:tab w:val="clear" w:pos="2187"/>
        </w:tabs>
        <w:suppressAutoHyphens/>
        <w:ind w:left="745" w:hanging="261"/>
        <w:rPr>
          <w:sz w:val="22"/>
          <w:szCs w:val="22"/>
        </w:rPr>
      </w:pPr>
      <w:r w:rsidRPr="00544D7A">
        <w:rPr>
          <w:sz w:val="22"/>
          <w:szCs w:val="22"/>
        </w:rPr>
        <w:t>сведения об обременениях: обременения Акций</w:t>
      </w:r>
      <w:r>
        <w:rPr>
          <w:sz w:val="22"/>
          <w:szCs w:val="22"/>
        </w:rPr>
        <w:t xml:space="preserve"> 2</w:t>
      </w:r>
      <w:r w:rsidRPr="00544D7A">
        <w:rPr>
          <w:sz w:val="22"/>
          <w:szCs w:val="22"/>
        </w:rPr>
        <w:t xml:space="preserve"> отсутствуют</w:t>
      </w:r>
      <w:r w:rsidR="00857901" w:rsidRPr="00544D7A">
        <w:rPr>
          <w:rFonts w:eastAsiaTheme="minorHAnsi"/>
          <w:sz w:val="22"/>
          <w:szCs w:val="22"/>
          <w:lang w:eastAsia="en-US"/>
        </w:rPr>
        <w:t>.</w:t>
      </w:r>
      <w:r w:rsidR="008600F5" w:rsidRPr="00544D7A">
        <w:rPr>
          <w:rFonts w:eastAsiaTheme="minorHAnsi"/>
          <w:sz w:val="22"/>
          <w:szCs w:val="22"/>
          <w:lang w:eastAsia="en-US"/>
        </w:rPr>
        <w:t xml:space="preserve"> </w:t>
      </w:r>
    </w:p>
    <w:p w14:paraId="2AB40499" w14:textId="77777777" w:rsidR="001D0DC6" w:rsidRPr="00544D7A" w:rsidRDefault="001D0DC6" w:rsidP="00A21B1A">
      <w:pPr>
        <w:ind w:left="709" w:firstLine="567"/>
        <w:jc w:val="both"/>
        <w:rPr>
          <w:rFonts w:eastAsiaTheme="minorHAnsi"/>
          <w:bCs/>
          <w:sz w:val="22"/>
          <w:szCs w:val="22"/>
          <w:lang w:eastAsia="en-US"/>
        </w:rPr>
      </w:pPr>
    </w:p>
    <w:p w14:paraId="57211EDF" w14:textId="7D04D306" w:rsidR="008F1FB9" w:rsidRPr="00DF5127" w:rsidRDefault="00410298" w:rsidP="00A21B1A">
      <w:pPr>
        <w:ind w:left="709" w:firstLine="567"/>
        <w:jc w:val="both"/>
        <w:rPr>
          <w:sz w:val="22"/>
          <w:szCs w:val="22"/>
        </w:rPr>
      </w:pPr>
      <w:r w:rsidRPr="00544D7A">
        <w:rPr>
          <w:sz w:val="22"/>
          <w:szCs w:val="22"/>
        </w:rPr>
        <w:t>1.2</w:t>
      </w:r>
      <w:r w:rsidR="008F1FB9" w:rsidRPr="00544D7A">
        <w:rPr>
          <w:sz w:val="22"/>
          <w:szCs w:val="22"/>
        </w:rPr>
        <w:t>.</w:t>
      </w:r>
      <w:r w:rsidR="007A0029" w:rsidRPr="00544D7A">
        <w:rPr>
          <w:rFonts w:eastAsiaTheme="minorHAnsi"/>
          <w:bCs/>
          <w:sz w:val="22"/>
          <w:szCs w:val="22"/>
          <w:lang w:eastAsia="en-US"/>
        </w:rPr>
        <w:t> </w:t>
      </w:r>
      <w:r w:rsidR="004F2FAB" w:rsidRPr="00544D7A">
        <w:rPr>
          <w:sz w:val="22"/>
          <w:szCs w:val="22"/>
        </w:rPr>
        <w:t xml:space="preserve">Акции </w:t>
      </w:r>
      <w:r w:rsidR="007362A1">
        <w:rPr>
          <w:sz w:val="22"/>
          <w:szCs w:val="22"/>
        </w:rPr>
        <w:t>2</w:t>
      </w:r>
      <w:r w:rsidR="000F5924">
        <w:rPr>
          <w:sz w:val="22"/>
          <w:szCs w:val="22"/>
        </w:rPr>
        <w:t xml:space="preserve"> </w:t>
      </w:r>
      <w:r w:rsidR="004F2FAB" w:rsidRPr="00544D7A">
        <w:rPr>
          <w:sz w:val="22"/>
          <w:szCs w:val="22"/>
        </w:rPr>
        <w:t>принадлежа</w:t>
      </w:r>
      <w:r w:rsidR="008F1FB9" w:rsidRPr="00544D7A">
        <w:rPr>
          <w:sz w:val="22"/>
          <w:szCs w:val="22"/>
        </w:rPr>
        <w:t xml:space="preserve">т Продавцу </w:t>
      </w:r>
      <w:r w:rsidR="00A82D81" w:rsidRPr="00544D7A">
        <w:rPr>
          <w:sz w:val="22"/>
          <w:szCs w:val="22"/>
        </w:rPr>
        <w:t>на</w:t>
      </w:r>
      <w:r w:rsidR="008F1FB9" w:rsidRPr="00544D7A">
        <w:rPr>
          <w:sz w:val="22"/>
          <w:szCs w:val="22"/>
        </w:rPr>
        <w:t xml:space="preserve"> прав</w:t>
      </w:r>
      <w:r w:rsidR="00A82D81" w:rsidRPr="00544D7A">
        <w:rPr>
          <w:sz w:val="22"/>
          <w:szCs w:val="22"/>
        </w:rPr>
        <w:t>е</w:t>
      </w:r>
      <w:r w:rsidR="008F1FB9" w:rsidRPr="00544D7A">
        <w:rPr>
          <w:sz w:val="22"/>
          <w:szCs w:val="22"/>
        </w:rPr>
        <w:t xml:space="preserve"> собственности на </w:t>
      </w:r>
      <w:r w:rsidR="00D2359E" w:rsidRPr="00544D7A">
        <w:rPr>
          <w:sz w:val="22"/>
          <w:szCs w:val="22"/>
        </w:rPr>
        <w:t xml:space="preserve">основании </w:t>
      </w:r>
      <w:r w:rsidR="008D1A8D" w:rsidRPr="00544D7A">
        <w:rPr>
          <w:sz w:val="22"/>
          <w:szCs w:val="22"/>
        </w:rPr>
        <w:t xml:space="preserve">Договора купли-продажи </w:t>
      </w:r>
      <w:r w:rsidR="004F2FAB" w:rsidRPr="00544D7A">
        <w:rPr>
          <w:sz w:val="22"/>
          <w:szCs w:val="22"/>
        </w:rPr>
        <w:t>акций №0000</w:t>
      </w:r>
      <w:r w:rsidR="00B452BC">
        <w:rPr>
          <w:sz w:val="22"/>
          <w:szCs w:val="22"/>
        </w:rPr>
        <w:t>2</w:t>
      </w:r>
      <w:r w:rsidR="004F2FAB" w:rsidRPr="00544D7A">
        <w:rPr>
          <w:sz w:val="22"/>
          <w:szCs w:val="22"/>
        </w:rPr>
        <w:t>/23 от 19.04.2023.</w:t>
      </w:r>
      <w:r w:rsidR="00A24E0C" w:rsidRPr="00544D7A">
        <w:rPr>
          <w:sz w:val="22"/>
          <w:szCs w:val="22"/>
        </w:rPr>
        <w:t xml:space="preserve"> </w:t>
      </w:r>
      <w:r w:rsidR="004F2FAB" w:rsidRPr="00DF5127">
        <w:rPr>
          <w:sz w:val="22"/>
          <w:szCs w:val="22"/>
        </w:rPr>
        <w:t xml:space="preserve">Право собственности Продавца на Акции </w:t>
      </w:r>
      <w:r w:rsidR="00854C20" w:rsidRPr="00DF5127">
        <w:rPr>
          <w:sz w:val="22"/>
          <w:szCs w:val="22"/>
        </w:rPr>
        <w:t>2</w:t>
      </w:r>
      <w:r w:rsidR="000F5924" w:rsidRPr="00DF5127">
        <w:rPr>
          <w:sz w:val="22"/>
          <w:szCs w:val="22"/>
        </w:rPr>
        <w:t xml:space="preserve"> </w:t>
      </w:r>
      <w:r w:rsidR="004F2FAB" w:rsidRPr="00DF5127">
        <w:rPr>
          <w:sz w:val="22"/>
          <w:szCs w:val="22"/>
        </w:rPr>
        <w:t xml:space="preserve">подтверждается </w:t>
      </w:r>
      <w:r w:rsidR="0091402A" w:rsidRPr="00DF5127">
        <w:rPr>
          <w:sz w:val="22"/>
          <w:szCs w:val="22"/>
        </w:rPr>
        <w:t>отчетом/выпиской</w:t>
      </w:r>
      <w:r w:rsidR="0091402A" w:rsidRPr="00DF5127" w:rsidDel="0091402A">
        <w:rPr>
          <w:sz w:val="22"/>
          <w:szCs w:val="22"/>
        </w:rPr>
        <w:t xml:space="preserve"> </w:t>
      </w:r>
      <w:r w:rsidR="0023089E" w:rsidRPr="00DF5127">
        <w:rPr>
          <w:sz w:val="22"/>
          <w:szCs w:val="22"/>
        </w:rPr>
        <w:t>с</w:t>
      </w:r>
      <w:r w:rsidR="001B3B17" w:rsidRPr="00DF5127">
        <w:rPr>
          <w:sz w:val="22"/>
          <w:szCs w:val="22"/>
        </w:rPr>
        <w:t>о счета</w:t>
      </w:r>
      <w:r w:rsidR="0023089E" w:rsidRPr="00DF5127">
        <w:rPr>
          <w:sz w:val="22"/>
          <w:szCs w:val="22"/>
        </w:rPr>
        <w:t xml:space="preserve"> депо Продавца</w:t>
      </w:r>
      <w:r w:rsidR="001B3B17" w:rsidRPr="00DF5127">
        <w:rPr>
          <w:sz w:val="22"/>
          <w:szCs w:val="22"/>
        </w:rPr>
        <w:t xml:space="preserve"> </w:t>
      </w:r>
      <w:r w:rsidR="0023089E" w:rsidRPr="00DF5127">
        <w:rPr>
          <w:sz w:val="22"/>
          <w:szCs w:val="22"/>
        </w:rPr>
        <w:t>в Депозитарии</w:t>
      </w:r>
      <w:r w:rsidR="001B3B17" w:rsidRPr="00DF5127">
        <w:rPr>
          <w:sz w:val="22"/>
          <w:szCs w:val="22"/>
        </w:rPr>
        <w:t xml:space="preserve"> </w:t>
      </w:r>
      <w:r w:rsidR="001B3B17" w:rsidRPr="00DF5127">
        <w:rPr>
          <w:sz w:val="22"/>
          <w:szCs w:val="22"/>
          <w:highlight w:val="yellow"/>
        </w:rPr>
        <w:t>№</w:t>
      </w:r>
      <w:r w:rsidR="00DF5127" w:rsidRPr="00DF5127">
        <w:rPr>
          <w:sz w:val="22"/>
          <w:szCs w:val="22"/>
          <w:highlight w:val="yellow"/>
        </w:rPr>
        <w:t>___</w:t>
      </w:r>
      <w:r w:rsidR="001B3B17" w:rsidRPr="00DF5127">
        <w:rPr>
          <w:sz w:val="22"/>
          <w:szCs w:val="22"/>
          <w:highlight w:val="yellow"/>
        </w:rPr>
        <w:t xml:space="preserve">  от </w:t>
      </w:r>
      <w:r w:rsidR="00544D7A" w:rsidRPr="00DF5127">
        <w:rPr>
          <w:sz w:val="22"/>
          <w:szCs w:val="22"/>
          <w:highlight w:val="yellow"/>
        </w:rPr>
        <w:softHyphen/>
      </w:r>
      <w:r w:rsidR="00544D7A" w:rsidRPr="00DF5127">
        <w:rPr>
          <w:sz w:val="22"/>
          <w:szCs w:val="22"/>
          <w:highlight w:val="yellow"/>
        </w:rPr>
        <w:softHyphen/>
        <w:t>________.</w:t>
      </w:r>
    </w:p>
    <w:p w14:paraId="21B06775" w14:textId="60A8D481" w:rsidR="003E2AFE" w:rsidRPr="00544D7A" w:rsidRDefault="001B3B17" w:rsidP="003E2AFE">
      <w:pPr>
        <w:ind w:left="709" w:firstLine="567"/>
        <w:jc w:val="both"/>
        <w:rPr>
          <w:sz w:val="22"/>
          <w:szCs w:val="22"/>
        </w:rPr>
      </w:pPr>
      <w:r w:rsidRPr="00DF5127">
        <w:rPr>
          <w:sz w:val="22"/>
          <w:szCs w:val="22"/>
        </w:rPr>
        <w:t>1.3</w:t>
      </w:r>
      <w:r w:rsidR="003E2AFE" w:rsidRPr="00DF5127">
        <w:rPr>
          <w:sz w:val="22"/>
          <w:szCs w:val="22"/>
        </w:rPr>
        <w:t>.</w:t>
      </w:r>
      <w:r w:rsidR="005D0DAA" w:rsidRPr="00DF5127">
        <w:rPr>
          <w:sz w:val="22"/>
          <w:szCs w:val="22"/>
        </w:rPr>
        <w:t xml:space="preserve"> В связи с тем, что </w:t>
      </w:r>
      <w:r w:rsidRPr="00DF5127">
        <w:rPr>
          <w:sz w:val="22"/>
          <w:szCs w:val="22"/>
        </w:rPr>
        <w:t xml:space="preserve">Акции </w:t>
      </w:r>
      <w:r w:rsidR="007362A1" w:rsidRPr="00DF5127">
        <w:rPr>
          <w:sz w:val="22"/>
          <w:szCs w:val="22"/>
        </w:rPr>
        <w:t>2</w:t>
      </w:r>
      <w:r w:rsidR="000F5924" w:rsidRPr="00DF5127">
        <w:rPr>
          <w:sz w:val="22"/>
          <w:szCs w:val="22"/>
        </w:rPr>
        <w:t xml:space="preserve"> </w:t>
      </w:r>
      <w:r w:rsidRPr="00DF5127">
        <w:rPr>
          <w:sz w:val="22"/>
          <w:szCs w:val="22"/>
        </w:rPr>
        <w:t>реализованы</w:t>
      </w:r>
      <w:r w:rsidR="005D0DAA" w:rsidRPr="00DF5127">
        <w:rPr>
          <w:sz w:val="22"/>
          <w:szCs w:val="22"/>
        </w:rPr>
        <w:t xml:space="preserve"> на </w:t>
      </w:r>
      <w:r w:rsidRPr="00DF5127">
        <w:rPr>
          <w:sz w:val="22"/>
          <w:szCs w:val="22"/>
        </w:rPr>
        <w:t>торгах в составе единого Лота</w:t>
      </w:r>
      <w:r w:rsidR="005D0DAA" w:rsidRPr="00DF5127">
        <w:rPr>
          <w:sz w:val="22"/>
          <w:szCs w:val="22"/>
        </w:rPr>
        <w:t xml:space="preserve"> вместе</w:t>
      </w:r>
      <w:r w:rsidR="005D0DAA" w:rsidRPr="00544D7A">
        <w:rPr>
          <w:sz w:val="22"/>
          <w:szCs w:val="22"/>
        </w:rPr>
        <w:t xml:space="preserve"> с правами (требованиями) к Обществу, </w:t>
      </w:r>
      <w:r w:rsidR="005958FA" w:rsidRPr="00544D7A">
        <w:rPr>
          <w:sz w:val="22"/>
          <w:szCs w:val="22"/>
        </w:rPr>
        <w:t>ДКП</w:t>
      </w:r>
      <w:r w:rsidR="00EA4419" w:rsidRPr="00544D7A">
        <w:rPr>
          <w:sz w:val="22"/>
          <w:szCs w:val="22"/>
        </w:rPr>
        <w:t xml:space="preserve"> </w:t>
      </w:r>
      <w:r w:rsidR="005958FA" w:rsidRPr="00544D7A">
        <w:rPr>
          <w:sz w:val="22"/>
          <w:szCs w:val="22"/>
        </w:rPr>
        <w:t xml:space="preserve">Акций </w:t>
      </w:r>
      <w:r w:rsidR="007362A1">
        <w:rPr>
          <w:sz w:val="22"/>
          <w:szCs w:val="22"/>
        </w:rPr>
        <w:t>2</w:t>
      </w:r>
      <w:r w:rsidRPr="00544D7A">
        <w:rPr>
          <w:sz w:val="22"/>
          <w:szCs w:val="22"/>
        </w:rPr>
        <w:t xml:space="preserve"> и подлежащие</w:t>
      </w:r>
      <w:r w:rsidR="003E2AFE" w:rsidRPr="00544D7A">
        <w:rPr>
          <w:sz w:val="22"/>
          <w:szCs w:val="22"/>
        </w:rPr>
        <w:t xml:space="preserve"> заключению одновременно с </w:t>
      </w:r>
      <w:r w:rsidR="00CD2FBD" w:rsidRPr="00544D7A">
        <w:rPr>
          <w:sz w:val="22"/>
          <w:szCs w:val="22"/>
        </w:rPr>
        <w:t>ним</w:t>
      </w:r>
      <w:r w:rsidR="003E2AFE" w:rsidRPr="00544D7A">
        <w:rPr>
          <w:sz w:val="22"/>
          <w:szCs w:val="22"/>
        </w:rPr>
        <w:t xml:space="preserve"> между Сторонами договор уступки прав </w:t>
      </w:r>
      <w:r w:rsidR="005B3460" w:rsidRPr="00544D7A">
        <w:rPr>
          <w:sz w:val="22"/>
          <w:szCs w:val="22"/>
        </w:rPr>
        <w:t>(</w:t>
      </w:r>
      <w:r w:rsidR="003E2AFE" w:rsidRPr="00544D7A">
        <w:rPr>
          <w:sz w:val="22"/>
          <w:szCs w:val="22"/>
        </w:rPr>
        <w:t>требовани</w:t>
      </w:r>
      <w:r w:rsidR="005B3460" w:rsidRPr="00544D7A">
        <w:rPr>
          <w:sz w:val="22"/>
          <w:szCs w:val="22"/>
        </w:rPr>
        <w:t>й)</w:t>
      </w:r>
      <w:r w:rsidR="003E2AFE" w:rsidRPr="00544D7A">
        <w:rPr>
          <w:sz w:val="22"/>
          <w:szCs w:val="22"/>
        </w:rPr>
        <w:t xml:space="preserve"> Продавца к Обществу </w:t>
      </w:r>
      <w:r w:rsidR="003E2AFE" w:rsidRPr="00DF5127">
        <w:rPr>
          <w:sz w:val="22"/>
          <w:szCs w:val="22"/>
          <w:highlight w:val="yellow"/>
        </w:rPr>
        <w:t xml:space="preserve">№ </w:t>
      </w:r>
      <w:r w:rsidRPr="00DF5127">
        <w:rPr>
          <w:sz w:val="22"/>
          <w:szCs w:val="22"/>
          <w:highlight w:val="yellow"/>
        </w:rPr>
        <w:t>_____</w:t>
      </w:r>
      <w:r w:rsidR="00B03E89" w:rsidRPr="00DF5127">
        <w:rPr>
          <w:sz w:val="22"/>
          <w:szCs w:val="22"/>
          <w:highlight w:val="yellow"/>
        </w:rPr>
        <w:t xml:space="preserve"> </w:t>
      </w:r>
      <w:r w:rsidR="003E2AFE" w:rsidRPr="00DF5127">
        <w:rPr>
          <w:sz w:val="22"/>
          <w:szCs w:val="22"/>
          <w:highlight w:val="yellow"/>
        </w:rPr>
        <w:t xml:space="preserve">от </w:t>
      </w:r>
      <w:r w:rsidRPr="00DF5127">
        <w:rPr>
          <w:sz w:val="22"/>
          <w:szCs w:val="22"/>
          <w:highlight w:val="yellow"/>
        </w:rPr>
        <w:t>__</w:t>
      </w:r>
      <w:r w:rsidR="00A24E0C" w:rsidRPr="00DF5127">
        <w:rPr>
          <w:sz w:val="22"/>
          <w:szCs w:val="22"/>
          <w:highlight w:val="yellow"/>
        </w:rPr>
        <w:t>.</w:t>
      </w:r>
      <w:r w:rsidRPr="00DF5127">
        <w:rPr>
          <w:sz w:val="22"/>
          <w:szCs w:val="22"/>
          <w:highlight w:val="yellow"/>
        </w:rPr>
        <w:t>__.2023</w:t>
      </w:r>
      <w:r w:rsidR="003E2AFE" w:rsidRPr="00544D7A">
        <w:rPr>
          <w:sz w:val="22"/>
          <w:szCs w:val="22"/>
        </w:rPr>
        <w:t xml:space="preserve"> (далее – «</w:t>
      </w:r>
      <w:r w:rsidR="005958FA" w:rsidRPr="00544D7A">
        <w:rPr>
          <w:b/>
          <w:sz w:val="22"/>
          <w:szCs w:val="22"/>
        </w:rPr>
        <w:t>ДУПТ</w:t>
      </w:r>
      <w:r w:rsidR="003E2AFE" w:rsidRPr="00544D7A">
        <w:rPr>
          <w:sz w:val="22"/>
          <w:szCs w:val="22"/>
        </w:rPr>
        <w:t xml:space="preserve">») </w:t>
      </w:r>
      <w:r w:rsidRPr="00544D7A">
        <w:rPr>
          <w:sz w:val="22"/>
          <w:szCs w:val="22"/>
        </w:rPr>
        <w:t xml:space="preserve">и договор купли-продажи акций </w:t>
      </w:r>
      <w:r w:rsidRPr="00DF5127">
        <w:rPr>
          <w:sz w:val="22"/>
          <w:szCs w:val="22"/>
          <w:highlight w:val="yellow"/>
        </w:rPr>
        <w:t>№</w:t>
      </w:r>
      <w:r w:rsidR="00EA4419" w:rsidRPr="00DF5127">
        <w:rPr>
          <w:sz w:val="22"/>
          <w:szCs w:val="22"/>
          <w:highlight w:val="yellow"/>
        </w:rPr>
        <w:t xml:space="preserve"> _____ от __.__.2023</w:t>
      </w:r>
      <w:r w:rsidR="00EA4419" w:rsidRPr="00544D7A">
        <w:rPr>
          <w:sz w:val="22"/>
          <w:szCs w:val="22"/>
        </w:rPr>
        <w:t xml:space="preserve"> (далее – «</w:t>
      </w:r>
      <w:r w:rsidR="005958FA" w:rsidRPr="00544D7A">
        <w:rPr>
          <w:b/>
          <w:sz w:val="22"/>
          <w:szCs w:val="22"/>
        </w:rPr>
        <w:t>ДКП Акций</w:t>
      </w:r>
      <w:r w:rsidR="007362A1">
        <w:rPr>
          <w:b/>
          <w:sz w:val="22"/>
          <w:szCs w:val="22"/>
        </w:rPr>
        <w:t xml:space="preserve"> 1</w:t>
      </w:r>
      <w:r w:rsidR="00EA4419" w:rsidRPr="00544D7A">
        <w:rPr>
          <w:sz w:val="22"/>
          <w:szCs w:val="22"/>
        </w:rPr>
        <w:t xml:space="preserve">») </w:t>
      </w:r>
      <w:r w:rsidR="003E2AFE" w:rsidRPr="00544D7A">
        <w:rPr>
          <w:sz w:val="22"/>
          <w:szCs w:val="22"/>
        </w:rPr>
        <w:t xml:space="preserve">являются взаимосвязанными сделками, направленными на достижение сторонами единой хозяйственной цели. Заключение </w:t>
      </w:r>
      <w:r w:rsidR="005958FA" w:rsidRPr="00544D7A">
        <w:rPr>
          <w:sz w:val="22"/>
          <w:szCs w:val="22"/>
        </w:rPr>
        <w:t>ДКП</w:t>
      </w:r>
      <w:r w:rsidR="00EA4419" w:rsidRPr="00544D7A">
        <w:rPr>
          <w:sz w:val="22"/>
          <w:szCs w:val="22"/>
        </w:rPr>
        <w:t xml:space="preserve"> </w:t>
      </w:r>
      <w:r w:rsidR="00CD2FBD" w:rsidRPr="00544D7A">
        <w:rPr>
          <w:sz w:val="22"/>
          <w:szCs w:val="22"/>
        </w:rPr>
        <w:t xml:space="preserve">Акций </w:t>
      </w:r>
      <w:r w:rsidR="007362A1">
        <w:rPr>
          <w:sz w:val="22"/>
          <w:szCs w:val="22"/>
        </w:rPr>
        <w:t>2</w:t>
      </w:r>
      <w:r w:rsidR="003E2AFE" w:rsidRPr="00544D7A">
        <w:rPr>
          <w:sz w:val="22"/>
          <w:szCs w:val="22"/>
        </w:rPr>
        <w:t xml:space="preserve"> обусловлено заключением между Сторонами </w:t>
      </w:r>
      <w:r w:rsidR="005958FA" w:rsidRPr="00544D7A">
        <w:rPr>
          <w:sz w:val="22"/>
          <w:szCs w:val="22"/>
        </w:rPr>
        <w:t>ДУПТ</w:t>
      </w:r>
      <w:r w:rsidR="00EA4419" w:rsidRPr="00544D7A">
        <w:rPr>
          <w:sz w:val="22"/>
          <w:szCs w:val="22"/>
        </w:rPr>
        <w:t xml:space="preserve"> и </w:t>
      </w:r>
      <w:r w:rsidR="005958FA" w:rsidRPr="00544D7A">
        <w:rPr>
          <w:sz w:val="22"/>
          <w:szCs w:val="22"/>
        </w:rPr>
        <w:t>ДКП</w:t>
      </w:r>
      <w:r w:rsidR="00EA4419" w:rsidRPr="00544D7A">
        <w:rPr>
          <w:sz w:val="22"/>
          <w:szCs w:val="22"/>
        </w:rPr>
        <w:t xml:space="preserve"> </w:t>
      </w:r>
      <w:r w:rsidR="005958FA" w:rsidRPr="00544D7A">
        <w:rPr>
          <w:sz w:val="22"/>
          <w:szCs w:val="22"/>
        </w:rPr>
        <w:t xml:space="preserve">Акций </w:t>
      </w:r>
      <w:r w:rsidR="007362A1">
        <w:rPr>
          <w:sz w:val="22"/>
          <w:szCs w:val="22"/>
        </w:rPr>
        <w:t>1</w:t>
      </w:r>
      <w:r w:rsidR="003E2AFE" w:rsidRPr="00544D7A">
        <w:rPr>
          <w:sz w:val="22"/>
          <w:szCs w:val="22"/>
        </w:rPr>
        <w:t>, и указанные договоры являются действительными только совместно.</w:t>
      </w:r>
    </w:p>
    <w:p w14:paraId="077DBE49" w14:textId="42342C0C" w:rsidR="003E2AFE" w:rsidRPr="00544D7A" w:rsidRDefault="009C0378" w:rsidP="003E2AFE">
      <w:pPr>
        <w:ind w:left="709" w:firstLine="567"/>
        <w:jc w:val="both"/>
        <w:rPr>
          <w:b/>
          <w:sz w:val="22"/>
          <w:szCs w:val="22"/>
        </w:rPr>
      </w:pPr>
      <w:r w:rsidRPr="00544D7A">
        <w:rPr>
          <w:sz w:val="22"/>
          <w:szCs w:val="22"/>
        </w:rPr>
        <w:t xml:space="preserve">Таким образом, недействительность </w:t>
      </w:r>
      <w:r w:rsidR="005958FA" w:rsidRPr="00544D7A">
        <w:rPr>
          <w:sz w:val="22"/>
          <w:szCs w:val="22"/>
        </w:rPr>
        <w:t>ДУПТ</w:t>
      </w:r>
      <w:r w:rsidR="00EA4419" w:rsidRPr="00544D7A">
        <w:rPr>
          <w:sz w:val="22"/>
          <w:szCs w:val="22"/>
        </w:rPr>
        <w:t xml:space="preserve">, </w:t>
      </w:r>
      <w:r w:rsidR="005958FA" w:rsidRPr="00544D7A">
        <w:rPr>
          <w:sz w:val="22"/>
          <w:szCs w:val="22"/>
        </w:rPr>
        <w:t>ДКП</w:t>
      </w:r>
      <w:r w:rsidR="00EA4419" w:rsidRPr="00544D7A">
        <w:rPr>
          <w:sz w:val="22"/>
          <w:szCs w:val="22"/>
        </w:rPr>
        <w:t xml:space="preserve"> </w:t>
      </w:r>
      <w:r w:rsidR="00DA5FCC" w:rsidRPr="00544D7A">
        <w:rPr>
          <w:sz w:val="22"/>
          <w:szCs w:val="22"/>
        </w:rPr>
        <w:t xml:space="preserve">Акций </w:t>
      </w:r>
      <w:r w:rsidR="007362A1">
        <w:rPr>
          <w:sz w:val="22"/>
          <w:szCs w:val="22"/>
        </w:rPr>
        <w:t>1</w:t>
      </w:r>
      <w:r w:rsidRPr="00544D7A">
        <w:rPr>
          <w:sz w:val="22"/>
          <w:szCs w:val="22"/>
        </w:rPr>
        <w:t xml:space="preserve"> или не</w:t>
      </w:r>
      <w:r w:rsidR="00A24E0C" w:rsidRPr="00544D7A">
        <w:rPr>
          <w:sz w:val="22"/>
          <w:szCs w:val="22"/>
        </w:rPr>
        <w:t xml:space="preserve"> </w:t>
      </w:r>
      <w:r w:rsidRPr="00544D7A">
        <w:rPr>
          <w:sz w:val="22"/>
          <w:szCs w:val="22"/>
        </w:rPr>
        <w:t xml:space="preserve">заключение </w:t>
      </w:r>
      <w:r w:rsidR="005958FA" w:rsidRPr="00544D7A">
        <w:rPr>
          <w:sz w:val="22"/>
          <w:szCs w:val="22"/>
        </w:rPr>
        <w:t>ДУПТ</w:t>
      </w:r>
      <w:r w:rsidR="00EA4419" w:rsidRPr="00544D7A">
        <w:rPr>
          <w:sz w:val="22"/>
          <w:szCs w:val="22"/>
        </w:rPr>
        <w:t xml:space="preserve">, </w:t>
      </w:r>
      <w:r w:rsidR="005958FA" w:rsidRPr="00544D7A">
        <w:rPr>
          <w:sz w:val="22"/>
          <w:szCs w:val="22"/>
        </w:rPr>
        <w:t>ДКП</w:t>
      </w:r>
      <w:r w:rsidR="00EA4419" w:rsidRPr="00544D7A">
        <w:rPr>
          <w:sz w:val="22"/>
          <w:szCs w:val="22"/>
        </w:rPr>
        <w:t xml:space="preserve"> </w:t>
      </w:r>
      <w:r w:rsidR="005958FA" w:rsidRPr="00544D7A">
        <w:rPr>
          <w:sz w:val="22"/>
          <w:szCs w:val="22"/>
        </w:rPr>
        <w:t xml:space="preserve">Акций </w:t>
      </w:r>
      <w:r w:rsidR="007362A1">
        <w:rPr>
          <w:sz w:val="22"/>
          <w:szCs w:val="22"/>
        </w:rPr>
        <w:t>1</w:t>
      </w:r>
      <w:r w:rsidRPr="00544D7A">
        <w:rPr>
          <w:sz w:val="22"/>
          <w:szCs w:val="22"/>
        </w:rPr>
        <w:t xml:space="preserve"> и (или) расторжение </w:t>
      </w:r>
      <w:r w:rsidR="005958FA" w:rsidRPr="00544D7A">
        <w:rPr>
          <w:sz w:val="22"/>
          <w:szCs w:val="22"/>
        </w:rPr>
        <w:t>ДУПТ</w:t>
      </w:r>
      <w:r w:rsidR="00EA4419" w:rsidRPr="00544D7A">
        <w:rPr>
          <w:sz w:val="22"/>
          <w:szCs w:val="22"/>
        </w:rPr>
        <w:t xml:space="preserve">, </w:t>
      </w:r>
      <w:r w:rsidR="005958FA" w:rsidRPr="00544D7A">
        <w:rPr>
          <w:sz w:val="22"/>
          <w:szCs w:val="22"/>
        </w:rPr>
        <w:t>ДКП</w:t>
      </w:r>
      <w:r w:rsidR="00EA4419" w:rsidRPr="00544D7A">
        <w:rPr>
          <w:sz w:val="22"/>
          <w:szCs w:val="22"/>
        </w:rPr>
        <w:t xml:space="preserve"> </w:t>
      </w:r>
      <w:r w:rsidR="005958FA" w:rsidRPr="00544D7A">
        <w:rPr>
          <w:sz w:val="22"/>
          <w:szCs w:val="22"/>
        </w:rPr>
        <w:t xml:space="preserve">Акций </w:t>
      </w:r>
      <w:r w:rsidR="007362A1">
        <w:rPr>
          <w:sz w:val="22"/>
          <w:szCs w:val="22"/>
        </w:rPr>
        <w:t>1</w:t>
      </w:r>
      <w:r w:rsidR="008064AA" w:rsidRPr="00544D7A">
        <w:rPr>
          <w:sz w:val="22"/>
          <w:szCs w:val="22"/>
        </w:rPr>
        <w:t xml:space="preserve"> </w:t>
      </w:r>
      <w:r w:rsidRPr="00544D7A">
        <w:rPr>
          <w:sz w:val="22"/>
          <w:szCs w:val="22"/>
        </w:rPr>
        <w:t>и (или) односторонний отказ</w:t>
      </w:r>
      <w:r w:rsidR="004616BA" w:rsidRPr="00544D7A">
        <w:rPr>
          <w:sz w:val="22"/>
          <w:szCs w:val="22"/>
        </w:rPr>
        <w:t xml:space="preserve"> от </w:t>
      </w:r>
      <w:r w:rsidR="005958FA" w:rsidRPr="00544D7A">
        <w:rPr>
          <w:sz w:val="22"/>
          <w:szCs w:val="22"/>
        </w:rPr>
        <w:t>ДУПТ</w:t>
      </w:r>
      <w:r w:rsidR="00EA4419" w:rsidRPr="00544D7A">
        <w:rPr>
          <w:sz w:val="22"/>
          <w:szCs w:val="22"/>
        </w:rPr>
        <w:t xml:space="preserve">, </w:t>
      </w:r>
      <w:r w:rsidR="005958FA" w:rsidRPr="00544D7A">
        <w:rPr>
          <w:sz w:val="22"/>
          <w:szCs w:val="22"/>
        </w:rPr>
        <w:t>ДКП</w:t>
      </w:r>
      <w:r w:rsidR="00EA4419" w:rsidRPr="00544D7A">
        <w:rPr>
          <w:sz w:val="22"/>
          <w:szCs w:val="22"/>
        </w:rPr>
        <w:t xml:space="preserve"> </w:t>
      </w:r>
      <w:r w:rsidR="005958FA" w:rsidRPr="00544D7A">
        <w:rPr>
          <w:sz w:val="22"/>
          <w:szCs w:val="22"/>
        </w:rPr>
        <w:t xml:space="preserve">Акций </w:t>
      </w:r>
      <w:r w:rsidR="007362A1">
        <w:rPr>
          <w:sz w:val="22"/>
          <w:szCs w:val="22"/>
        </w:rPr>
        <w:t>1</w:t>
      </w:r>
      <w:r w:rsidRPr="00544D7A">
        <w:rPr>
          <w:sz w:val="22"/>
          <w:szCs w:val="22"/>
        </w:rPr>
        <w:t xml:space="preserve"> или прекращение </w:t>
      </w:r>
      <w:r w:rsidR="005958FA" w:rsidRPr="00544D7A">
        <w:rPr>
          <w:sz w:val="22"/>
          <w:szCs w:val="22"/>
        </w:rPr>
        <w:t>ДУПТ</w:t>
      </w:r>
      <w:r w:rsidR="00EA4419" w:rsidRPr="00544D7A">
        <w:rPr>
          <w:sz w:val="22"/>
          <w:szCs w:val="22"/>
        </w:rPr>
        <w:t xml:space="preserve">, </w:t>
      </w:r>
      <w:r w:rsidR="00CD2FBD" w:rsidRPr="00544D7A">
        <w:rPr>
          <w:sz w:val="22"/>
          <w:szCs w:val="22"/>
        </w:rPr>
        <w:t>ДКП</w:t>
      </w:r>
      <w:r w:rsidR="00EA4419" w:rsidRPr="00544D7A">
        <w:rPr>
          <w:sz w:val="22"/>
          <w:szCs w:val="22"/>
        </w:rPr>
        <w:t xml:space="preserve"> </w:t>
      </w:r>
      <w:r w:rsidR="005958FA" w:rsidRPr="00544D7A">
        <w:rPr>
          <w:sz w:val="22"/>
          <w:szCs w:val="22"/>
        </w:rPr>
        <w:t xml:space="preserve">Акций </w:t>
      </w:r>
      <w:r w:rsidR="007362A1">
        <w:rPr>
          <w:sz w:val="22"/>
          <w:szCs w:val="22"/>
        </w:rPr>
        <w:t>1</w:t>
      </w:r>
      <w:r w:rsidRPr="00544D7A">
        <w:rPr>
          <w:sz w:val="22"/>
          <w:szCs w:val="22"/>
        </w:rPr>
        <w:t xml:space="preserve"> на любом ином основании </w:t>
      </w:r>
      <w:r w:rsidR="004616BA" w:rsidRPr="00544D7A">
        <w:rPr>
          <w:sz w:val="22"/>
          <w:szCs w:val="22"/>
        </w:rPr>
        <w:t xml:space="preserve">порождает у Продавца право </w:t>
      </w:r>
      <w:r w:rsidR="00643C9A">
        <w:rPr>
          <w:sz w:val="22"/>
          <w:szCs w:val="22"/>
        </w:rPr>
        <w:t xml:space="preserve">отказаться от </w:t>
      </w:r>
      <w:r w:rsidRPr="00544D7A">
        <w:rPr>
          <w:sz w:val="22"/>
          <w:szCs w:val="22"/>
        </w:rPr>
        <w:t xml:space="preserve">настоящего </w:t>
      </w:r>
      <w:bookmarkStart w:id="0" w:name="_Hlk88144983"/>
      <w:r w:rsidR="00DA5FCC" w:rsidRPr="00544D7A">
        <w:rPr>
          <w:sz w:val="22"/>
          <w:szCs w:val="22"/>
        </w:rPr>
        <w:t>ДКП Акций</w:t>
      </w:r>
      <w:r w:rsidR="007362A1">
        <w:rPr>
          <w:sz w:val="22"/>
          <w:szCs w:val="22"/>
        </w:rPr>
        <w:t xml:space="preserve"> 2</w:t>
      </w:r>
      <w:r w:rsidR="004616BA" w:rsidRPr="00544D7A">
        <w:rPr>
          <w:sz w:val="22"/>
          <w:szCs w:val="22"/>
        </w:rPr>
        <w:t xml:space="preserve"> в одностороннем внесудебном порядке</w:t>
      </w:r>
      <w:r w:rsidR="008064AA" w:rsidRPr="00544D7A">
        <w:rPr>
          <w:sz w:val="22"/>
          <w:szCs w:val="22"/>
        </w:rPr>
        <w:t>. Указанное право Продавца возникает</w:t>
      </w:r>
      <w:r w:rsidRPr="00544D7A">
        <w:rPr>
          <w:sz w:val="22"/>
          <w:szCs w:val="22"/>
        </w:rPr>
        <w:t xml:space="preserve"> соответственно в дату расторжения, прекращения или вступления в силу судебного акта о признании недействительным или незаключенным </w:t>
      </w:r>
      <w:r w:rsidR="007362A1">
        <w:rPr>
          <w:sz w:val="22"/>
          <w:szCs w:val="22"/>
        </w:rPr>
        <w:t>ДУПТ, ДКП Акций 1</w:t>
      </w:r>
      <w:r w:rsidR="008064AA" w:rsidRPr="00544D7A">
        <w:rPr>
          <w:sz w:val="22"/>
          <w:szCs w:val="22"/>
        </w:rPr>
        <w:t xml:space="preserve">. При расторжении Продавцом </w:t>
      </w:r>
      <w:r w:rsidR="007362A1">
        <w:rPr>
          <w:sz w:val="22"/>
          <w:szCs w:val="22"/>
        </w:rPr>
        <w:t>ДКП Акций 2</w:t>
      </w:r>
      <w:r w:rsidR="008064AA" w:rsidRPr="00544D7A">
        <w:rPr>
          <w:sz w:val="22"/>
          <w:szCs w:val="22"/>
        </w:rPr>
        <w:t xml:space="preserve"> по указанн</w:t>
      </w:r>
      <w:r w:rsidR="001F57CE" w:rsidRPr="00544D7A">
        <w:rPr>
          <w:sz w:val="22"/>
          <w:szCs w:val="22"/>
        </w:rPr>
        <w:t>ым</w:t>
      </w:r>
      <w:r w:rsidR="008064AA" w:rsidRPr="00544D7A">
        <w:rPr>
          <w:sz w:val="22"/>
          <w:szCs w:val="22"/>
        </w:rPr>
        <w:t xml:space="preserve"> основани</w:t>
      </w:r>
      <w:r w:rsidR="001F57CE" w:rsidRPr="00544D7A">
        <w:rPr>
          <w:sz w:val="22"/>
          <w:szCs w:val="22"/>
        </w:rPr>
        <w:t>ям</w:t>
      </w:r>
      <w:r w:rsidR="008064AA" w:rsidRPr="00544D7A">
        <w:rPr>
          <w:sz w:val="22"/>
          <w:szCs w:val="22"/>
        </w:rPr>
        <w:t>,</w:t>
      </w:r>
      <w:r w:rsidRPr="00544D7A">
        <w:rPr>
          <w:sz w:val="22"/>
          <w:szCs w:val="22"/>
        </w:rPr>
        <w:t xml:space="preserve"> Сторон</w:t>
      </w:r>
      <w:r w:rsidR="008064AA" w:rsidRPr="00544D7A">
        <w:rPr>
          <w:sz w:val="22"/>
          <w:szCs w:val="22"/>
        </w:rPr>
        <w:t xml:space="preserve">ы обязаны </w:t>
      </w:r>
      <w:r w:rsidRPr="00544D7A">
        <w:rPr>
          <w:sz w:val="22"/>
          <w:szCs w:val="22"/>
        </w:rPr>
        <w:t xml:space="preserve">возвратить </w:t>
      </w:r>
      <w:r w:rsidR="008064AA" w:rsidRPr="00544D7A">
        <w:rPr>
          <w:sz w:val="22"/>
          <w:szCs w:val="22"/>
        </w:rPr>
        <w:t>друг другу</w:t>
      </w:r>
      <w:r w:rsidRPr="00544D7A">
        <w:rPr>
          <w:sz w:val="22"/>
          <w:szCs w:val="22"/>
        </w:rPr>
        <w:t xml:space="preserve"> все полученное по настоящему </w:t>
      </w:r>
      <w:bookmarkEnd w:id="0"/>
      <w:r w:rsidR="007362A1">
        <w:rPr>
          <w:sz w:val="22"/>
          <w:szCs w:val="22"/>
        </w:rPr>
        <w:t>ДКП Акций 2</w:t>
      </w:r>
      <w:r w:rsidR="003E2AFE" w:rsidRPr="00544D7A">
        <w:rPr>
          <w:sz w:val="22"/>
          <w:szCs w:val="22"/>
        </w:rPr>
        <w:t>.</w:t>
      </w:r>
      <w:r w:rsidR="00A54C73" w:rsidRPr="00544D7A">
        <w:rPr>
          <w:sz w:val="22"/>
          <w:szCs w:val="22"/>
        </w:rPr>
        <w:t xml:space="preserve"> </w:t>
      </w:r>
    </w:p>
    <w:p w14:paraId="7DF9B4A2" w14:textId="77777777" w:rsidR="003E2AFE" w:rsidRPr="00544D7A" w:rsidRDefault="003E2AFE" w:rsidP="00A21B1A">
      <w:pPr>
        <w:ind w:left="709" w:firstLine="567"/>
        <w:jc w:val="both"/>
        <w:rPr>
          <w:sz w:val="22"/>
          <w:szCs w:val="22"/>
        </w:rPr>
      </w:pPr>
    </w:p>
    <w:p w14:paraId="6F939AF1" w14:textId="7E6E054E" w:rsidR="002F60DD" w:rsidRPr="00544D7A" w:rsidRDefault="002F60DD" w:rsidP="002F60DD">
      <w:pPr>
        <w:ind w:left="709" w:firstLine="567"/>
        <w:jc w:val="both"/>
        <w:rPr>
          <w:rFonts w:eastAsiaTheme="minorHAnsi"/>
          <w:b/>
          <w:bCs/>
          <w:sz w:val="22"/>
          <w:szCs w:val="22"/>
          <w:lang w:eastAsia="en-US"/>
        </w:rPr>
      </w:pPr>
      <w:r w:rsidRPr="00544D7A">
        <w:rPr>
          <w:b/>
          <w:color w:val="000000"/>
          <w:sz w:val="22"/>
          <w:szCs w:val="22"/>
        </w:rPr>
        <w:t xml:space="preserve">2. </w:t>
      </w:r>
      <w:r w:rsidR="005958FA" w:rsidRPr="00544D7A">
        <w:rPr>
          <w:b/>
          <w:color w:val="000000"/>
          <w:sz w:val="22"/>
          <w:szCs w:val="22"/>
        </w:rPr>
        <w:t>ЦЕНА ДОГОВОРА И ПОРЯДОК РАСЧЕТОВ</w:t>
      </w:r>
    </w:p>
    <w:p w14:paraId="0CAC0591" w14:textId="285365D9" w:rsidR="001644EF" w:rsidRPr="00544D7A" w:rsidRDefault="002F60DD" w:rsidP="00A21B1A">
      <w:pPr>
        <w:ind w:left="709" w:firstLine="567"/>
        <w:jc w:val="both"/>
        <w:rPr>
          <w:sz w:val="22"/>
          <w:szCs w:val="22"/>
        </w:rPr>
      </w:pPr>
      <w:r w:rsidRPr="00544D7A">
        <w:rPr>
          <w:sz w:val="22"/>
          <w:szCs w:val="22"/>
        </w:rPr>
        <w:t>2.1</w:t>
      </w:r>
      <w:r w:rsidR="008F1FB9" w:rsidRPr="00544D7A">
        <w:rPr>
          <w:sz w:val="22"/>
          <w:szCs w:val="22"/>
        </w:rPr>
        <w:t>.</w:t>
      </w:r>
      <w:r w:rsidR="007A0029" w:rsidRPr="00544D7A">
        <w:rPr>
          <w:sz w:val="22"/>
          <w:szCs w:val="22"/>
        </w:rPr>
        <w:t> </w:t>
      </w:r>
      <w:r w:rsidR="00306358" w:rsidRPr="00544D7A">
        <w:rPr>
          <w:sz w:val="22"/>
          <w:szCs w:val="22"/>
        </w:rPr>
        <w:t xml:space="preserve">Цена </w:t>
      </w:r>
      <w:r w:rsidR="007362A1">
        <w:rPr>
          <w:sz w:val="22"/>
          <w:szCs w:val="22"/>
        </w:rPr>
        <w:t>ДКП Акций 2</w:t>
      </w:r>
      <w:r w:rsidR="001644EF" w:rsidRPr="00544D7A">
        <w:rPr>
          <w:sz w:val="22"/>
          <w:szCs w:val="22"/>
        </w:rPr>
        <w:t xml:space="preserve"> составляет </w:t>
      </w:r>
      <w:r w:rsidR="005958FA" w:rsidRPr="00DF5127">
        <w:rPr>
          <w:b/>
          <w:sz w:val="22"/>
          <w:szCs w:val="22"/>
          <w:highlight w:val="yellow"/>
        </w:rPr>
        <w:t xml:space="preserve">_________ </w:t>
      </w:r>
      <w:r w:rsidR="001644EF" w:rsidRPr="00DF5127">
        <w:rPr>
          <w:b/>
          <w:sz w:val="22"/>
          <w:szCs w:val="22"/>
          <w:highlight w:val="yellow"/>
        </w:rPr>
        <w:t>(</w:t>
      </w:r>
      <w:r w:rsidR="005958FA" w:rsidRPr="00DF5127">
        <w:rPr>
          <w:b/>
          <w:sz w:val="22"/>
          <w:szCs w:val="22"/>
          <w:highlight w:val="yellow"/>
        </w:rPr>
        <w:t>________</w:t>
      </w:r>
      <w:r w:rsidR="001644EF" w:rsidRPr="00DF5127">
        <w:rPr>
          <w:b/>
          <w:sz w:val="22"/>
          <w:szCs w:val="22"/>
          <w:highlight w:val="yellow"/>
        </w:rPr>
        <w:t xml:space="preserve">) рублей </w:t>
      </w:r>
      <w:r w:rsidR="005958FA" w:rsidRPr="00DF5127">
        <w:rPr>
          <w:b/>
          <w:sz w:val="22"/>
          <w:szCs w:val="22"/>
          <w:highlight w:val="yellow"/>
        </w:rPr>
        <w:t>___</w:t>
      </w:r>
      <w:r w:rsidR="001644EF" w:rsidRPr="00DF5127">
        <w:rPr>
          <w:b/>
          <w:sz w:val="22"/>
          <w:szCs w:val="22"/>
          <w:highlight w:val="yellow"/>
        </w:rPr>
        <w:t xml:space="preserve"> копеек</w:t>
      </w:r>
      <w:r w:rsidR="001644EF" w:rsidRPr="00544D7A">
        <w:rPr>
          <w:sz w:val="22"/>
          <w:szCs w:val="22"/>
        </w:rPr>
        <w:t xml:space="preserve"> (далее – «</w:t>
      </w:r>
      <w:r w:rsidR="00D2359E" w:rsidRPr="00544D7A">
        <w:rPr>
          <w:b/>
          <w:sz w:val="22"/>
          <w:szCs w:val="22"/>
        </w:rPr>
        <w:t xml:space="preserve">Цена </w:t>
      </w:r>
      <w:r w:rsidR="005958FA" w:rsidRPr="00544D7A">
        <w:rPr>
          <w:b/>
          <w:sz w:val="22"/>
          <w:szCs w:val="22"/>
        </w:rPr>
        <w:t>Акций</w:t>
      </w:r>
      <w:r w:rsidR="007362A1">
        <w:rPr>
          <w:b/>
          <w:sz w:val="22"/>
          <w:szCs w:val="22"/>
        </w:rPr>
        <w:t xml:space="preserve"> 2</w:t>
      </w:r>
      <w:r w:rsidR="001644EF" w:rsidRPr="00544D7A">
        <w:rPr>
          <w:sz w:val="22"/>
          <w:szCs w:val="22"/>
        </w:rPr>
        <w:t xml:space="preserve">»). </w:t>
      </w:r>
      <w:r w:rsidR="00B452BC">
        <w:rPr>
          <w:sz w:val="22"/>
          <w:szCs w:val="22"/>
        </w:rPr>
        <w:t xml:space="preserve">Цена 1 акции составляет </w:t>
      </w:r>
      <w:r w:rsidR="00B452BC" w:rsidRPr="00DF5127">
        <w:rPr>
          <w:sz w:val="22"/>
          <w:szCs w:val="22"/>
          <w:highlight w:val="yellow"/>
        </w:rPr>
        <w:t>________________________________________ ру</w:t>
      </w:r>
      <w:r w:rsidR="00B452BC">
        <w:rPr>
          <w:sz w:val="22"/>
          <w:szCs w:val="22"/>
        </w:rPr>
        <w:t>б.</w:t>
      </w:r>
    </w:p>
    <w:p w14:paraId="3E5E4273" w14:textId="7FE04815" w:rsidR="001644EF" w:rsidRPr="00544D7A" w:rsidRDefault="002F60DD" w:rsidP="00857901">
      <w:pPr>
        <w:pStyle w:val="a7"/>
        <w:tabs>
          <w:tab w:val="left" w:pos="993"/>
          <w:tab w:val="left" w:pos="1276"/>
        </w:tabs>
        <w:suppressAutoHyphens/>
        <w:ind w:left="709" w:firstLine="567"/>
        <w:contextualSpacing w:val="0"/>
        <w:jc w:val="both"/>
        <w:rPr>
          <w:sz w:val="22"/>
          <w:szCs w:val="22"/>
        </w:rPr>
      </w:pPr>
      <w:r w:rsidRPr="00544D7A">
        <w:rPr>
          <w:sz w:val="22"/>
          <w:szCs w:val="22"/>
        </w:rPr>
        <w:t>2.2</w:t>
      </w:r>
      <w:r w:rsidR="007A0029" w:rsidRPr="00544D7A">
        <w:rPr>
          <w:sz w:val="22"/>
          <w:szCs w:val="22"/>
        </w:rPr>
        <w:t>. </w:t>
      </w:r>
      <w:r w:rsidR="001644EF" w:rsidRPr="00544D7A">
        <w:rPr>
          <w:sz w:val="22"/>
          <w:szCs w:val="22"/>
        </w:rPr>
        <w:t>Покупатель обязуется оплатить Продав</w:t>
      </w:r>
      <w:r w:rsidR="00343CB7" w:rsidRPr="00544D7A">
        <w:rPr>
          <w:sz w:val="22"/>
          <w:szCs w:val="22"/>
        </w:rPr>
        <w:t xml:space="preserve">цу Цену </w:t>
      </w:r>
      <w:r w:rsidR="005958FA" w:rsidRPr="00544D7A">
        <w:rPr>
          <w:sz w:val="22"/>
          <w:szCs w:val="22"/>
        </w:rPr>
        <w:t>Акций</w:t>
      </w:r>
      <w:r w:rsidR="007362A1">
        <w:rPr>
          <w:sz w:val="22"/>
          <w:szCs w:val="22"/>
        </w:rPr>
        <w:t xml:space="preserve"> 2</w:t>
      </w:r>
      <w:r w:rsidR="00343CB7" w:rsidRPr="00544D7A">
        <w:rPr>
          <w:sz w:val="22"/>
          <w:szCs w:val="22"/>
        </w:rPr>
        <w:t xml:space="preserve"> в порядке, предусмотренном п. 2.3 – п. 2.4 </w:t>
      </w:r>
      <w:r w:rsidR="00CD2FBD" w:rsidRPr="00544D7A">
        <w:rPr>
          <w:sz w:val="22"/>
          <w:szCs w:val="22"/>
        </w:rPr>
        <w:t>настоящего Договора</w:t>
      </w:r>
      <w:r w:rsidR="00343CB7" w:rsidRPr="00544D7A">
        <w:rPr>
          <w:sz w:val="22"/>
          <w:szCs w:val="22"/>
        </w:rPr>
        <w:t>.</w:t>
      </w:r>
    </w:p>
    <w:p w14:paraId="41280726" w14:textId="04EDFF41" w:rsidR="00857901" w:rsidRPr="00544D7A" w:rsidRDefault="002F60DD" w:rsidP="00857901">
      <w:pPr>
        <w:ind w:left="709" w:firstLine="567"/>
        <w:jc w:val="both"/>
        <w:rPr>
          <w:rFonts w:eastAsiaTheme="minorHAnsi"/>
          <w:bCs/>
          <w:sz w:val="22"/>
          <w:szCs w:val="22"/>
          <w:lang w:eastAsia="en-US"/>
        </w:rPr>
      </w:pPr>
      <w:r w:rsidRPr="00544D7A">
        <w:rPr>
          <w:sz w:val="22"/>
          <w:szCs w:val="22"/>
        </w:rPr>
        <w:t>2.3</w:t>
      </w:r>
      <w:r w:rsidR="001644EF" w:rsidRPr="00544D7A">
        <w:rPr>
          <w:sz w:val="22"/>
          <w:szCs w:val="22"/>
        </w:rPr>
        <w:t xml:space="preserve">. </w:t>
      </w:r>
      <w:r w:rsidR="00C11109" w:rsidRPr="00544D7A">
        <w:rPr>
          <w:sz w:val="22"/>
          <w:szCs w:val="22"/>
        </w:rPr>
        <w:t xml:space="preserve">Сторонами согласован следующий порядок оплаты </w:t>
      </w:r>
      <w:r w:rsidR="005958FA" w:rsidRPr="00544D7A">
        <w:rPr>
          <w:sz w:val="22"/>
          <w:szCs w:val="22"/>
        </w:rPr>
        <w:t>Акций</w:t>
      </w:r>
      <w:r w:rsidR="007362A1">
        <w:rPr>
          <w:sz w:val="22"/>
          <w:szCs w:val="22"/>
        </w:rPr>
        <w:t xml:space="preserve"> 2</w:t>
      </w:r>
      <w:r w:rsidR="00C11109" w:rsidRPr="00544D7A">
        <w:rPr>
          <w:sz w:val="22"/>
          <w:szCs w:val="22"/>
        </w:rPr>
        <w:t>:</w:t>
      </w:r>
      <w:r w:rsidR="00857901" w:rsidRPr="00544D7A">
        <w:rPr>
          <w:rFonts w:eastAsiaTheme="minorHAnsi"/>
          <w:bCs/>
          <w:sz w:val="22"/>
          <w:szCs w:val="22"/>
          <w:lang w:eastAsia="en-US"/>
        </w:rPr>
        <w:t xml:space="preserve"> </w:t>
      </w:r>
    </w:p>
    <w:p w14:paraId="37A720AF" w14:textId="29DE9FCF" w:rsidR="00857901" w:rsidRPr="00544D7A" w:rsidRDefault="00857901" w:rsidP="00857901">
      <w:pPr>
        <w:ind w:left="709" w:firstLine="567"/>
        <w:jc w:val="both"/>
        <w:rPr>
          <w:rFonts w:eastAsiaTheme="minorHAnsi"/>
          <w:bCs/>
          <w:sz w:val="22"/>
          <w:szCs w:val="22"/>
          <w:lang w:eastAsia="en-US"/>
        </w:rPr>
      </w:pPr>
      <w:r w:rsidRPr="00544D7A">
        <w:rPr>
          <w:rFonts w:eastAsiaTheme="minorHAnsi"/>
          <w:bCs/>
          <w:sz w:val="22"/>
          <w:szCs w:val="22"/>
          <w:lang w:eastAsia="en-US"/>
        </w:rPr>
        <w:t>2.3.1</w:t>
      </w:r>
      <w:r w:rsidR="005958FA" w:rsidRPr="00544D7A">
        <w:rPr>
          <w:rFonts w:eastAsiaTheme="minorHAnsi"/>
          <w:bCs/>
          <w:sz w:val="22"/>
          <w:szCs w:val="22"/>
          <w:lang w:eastAsia="en-US"/>
        </w:rPr>
        <w:t>.</w:t>
      </w:r>
      <w:r w:rsidRPr="00544D7A">
        <w:rPr>
          <w:rFonts w:eastAsiaTheme="minorHAnsi"/>
          <w:bCs/>
          <w:sz w:val="22"/>
          <w:szCs w:val="22"/>
          <w:lang w:eastAsia="en-US"/>
        </w:rPr>
        <w:t xml:space="preserve"> </w:t>
      </w:r>
      <w:bookmarkStart w:id="1" w:name="_GoBack"/>
      <w:r w:rsidR="00FE3FC4">
        <w:rPr>
          <w:rFonts w:eastAsiaTheme="minorHAnsi"/>
          <w:bCs/>
          <w:sz w:val="22"/>
          <w:szCs w:val="22"/>
          <w:lang w:eastAsia="en-US"/>
        </w:rPr>
        <w:t xml:space="preserve">В дату подписания ДКП Акций 2 оплатить Продавцу обеспечительный платеж. </w:t>
      </w:r>
      <w:bookmarkEnd w:id="1"/>
      <w:r w:rsidR="00FB60A0" w:rsidRPr="00544D7A">
        <w:rPr>
          <w:rFonts w:eastAsiaTheme="minorHAnsi"/>
          <w:bCs/>
          <w:sz w:val="22"/>
          <w:szCs w:val="22"/>
          <w:lang w:eastAsia="en-US"/>
        </w:rPr>
        <w:t xml:space="preserve">В счет оплаты </w:t>
      </w:r>
      <w:r w:rsidR="00643C9A">
        <w:rPr>
          <w:rFonts w:eastAsiaTheme="minorHAnsi"/>
          <w:bCs/>
          <w:sz w:val="22"/>
          <w:szCs w:val="22"/>
          <w:lang w:eastAsia="en-US"/>
        </w:rPr>
        <w:t xml:space="preserve">Обеспечительного платежа </w:t>
      </w:r>
      <w:r w:rsidR="005958FA" w:rsidRPr="00544D7A">
        <w:rPr>
          <w:rFonts w:eastAsiaTheme="minorHAnsi"/>
          <w:bCs/>
          <w:sz w:val="22"/>
          <w:szCs w:val="22"/>
          <w:lang w:eastAsia="en-US"/>
        </w:rPr>
        <w:t>в д</w:t>
      </w:r>
      <w:r w:rsidR="00FB60A0" w:rsidRPr="00544D7A">
        <w:rPr>
          <w:rFonts w:eastAsiaTheme="minorHAnsi"/>
          <w:bCs/>
          <w:sz w:val="22"/>
          <w:szCs w:val="22"/>
          <w:lang w:eastAsia="en-US"/>
        </w:rPr>
        <w:t xml:space="preserve">ату подписания настоящего </w:t>
      </w:r>
      <w:r w:rsidR="00CD2FBD" w:rsidRPr="00544D7A">
        <w:rPr>
          <w:rFonts w:eastAsiaTheme="minorHAnsi"/>
          <w:bCs/>
          <w:sz w:val="22"/>
          <w:szCs w:val="22"/>
          <w:lang w:eastAsia="en-US"/>
        </w:rPr>
        <w:t>Договора</w:t>
      </w:r>
      <w:r w:rsidRPr="00544D7A">
        <w:rPr>
          <w:rFonts w:eastAsiaTheme="minorHAnsi"/>
          <w:bCs/>
          <w:sz w:val="22"/>
          <w:szCs w:val="22"/>
          <w:lang w:eastAsia="en-US"/>
        </w:rPr>
        <w:t xml:space="preserve"> </w:t>
      </w:r>
      <w:r w:rsidR="00FB60A0" w:rsidRPr="00544D7A">
        <w:rPr>
          <w:rFonts w:eastAsiaTheme="minorHAnsi"/>
          <w:bCs/>
          <w:sz w:val="22"/>
          <w:szCs w:val="22"/>
          <w:lang w:eastAsia="en-US"/>
        </w:rPr>
        <w:t xml:space="preserve">засчитывается часть задатка в размере </w:t>
      </w:r>
      <w:r w:rsidR="007362A1" w:rsidRPr="00B51518">
        <w:rPr>
          <w:rFonts w:eastAsiaTheme="minorHAnsi"/>
          <w:b/>
          <w:bCs/>
          <w:sz w:val="22"/>
          <w:szCs w:val="22"/>
          <w:lang w:eastAsia="en-US"/>
        </w:rPr>
        <w:t xml:space="preserve">22 378 000 </w:t>
      </w:r>
      <w:r w:rsidR="007362A1" w:rsidRPr="004D056D">
        <w:rPr>
          <w:b/>
          <w:sz w:val="22"/>
          <w:szCs w:val="22"/>
        </w:rPr>
        <w:t>(</w:t>
      </w:r>
      <w:r w:rsidR="007362A1">
        <w:rPr>
          <w:b/>
          <w:sz w:val="22"/>
          <w:szCs w:val="22"/>
        </w:rPr>
        <w:t>Двадцать два миллиона триста семьдесят восемь тысяч</w:t>
      </w:r>
      <w:r w:rsidR="007362A1" w:rsidRPr="004D056D">
        <w:rPr>
          <w:b/>
          <w:sz w:val="22"/>
          <w:szCs w:val="22"/>
        </w:rPr>
        <w:t>) рублей 00 копеек</w:t>
      </w:r>
      <w:r w:rsidR="00FB60A0" w:rsidRPr="00544D7A">
        <w:rPr>
          <w:rFonts w:eastAsiaTheme="minorHAnsi"/>
          <w:bCs/>
          <w:sz w:val="22"/>
          <w:szCs w:val="22"/>
          <w:lang w:eastAsia="en-US"/>
        </w:rPr>
        <w:t>, перечисленного</w:t>
      </w:r>
      <w:r w:rsidRPr="00544D7A">
        <w:rPr>
          <w:rFonts w:eastAsiaTheme="minorHAnsi"/>
          <w:bCs/>
          <w:sz w:val="22"/>
          <w:szCs w:val="22"/>
          <w:lang w:eastAsia="en-US"/>
        </w:rPr>
        <w:t xml:space="preserve"> Покупателем ранее на счет оператора торговой площадки для участия в открытом аукционе в электронной форме по продаже </w:t>
      </w:r>
      <w:r w:rsidR="005958FA" w:rsidRPr="00544D7A">
        <w:rPr>
          <w:rFonts w:eastAsiaTheme="minorHAnsi"/>
          <w:bCs/>
          <w:sz w:val="22"/>
          <w:szCs w:val="22"/>
          <w:lang w:eastAsia="en-US"/>
        </w:rPr>
        <w:t>Акций</w:t>
      </w:r>
      <w:r w:rsidRPr="00544D7A">
        <w:rPr>
          <w:rFonts w:eastAsiaTheme="minorHAnsi"/>
          <w:bCs/>
          <w:sz w:val="22"/>
          <w:szCs w:val="22"/>
          <w:lang w:eastAsia="en-US"/>
        </w:rPr>
        <w:t xml:space="preserve"> </w:t>
      </w:r>
      <w:r w:rsidR="007362A1">
        <w:rPr>
          <w:rFonts w:eastAsiaTheme="minorHAnsi"/>
          <w:bCs/>
          <w:sz w:val="22"/>
          <w:szCs w:val="22"/>
          <w:lang w:eastAsia="en-US"/>
        </w:rPr>
        <w:t xml:space="preserve">2 </w:t>
      </w:r>
      <w:r w:rsidRPr="00544D7A">
        <w:rPr>
          <w:rFonts w:eastAsiaTheme="minorHAnsi"/>
          <w:bCs/>
          <w:sz w:val="22"/>
          <w:szCs w:val="22"/>
          <w:lang w:eastAsia="en-US"/>
        </w:rPr>
        <w:t xml:space="preserve">(платежное поручение </w:t>
      </w:r>
      <w:r w:rsidRPr="00DF5127">
        <w:rPr>
          <w:rFonts w:eastAsiaTheme="minorHAnsi"/>
          <w:bCs/>
          <w:sz w:val="22"/>
          <w:szCs w:val="22"/>
          <w:highlight w:val="yellow"/>
          <w:lang w:eastAsia="en-US"/>
        </w:rPr>
        <w:t xml:space="preserve">№ </w:t>
      </w:r>
      <w:r w:rsidR="005958FA" w:rsidRPr="00DF5127">
        <w:rPr>
          <w:rFonts w:eastAsiaTheme="minorHAnsi"/>
          <w:bCs/>
          <w:sz w:val="22"/>
          <w:szCs w:val="22"/>
          <w:highlight w:val="yellow"/>
          <w:lang w:eastAsia="en-US"/>
        </w:rPr>
        <w:t>___ от __.__.2023</w:t>
      </w:r>
      <w:r w:rsidRPr="00544D7A">
        <w:rPr>
          <w:rFonts w:eastAsiaTheme="minorHAnsi"/>
          <w:bCs/>
          <w:sz w:val="22"/>
          <w:szCs w:val="22"/>
          <w:lang w:eastAsia="en-US"/>
        </w:rPr>
        <w:t>)</w:t>
      </w:r>
      <w:r w:rsidR="00DB31BB" w:rsidRPr="00544D7A">
        <w:rPr>
          <w:rFonts w:eastAsiaTheme="minorHAnsi"/>
          <w:bCs/>
          <w:sz w:val="22"/>
          <w:szCs w:val="22"/>
          <w:lang w:eastAsia="en-US"/>
        </w:rPr>
        <w:t>.</w:t>
      </w:r>
      <w:r w:rsidR="00643C9A" w:rsidRPr="00643C9A">
        <w:rPr>
          <w:rFonts w:eastAsiaTheme="minorHAnsi"/>
          <w:bCs/>
          <w:sz w:val="22"/>
          <w:szCs w:val="22"/>
          <w:lang w:eastAsia="en-US"/>
        </w:rPr>
        <w:t xml:space="preserve"> </w:t>
      </w:r>
      <w:r w:rsidR="00643C9A">
        <w:rPr>
          <w:rFonts w:eastAsiaTheme="minorHAnsi"/>
          <w:bCs/>
          <w:sz w:val="22"/>
          <w:szCs w:val="22"/>
          <w:lang w:eastAsia="en-US"/>
        </w:rPr>
        <w:t>Обеспечительный платеж обеспечивает надлежащее исполнение обя</w:t>
      </w:r>
      <w:r w:rsidR="00B452BC">
        <w:rPr>
          <w:rFonts w:eastAsiaTheme="minorHAnsi"/>
          <w:bCs/>
          <w:sz w:val="22"/>
          <w:szCs w:val="22"/>
          <w:lang w:eastAsia="en-US"/>
        </w:rPr>
        <w:t>зательств по оплате Цены Акций 2</w:t>
      </w:r>
      <w:r w:rsidR="00643C9A">
        <w:rPr>
          <w:rFonts w:eastAsiaTheme="minorHAnsi"/>
          <w:bCs/>
          <w:sz w:val="22"/>
          <w:szCs w:val="22"/>
          <w:lang w:eastAsia="en-US"/>
        </w:rPr>
        <w:t>.  Обеспечительный платеж не возвращается Продавцом Покупателю в случае расторжения Договора в связи с неоплатой Покупателем суммы, указанной в п.2.3.2. Договора.</w:t>
      </w:r>
    </w:p>
    <w:p w14:paraId="1C5F7C41" w14:textId="4485EFAD" w:rsidR="005958FA" w:rsidRPr="00544D7A" w:rsidRDefault="005958FA" w:rsidP="00857901">
      <w:pPr>
        <w:ind w:left="709" w:firstLine="567"/>
        <w:jc w:val="both"/>
        <w:rPr>
          <w:rFonts w:eastAsiaTheme="minorHAnsi"/>
          <w:bCs/>
          <w:sz w:val="22"/>
          <w:szCs w:val="22"/>
          <w:lang w:eastAsia="en-US"/>
        </w:rPr>
      </w:pPr>
      <w:r w:rsidRPr="00544D7A">
        <w:rPr>
          <w:rFonts w:eastAsiaTheme="minorHAnsi"/>
          <w:bCs/>
          <w:sz w:val="22"/>
          <w:szCs w:val="22"/>
          <w:lang w:eastAsia="en-US"/>
        </w:rPr>
        <w:t>2.3.</w:t>
      </w:r>
      <w:r w:rsidR="007362A1">
        <w:rPr>
          <w:rFonts w:eastAsiaTheme="minorHAnsi"/>
          <w:bCs/>
          <w:sz w:val="22"/>
          <w:szCs w:val="22"/>
          <w:lang w:eastAsia="en-US"/>
        </w:rPr>
        <w:t>2. В дату заключения ДКП Акций 2</w:t>
      </w:r>
      <w:r w:rsidRPr="00544D7A">
        <w:rPr>
          <w:rFonts w:eastAsiaTheme="minorHAnsi"/>
          <w:bCs/>
          <w:sz w:val="22"/>
          <w:szCs w:val="22"/>
          <w:lang w:eastAsia="en-US"/>
        </w:rPr>
        <w:t xml:space="preserve"> Покупатель оплачивает Продавцу оставшуюся часть Цены Акций</w:t>
      </w:r>
      <w:r w:rsidR="00F35034">
        <w:rPr>
          <w:rFonts w:eastAsiaTheme="minorHAnsi"/>
          <w:bCs/>
          <w:sz w:val="22"/>
          <w:szCs w:val="22"/>
          <w:lang w:eastAsia="en-US"/>
        </w:rPr>
        <w:t xml:space="preserve"> </w:t>
      </w:r>
      <w:r w:rsidR="007362A1">
        <w:rPr>
          <w:rFonts w:eastAsiaTheme="minorHAnsi"/>
          <w:bCs/>
          <w:sz w:val="22"/>
          <w:szCs w:val="22"/>
          <w:lang w:eastAsia="en-US"/>
        </w:rPr>
        <w:t>2</w:t>
      </w:r>
      <w:r w:rsidRPr="00544D7A">
        <w:rPr>
          <w:rFonts w:eastAsiaTheme="minorHAnsi"/>
          <w:bCs/>
          <w:sz w:val="22"/>
          <w:szCs w:val="22"/>
          <w:lang w:eastAsia="en-US"/>
        </w:rPr>
        <w:t>. Датой оплаты Цены Акций</w:t>
      </w:r>
      <w:r w:rsidR="007362A1">
        <w:rPr>
          <w:rFonts w:eastAsiaTheme="minorHAnsi"/>
          <w:bCs/>
          <w:sz w:val="22"/>
          <w:szCs w:val="22"/>
          <w:lang w:eastAsia="en-US"/>
        </w:rPr>
        <w:t xml:space="preserve"> 2</w:t>
      </w:r>
      <w:r w:rsidRPr="00544D7A">
        <w:rPr>
          <w:rFonts w:eastAsiaTheme="minorHAnsi"/>
          <w:bCs/>
          <w:sz w:val="22"/>
          <w:szCs w:val="22"/>
          <w:lang w:eastAsia="en-US"/>
        </w:rPr>
        <w:t xml:space="preserve"> считается дата зачисления Цены Акций </w:t>
      </w:r>
      <w:r w:rsidR="007362A1">
        <w:rPr>
          <w:rFonts w:eastAsiaTheme="minorHAnsi"/>
          <w:bCs/>
          <w:sz w:val="22"/>
          <w:szCs w:val="22"/>
          <w:lang w:eastAsia="en-US"/>
        </w:rPr>
        <w:t>2</w:t>
      </w:r>
      <w:r w:rsidR="00F35034">
        <w:rPr>
          <w:rFonts w:eastAsiaTheme="minorHAnsi"/>
          <w:bCs/>
          <w:sz w:val="22"/>
          <w:szCs w:val="22"/>
          <w:lang w:eastAsia="en-US"/>
        </w:rPr>
        <w:t xml:space="preserve"> </w:t>
      </w:r>
      <w:r w:rsidRPr="00544D7A">
        <w:rPr>
          <w:rFonts w:eastAsiaTheme="minorHAnsi"/>
          <w:bCs/>
          <w:sz w:val="22"/>
          <w:szCs w:val="22"/>
          <w:lang w:eastAsia="en-US"/>
        </w:rPr>
        <w:t>в полном размере на счет Продавца</w:t>
      </w:r>
    </w:p>
    <w:p w14:paraId="16128FFF" w14:textId="5FF31FF9" w:rsidR="00306358" w:rsidRPr="00544D7A" w:rsidRDefault="002F60DD" w:rsidP="0005332A">
      <w:pPr>
        <w:ind w:left="709" w:firstLine="567"/>
        <w:jc w:val="both"/>
        <w:rPr>
          <w:sz w:val="22"/>
          <w:szCs w:val="22"/>
        </w:rPr>
      </w:pPr>
      <w:r w:rsidRPr="00544D7A">
        <w:rPr>
          <w:sz w:val="22"/>
          <w:szCs w:val="22"/>
        </w:rPr>
        <w:t>2.</w:t>
      </w:r>
      <w:r w:rsidR="004E0957" w:rsidRPr="00544D7A">
        <w:rPr>
          <w:sz w:val="22"/>
          <w:szCs w:val="22"/>
        </w:rPr>
        <w:t>4</w:t>
      </w:r>
      <w:r w:rsidR="00306358" w:rsidRPr="00544D7A">
        <w:rPr>
          <w:sz w:val="22"/>
          <w:szCs w:val="22"/>
        </w:rPr>
        <w:t>.</w:t>
      </w:r>
      <w:r w:rsidR="00DB31BB" w:rsidRPr="00544D7A">
        <w:rPr>
          <w:sz w:val="22"/>
          <w:szCs w:val="22"/>
        </w:rPr>
        <w:t xml:space="preserve"> </w:t>
      </w:r>
      <w:r w:rsidR="00306358" w:rsidRPr="00544D7A">
        <w:rPr>
          <w:sz w:val="22"/>
          <w:szCs w:val="22"/>
        </w:rPr>
        <w:t>Об</w:t>
      </w:r>
      <w:r w:rsidR="00343CB7" w:rsidRPr="00544D7A">
        <w:rPr>
          <w:sz w:val="22"/>
          <w:szCs w:val="22"/>
        </w:rPr>
        <w:t xml:space="preserve">язанность Покупателя по оплате </w:t>
      </w:r>
      <w:r w:rsidR="00AF591B" w:rsidRPr="00544D7A">
        <w:rPr>
          <w:sz w:val="22"/>
          <w:szCs w:val="22"/>
        </w:rPr>
        <w:t>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w:t>
      </w:r>
      <w:r w:rsidR="00306358" w:rsidRPr="00544D7A">
        <w:rPr>
          <w:sz w:val="22"/>
          <w:szCs w:val="22"/>
        </w:rPr>
        <w:t xml:space="preserve"> счита</w:t>
      </w:r>
      <w:r w:rsidR="00343CB7" w:rsidRPr="00544D7A">
        <w:rPr>
          <w:sz w:val="22"/>
          <w:szCs w:val="22"/>
        </w:rPr>
        <w:t>е</w:t>
      </w:r>
      <w:r w:rsidR="00306358" w:rsidRPr="00544D7A">
        <w:rPr>
          <w:sz w:val="22"/>
          <w:szCs w:val="22"/>
        </w:rPr>
        <w:t>тся исполненн</w:t>
      </w:r>
      <w:r w:rsidR="00343CB7" w:rsidRPr="00544D7A">
        <w:rPr>
          <w:sz w:val="22"/>
          <w:szCs w:val="22"/>
        </w:rPr>
        <w:t>ой</w:t>
      </w:r>
      <w:r w:rsidR="00306358" w:rsidRPr="00544D7A">
        <w:rPr>
          <w:sz w:val="22"/>
          <w:szCs w:val="22"/>
        </w:rPr>
        <w:t xml:space="preserve"> с момента зачисления денежных средств</w:t>
      </w:r>
      <w:r w:rsidR="00343CB7" w:rsidRPr="00544D7A">
        <w:rPr>
          <w:sz w:val="22"/>
          <w:szCs w:val="22"/>
        </w:rPr>
        <w:t xml:space="preserve"> в полном объеме</w:t>
      </w:r>
      <w:r w:rsidR="00306358" w:rsidRPr="00544D7A">
        <w:rPr>
          <w:sz w:val="22"/>
          <w:szCs w:val="22"/>
        </w:rPr>
        <w:t xml:space="preserve"> </w:t>
      </w:r>
      <w:r w:rsidR="009E718B" w:rsidRPr="00544D7A">
        <w:rPr>
          <w:sz w:val="22"/>
          <w:szCs w:val="22"/>
        </w:rPr>
        <w:t xml:space="preserve">на счет Продавца, указанный в </w:t>
      </w:r>
      <w:r w:rsidR="00BC5C2B" w:rsidRPr="00544D7A">
        <w:rPr>
          <w:sz w:val="22"/>
          <w:szCs w:val="22"/>
        </w:rPr>
        <w:t>п.</w:t>
      </w:r>
      <w:r w:rsidR="00595E1D" w:rsidRPr="00544D7A">
        <w:rPr>
          <w:sz w:val="22"/>
          <w:szCs w:val="22"/>
        </w:rPr>
        <w:t xml:space="preserve"> 1</w:t>
      </w:r>
      <w:r w:rsidR="00544D7A" w:rsidRPr="00544D7A">
        <w:rPr>
          <w:sz w:val="22"/>
          <w:szCs w:val="22"/>
        </w:rPr>
        <w:t>3</w:t>
      </w:r>
      <w:r w:rsidR="009E718B" w:rsidRPr="00544D7A">
        <w:rPr>
          <w:sz w:val="22"/>
          <w:szCs w:val="22"/>
        </w:rPr>
        <w:t xml:space="preserve"> </w:t>
      </w:r>
      <w:r w:rsidR="00177A44" w:rsidRPr="00544D7A">
        <w:rPr>
          <w:sz w:val="22"/>
          <w:szCs w:val="22"/>
        </w:rPr>
        <w:t xml:space="preserve">настоящего </w:t>
      </w:r>
      <w:r w:rsidR="009E718B" w:rsidRPr="00544D7A">
        <w:rPr>
          <w:sz w:val="22"/>
          <w:szCs w:val="22"/>
        </w:rPr>
        <w:t>Договора</w:t>
      </w:r>
      <w:r w:rsidR="00306358" w:rsidRPr="00544D7A">
        <w:rPr>
          <w:sz w:val="22"/>
          <w:szCs w:val="22"/>
        </w:rPr>
        <w:t>.</w:t>
      </w:r>
    </w:p>
    <w:p w14:paraId="612AE9D9" w14:textId="3A30FCCA" w:rsidR="008F1FB9" w:rsidRPr="00544D7A" w:rsidRDefault="004E0957" w:rsidP="00A21B1A">
      <w:pPr>
        <w:ind w:left="709" w:firstLine="567"/>
        <w:jc w:val="both"/>
        <w:rPr>
          <w:sz w:val="22"/>
          <w:szCs w:val="22"/>
        </w:rPr>
      </w:pPr>
      <w:r w:rsidRPr="00544D7A">
        <w:rPr>
          <w:sz w:val="22"/>
          <w:szCs w:val="22"/>
        </w:rPr>
        <w:t>2.5</w:t>
      </w:r>
      <w:r w:rsidR="008F1FB9" w:rsidRPr="00544D7A">
        <w:rPr>
          <w:sz w:val="22"/>
          <w:szCs w:val="22"/>
        </w:rPr>
        <w:t>.</w:t>
      </w:r>
      <w:r w:rsidR="003F561B" w:rsidRPr="00544D7A">
        <w:rPr>
          <w:sz w:val="22"/>
          <w:szCs w:val="22"/>
        </w:rPr>
        <w:t> </w:t>
      </w:r>
      <w:r w:rsidR="005958FA" w:rsidRPr="00544D7A">
        <w:rPr>
          <w:sz w:val="22"/>
          <w:szCs w:val="22"/>
        </w:rPr>
        <w:t>Условие о Цене Акций</w:t>
      </w:r>
      <w:r w:rsidR="007362A1">
        <w:rPr>
          <w:sz w:val="22"/>
          <w:szCs w:val="22"/>
        </w:rPr>
        <w:t xml:space="preserve"> 2</w:t>
      </w:r>
      <w:r w:rsidR="005958FA" w:rsidRPr="00544D7A">
        <w:rPr>
          <w:sz w:val="22"/>
          <w:szCs w:val="22"/>
        </w:rPr>
        <w:t xml:space="preserve"> является существенным условием </w:t>
      </w:r>
      <w:r w:rsidR="00CD2FBD" w:rsidRPr="00544D7A">
        <w:rPr>
          <w:sz w:val="22"/>
          <w:szCs w:val="22"/>
        </w:rPr>
        <w:t xml:space="preserve">настоящего </w:t>
      </w:r>
      <w:r w:rsidR="005958FA" w:rsidRPr="00544D7A">
        <w:rPr>
          <w:sz w:val="22"/>
          <w:szCs w:val="22"/>
        </w:rPr>
        <w:t>Договора. Во избежание сомнений, на основании ст. 328 ГК РФ (здесь и далее под «ГК РФ» подразумевается Гражданский кодекс Российской Федерации (часть первая) от 30.11.1994 № 51-ФЗ в редакции, действующей на дату заключения Договора), Стороны признают, что обязательство Продавца по передаче права собственности на Акции</w:t>
      </w:r>
      <w:r w:rsidR="007362A1">
        <w:rPr>
          <w:sz w:val="22"/>
          <w:szCs w:val="22"/>
        </w:rPr>
        <w:t xml:space="preserve"> 2</w:t>
      </w:r>
      <w:r w:rsidR="005958FA" w:rsidRPr="00544D7A">
        <w:rPr>
          <w:sz w:val="22"/>
          <w:szCs w:val="22"/>
        </w:rPr>
        <w:t xml:space="preserve"> является встречным по отношению к обязательству Покупателя по оплате Цены Акций</w:t>
      </w:r>
      <w:r w:rsidR="007362A1">
        <w:rPr>
          <w:sz w:val="22"/>
          <w:szCs w:val="22"/>
        </w:rPr>
        <w:t xml:space="preserve"> 2</w:t>
      </w:r>
      <w:r w:rsidR="009B7513" w:rsidRPr="00544D7A">
        <w:rPr>
          <w:sz w:val="22"/>
          <w:szCs w:val="22"/>
        </w:rPr>
        <w:t>.</w:t>
      </w:r>
    </w:p>
    <w:p w14:paraId="56256366" w14:textId="727DDFAA" w:rsidR="00921E36" w:rsidRPr="00544D7A" w:rsidRDefault="00921E36" w:rsidP="00921E36">
      <w:pPr>
        <w:pStyle w:val="a4"/>
        <w:ind w:left="709" w:firstLine="567"/>
        <w:jc w:val="both"/>
        <w:rPr>
          <w:rFonts w:ascii="Times New Roman" w:hAnsi="Times New Roman" w:cs="Times New Roman"/>
        </w:rPr>
      </w:pPr>
      <w:r w:rsidRPr="00544D7A">
        <w:rPr>
          <w:rFonts w:ascii="Times New Roman" w:hAnsi="Times New Roman" w:cs="Times New Roman"/>
        </w:rPr>
        <w:lastRenderedPageBreak/>
        <w:t>2.6. Учитывая, что (</w:t>
      </w:r>
      <w:r w:rsidRPr="00544D7A">
        <w:rPr>
          <w:rFonts w:ascii="Times New Roman" w:hAnsi="Times New Roman" w:cs="Times New Roman"/>
          <w:lang w:val="en-US"/>
        </w:rPr>
        <w:t>i</w:t>
      </w:r>
      <w:r w:rsidRPr="00544D7A">
        <w:rPr>
          <w:rFonts w:ascii="Times New Roman" w:hAnsi="Times New Roman" w:cs="Times New Roman"/>
        </w:rPr>
        <w:t>) Цена Акций</w:t>
      </w:r>
      <w:r w:rsidR="007362A1">
        <w:rPr>
          <w:rFonts w:ascii="Times New Roman" w:hAnsi="Times New Roman" w:cs="Times New Roman"/>
        </w:rPr>
        <w:t xml:space="preserve"> 2</w:t>
      </w:r>
      <w:r w:rsidRPr="00544D7A">
        <w:rPr>
          <w:rFonts w:ascii="Times New Roman" w:hAnsi="Times New Roman" w:cs="Times New Roman"/>
        </w:rPr>
        <w:t xml:space="preserve"> определена в соответствии с п. 2.1 настоящего </w:t>
      </w:r>
      <w:r w:rsidR="00CD2FBD" w:rsidRPr="00544D7A">
        <w:rPr>
          <w:rFonts w:ascii="Times New Roman" w:hAnsi="Times New Roman" w:cs="Times New Roman"/>
        </w:rPr>
        <w:t>Договора</w:t>
      </w:r>
      <w:r w:rsidRPr="00544D7A">
        <w:rPr>
          <w:rFonts w:ascii="Times New Roman" w:hAnsi="Times New Roman" w:cs="Times New Roman"/>
        </w:rPr>
        <w:t>, и (</w:t>
      </w:r>
      <w:r w:rsidRPr="00544D7A">
        <w:rPr>
          <w:rFonts w:ascii="Times New Roman" w:hAnsi="Times New Roman" w:cs="Times New Roman"/>
          <w:lang w:val="en-US"/>
        </w:rPr>
        <w:t>ii</w:t>
      </w:r>
      <w:r w:rsidRPr="00544D7A">
        <w:rPr>
          <w:rFonts w:ascii="Times New Roman" w:hAnsi="Times New Roman" w:cs="Times New Roman"/>
        </w:rPr>
        <w:t xml:space="preserve">) Покупатель принял решение о заключении ДКП </w:t>
      </w:r>
      <w:r w:rsidR="00CD2FBD" w:rsidRPr="00544D7A">
        <w:rPr>
          <w:rFonts w:ascii="Times New Roman" w:hAnsi="Times New Roman" w:cs="Times New Roman"/>
        </w:rPr>
        <w:t xml:space="preserve">Акций </w:t>
      </w:r>
      <w:r w:rsidR="00854C20">
        <w:rPr>
          <w:rFonts w:ascii="Times New Roman" w:hAnsi="Times New Roman" w:cs="Times New Roman"/>
        </w:rPr>
        <w:t>2</w:t>
      </w:r>
      <w:r w:rsidRPr="00544D7A">
        <w:rPr>
          <w:rFonts w:ascii="Times New Roman" w:hAnsi="Times New Roman" w:cs="Times New Roman"/>
        </w:rPr>
        <w:t xml:space="preserve"> на основании анализа документов о деятельности Общества (как указано в п. </w:t>
      </w:r>
      <w:r w:rsidR="001662D3" w:rsidRPr="00544D7A">
        <w:rPr>
          <w:rFonts w:ascii="Times New Roman" w:hAnsi="Times New Roman" w:cs="Times New Roman"/>
        </w:rPr>
        <w:t>5</w:t>
      </w:r>
      <w:r w:rsidRPr="00544D7A">
        <w:rPr>
          <w:rFonts w:ascii="Times New Roman" w:hAnsi="Times New Roman" w:cs="Times New Roman"/>
        </w:rPr>
        <w:t>.2.9 настоящего Договора), Покупатель не имеет права ни при каких условиях требовать снижения Цены Акций</w:t>
      </w:r>
      <w:r w:rsidR="00854C20">
        <w:rPr>
          <w:rFonts w:ascii="Times New Roman" w:hAnsi="Times New Roman" w:cs="Times New Roman"/>
        </w:rPr>
        <w:t xml:space="preserve"> 2</w:t>
      </w:r>
      <w:r w:rsidRPr="00544D7A">
        <w:rPr>
          <w:rFonts w:ascii="Times New Roman" w:hAnsi="Times New Roman" w:cs="Times New Roman"/>
        </w:rPr>
        <w:t xml:space="preserve"> в том числе, но не исключительно, по правилам ст. 475 ГК РФ. Стороны настоящим подтверждают, что настоящий пункт является отказом Покупателя от права по договору в соответствии с ст. 450.1 ГК РФ. Стороны также подтверждают, что направление Покупателем требования об уменьшении Цены Акций</w:t>
      </w:r>
      <w:r w:rsidR="007362A1">
        <w:rPr>
          <w:rFonts w:ascii="Times New Roman" w:hAnsi="Times New Roman" w:cs="Times New Roman"/>
        </w:rPr>
        <w:t xml:space="preserve"> 2</w:t>
      </w:r>
      <w:r w:rsidRPr="00544D7A">
        <w:rPr>
          <w:rFonts w:ascii="Times New Roman" w:hAnsi="Times New Roman" w:cs="Times New Roman"/>
        </w:rPr>
        <w:t xml:space="preserve"> является злоупотреблением правом в соответствии с ст. 10 ГК РФ.</w:t>
      </w:r>
    </w:p>
    <w:p w14:paraId="2FA8AAA6" w14:textId="12961A08" w:rsidR="00BC0E72" w:rsidRPr="00544D7A" w:rsidRDefault="00BC0E72" w:rsidP="00921E36">
      <w:pPr>
        <w:pStyle w:val="a4"/>
        <w:ind w:left="709" w:firstLine="567"/>
        <w:jc w:val="both"/>
        <w:rPr>
          <w:rFonts w:ascii="Times New Roman" w:hAnsi="Times New Roman" w:cs="Times New Roman"/>
        </w:rPr>
      </w:pPr>
      <w:r w:rsidRPr="00544D7A">
        <w:rPr>
          <w:rFonts w:ascii="Times New Roman" w:hAnsi="Times New Roman" w:cs="Times New Roman"/>
        </w:rPr>
        <w:t>2.7. Если Покупатель допустил просрочку исполнения обяз</w:t>
      </w:r>
      <w:r w:rsidR="007362A1">
        <w:rPr>
          <w:rFonts w:ascii="Times New Roman" w:hAnsi="Times New Roman" w:cs="Times New Roman"/>
        </w:rPr>
        <w:t>анности по оплате по ДКП Акций 2</w:t>
      </w:r>
      <w:r w:rsidRPr="00544D7A">
        <w:rPr>
          <w:rFonts w:ascii="Times New Roman" w:hAnsi="Times New Roman" w:cs="Times New Roman"/>
        </w:rPr>
        <w:t xml:space="preserve"> и/</w:t>
      </w:r>
      <w:r w:rsidR="007362A1">
        <w:rPr>
          <w:rFonts w:ascii="Times New Roman" w:hAnsi="Times New Roman" w:cs="Times New Roman"/>
        </w:rPr>
        <w:t>или по ДУПТ и/или по ДКП Акций 1</w:t>
      </w:r>
      <w:r w:rsidRPr="00544D7A">
        <w:rPr>
          <w:rFonts w:ascii="Times New Roman" w:hAnsi="Times New Roman" w:cs="Times New Roman"/>
        </w:rPr>
        <w:t xml:space="preserve"> на срок более 5 (пять) рабочих дней и/или в случае не внесения</w:t>
      </w:r>
      <w:r w:rsidR="0023089E">
        <w:rPr>
          <w:rFonts w:ascii="Times New Roman" w:hAnsi="Times New Roman" w:cs="Times New Roman"/>
        </w:rPr>
        <w:t xml:space="preserve"> </w:t>
      </w:r>
      <w:r w:rsidR="0023089E" w:rsidRPr="00544D7A">
        <w:rPr>
          <w:rFonts w:ascii="Times New Roman" w:hAnsi="Times New Roman" w:cs="Times New Roman"/>
        </w:rPr>
        <w:t>записи</w:t>
      </w:r>
      <w:r w:rsidR="0023089E">
        <w:rPr>
          <w:rFonts w:ascii="Times New Roman" w:hAnsi="Times New Roman" w:cs="Times New Roman"/>
        </w:rPr>
        <w:t xml:space="preserve"> депозитарием / </w:t>
      </w:r>
      <w:r w:rsidRPr="00544D7A">
        <w:rPr>
          <w:rFonts w:ascii="Times New Roman" w:hAnsi="Times New Roman" w:cs="Times New Roman"/>
        </w:rPr>
        <w:t>в реестре акционеров Общества о зачислении Акций</w:t>
      </w:r>
      <w:r w:rsidR="007362A1">
        <w:rPr>
          <w:rFonts w:ascii="Times New Roman" w:hAnsi="Times New Roman" w:cs="Times New Roman"/>
        </w:rPr>
        <w:t xml:space="preserve"> 2</w:t>
      </w:r>
      <w:r w:rsidRPr="00544D7A">
        <w:rPr>
          <w:rFonts w:ascii="Times New Roman" w:hAnsi="Times New Roman" w:cs="Times New Roman"/>
        </w:rPr>
        <w:t xml:space="preserve"> на счет депо</w:t>
      </w:r>
      <w:r w:rsidR="0023089E">
        <w:rPr>
          <w:rFonts w:ascii="Times New Roman" w:hAnsi="Times New Roman" w:cs="Times New Roman"/>
        </w:rPr>
        <w:t>/лицевой счет</w:t>
      </w:r>
      <w:r w:rsidRPr="00544D7A">
        <w:rPr>
          <w:rFonts w:ascii="Times New Roman" w:hAnsi="Times New Roman" w:cs="Times New Roman"/>
        </w:rPr>
        <w:t xml:space="preserve"> Покупателя в реестре акционеров Общества / </w:t>
      </w:r>
      <w:r w:rsidR="004D056D">
        <w:rPr>
          <w:rFonts w:ascii="Times New Roman" w:hAnsi="Times New Roman" w:cs="Times New Roman"/>
        </w:rPr>
        <w:t xml:space="preserve">в </w:t>
      </w:r>
      <w:r w:rsidR="0023089E">
        <w:rPr>
          <w:rFonts w:ascii="Times New Roman" w:hAnsi="Times New Roman" w:cs="Times New Roman"/>
        </w:rPr>
        <w:t>д</w:t>
      </w:r>
      <w:r w:rsidRPr="00544D7A">
        <w:rPr>
          <w:rFonts w:ascii="Times New Roman" w:hAnsi="Times New Roman" w:cs="Times New Roman"/>
        </w:rPr>
        <w:t>епозитарии в течение 30 (Тридцати) календарных дн</w:t>
      </w:r>
      <w:r w:rsidR="007362A1">
        <w:rPr>
          <w:rFonts w:ascii="Times New Roman" w:hAnsi="Times New Roman" w:cs="Times New Roman"/>
        </w:rPr>
        <w:t>ей с даты заключения ДКП Акций 2</w:t>
      </w:r>
      <w:r w:rsidRPr="00544D7A">
        <w:rPr>
          <w:rFonts w:ascii="Times New Roman" w:hAnsi="Times New Roman" w:cs="Times New Roman"/>
        </w:rPr>
        <w:t>, Продавец вправе отказаться от договора в одностороннем внесудебном порядке путем направления Покупателю письменного уведомления.</w:t>
      </w:r>
    </w:p>
    <w:p w14:paraId="207CA6A5" w14:textId="5A1B556A" w:rsidR="00921E36" w:rsidRPr="00544D7A" w:rsidRDefault="00921E36" w:rsidP="00A21B1A">
      <w:pPr>
        <w:ind w:left="709" w:firstLine="567"/>
        <w:jc w:val="both"/>
        <w:rPr>
          <w:sz w:val="22"/>
          <w:szCs w:val="22"/>
        </w:rPr>
      </w:pPr>
    </w:p>
    <w:p w14:paraId="65A89E65" w14:textId="5A4420D7" w:rsidR="00921E36" w:rsidRPr="00544D7A" w:rsidRDefault="00921E36" w:rsidP="001974B5">
      <w:pPr>
        <w:ind w:left="709" w:firstLine="567"/>
        <w:jc w:val="both"/>
        <w:rPr>
          <w:rFonts w:eastAsiaTheme="minorHAnsi"/>
          <w:b/>
          <w:bCs/>
          <w:sz w:val="22"/>
          <w:szCs w:val="22"/>
          <w:lang w:eastAsia="en-US"/>
        </w:rPr>
      </w:pPr>
      <w:r w:rsidRPr="00544D7A">
        <w:rPr>
          <w:b/>
          <w:color w:val="000000"/>
          <w:sz w:val="22"/>
          <w:szCs w:val="22"/>
        </w:rPr>
        <w:t>3. ОБЯЗАННОСТИ СТОРОН</w:t>
      </w:r>
    </w:p>
    <w:p w14:paraId="2ACBC335" w14:textId="77777777" w:rsidR="00921E36" w:rsidRPr="00544D7A" w:rsidRDefault="00921E36" w:rsidP="003820D4">
      <w:pPr>
        <w:ind w:left="709" w:firstLine="567"/>
        <w:jc w:val="both"/>
        <w:rPr>
          <w:b/>
          <w:bCs/>
          <w:sz w:val="22"/>
          <w:szCs w:val="22"/>
        </w:rPr>
      </w:pPr>
      <w:r w:rsidRPr="00544D7A">
        <w:rPr>
          <w:sz w:val="22"/>
          <w:szCs w:val="22"/>
        </w:rPr>
        <w:t xml:space="preserve">3.1. </w:t>
      </w:r>
      <w:r w:rsidRPr="00544D7A">
        <w:rPr>
          <w:b/>
          <w:sz w:val="22"/>
          <w:szCs w:val="22"/>
        </w:rPr>
        <w:t>Продавец</w:t>
      </w:r>
      <w:r w:rsidRPr="00544D7A">
        <w:rPr>
          <w:b/>
          <w:bCs/>
          <w:sz w:val="22"/>
          <w:szCs w:val="22"/>
        </w:rPr>
        <w:t xml:space="preserve"> обязуется:</w:t>
      </w:r>
    </w:p>
    <w:p w14:paraId="51DBD457" w14:textId="4068C77E" w:rsidR="003820D4" w:rsidRPr="00544D7A" w:rsidRDefault="00921E36" w:rsidP="003820D4">
      <w:pPr>
        <w:ind w:left="709" w:firstLine="567"/>
        <w:jc w:val="both"/>
        <w:rPr>
          <w:sz w:val="22"/>
          <w:szCs w:val="22"/>
        </w:rPr>
      </w:pPr>
      <w:r w:rsidRPr="00544D7A">
        <w:rPr>
          <w:sz w:val="22"/>
          <w:szCs w:val="22"/>
        </w:rPr>
        <w:t>3.1.1. Стороны подтверждают, что обязательство Продавца передать (совершить необходимые действия для осуществления операции по списанию Акций</w:t>
      </w:r>
      <w:r w:rsidR="007362A1">
        <w:rPr>
          <w:sz w:val="22"/>
          <w:szCs w:val="22"/>
        </w:rPr>
        <w:t xml:space="preserve"> 2</w:t>
      </w:r>
      <w:r w:rsidRPr="00544D7A">
        <w:rPr>
          <w:sz w:val="22"/>
          <w:szCs w:val="22"/>
        </w:rPr>
        <w:t xml:space="preserve"> со счета депо Продавца и зачисления их на лицевой счет/счет депо Покупателя) в пользу Покупателя Акции </w:t>
      </w:r>
      <w:r w:rsidR="007362A1">
        <w:rPr>
          <w:sz w:val="22"/>
          <w:szCs w:val="22"/>
        </w:rPr>
        <w:t>2</w:t>
      </w:r>
      <w:r w:rsidR="00F35034">
        <w:rPr>
          <w:sz w:val="22"/>
          <w:szCs w:val="22"/>
        </w:rPr>
        <w:t xml:space="preserve"> </w:t>
      </w:r>
      <w:r w:rsidRPr="00544D7A">
        <w:rPr>
          <w:sz w:val="22"/>
          <w:szCs w:val="22"/>
        </w:rPr>
        <w:t xml:space="preserve">возникает </w:t>
      </w:r>
      <w:r w:rsidR="003820D4" w:rsidRPr="00544D7A">
        <w:rPr>
          <w:sz w:val="22"/>
          <w:szCs w:val="22"/>
        </w:rPr>
        <w:t>исключительно после выполнения всех следующих отлагательных условий</w:t>
      </w:r>
      <w:r w:rsidR="00F85C11" w:rsidRPr="00544D7A">
        <w:rPr>
          <w:sz w:val="22"/>
          <w:szCs w:val="22"/>
        </w:rPr>
        <w:t xml:space="preserve"> (далее – «</w:t>
      </w:r>
      <w:r w:rsidR="00F85C11" w:rsidRPr="00544D7A">
        <w:rPr>
          <w:b/>
          <w:sz w:val="22"/>
          <w:szCs w:val="22"/>
        </w:rPr>
        <w:t>Отлагательные условия</w:t>
      </w:r>
      <w:r w:rsidR="00F85C11" w:rsidRPr="00544D7A">
        <w:rPr>
          <w:sz w:val="22"/>
          <w:szCs w:val="22"/>
        </w:rPr>
        <w:t>»)</w:t>
      </w:r>
      <w:r w:rsidR="003820D4" w:rsidRPr="00544D7A">
        <w:rPr>
          <w:sz w:val="22"/>
          <w:szCs w:val="22"/>
        </w:rPr>
        <w:t>:</w:t>
      </w:r>
    </w:p>
    <w:p w14:paraId="796DF05C" w14:textId="1CB4FCCF" w:rsidR="003820D4" w:rsidRPr="00544D7A" w:rsidRDefault="003820D4" w:rsidP="003820D4">
      <w:pPr>
        <w:ind w:left="709" w:firstLine="567"/>
        <w:jc w:val="both"/>
        <w:rPr>
          <w:sz w:val="22"/>
          <w:szCs w:val="22"/>
        </w:rPr>
      </w:pPr>
      <w:r w:rsidRPr="00544D7A">
        <w:rPr>
          <w:sz w:val="22"/>
          <w:szCs w:val="22"/>
        </w:rPr>
        <w:t>• Исполнение Покупателем обязательств по оплате Цены Акций</w:t>
      </w:r>
      <w:r w:rsidR="00F35034">
        <w:rPr>
          <w:sz w:val="22"/>
          <w:szCs w:val="22"/>
        </w:rPr>
        <w:t xml:space="preserve"> 1</w:t>
      </w:r>
      <w:r w:rsidRPr="00544D7A">
        <w:rPr>
          <w:sz w:val="22"/>
          <w:szCs w:val="22"/>
        </w:rPr>
        <w:t xml:space="preserve"> по ДКП Акций 1 в полном объеме;</w:t>
      </w:r>
    </w:p>
    <w:p w14:paraId="09AAE2B3" w14:textId="17BDA9C4" w:rsidR="003820D4" w:rsidRPr="00544D7A" w:rsidRDefault="003820D4" w:rsidP="003820D4">
      <w:pPr>
        <w:ind w:left="709" w:firstLine="567"/>
        <w:jc w:val="both"/>
        <w:rPr>
          <w:sz w:val="22"/>
          <w:szCs w:val="22"/>
        </w:rPr>
      </w:pPr>
      <w:r w:rsidRPr="00544D7A">
        <w:rPr>
          <w:sz w:val="22"/>
          <w:szCs w:val="22"/>
        </w:rPr>
        <w:t>•</w:t>
      </w:r>
      <w:r w:rsidRPr="00544D7A">
        <w:rPr>
          <w:sz w:val="22"/>
          <w:szCs w:val="22"/>
        </w:rPr>
        <w:tab/>
        <w:t>Исполнение Покупателем обязательств по оплате Цены Акций</w:t>
      </w:r>
      <w:r w:rsidR="00F35034">
        <w:rPr>
          <w:sz w:val="22"/>
          <w:szCs w:val="22"/>
        </w:rPr>
        <w:t xml:space="preserve"> 2</w:t>
      </w:r>
      <w:r w:rsidRPr="00544D7A">
        <w:rPr>
          <w:sz w:val="22"/>
          <w:szCs w:val="22"/>
        </w:rPr>
        <w:t xml:space="preserve"> по ДКП Акций 2 в полном объеме;</w:t>
      </w:r>
    </w:p>
    <w:p w14:paraId="7BC7A871" w14:textId="7520DA59" w:rsidR="003820D4" w:rsidRPr="00544D7A" w:rsidRDefault="003820D4" w:rsidP="003820D4">
      <w:pPr>
        <w:ind w:left="709" w:firstLine="567"/>
        <w:jc w:val="both"/>
        <w:rPr>
          <w:sz w:val="22"/>
          <w:szCs w:val="22"/>
        </w:rPr>
      </w:pPr>
      <w:r w:rsidRPr="00544D7A">
        <w:rPr>
          <w:sz w:val="22"/>
          <w:szCs w:val="22"/>
        </w:rPr>
        <w:t>•</w:t>
      </w:r>
      <w:r w:rsidRPr="00544D7A">
        <w:rPr>
          <w:sz w:val="22"/>
          <w:szCs w:val="22"/>
        </w:rPr>
        <w:tab/>
        <w:t>Исполнение Покупателем (Цессионарий по договору уступки прав требований) обязательств по оплате Фиксированной Цены ДУПТ в полном объеме;</w:t>
      </w:r>
    </w:p>
    <w:p w14:paraId="3595F8D4" w14:textId="0A2EDB06" w:rsidR="003820D4" w:rsidRPr="00544D7A" w:rsidRDefault="003820D4" w:rsidP="003820D4">
      <w:pPr>
        <w:ind w:left="709" w:firstLine="567"/>
        <w:jc w:val="both"/>
        <w:rPr>
          <w:sz w:val="22"/>
          <w:szCs w:val="22"/>
        </w:rPr>
      </w:pPr>
      <w:r w:rsidRPr="00544D7A">
        <w:rPr>
          <w:sz w:val="22"/>
          <w:szCs w:val="22"/>
        </w:rPr>
        <w:t>•</w:t>
      </w:r>
      <w:r w:rsidRPr="00544D7A">
        <w:rPr>
          <w:sz w:val="22"/>
          <w:szCs w:val="22"/>
        </w:rPr>
        <w:tab/>
        <w:t>Исполнение Покупателем иных обязательств, необходимых для передачи ему прав собственности на Акции</w:t>
      </w:r>
      <w:r w:rsidR="007362A1">
        <w:rPr>
          <w:sz w:val="22"/>
          <w:szCs w:val="22"/>
        </w:rPr>
        <w:t xml:space="preserve"> 2 в соответствии с настоящим Договором</w:t>
      </w:r>
      <w:r w:rsidRPr="00544D7A">
        <w:rPr>
          <w:sz w:val="22"/>
          <w:szCs w:val="22"/>
        </w:rPr>
        <w:t>.</w:t>
      </w:r>
    </w:p>
    <w:p w14:paraId="651BA043" w14:textId="3C965651" w:rsidR="00CB3CA1" w:rsidRPr="00544D7A" w:rsidRDefault="00921E36" w:rsidP="00CB3CA1">
      <w:pPr>
        <w:ind w:left="708" w:firstLine="568"/>
        <w:jc w:val="both"/>
        <w:rPr>
          <w:sz w:val="22"/>
          <w:szCs w:val="22"/>
        </w:rPr>
      </w:pPr>
      <w:r w:rsidRPr="00544D7A">
        <w:rPr>
          <w:sz w:val="22"/>
          <w:szCs w:val="22"/>
        </w:rPr>
        <w:t xml:space="preserve">3.1.2. </w:t>
      </w:r>
      <w:r w:rsidR="00F85C11" w:rsidRPr="00544D7A">
        <w:rPr>
          <w:sz w:val="22"/>
          <w:szCs w:val="22"/>
        </w:rPr>
        <w:t xml:space="preserve"> Продавец обязуется в срок не позднее 15 (пятнадцати) рабочих дней после выполнения всех указанных выше отлагательных условий начиная с даты выполнения последнего из них направить</w:t>
      </w:r>
      <w:r w:rsidR="003820D4" w:rsidRPr="00544D7A">
        <w:rPr>
          <w:sz w:val="22"/>
          <w:szCs w:val="22"/>
        </w:rPr>
        <w:t xml:space="preserve"> </w:t>
      </w:r>
      <w:r w:rsidR="00F85C11" w:rsidRPr="00544D7A">
        <w:rPr>
          <w:sz w:val="22"/>
          <w:szCs w:val="22"/>
        </w:rPr>
        <w:t xml:space="preserve">в </w:t>
      </w:r>
      <w:r w:rsidR="00544D7A">
        <w:rPr>
          <w:sz w:val="22"/>
          <w:szCs w:val="22"/>
        </w:rPr>
        <w:t>Депозитарий</w:t>
      </w:r>
      <w:r w:rsidR="00F85C11" w:rsidRPr="00544D7A">
        <w:rPr>
          <w:sz w:val="22"/>
          <w:szCs w:val="22"/>
        </w:rPr>
        <w:t xml:space="preserve"> документы</w:t>
      </w:r>
      <w:r w:rsidR="003820D4" w:rsidRPr="00544D7A">
        <w:rPr>
          <w:sz w:val="22"/>
          <w:szCs w:val="22"/>
        </w:rPr>
        <w:t>, н</w:t>
      </w:r>
      <w:r w:rsidR="00F85C11" w:rsidRPr="00544D7A">
        <w:rPr>
          <w:sz w:val="22"/>
          <w:szCs w:val="22"/>
        </w:rPr>
        <w:t>еобходимые</w:t>
      </w:r>
      <w:r w:rsidR="003820D4" w:rsidRPr="00544D7A">
        <w:rPr>
          <w:sz w:val="22"/>
          <w:szCs w:val="22"/>
        </w:rPr>
        <w:t xml:space="preserve"> для передачи Акций</w:t>
      </w:r>
      <w:r w:rsidR="00D211C3">
        <w:rPr>
          <w:sz w:val="22"/>
          <w:szCs w:val="22"/>
        </w:rPr>
        <w:t xml:space="preserve"> 2</w:t>
      </w:r>
      <w:r w:rsidR="003820D4" w:rsidRPr="00544D7A">
        <w:rPr>
          <w:sz w:val="22"/>
          <w:szCs w:val="22"/>
        </w:rPr>
        <w:t xml:space="preserve"> </w:t>
      </w:r>
      <w:r w:rsidR="00F85C11" w:rsidRPr="00544D7A">
        <w:rPr>
          <w:sz w:val="22"/>
          <w:szCs w:val="22"/>
        </w:rPr>
        <w:t>в пользу Покупателя</w:t>
      </w:r>
      <w:r w:rsidR="003820D4" w:rsidRPr="00544D7A">
        <w:rPr>
          <w:sz w:val="22"/>
          <w:szCs w:val="22"/>
        </w:rPr>
        <w:t>.</w:t>
      </w:r>
    </w:p>
    <w:p w14:paraId="7CF23E27" w14:textId="3E3288BD" w:rsidR="00F85C11" w:rsidRPr="00544D7A" w:rsidRDefault="00CB3CA1" w:rsidP="00CB3CA1">
      <w:pPr>
        <w:ind w:left="708" w:firstLine="568"/>
        <w:jc w:val="both"/>
        <w:rPr>
          <w:sz w:val="22"/>
          <w:szCs w:val="22"/>
        </w:rPr>
      </w:pPr>
      <w:r w:rsidRPr="00544D7A">
        <w:rPr>
          <w:sz w:val="22"/>
          <w:szCs w:val="22"/>
        </w:rPr>
        <w:t xml:space="preserve">3.1.3. </w:t>
      </w:r>
      <w:r w:rsidR="00F85C11" w:rsidRPr="00544D7A">
        <w:rPr>
          <w:sz w:val="22"/>
          <w:szCs w:val="22"/>
        </w:rPr>
        <w:t>Акции</w:t>
      </w:r>
      <w:r w:rsidR="00D211C3">
        <w:rPr>
          <w:sz w:val="22"/>
          <w:szCs w:val="22"/>
        </w:rPr>
        <w:t xml:space="preserve"> 2</w:t>
      </w:r>
      <w:r w:rsidR="003820D4" w:rsidRPr="00544D7A">
        <w:rPr>
          <w:sz w:val="22"/>
          <w:szCs w:val="22"/>
        </w:rPr>
        <w:t xml:space="preserve"> переходят к Покупателю с момента внесения соответствующей записи по лицевому</w:t>
      </w:r>
      <w:r w:rsidR="00F85C11" w:rsidRPr="00544D7A">
        <w:rPr>
          <w:sz w:val="22"/>
          <w:szCs w:val="22"/>
        </w:rPr>
        <w:t xml:space="preserve"> счету в реестре акционеров Общества или счету депо Покупателя </w:t>
      </w:r>
      <w:r w:rsidR="003820D4" w:rsidRPr="00544D7A">
        <w:rPr>
          <w:sz w:val="22"/>
          <w:szCs w:val="22"/>
        </w:rPr>
        <w:t>в депозитарии.</w:t>
      </w:r>
    </w:p>
    <w:p w14:paraId="0A1FE30F" w14:textId="3FA30E12" w:rsidR="000F379B" w:rsidRPr="00544D7A" w:rsidRDefault="000F379B" w:rsidP="00F85C11">
      <w:pPr>
        <w:ind w:left="708" w:firstLine="702"/>
        <w:jc w:val="both"/>
        <w:rPr>
          <w:sz w:val="22"/>
          <w:szCs w:val="22"/>
        </w:rPr>
      </w:pPr>
      <w:r w:rsidRPr="00544D7A">
        <w:rPr>
          <w:sz w:val="22"/>
          <w:szCs w:val="22"/>
        </w:rPr>
        <w:t xml:space="preserve">Одновременно к Покупателю переходят все права и обязанности </w:t>
      </w:r>
      <w:r w:rsidR="003820D4" w:rsidRPr="00544D7A">
        <w:rPr>
          <w:sz w:val="22"/>
          <w:szCs w:val="22"/>
        </w:rPr>
        <w:t>акционера</w:t>
      </w:r>
      <w:r w:rsidRPr="00544D7A">
        <w:rPr>
          <w:sz w:val="22"/>
          <w:szCs w:val="22"/>
        </w:rPr>
        <w:t xml:space="preserve"> Общества, возникшие до внесения записи </w:t>
      </w:r>
      <w:r w:rsidR="003820D4" w:rsidRPr="00544D7A">
        <w:rPr>
          <w:sz w:val="22"/>
          <w:szCs w:val="22"/>
        </w:rPr>
        <w:t>на лицевой счет/счет депо Покупателя</w:t>
      </w:r>
      <w:r w:rsidRPr="00544D7A">
        <w:rPr>
          <w:sz w:val="22"/>
          <w:szCs w:val="22"/>
        </w:rPr>
        <w:t>, за исключением дополнительных прав и обязанностей Продавца, если такие имеются.</w:t>
      </w:r>
    </w:p>
    <w:p w14:paraId="6D5F9184" w14:textId="6D8002E2" w:rsidR="00CB3CA1" w:rsidRPr="00544D7A" w:rsidRDefault="00CB3CA1" w:rsidP="00CB3CA1">
      <w:pPr>
        <w:ind w:left="708" w:firstLine="568"/>
        <w:jc w:val="both"/>
        <w:rPr>
          <w:sz w:val="22"/>
          <w:szCs w:val="22"/>
        </w:rPr>
      </w:pPr>
      <w:r w:rsidRPr="00544D7A">
        <w:rPr>
          <w:sz w:val="22"/>
          <w:szCs w:val="22"/>
        </w:rPr>
        <w:t xml:space="preserve">3.1.4. Продавец считается исполнившим свою обязанность по передаче Акций </w:t>
      </w:r>
      <w:r w:rsidR="00D211C3">
        <w:rPr>
          <w:sz w:val="22"/>
          <w:szCs w:val="22"/>
        </w:rPr>
        <w:t>2</w:t>
      </w:r>
      <w:r w:rsidR="000F5924">
        <w:rPr>
          <w:sz w:val="22"/>
          <w:szCs w:val="22"/>
        </w:rPr>
        <w:t xml:space="preserve"> </w:t>
      </w:r>
      <w:r w:rsidRPr="00544D7A">
        <w:rPr>
          <w:sz w:val="22"/>
          <w:szCs w:val="22"/>
        </w:rPr>
        <w:t>Покупателю надлежащим образом после направления Депозитарию надлежащим образом оформленного поручения на перевод Акций</w:t>
      </w:r>
      <w:r w:rsidR="00D211C3">
        <w:rPr>
          <w:sz w:val="22"/>
          <w:szCs w:val="22"/>
        </w:rPr>
        <w:t xml:space="preserve"> 2</w:t>
      </w:r>
      <w:r w:rsidRPr="00544D7A">
        <w:rPr>
          <w:sz w:val="22"/>
          <w:szCs w:val="22"/>
        </w:rPr>
        <w:t>.</w:t>
      </w:r>
    </w:p>
    <w:p w14:paraId="602EC9FC" w14:textId="77777777" w:rsidR="00CB3CA1" w:rsidRPr="00544D7A" w:rsidRDefault="00CB3CA1" w:rsidP="00CB3CA1">
      <w:pPr>
        <w:ind w:left="708" w:firstLine="568"/>
        <w:jc w:val="both"/>
        <w:rPr>
          <w:sz w:val="22"/>
          <w:szCs w:val="22"/>
        </w:rPr>
      </w:pPr>
    </w:p>
    <w:p w14:paraId="735D29B6" w14:textId="3DA70B58" w:rsidR="00CB3CA1" w:rsidRPr="00544D7A" w:rsidRDefault="00CB3CA1" w:rsidP="00CB3CA1">
      <w:pPr>
        <w:ind w:left="709" w:firstLine="567"/>
        <w:jc w:val="both"/>
        <w:rPr>
          <w:b/>
          <w:bCs/>
          <w:sz w:val="22"/>
          <w:szCs w:val="22"/>
        </w:rPr>
      </w:pPr>
      <w:r w:rsidRPr="00544D7A">
        <w:rPr>
          <w:sz w:val="22"/>
          <w:szCs w:val="22"/>
        </w:rPr>
        <w:t xml:space="preserve">3.2. </w:t>
      </w:r>
      <w:r w:rsidRPr="00544D7A">
        <w:rPr>
          <w:b/>
          <w:sz w:val="22"/>
          <w:szCs w:val="22"/>
        </w:rPr>
        <w:t>Покупатель</w:t>
      </w:r>
      <w:r w:rsidRPr="00544D7A">
        <w:rPr>
          <w:b/>
          <w:bCs/>
          <w:sz w:val="22"/>
          <w:szCs w:val="22"/>
        </w:rPr>
        <w:t xml:space="preserve"> обязуется:</w:t>
      </w:r>
    </w:p>
    <w:p w14:paraId="2C309DD1" w14:textId="1EE7B4AF" w:rsidR="00921E36" w:rsidRPr="00544D7A" w:rsidRDefault="00CB3CA1" w:rsidP="00CB3CA1">
      <w:pPr>
        <w:ind w:left="708" w:firstLine="568"/>
        <w:jc w:val="both"/>
        <w:rPr>
          <w:sz w:val="22"/>
          <w:szCs w:val="22"/>
        </w:rPr>
      </w:pPr>
      <w:r w:rsidRPr="00544D7A">
        <w:rPr>
          <w:sz w:val="22"/>
          <w:szCs w:val="22"/>
        </w:rPr>
        <w:t>3.2.1. Покупатель</w:t>
      </w:r>
      <w:r w:rsidR="00921E36" w:rsidRPr="00544D7A">
        <w:rPr>
          <w:sz w:val="22"/>
          <w:szCs w:val="22"/>
        </w:rPr>
        <w:t xml:space="preserve"> обязуется сообщить Продавцу реквизиты Лицевого счета</w:t>
      </w:r>
      <w:r w:rsidR="0023089E">
        <w:rPr>
          <w:sz w:val="22"/>
          <w:szCs w:val="22"/>
        </w:rPr>
        <w:t>/счета депо</w:t>
      </w:r>
      <w:r w:rsidR="00921E36" w:rsidRPr="00544D7A">
        <w:rPr>
          <w:sz w:val="22"/>
          <w:szCs w:val="22"/>
        </w:rPr>
        <w:t xml:space="preserve"> Покупателя и иные необходимые сведения для исполнения Продавцом обязанности по передаче права собственности на Акции </w:t>
      </w:r>
      <w:r w:rsidR="00D211C3">
        <w:rPr>
          <w:sz w:val="22"/>
          <w:szCs w:val="22"/>
        </w:rPr>
        <w:t>2</w:t>
      </w:r>
      <w:r w:rsidR="00F35034">
        <w:rPr>
          <w:sz w:val="22"/>
          <w:szCs w:val="22"/>
        </w:rPr>
        <w:t xml:space="preserve"> </w:t>
      </w:r>
      <w:r w:rsidR="00921E36" w:rsidRPr="00544D7A">
        <w:rPr>
          <w:sz w:val="22"/>
          <w:szCs w:val="22"/>
        </w:rPr>
        <w:t xml:space="preserve">в порядке, установленном </w:t>
      </w:r>
      <w:r w:rsidR="00544D7A">
        <w:rPr>
          <w:sz w:val="22"/>
          <w:szCs w:val="22"/>
        </w:rPr>
        <w:t>п.3.1</w:t>
      </w:r>
      <w:r w:rsidR="00921E36" w:rsidRPr="00544D7A">
        <w:rPr>
          <w:sz w:val="22"/>
          <w:szCs w:val="22"/>
        </w:rPr>
        <w:t xml:space="preserve"> </w:t>
      </w:r>
      <w:r w:rsidR="00BC12DF" w:rsidRPr="00544D7A">
        <w:rPr>
          <w:sz w:val="22"/>
          <w:szCs w:val="22"/>
        </w:rPr>
        <w:t>настоящего Договора</w:t>
      </w:r>
      <w:r w:rsidR="00921E36" w:rsidRPr="00544D7A">
        <w:rPr>
          <w:sz w:val="22"/>
          <w:szCs w:val="22"/>
        </w:rPr>
        <w:t xml:space="preserve"> в каждом случае с учетом того, что Покупатель обязуется открыть Лицевой счет</w:t>
      </w:r>
      <w:r w:rsidR="0023089E">
        <w:rPr>
          <w:sz w:val="22"/>
          <w:szCs w:val="22"/>
        </w:rPr>
        <w:t>/счет депо</w:t>
      </w:r>
      <w:r w:rsidR="00921E36" w:rsidRPr="00544D7A">
        <w:rPr>
          <w:sz w:val="22"/>
          <w:szCs w:val="22"/>
        </w:rPr>
        <w:t xml:space="preserve"> Покупателя на дату заключения </w:t>
      </w:r>
      <w:r w:rsidR="00D211C3">
        <w:rPr>
          <w:sz w:val="22"/>
          <w:szCs w:val="22"/>
        </w:rPr>
        <w:t>ДКП Акций 2</w:t>
      </w:r>
      <w:r w:rsidRPr="00544D7A">
        <w:rPr>
          <w:sz w:val="22"/>
          <w:szCs w:val="22"/>
        </w:rPr>
        <w:t>.</w:t>
      </w:r>
    </w:p>
    <w:p w14:paraId="56CF006A" w14:textId="2CB7BBB9" w:rsidR="00CB3CA1" w:rsidRPr="00544D7A" w:rsidRDefault="00CB3CA1" w:rsidP="00CB3CA1">
      <w:pPr>
        <w:ind w:left="708" w:firstLine="568"/>
        <w:jc w:val="both"/>
        <w:rPr>
          <w:sz w:val="22"/>
          <w:szCs w:val="22"/>
        </w:rPr>
      </w:pPr>
      <w:r w:rsidRPr="00544D7A">
        <w:rPr>
          <w:sz w:val="22"/>
          <w:szCs w:val="22"/>
        </w:rPr>
        <w:t>3.2.2. Оплатить Цену Акций</w:t>
      </w:r>
      <w:r w:rsidR="00D211C3">
        <w:rPr>
          <w:sz w:val="22"/>
          <w:szCs w:val="22"/>
        </w:rPr>
        <w:t xml:space="preserve"> 2</w:t>
      </w:r>
      <w:r w:rsidR="00F35034">
        <w:rPr>
          <w:sz w:val="22"/>
          <w:szCs w:val="22"/>
        </w:rPr>
        <w:t xml:space="preserve"> </w:t>
      </w:r>
      <w:r w:rsidRPr="00544D7A">
        <w:rPr>
          <w:sz w:val="22"/>
          <w:szCs w:val="22"/>
        </w:rPr>
        <w:t xml:space="preserve">в порядке и </w:t>
      </w:r>
      <w:r w:rsidR="00D211C3">
        <w:rPr>
          <w:sz w:val="22"/>
          <w:szCs w:val="22"/>
        </w:rPr>
        <w:t>сроки, установленные ДКП Акций 2</w:t>
      </w:r>
      <w:r w:rsidRPr="00544D7A">
        <w:rPr>
          <w:sz w:val="22"/>
          <w:szCs w:val="22"/>
        </w:rPr>
        <w:t>.</w:t>
      </w:r>
    </w:p>
    <w:p w14:paraId="2D786A04" w14:textId="1135BD05" w:rsidR="00CB3CA1" w:rsidRPr="00544D7A" w:rsidRDefault="00CB3CA1" w:rsidP="00CB3CA1">
      <w:pPr>
        <w:ind w:left="708" w:firstLine="568"/>
        <w:jc w:val="both"/>
        <w:rPr>
          <w:sz w:val="22"/>
          <w:szCs w:val="22"/>
        </w:rPr>
      </w:pPr>
      <w:r w:rsidRPr="00544D7A">
        <w:rPr>
          <w:sz w:val="22"/>
          <w:szCs w:val="22"/>
        </w:rPr>
        <w:t>3.2.3. Нести все расходы, связанные с переходом права собственности на Акции</w:t>
      </w:r>
      <w:r w:rsidR="00D211C3">
        <w:rPr>
          <w:sz w:val="22"/>
          <w:szCs w:val="22"/>
        </w:rPr>
        <w:t xml:space="preserve"> 2</w:t>
      </w:r>
      <w:r w:rsidRPr="00544D7A">
        <w:rPr>
          <w:sz w:val="22"/>
          <w:szCs w:val="22"/>
        </w:rPr>
        <w:t xml:space="preserve"> от Продавца к Покупателю, в том числе, но не ограничиваясь, по оплате услуг Реестродержателя</w:t>
      </w:r>
      <w:r w:rsidR="00CD2FBD" w:rsidRPr="00544D7A">
        <w:rPr>
          <w:sz w:val="22"/>
          <w:szCs w:val="22"/>
        </w:rPr>
        <w:t xml:space="preserve"> и/или Депозитария</w:t>
      </w:r>
      <w:r w:rsidRPr="00544D7A">
        <w:rPr>
          <w:sz w:val="22"/>
          <w:szCs w:val="22"/>
        </w:rPr>
        <w:t>.</w:t>
      </w:r>
    </w:p>
    <w:p w14:paraId="736B9DC6" w14:textId="7F6EF920" w:rsidR="00C11109" w:rsidRPr="00544D7A" w:rsidRDefault="00CB3CA1" w:rsidP="00A96A75">
      <w:pPr>
        <w:pStyle w:val="a4"/>
        <w:ind w:left="709" w:firstLine="567"/>
        <w:jc w:val="both"/>
        <w:rPr>
          <w:rFonts w:ascii="Times New Roman" w:hAnsi="Times New Roman" w:cs="Times New Roman"/>
        </w:rPr>
      </w:pPr>
      <w:r w:rsidRPr="00544D7A">
        <w:rPr>
          <w:rFonts w:ascii="Times New Roman" w:hAnsi="Times New Roman" w:cs="Times New Roman"/>
        </w:rPr>
        <w:t xml:space="preserve">3.3. </w:t>
      </w:r>
      <w:r w:rsidR="002E5B3C" w:rsidRPr="00544D7A">
        <w:rPr>
          <w:rFonts w:ascii="Times New Roman" w:hAnsi="Times New Roman" w:cs="Times New Roman"/>
        </w:rPr>
        <w:t xml:space="preserve">В случае неосуществления в течение </w:t>
      </w:r>
      <w:r w:rsidRPr="00544D7A">
        <w:rPr>
          <w:rFonts w:ascii="Times New Roman" w:hAnsi="Times New Roman" w:cs="Times New Roman"/>
        </w:rPr>
        <w:t>5</w:t>
      </w:r>
      <w:r w:rsidR="002E5B3C" w:rsidRPr="00544D7A">
        <w:rPr>
          <w:rFonts w:ascii="Times New Roman" w:hAnsi="Times New Roman" w:cs="Times New Roman"/>
        </w:rPr>
        <w:t xml:space="preserve"> (</w:t>
      </w:r>
      <w:r w:rsidRPr="00544D7A">
        <w:rPr>
          <w:rFonts w:ascii="Times New Roman" w:hAnsi="Times New Roman" w:cs="Times New Roman"/>
        </w:rPr>
        <w:t>Пяти</w:t>
      </w:r>
      <w:r w:rsidR="002E5B3C" w:rsidRPr="00544D7A">
        <w:rPr>
          <w:rFonts w:ascii="Times New Roman" w:hAnsi="Times New Roman" w:cs="Times New Roman"/>
        </w:rPr>
        <w:t>) рабочих дней с даты</w:t>
      </w:r>
      <w:r w:rsidR="009C6D16" w:rsidRPr="00544D7A">
        <w:rPr>
          <w:rFonts w:ascii="Times New Roman" w:hAnsi="Times New Roman" w:cs="Times New Roman"/>
        </w:rPr>
        <w:t xml:space="preserve"> подачи </w:t>
      </w:r>
      <w:r w:rsidR="00A96A75" w:rsidRPr="00544D7A">
        <w:rPr>
          <w:rFonts w:ascii="Times New Roman" w:hAnsi="Times New Roman" w:cs="Times New Roman"/>
        </w:rPr>
        <w:t>документов, необходимых для передачи Акций</w:t>
      </w:r>
      <w:r w:rsidR="00D211C3">
        <w:rPr>
          <w:rFonts w:ascii="Times New Roman" w:hAnsi="Times New Roman" w:cs="Times New Roman"/>
        </w:rPr>
        <w:t xml:space="preserve"> 2</w:t>
      </w:r>
      <w:r w:rsidR="00A96A75" w:rsidRPr="00544D7A">
        <w:rPr>
          <w:rFonts w:ascii="Times New Roman" w:hAnsi="Times New Roman" w:cs="Times New Roman"/>
        </w:rPr>
        <w:t xml:space="preserve"> в пользу Покупателя </w:t>
      </w:r>
      <w:r w:rsidR="00003C2A" w:rsidRPr="00544D7A">
        <w:rPr>
          <w:rFonts w:ascii="Times New Roman" w:hAnsi="Times New Roman" w:cs="Times New Roman"/>
        </w:rPr>
        <w:t xml:space="preserve">по причине отказа </w:t>
      </w:r>
      <w:r w:rsidR="00544D7A">
        <w:rPr>
          <w:rFonts w:ascii="Times New Roman" w:hAnsi="Times New Roman" w:cs="Times New Roman"/>
        </w:rPr>
        <w:t>Реестродержателя</w:t>
      </w:r>
      <w:r w:rsidR="00CD2FBD" w:rsidRPr="00544D7A">
        <w:rPr>
          <w:rFonts w:ascii="Times New Roman" w:hAnsi="Times New Roman" w:cs="Times New Roman"/>
        </w:rPr>
        <w:t xml:space="preserve"> и/или </w:t>
      </w:r>
      <w:r w:rsidR="0023089E">
        <w:rPr>
          <w:rFonts w:ascii="Times New Roman" w:hAnsi="Times New Roman" w:cs="Times New Roman"/>
        </w:rPr>
        <w:t>д</w:t>
      </w:r>
      <w:r w:rsidR="00A96A75" w:rsidRPr="00544D7A">
        <w:rPr>
          <w:rFonts w:ascii="Times New Roman" w:hAnsi="Times New Roman" w:cs="Times New Roman"/>
        </w:rPr>
        <w:t>епозитария</w:t>
      </w:r>
      <w:r w:rsidR="00003C2A" w:rsidRPr="00544D7A">
        <w:rPr>
          <w:rFonts w:ascii="Times New Roman" w:hAnsi="Times New Roman" w:cs="Times New Roman"/>
        </w:rPr>
        <w:t xml:space="preserve"> Стороны</w:t>
      </w:r>
      <w:r w:rsidR="002E5B3C" w:rsidRPr="00544D7A">
        <w:rPr>
          <w:rFonts w:ascii="Times New Roman" w:hAnsi="Times New Roman" w:cs="Times New Roman"/>
        </w:rPr>
        <w:t xml:space="preserve"> обязаны предпринять все</w:t>
      </w:r>
      <w:r w:rsidR="00581BB3" w:rsidRPr="00544D7A">
        <w:rPr>
          <w:rFonts w:ascii="Times New Roman" w:hAnsi="Times New Roman" w:cs="Times New Roman"/>
        </w:rPr>
        <w:t xml:space="preserve"> и любые</w:t>
      </w:r>
      <w:r w:rsidR="002E5B3C" w:rsidRPr="00544D7A">
        <w:rPr>
          <w:rFonts w:ascii="Times New Roman" w:hAnsi="Times New Roman" w:cs="Times New Roman"/>
        </w:rPr>
        <w:t xml:space="preserve"> разумно необходимые действия </w:t>
      </w:r>
      <w:r w:rsidR="00003C2A" w:rsidRPr="00544D7A">
        <w:rPr>
          <w:rFonts w:ascii="Times New Roman" w:hAnsi="Times New Roman" w:cs="Times New Roman"/>
        </w:rPr>
        <w:t xml:space="preserve">с целью завершения процедуры перехода прав собственности на </w:t>
      </w:r>
      <w:r w:rsidR="00A96A75" w:rsidRPr="00544D7A">
        <w:rPr>
          <w:rFonts w:ascii="Times New Roman" w:hAnsi="Times New Roman" w:cs="Times New Roman"/>
        </w:rPr>
        <w:t>Акции</w:t>
      </w:r>
      <w:r w:rsidR="00D211C3">
        <w:rPr>
          <w:rFonts w:ascii="Times New Roman" w:hAnsi="Times New Roman" w:cs="Times New Roman"/>
        </w:rPr>
        <w:t xml:space="preserve"> 2</w:t>
      </w:r>
      <w:r w:rsidR="00003C2A" w:rsidRPr="00544D7A">
        <w:rPr>
          <w:rFonts w:ascii="Times New Roman" w:hAnsi="Times New Roman" w:cs="Times New Roman"/>
        </w:rPr>
        <w:t xml:space="preserve"> в пользу Покупателя </w:t>
      </w:r>
      <w:r w:rsidR="002E5B3C" w:rsidRPr="00544D7A">
        <w:rPr>
          <w:rFonts w:ascii="Times New Roman" w:hAnsi="Times New Roman" w:cs="Times New Roman"/>
        </w:rPr>
        <w:t>(</w:t>
      </w:r>
      <w:r w:rsidR="00581BB3" w:rsidRPr="00544D7A">
        <w:rPr>
          <w:rFonts w:ascii="Times New Roman" w:hAnsi="Times New Roman" w:cs="Times New Roman"/>
        </w:rPr>
        <w:t>включая</w:t>
      </w:r>
      <w:r w:rsidR="002E5B3C" w:rsidRPr="00544D7A">
        <w:rPr>
          <w:rFonts w:ascii="Times New Roman" w:hAnsi="Times New Roman" w:cs="Times New Roman"/>
        </w:rPr>
        <w:t>,</w:t>
      </w:r>
      <w:r w:rsidR="00581BB3" w:rsidRPr="00544D7A">
        <w:rPr>
          <w:rFonts w:ascii="Times New Roman" w:hAnsi="Times New Roman" w:cs="Times New Roman"/>
        </w:rPr>
        <w:t xml:space="preserve"> но не ограничиваясь,</w:t>
      </w:r>
      <w:r w:rsidR="002E5B3C" w:rsidRPr="00544D7A">
        <w:rPr>
          <w:rFonts w:ascii="Times New Roman" w:hAnsi="Times New Roman" w:cs="Times New Roman"/>
        </w:rPr>
        <w:t xml:space="preserve"> внесение необходимых изменений в </w:t>
      </w:r>
      <w:r w:rsidR="00D211C3">
        <w:rPr>
          <w:rFonts w:ascii="Times New Roman" w:hAnsi="Times New Roman" w:cs="Times New Roman"/>
        </w:rPr>
        <w:t>ДКП Акций 2</w:t>
      </w:r>
      <w:r w:rsidR="002E5B3C" w:rsidRPr="00544D7A">
        <w:rPr>
          <w:rFonts w:ascii="Times New Roman" w:hAnsi="Times New Roman" w:cs="Times New Roman"/>
        </w:rPr>
        <w:t xml:space="preserve">, предоставление </w:t>
      </w:r>
      <w:r w:rsidR="002E5B3C" w:rsidRPr="00544D7A">
        <w:rPr>
          <w:rFonts w:ascii="Times New Roman" w:hAnsi="Times New Roman" w:cs="Times New Roman"/>
        </w:rPr>
        <w:lastRenderedPageBreak/>
        <w:t xml:space="preserve">документов и информации </w:t>
      </w:r>
      <w:r w:rsidR="00544D7A">
        <w:rPr>
          <w:rFonts w:ascii="Times New Roman" w:hAnsi="Times New Roman" w:cs="Times New Roman"/>
        </w:rPr>
        <w:t xml:space="preserve">Реестродержателю </w:t>
      </w:r>
      <w:r w:rsidR="00A96A75" w:rsidRPr="00544D7A">
        <w:rPr>
          <w:rFonts w:ascii="Times New Roman" w:hAnsi="Times New Roman" w:cs="Times New Roman"/>
        </w:rPr>
        <w:t>и/или</w:t>
      </w:r>
      <w:r w:rsidR="00CD2FBD" w:rsidRPr="00544D7A">
        <w:rPr>
          <w:rFonts w:ascii="Times New Roman" w:hAnsi="Times New Roman" w:cs="Times New Roman"/>
        </w:rPr>
        <w:t xml:space="preserve"> </w:t>
      </w:r>
      <w:r w:rsidR="0023089E">
        <w:rPr>
          <w:rFonts w:ascii="Times New Roman" w:hAnsi="Times New Roman" w:cs="Times New Roman"/>
        </w:rPr>
        <w:t>д</w:t>
      </w:r>
      <w:r w:rsidR="00A96A75" w:rsidRPr="00544D7A">
        <w:rPr>
          <w:rFonts w:ascii="Times New Roman" w:hAnsi="Times New Roman" w:cs="Times New Roman"/>
        </w:rPr>
        <w:t>епозитарию</w:t>
      </w:r>
      <w:r w:rsidR="002E5B3C" w:rsidRPr="00544D7A">
        <w:rPr>
          <w:rFonts w:ascii="Times New Roman" w:hAnsi="Times New Roman" w:cs="Times New Roman"/>
        </w:rPr>
        <w:t xml:space="preserve">, совершение иных юридически значимых действий по рекомендации </w:t>
      </w:r>
      <w:r w:rsidR="00544D7A">
        <w:rPr>
          <w:rFonts w:ascii="Times New Roman" w:hAnsi="Times New Roman" w:cs="Times New Roman"/>
        </w:rPr>
        <w:t>Реестродержателя</w:t>
      </w:r>
      <w:r w:rsidR="00544D7A" w:rsidRPr="00544D7A">
        <w:rPr>
          <w:rFonts w:ascii="Times New Roman" w:hAnsi="Times New Roman" w:cs="Times New Roman"/>
        </w:rPr>
        <w:t xml:space="preserve"> </w:t>
      </w:r>
      <w:r w:rsidR="00CD2FBD" w:rsidRPr="00544D7A">
        <w:rPr>
          <w:rFonts w:ascii="Times New Roman" w:hAnsi="Times New Roman" w:cs="Times New Roman"/>
        </w:rPr>
        <w:t xml:space="preserve">и/или </w:t>
      </w:r>
      <w:r w:rsidR="0023089E">
        <w:rPr>
          <w:rFonts w:ascii="Times New Roman" w:hAnsi="Times New Roman" w:cs="Times New Roman"/>
        </w:rPr>
        <w:t>д</w:t>
      </w:r>
      <w:r w:rsidR="00A96A75" w:rsidRPr="00544D7A">
        <w:rPr>
          <w:rFonts w:ascii="Times New Roman" w:hAnsi="Times New Roman" w:cs="Times New Roman"/>
        </w:rPr>
        <w:t>епозитария</w:t>
      </w:r>
      <w:r w:rsidR="00003C2A" w:rsidRPr="00544D7A">
        <w:rPr>
          <w:rFonts w:ascii="Times New Roman" w:hAnsi="Times New Roman" w:cs="Times New Roman"/>
        </w:rPr>
        <w:t>).</w:t>
      </w:r>
    </w:p>
    <w:p w14:paraId="44C1F155" w14:textId="03E166A7" w:rsidR="001A1506" w:rsidRPr="00544D7A" w:rsidRDefault="00A96A75" w:rsidP="009C6D16">
      <w:pPr>
        <w:pStyle w:val="a4"/>
        <w:ind w:left="709" w:firstLine="567"/>
        <w:jc w:val="both"/>
        <w:rPr>
          <w:rFonts w:ascii="Times New Roman" w:hAnsi="Times New Roman" w:cs="Times New Roman"/>
        </w:rPr>
      </w:pPr>
      <w:r w:rsidRPr="00544D7A">
        <w:rPr>
          <w:rFonts w:ascii="Times New Roman" w:hAnsi="Times New Roman" w:cs="Times New Roman"/>
        </w:rPr>
        <w:t>3.4</w:t>
      </w:r>
      <w:r w:rsidR="001A1506" w:rsidRPr="00544D7A">
        <w:rPr>
          <w:rFonts w:ascii="Times New Roman" w:hAnsi="Times New Roman" w:cs="Times New Roman"/>
        </w:rPr>
        <w:t>. Продавец обязуется с даты</w:t>
      </w:r>
      <w:r w:rsidR="00F37D21" w:rsidRPr="00544D7A">
        <w:rPr>
          <w:rFonts w:ascii="Times New Roman" w:hAnsi="Times New Roman" w:cs="Times New Roman"/>
        </w:rPr>
        <w:t xml:space="preserve"> заключения</w:t>
      </w:r>
      <w:r w:rsidR="001A1506" w:rsidRPr="00544D7A">
        <w:rPr>
          <w:rFonts w:ascii="Times New Roman" w:hAnsi="Times New Roman" w:cs="Times New Roman"/>
        </w:rPr>
        <w:t xml:space="preserve"> </w:t>
      </w:r>
      <w:r w:rsidR="00D211C3">
        <w:rPr>
          <w:rFonts w:ascii="Times New Roman" w:hAnsi="Times New Roman" w:cs="Times New Roman"/>
        </w:rPr>
        <w:t>ДКП Акций 2</w:t>
      </w:r>
      <w:r w:rsidR="001A1506" w:rsidRPr="00544D7A">
        <w:rPr>
          <w:rFonts w:ascii="Times New Roman" w:hAnsi="Times New Roman" w:cs="Times New Roman"/>
        </w:rPr>
        <w:t xml:space="preserve"> до даты принятия Покупателем решения об избрании нового единоличного исполнительного органа не давать соответствующих указаний Обществу и обеспечить, чтобы единоличный исполнительный орган Общества и уполномоченные им лица не совершали действий по отчуждению принадлежащего Обществу недвижимого имущества, основных производственных средств и/или имущественных прав, по созданию обременений в любом виде в отношении принадлежащего Обществу недвижимого имущества, основных производственных средств и/или имущественных прав, совершению сделок, направленных на создание или увеличение кредиторской (финансовой) задолженности Общества перед третьими лицами</w:t>
      </w:r>
      <w:r w:rsidR="0013702E" w:rsidRPr="00544D7A">
        <w:rPr>
          <w:rFonts w:ascii="Times New Roman" w:hAnsi="Times New Roman" w:cs="Times New Roman"/>
        </w:rPr>
        <w:t xml:space="preserve"> (за исключением задолженности, связанной с текущей деятельностью Общества, перед поставщиками, подрядчиками, покупателями, заказчиками, работниками Общества </w:t>
      </w:r>
      <w:r w:rsidR="001A1506" w:rsidRPr="00544D7A">
        <w:rPr>
          <w:rFonts w:ascii="Times New Roman" w:hAnsi="Times New Roman" w:cs="Times New Roman"/>
        </w:rPr>
        <w:t xml:space="preserve">в размере более чем </w:t>
      </w:r>
      <w:r w:rsidRPr="00DF5127">
        <w:rPr>
          <w:rFonts w:ascii="Times New Roman" w:hAnsi="Times New Roman" w:cs="Times New Roman"/>
          <w:highlight w:val="yellow"/>
        </w:rPr>
        <w:t>______</w:t>
      </w:r>
      <w:r w:rsidR="00945553" w:rsidRPr="00DF5127">
        <w:rPr>
          <w:rFonts w:ascii="Times New Roman" w:hAnsi="Times New Roman" w:cs="Times New Roman"/>
          <w:highlight w:val="yellow"/>
        </w:rPr>
        <w:t xml:space="preserve"> (</w:t>
      </w:r>
      <w:r w:rsidRPr="00DF5127">
        <w:rPr>
          <w:rFonts w:ascii="Times New Roman" w:hAnsi="Times New Roman" w:cs="Times New Roman"/>
          <w:highlight w:val="yellow"/>
        </w:rPr>
        <w:t>________</w:t>
      </w:r>
      <w:r w:rsidR="00945553" w:rsidRPr="00DF5127">
        <w:rPr>
          <w:rFonts w:ascii="Times New Roman" w:hAnsi="Times New Roman" w:cs="Times New Roman"/>
          <w:highlight w:val="yellow"/>
        </w:rPr>
        <w:t>)</w:t>
      </w:r>
      <w:r w:rsidR="00945553" w:rsidRPr="00544D7A">
        <w:rPr>
          <w:rFonts w:ascii="Times New Roman" w:hAnsi="Times New Roman" w:cs="Times New Roman"/>
        </w:rPr>
        <w:t xml:space="preserve"> </w:t>
      </w:r>
      <w:r w:rsidR="001A1506" w:rsidRPr="00544D7A">
        <w:rPr>
          <w:rFonts w:ascii="Times New Roman" w:hAnsi="Times New Roman" w:cs="Times New Roman"/>
        </w:rPr>
        <w:t>рублей</w:t>
      </w:r>
      <w:r w:rsidR="00E63903" w:rsidRPr="00544D7A">
        <w:rPr>
          <w:rFonts w:ascii="Times New Roman" w:hAnsi="Times New Roman" w:cs="Times New Roman"/>
        </w:rPr>
        <w:t xml:space="preserve"> по каждой отдельной сделке</w:t>
      </w:r>
      <w:r w:rsidR="0013702E" w:rsidRPr="00544D7A">
        <w:rPr>
          <w:rFonts w:ascii="Times New Roman" w:hAnsi="Times New Roman" w:cs="Times New Roman"/>
        </w:rPr>
        <w:t>)</w:t>
      </w:r>
      <w:r w:rsidR="006E04BE" w:rsidRPr="00544D7A">
        <w:rPr>
          <w:rFonts w:ascii="Times New Roman" w:hAnsi="Times New Roman" w:cs="Times New Roman"/>
        </w:rPr>
        <w:t xml:space="preserve"> за исключением случаев, когда совершение таких действий требуется для продолжения обычной хозяйственной деятельности Общества</w:t>
      </w:r>
      <w:r w:rsidR="00E809A1" w:rsidRPr="00544D7A">
        <w:rPr>
          <w:rFonts w:ascii="Times New Roman" w:hAnsi="Times New Roman" w:cs="Times New Roman"/>
        </w:rPr>
        <w:t xml:space="preserve">, а также при условии полной оплаты Цены </w:t>
      </w:r>
      <w:r w:rsidRPr="00544D7A">
        <w:rPr>
          <w:rFonts w:ascii="Times New Roman" w:hAnsi="Times New Roman" w:cs="Times New Roman"/>
        </w:rPr>
        <w:t>акций</w:t>
      </w:r>
      <w:r w:rsidR="00F35034">
        <w:rPr>
          <w:rFonts w:ascii="Times New Roman" w:hAnsi="Times New Roman" w:cs="Times New Roman"/>
        </w:rPr>
        <w:t xml:space="preserve"> 1</w:t>
      </w:r>
      <w:r w:rsidR="00E809A1" w:rsidRPr="00544D7A">
        <w:rPr>
          <w:rFonts w:ascii="Times New Roman" w:hAnsi="Times New Roman" w:cs="Times New Roman"/>
        </w:rPr>
        <w:t xml:space="preserve"> по </w:t>
      </w:r>
      <w:r w:rsidRPr="00544D7A">
        <w:rPr>
          <w:rFonts w:ascii="Times New Roman" w:hAnsi="Times New Roman" w:cs="Times New Roman"/>
        </w:rPr>
        <w:t xml:space="preserve">ДКП Акций 1, </w:t>
      </w:r>
      <w:r w:rsidR="00F35034">
        <w:rPr>
          <w:rFonts w:ascii="Times New Roman" w:hAnsi="Times New Roman" w:cs="Times New Roman"/>
        </w:rPr>
        <w:t xml:space="preserve">Цена Акций 2 по </w:t>
      </w:r>
      <w:r w:rsidRPr="00544D7A">
        <w:rPr>
          <w:rFonts w:ascii="Times New Roman" w:hAnsi="Times New Roman" w:cs="Times New Roman"/>
        </w:rPr>
        <w:t xml:space="preserve">ДКП Акций 2 и </w:t>
      </w:r>
      <w:r w:rsidR="0066126A" w:rsidRPr="00544D7A">
        <w:rPr>
          <w:rFonts w:ascii="Times New Roman" w:hAnsi="Times New Roman" w:cs="Times New Roman"/>
        </w:rPr>
        <w:t xml:space="preserve">Фиксированной </w:t>
      </w:r>
      <w:r w:rsidR="00E809A1" w:rsidRPr="00544D7A">
        <w:rPr>
          <w:rFonts w:ascii="Times New Roman" w:hAnsi="Times New Roman" w:cs="Times New Roman"/>
        </w:rPr>
        <w:t xml:space="preserve">цены по </w:t>
      </w:r>
      <w:r w:rsidRPr="00544D7A">
        <w:rPr>
          <w:rFonts w:ascii="Times New Roman" w:hAnsi="Times New Roman" w:cs="Times New Roman"/>
        </w:rPr>
        <w:t>ДУПТ</w:t>
      </w:r>
      <w:r w:rsidR="001A1506" w:rsidRPr="00544D7A">
        <w:rPr>
          <w:rFonts w:ascii="Times New Roman" w:hAnsi="Times New Roman" w:cs="Times New Roman"/>
        </w:rPr>
        <w:t>.</w:t>
      </w:r>
    </w:p>
    <w:p w14:paraId="76EFB571" w14:textId="77777777" w:rsidR="003F1156" w:rsidRPr="00544D7A" w:rsidRDefault="003F1156" w:rsidP="00FB0163">
      <w:pPr>
        <w:pStyle w:val="a4"/>
        <w:ind w:left="709" w:firstLine="567"/>
        <w:jc w:val="both"/>
        <w:rPr>
          <w:rFonts w:ascii="Times New Roman" w:hAnsi="Times New Roman" w:cs="Times New Roman"/>
        </w:rPr>
      </w:pPr>
    </w:p>
    <w:p w14:paraId="65109B07" w14:textId="032EFD35" w:rsidR="002F60DD" w:rsidRPr="00544D7A" w:rsidRDefault="00DA5FCC" w:rsidP="002F60DD">
      <w:pPr>
        <w:ind w:left="709" w:firstLine="567"/>
        <w:jc w:val="both"/>
        <w:rPr>
          <w:rFonts w:eastAsiaTheme="minorHAnsi"/>
          <w:b/>
          <w:bCs/>
          <w:sz w:val="22"/>
          <w:szCs w:val="22"/>
          <w:lang w:eastAsia="en-US"/>
        </w:rPr>
      </w:pPr>
      <w:r w:rsidRPr="00544D7A">
        <w:rPr>
          <w:b/>
          <w:color w:val="000000"/>
          <w:sz w:val="22"/>
          <w:szCs w:val="22"/>
        </w:rPr>
        <w:t>4</w:t>
      </w:r>
      <w:r w:rsidR="002F60DD" w:rsidRPr="00544D7A">
        <w:rPr>
          <w:b/>
          <w:color w:val="000000"/>
          <w:sz w:val="22"/>
          <w:szCs w:val="22"/>
        </w:rPr>
        <w:t>. ЗАВЕРЕНИЯ ПРОДАВЦА</w:t>
      </w:r>
    </w:p>
    <w:p w14:paraId="49184E1C" w14:textId="5588701C" w:rsidR="0049140C" w:rsidRPr="00544D7A" w:rsidRDefault="00DA5FCC" w:rsidP="000E3FDA">
      <w:pPr>
        <w:tabs>
          <w:tab w:val="left" w:pos="567"/>
          <w:tab w:val="left" w:pos="851"/>
          <w:tab w:val="left" w:pos="10035"/>
        </w:tabs>
        <w:ind w:left="709" w:firstLine="567"/>
        <w:jc w:val="both"/>
        <w:rPr>
          <w:sz w:val="22"/>
          <w:szCs w:val="22"/>
        </w:rPr>
      </w:pPr>
      <w:r w:rsidRPr="00544D7A">
        <w:rPr>
          <w:sz w:val="22"/>
          <w:szCs w:val="22"/>
        </w:rPr>
        <w:t>4</w:t>
      </w:r>
      <w:r w:rsidR="002F60DD" w:rsidRPr="00544D7A">
        <w:rPr>
          <w:sz w:val="22"/>
          <w:szCs w:val="22"/>
        </w:rPr>
        <w:t>.1</w:t>
      </w:r>
      <w:r w:rsidR="00B8073E" w:rsidRPr="00544D7A">
        <w:rPr>
          <w:sz w:val="22"/>
          <w:szCs w:val="22"/>
        </w:rPr>
        <w:t xml:space="preserve">. Продавец </w:t>
      </w:r>
      <w:r w:rsidR="005574B2" w:rsidRPr="00544D7A">
        <w:rPr>
          <w:sz w:val="22"/>
          <w:szCs w:val="22"/>
        </w:rPr>
        <w:t>предоставляет</w:t>
      </w:r>
      <w:r w:rsidR="00B8073E" w:rsidRPr="00544D7A">
        <w:rPr>
          <w:sz w:val="22"/>
          <w:szCs w:val="22"/>
        </w:rPr>
        <w:t xml:space="preserve"> Покупателю заверени</w:t>
      </w:r>
      <w:r w:rsidR="000E3FDA" w:rsidRPr="00544D7A">
        <w:rPr>
          <w:sz w:val="22"/>
          <w:szCs w:val="22"/>
        </w:rPr>
        <w:t>я об обстоятельствах, изложенные</w:t>
      </w:r>
      <w:r w:rsidR="00B8073E" w:rsidRPr="00544D7A">
        <w:rPr>
          <w:sz w:val="22"/>
          <w:szCs w:val="22"/>
        </w:rPr>
        <w:t xml:space="preserve"> в пункте</w:t>
      </w:r>
      <w:r w:rsidRPr="00544D7A">
        <w:rPr>
          <w:sz w:val="22"/>
          <w:szCs w:val="22"/>
        </w:rPr>
        <w:t xml:space="preserve"> 4</w:t>
      </w:r>
      <w:r w:rsidR="00F242D4" w:rsidRPr="00544D7A">
        <w:rPr>
          <w:sz w:val="22"/>
          <w:szCs w:val="22"/>
        </w:rPr>
        <w:t xml:space="preserve">.5 </w:t>
      </w:r>
      <w:r w:rsidR="00D8353B" w:rsidRPr="00544D7A">
        <w:rPr>
          <w:sz w:val="22"/>
          <w:szCs w:val="22"/>
        </w:rPr>
        <w:t>настоящего Договора</w:t>
      </w:r>
      <w:r w:rsidR="00B8073E" w:rsidRPr="00544D7A">
        <w:rPr>
          <w:sz w:val="22"/>
          <w:szCs w:val="22"/>
        </w:rPr>
        <w:t>.</w:t>
      </w:r>
      <w:r w:rsidR="00581BB3" w:rsidRPr="00544D7A">
        <w:rPr>
          <w:sz w:val="22"/>
          <w:szCs w:val="22"/>
        </w:rPr>
        <w:t xml:space="preserve"> </w:t>
      </w:r>
      <w:r w:rsidR="00E33DB1" w:rsidRPr="00544D7A">
        <w:rPr>
          <w:sz w:val="22"/>
          <w:szCs w:val="22"/>
        </w:rPr>
        <w:t xml:space="preserve">Заверения Продавца распространяются только на период с 28.05.2018 </w:t>
      </w:r>
      <w:r w:rsidR="00643C9A">
        <w:rPr>
          <w:sz w:val="22"/>
          <w:szCs w:val="22"/>
        </w:rPr>
        <w:t>до</w:t>
      </w:r>
      <w:r w:rsidR="00643C9A" w:rsidRPr="00544D7A">
        <w:rPr>
          <w:sz w:val="22"/>
          <w:szCs w:val="22"/>
        </w:rPr>
        <w:t xml:space="preserve"> </w:t>
      </w:r>
      <w:r w:rsidR="00E33DB1" w:rsidRPr="00544D7A">
        <w:rPr>
          <w:sz w:val="22"/>
          <w:szCs w:val="22"/>
        </w:rPr>
        <w:t>дат</w:t>
      </w:r>
      <w:r w:rsidR="00643C9A">
        <w:rPr>
          <w:sz w:val="22"/>
          <w:szCs w:val="22"/>
        </w:rPr>
        <w:t>ы</w:t>
      </w:r>
      <w:r w:rsidR="00E33DB1" w:rsidRPr="00544D7A">
        <w:rPr>
          <w:sz w:val="22"/>
          <w:szCs w:val="22"/>
        </w:rPr>
        <w:t xml:space="preserve"> перехода права собственности на </w:t>
      </w:r>
      <w:r w:rsidRPr="00544D7A">
        <w:rPr>
          <w:sz w:val="22"/>
          <w:szCs w:val="22"/>
        </w:rPr>
        <w:t>Акции</w:t>
      </w:r>
      <w:r w:rsidR="00F35034">
        <w:rPr>
          <w:sz w:val="22"/>
          <w:szCs w:val="22"/>
        </w:rPr>
        <w:t xml:space="preserve"> </w:t>
      </w:r>
      <w:r w:rsidR="00D211C3">
        <w:rPr>
          <w:sz w:val="22"/>
          <w:szCs w:val="22"/>
        </w:rPr>
        <w:t>2</w:t>
      </w:r>
      <w:r w:rsidR="00E33DB1" w:rsidRPr="00544D7A">
        <w:rPr>
          <w:sz w:val="22"/>
          <w:szCs w:val="22"/>
        </w:rPr>
        <w:t xml:space="preserve"> в пользу Покупателя.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Продавца ни полностью, ни в части, и не могут быть включены в Требование Покупателя (как определено далее в настоящем Договоре)</w:t>
      </w:r>
      <w:r w:rsidR="00581BB3" w:rsidRPr="00544D7A">
        <w:rPr>
          <w:sz w:val="22"/>
          <w:szCs w:val="22"/>
        </w:rPr>
        <w:t>.</w:t>
      </w:r>
      <w:r w:rsidR="00E33DB1" w:rsidRPr="00544D7A">
        <w:rPr>
          <w:sz w:val="22"/>
          <w:szCs w:val="22"/>
        </w:rPr>
        <w:t xml:space="preserve"> </w:t>
      </w:r>
    </w:p>
    <w:p w14:paraId="44795799" w14:textId="08B0022B" w:rsidR="00E33DB1" w:rsidRPr="00544D7A" w:rsidRDefault="00DA5FCC" w:rsidP="00E33DB1">
      <w:pPr>
        <w:tabs>
          <w:tab w:val="left" w:pos="567"/>
          <w:tab w:val="left" w:pos="851"/>
          <w:tab w:val="left" w:pos="10035"/>
        </w:tabs>
        <w:ind w:left="709" w:firstLine="567"/>
        <w:jc w:val="both"/>
        <w:rPr>
          <w:sz w:val="22"/>
          <w:szCs w:val="22"/>
          <w:highlight w:val="yellow"/>
        </w:rPr>
      </w:pPr>
      <w:r w:rsidRPr="00544D7A">
        <w:rPr>
          <w:sz w:val="22"/>
          <w:szCs w:val="22"/>
        </w:rPr>
        <w:t>4</w:t>
      </w:r>
      <w:r w:rsidR="00E33DB1" w:rsidRPr="00544D7A">
        <w:rPr>
          <w:sz w:val="22"/>
          <w:szCs w:val="22"/>
        </w:rPr>
        <w:t xml:space="preserve">.2. Стороны согласовали и во избежание сомнений настоящим подтверждают, что в случае недостоверности полностью или в части любого из Заверений Продавца Покупатель не имеет права в одностороннем порядке отказаться от </w:t>
      </w:r>
      <w:r w:rsidR="00D211C3">
        <w:rPr>
          <w:sz w:val="22"/>
          <w:szCs w:val="22"/>
        </w:rPr>
        <w:t>ДКП Акций 2</w:t>
      </w:r>
      <w:r w:rsidR="00E33DB1" w:rsidRPr="00544D7A">
        <w:rPr>
          <w:sz w:val="22"/>
          <w:szCs w:val="22"/>
        </w:rPr>
        <w:t xml:space="preserve"> в соответствии с п. 2 ст. 431.2 ГК РФ.</w:t>
      </w:r>
      <w:r w:rsidR="00E33DB1" w:rsidRPr="00544D7A">
        <w:rPr>
          <w:sz w:val="22"/>
          <w:szCs w:val="22"/>
          <w:highlight w:val="yellow"/>
        </w:rPr>
        <w:t xml:space="preserve"> </w:t>
      </w:r>
    </w:p>
    <w:p w14:paraId="7E2250BC" w14:textId="6377376B" w:rsidR="00E33DB1" w:rsidRPr="00544D7A" w:rsidRDefault="00DA5FCC" w:rsidP="00E33DB1">
      <w:pPr>
        <w:tabs>
          <w:tab w:val="left" w:pos="567"/>
          <w:tab w:val="left" w:pos="851"/>
          <w:tab w:val="left" w:pos="10035"/>
        </w:tabs>
        <w:ind w:left="709" w:firstLine="567"/>
        <w:jc w:val="both"/>
        <w:rPr>
          <w:sz w:val="22"/>
          <w:szCs w:val="22"/>
        </w:rPr>
      </w:pPr>
      <w:r w:rsidRPr="00544D7A">
        <w:rPr>
          <w:sz w:val="22"/>
          <w:szCs w:val="22"/>
        </w:rPr>
        <w:t>4</w:t>
      </w:r>
      <w:r w:rsidR="00E33DB1" w:rsidRPr="00544D7A">
        <w:rPr>
          <w:sz w:val="22"/>
          <w:szCs w:val="22"/>
        </w:rPr>
        <w:t xml:space="preserve">.3. Стороны согласовали и настоящим подтверждают, что ничто в </w:t>
      </w:r>
      <w:r w:rsidR="00D211C3">
        <w:rPr>
          <w:sz w:val="22"/>
          <w:szCs w:val="22"/>
        </w:rPr>
        <w:t>ДКП Акций 2</w:t>
      </w:r>
      <w:r w:rsidR="00E33DB1" w:rsidRPr="00544D7A">
        <w:rPr>
          <w:sz w:val="22"/>
          <w:szCs w:val="22"/>
        </w:rPr>
        <w:t xml:space="preserve"> не может быть истолковано как условие или соглашение о возмещении Продавцом имущественных потерь Покупателя или Общества по правилам ст. 406.1 ГК РФ.</w:t>
      </w:r>
    </w:p>
    <w:p w14:paraId="0580396E" w14:textId="7D8B1534" w:rsidR="0049140C" w:rsidRPr="00544D7A" w:rsidRDefault="00DA5FCC" w:rsidP="000E3FDA">
      <w:pPr>
        <w:tabs>
          <w:tab w:val="left" w:pos="567"/>
          <w:tab w:val="left" w:pos="851"/>
          <w:tab w:val="left" w:pos="10035"/>
        </w:tabs>
        <w:ind w:left="709" w:firstLine="567"/>
        <w:jc w:val="both"/>
        <w:rPr>
          <w:sz w:val="22"/>
          <w:szCs w:val="22"/>
        </w:rPr>
      </w:pPr>
      <w:r w:rsidRPr="00544D7A">
        <w:rPr>
          <w:sz w:val="22"/>
          <w:szCs w:val="22"/>
        </w:rPr>
        <w:t>4</w:t>
      </w:r>
      <w:r w:rsidR="0049140C" w:rsidRPr="00544D7A">
        <w:rPr>
          <w:sz w:val="22"/>
          <w:szCs w:val="22"/>
        </w:rPr>
        <w:t>.</w:t>
      </w:r>
      <w:r w:rsidR="00E33DB1" w:rsidRPr="00544D7A">
        <w:rPr>
          <w:sz w:val="22"/>
          <w:szCs w:val="22"/>
        </w:rPr>
        <w:t>4</w:t>
      </w:r>
      <w:r w:rsidR="0049140C" w:rsidRPr="00544D7A">
        <w:rPr>
          <w:sz w:val="22"/>
          <w:szCs w:val="22"/>
        </w:rPr>
        <w:t xml:space="preserve">. </w:t>
      </w:r>
      <w:r w:rsidR="0049140C" w:rsidRPr="00544D7A">
        <w:rPr>
          <w:rFonts w:eastAsiaTheme="minorHAnsi"/>
          <w:color w:val="000000"/>
          <w:sz w:val="22"/>
          <w:szCs w:val="22"/>
          <w:lang w:eastAsia="en-US"/>
        </w:rPr>
        <w:t>Перечень Заверени</w:t>
      </w:r>
      <w:r w:rsidRPr="00544D7A">
        <w:rPr>
          <w:rFonts w:eastAsiaTheme="minorHAnsi"/>
          <w:color w:val="000000"/>
          <w:sz w:val="22"/>
          <w:szCs w:val="22"/>
          <w:lang w:eastAsia="en-US"/>
        </w:rPr>
        <w:t>й Продавца, установленный в п. 4</w:t>
      </w:r>
      <w:r w:rsidR="0049140C" w:rsidRPr="00544D7A">
        <w:rPr>
          <w:rFonts w:eastAsiaTheme="minorHAnsi"/>
          <w:color w:val="000000"/>
          <w:sz w:val="22"/>
          <w:szCs w:val="22"/>
          <w:lang w:eastAsia="en-US"/>
        </w:rPr>
        <w:t>.</w:t>
      </w:r>
      <w:r w:rsidR="0062107F" w:rsidRPr="00544D7A">
        <w:rPr>
          <w:rFonts w:eastAsiaTheme="minorHAnsi"/>
          <w:color w:val="000000"/>
          <w:sz w:val="22"/>
          <w:szCs w:val="22"/>
          <w:lang w:eastAsia="en-US"/>
        </w:rPr>
        <w:t>5</w:t>
      </w:r>
      <w:r w:rsidR="0049140C" w:rsidRPr="00544D7A">
        <w:rPr>
          <w:rFonts w:eastAsiaTheme="minorHAnsi"/>
          <w:color w:val="000000"/>
          <w:sz w:val="22"/>
          <w:szCs w:val="22"/>
          <w:lang w:eastAsia="en-US"/>
        </w:rPr>
        <w:t xml:space="preserve"> </w:t>
      </w:r>
      <w:r w:rsidR="00D8353B" w:rsidRPr="00544D7A">
        <w:rPr>
          <w:rFonts w:eastAsiaTheme="minorHAnsi"/>
          <w:color w:val="000000"/>
          <w:sz w:val="22"/>
          <w:szCs w:val="22"/>
          <w:lang w:eastAsia="en-US"/>
        </w:rPr>
        <w:t>настоящего Договора</w:t>
      </w:r>
      <w:r w:rsidR="0049140C" w:rsidRPr="00544D7A">
        <w:rPr>
          <w:rFonts w:eastAsiaTheme="minorHAnsi"/>
          <w:color w:val="000000"/>
          <w:sz w:val="22"/>
          <w:szCs w:val="22"/>
          <w:lang w:eastAsia="en-US"/>
        </w:rPr>
        <w:t>,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r w:rsidRPr="00544D7A">
        <w:rPr>
          <w:rFonts w:eastAsiaTheme="minorHAnsi"/>
          <w:color w:val="000000"/>
          <w:sz w:val="22"/>
          <w:szCs w:val="22"/>
          <w:lang w:eastAsia="en-US"/>
        </w:rPr>
        <w:t>.</w:t>
      </w:r>
    </w:p>
    <w:p w14:paraId="2327F1A0" w14:textId="0BDD40BC" w:rsidR="00FC3B73" w:rsidRPr="00544D7A" w:rsidRDefault="00DA5FCC" w:rsidP="000E3FDA">
      <w:pPr>
        <w:tabs>
          <w:tab w:val="left" w:pos="567"/>
          <w:tab w:val="left" w:pos="851"/>
          <w:tab w:val="left" w:pos="10035"/>
        </w:tabs>
        <w:ind w:left="709" w:firstLine="567"/>
        <w:jc w:val="both"/>
        <w:rPr>
          <w:sz w:val="22"/>
          <w:szCs w:val="22"/>
        </w:rPr>
      </w:pPr>
      <w:r w:rsidRPr="00544D7A">
        <w:rPr>
          <w:sz w:val="22"/>
          <w:szCs w:val="22"/>
        </w:rPr>
        <w:t>4</w:t>
      </w:r>
      <w:r w:rsidR="0049140C" w:rsidRPr="00544D7A">
        <w:rPr>
          <w:sz w:val="22"/>
          <w:szCs w:val="22"/>
        </w:rPr>
        <w:t>.</w:t>
      </w:r>
      <w:r w:rsidR="00E33DB1" w:rsidRPr="00544D7A">
        <w:rPr>
          <w:sz w:val="22"/>
          <w:szCs w:val="22"/>
        </w:rPr>
        <w:t>5</w:t>
      </w:r>
      <w:r w:rsidR="0049140C" w:rsidRPr="00544D7A">
        <w:rPr>
          <w:sz w:val="22"/>
          <w:szCs w:val="22"/>
        </w:rPr>
        <w:t xml:space="preserve">. </w:t>
      </w:r>
      <w:r w:rsidR="00FC3B73" w:rsidRPr="00544D7A">
        <w:rPr>
          <w:snapToGrid w:val="0"/>
          <w:sz w:val="22"/>
          <w:szCs w:val="22"/>
        </w:rPr>
        <w:t xml:space="preserve">Продавец </w:t>
      </w:r>
      <w:r w:rsidR="00914429" w:rsidRPr="00544D7A">
        <w:rPr>
          <w:snapToGrid w:val="0"/>
          <w:sz w:val="22"/>
          <w:szCs w:val="22"/>
        </w:rPr>
        <w:t>заверяет Покупателя о нижеследующем</w:t>
      </w:r>
      <w:r w:rsidR="00FC3B73" w:rsidRPr="00544D7A">
        <w:rPr>
          <w:snapToGrid w:val="0"/>
          <w:sz w:val="22"/>
          <w:szCs w:val="22"/>
        </w:rPr>
        <w:t>:</w:t>
      </w:r>
    </w:p>
    <w:p w14:paraId="4E6D5799" w14:textId="360F3F5D" w:rsidR="00914429" w:rsidRPr="00544D7A" w:rsidRDefault="00DA5FCC" w:rsidP="00BC12DF">
      <w:pPr>
        <w:tabs>
          <w:tab w:val="left" w:pos="567"/>
          <w:tab w:val="left" w:pos="851"/>
          <w:tab w:val="left" w:pos="10035"/>
        </w:tabs>
        <w:ind w:left="709" w:firstLine="567"/>
        <w:jc w:val="both"/>
        <w:rPr>
          <w:sz w:val="22"/>
          <w:szCs w:val="22"/>
        </w:rPr>
      </w:pPr>
      <w:r w:rsidRPr="00544D7A">
        <w:rPr>
          <w:sz w:val="22"/>
          <w:szCs w:val="22"/>
        </w:rPr>
        <w:t>4</w:t>
      </w:r>
      <w:r w:rsidR="0049140C" w:rsidRPr="00544D7A">
        <w:rPr>
          <w:sz w:val="22"/>
          <w:szCs w:val="22"/>
        </w:rPr>
        <w:t>.</w:t>
      </w:r>
      <w:r w:rsidR="00E33DB1" w:rsidRPr="00544D7A">
        <w:rPr>
          <w:sz w:val="22"/>
          <w:szCs w:val="22"/>
        </w:rPr>
        <w:t>5</w:t>
      </w:r>
      <w:r w:rsidR="00914429" w:rsidRPr="00544D7A">
        <w:rPr>
          <w:sz w:val="22"/>
          <w:szCs w:val="22"/>
        </w:rPr>
        <w:t xml:space="preserve">.1. </w:t>
      </w:r>
      <w:r w:rsidR="00B8073E" w:rsidRPr="00544D7A">
        <w:rPr>
          <w:sz w:val="22"/>
          <w:szCs w:val="22"/>
        </w:rPr>
        <w:t>Продавец обладает правоспособностью и вправе заключить настоящий Договор;</w:t>
      </w:r>
    </w:p>
    <w:p w14:paraId="53C66591" w14:textId="3633C095" w:rsidR="00914429" w:rsidRPr="00544D7A" w:rsidRDefault="00DA5FCC" w:rsidP="00BC12DF">
      <w:pPr>
        <w:tabs>
          <w:tab w:val="left" w:pos="567"/>
          <w:tab w:val="left" w:pos="851"/>
          <w:tab w:val="left" w:pos="10035"/>
        </w:tabs>
        <w:ind w:left="709" w:firstLine="567"/>
        <w:jc w:val="both"/>
        <w:rPr>
          <w:sz w:val="22"/>
          <w:szCs w:val="22"/>
        </w:rPr>
      </w:pPr>
      <w:r w:rsidRPr="00544D7A">
        <w:rPr>
          <w:sz w:val="22"/>
          <w:szCs w:val="22"/>
        </w:rPr>
        <w:t>4</w:t>
      </w:r>
      <w:r w:rsidR="0049140C" w:rsidRPr="00544D7A">
        <w:rPr>
          <w:sz w:val="22"/>
          <w:szCs w:val="22"/>
        </w:rPr>
        <w:t>.</w:t>
      </w:r>
      <w:r w:rsidR="00E33DB1" w:rsidRPr="00544D7A">
        <w:rPr>
          <w:sz w:val="22"/>
          <w:szCs w:val="22"/>
        </w:rPr>
        <w:t>5</w:t>
      </w:r>
      <w:r w:rsidR="00914429" w:rsidRPr="00544D7A">
        <w:rPr>
          <w:sz w:val="22"/>
          <w:szCs w:val="22"/>
        </w:rPr>
        <w:t xml:space="preserve">.2. </w:t>
      </w:r>
      <w:r w:rsidR="00B8073E" w:rsidRPr="00544D7A">
        <w:rPr>
          <w:sz w:val="22"/>
          <w:szCs w:val="22"/>
        </w:rPr>
        <w:t xml:space="preserve">Продавец имеет все полномочия для выполнения взятых на себя обязательств по </w:t>
      </w:r>
      <w:r w:rsidR="00D8353B" w:rsidRPr="00544D7A">
        <w:rPr>
          <w:sz w:val="22"/>
          <w:szCs w:val="22"/>
        </w:rPr>
        <w:t>настоящего Договору</w:t>
      </w:r>
      <w:r w:rsidR="00B8073E" w:rsidRPr="00544D7A">
        <w:rPr>
          <w:sz w:val="22"/>
          <w:szCs w:val="22"/>
        </w:rPr>
        <w:t xml:space="preserve">, настоящий </w:t>
      </w:r>
      <w:r w:rsidR="00D8353B" w:rsidRPr="00544D7A">
        <w:rPr>
          <w:sz w:val="22"/>
          <w:szCs w:val="22"/>
        </w:rPr>
        <w:t>Договор</w:t>
      </w:r>
      <w:r w:rsidR="00B8073E" w:rsidRPr="00544D7A">
        <w:rPr>
          <w:sz w:val="22"/>
          <w:szCs w:val="22"/>
        </w:rPr>
        <w:t xml:space="preserve">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7D335579" w14:textId="6C712213" w:rsidR="00914429" w:rsidRPr="00544D7A" w:rsidRDefault="00BC12DF" w:rsidP="00BC12DF">
      <w:pPr>
        <w:tabs>
          <w:tab w:val="left" w:pos="567"/>
          <w:tab w:val="left" w:pos="851"/>
          <w:tab w:val="left" w:pos="10035"/>
        </w:tabs>
        <w:ind w:left="709" w:firstLine="567"/>
        <w:jc w:val="both"/>
        <w:rPr>
          <w:sz w:val="22"/>
          <w:szCs w:val="22"/>
        </w:rPr>
      </w:pPr>
      <w:r w:rsidRPr="00544D7A">
        <w:rPr>
          <w:sz w:val="22"/>
          <w:szCs w:val="22"/>
        </w:rPr>
        <w:t>4</w:t>
      </w:r>
      <w:r w:rsidR="0049140C" w:rsidRPr="00544D7A">
        <w:rPr>
          <w:sz w:val="22"/>
          <w:szCs w:val="22"/>
        </w:rPr>
        <w:t>.</w:t>
      </w:r>
      <w:r w:rsidR="008877D1" w:rsidRPr="00544D7A">
        <w:rPr>
          <w:sz w:val="22"/>
          <w:szCs w:val="22"/>
        </w:rPr>
        <w:t>5</w:t>
      </w:r>
      <w:r w:rsidR="00914429" w:rsidRPr="00544D7A">
        <w:rPr>
          <w:sz w:val="22"/>
          <w:szCs w:val="22"/>
        </w:rPr>
        <w:t xml:space="preserve">.3. </w:t>
      </w:r>
      <w:r w:rsidR="00CB1A0C" w:rsidRPr="00544D7A">
        <w:rPr>
          <w:sz w:val="22"/>
          <w:szCs w:val="22"/>
        </w:rPr>
        <w:t>З</w:t>
      </w:r>
      <w:r w:rsidR="00B8073E" w:rsidRPr="00544D7A">
        <w:rPr>
          <w:sz w:val="22"/>
          <w:szCs w:val="22"/>
        </w:rPr>
        <w:t xml:space="preserve">аключение настоящего </w:t>
      </w:r>
      <w:r w:rsidR="00D8353B" w:rsidRPr="00544D7A">
        <w:rPr>
          <w:sz w:val="22"/>
          <w:szCs w:val="22"/>
        </w:rPr>
        <w:t xml:space="preserve">Договора </w:t>
      </w:r>
      <w:r w:rsidR="00B8073E" w:rsidRPr="00544D7A">
        <w:rPr>
          <w:sz w:val="22"/>
          <w:szCs w:val="22"/>
        </w:rPr>
        <w:t>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562EF14" w14:textId="03B82800" w:rsidR="00914429" w:rsidRPr="00544D7A" w:rsidRDefault="00BC12DF" w:rsidP="00BC12DF">
      <w:pPr>
        <w:tabs>
          <w:tab w:val="left" w:pos="567"/>
          <w:tab w:val="left" w:pos="851"/>
          <w:tab w:val="left" w:pos="10035"/>
        </w:tabs>
        <w:ind w:left="709" w:firstLine="567"/>
        <w:jc w:val="both"/>
        <w:rPr>
          <w:sz w:val="22"/>
          <w:szCs w:val="22"/>
        </w:rPr>
      </w:pPr>
      <w:r w:rsidRPr="00544D7A">
        <w:rPr>
          <w:sz w:val="22"/>
          <w:szCs w:val="22"/>
        </w:rPr>
        <w:t>4</w:t>
      </w:r>
      <w:r w:rsidR="0049140C" w:rsidRPr="00544D7A">
        <w:rPr>
          <w:sz w:val="22"/>
          <w:szCs w:val="22"/>
        </w:rPr>
        <w:t>.</w:t>
      </w:r>
      <w:r w:rsidR="008877D1" w:rsidRPr="00544D7A">
        <w:rPr>
          <w:sz w:val="22"/>
          <w:szCs w:val="22"/>
        </w:rPr>
        <w:t>5</w:t>
      </w:r>
      <w:r w:rsidR="00914429" w:rsidRPr="00544D7A">
        <w:rPr>
          <w:sz w:val="22"/>
          <w:szCs w:val="22"/>
        </w:rPr>
        <w:t xml:space="preserve">.4. </w:t>
      </w:r>
      <w:r w:rsidR="00CB1A0C" w:rsidRPr="00544D7A">
        <w:rPr>
          <w:sz w:val="22"/>
          <w:szCs w:val="22"/>
        </w:rPr>
        <w:t>Н</w:t>
      </w:r>
      <w:r w:rsidR="00B8073E" w:rsidRPr="00544D7A">
        <w:rPr>
          <w:sz w:val="22"/>
          <w:szCs w:val="22"/>
        </w:rPr>
        <w:t xml:space="preserve">астоящий </w:t>
      </w:r>
      <w:r w:rsidR="00D8353B" w:rsidRPr="00544D7A">
        <w:rPr>
          <w:sz w:val="22"/>
          <w:szCs w:val="22"/>
        </w:rPr>
        <w:t xml:space="preserve">Договор </w:t>
      </w:r>
      <w:r w:rsidR="00B8073E" w:rsidRPr="00544D7A">
        <w:rPr>
          <w:sz w:val="22"/>
          <w:szCs w:val="22"/>
        </w:rPr>
        <w:t xml:space="preserve">заключается Продавцом не вследствие стечения тяжелых обстоятельств на крайне невыгодных для себя условиях и настоящий </w:t>
      </w:r>
      <w:r w:rsidR="00D8353B" w:rsidRPr="00544D7A">
        <w:rPr>
          <w:sz w:val="22"/>
          <w:szCs w:val="22"/>
        </w:rPr>
        <w:t xml:space="preserve">Договор </w:t>
      </w:r>
      <w:r w:rsidR="00B8073E" w:rsidRPr="00544D7A">
        <w:rPr>
          <w:sz w:val="22"/>
          <w:szCs w:val="22"/>
        </w:rPr>
        <w:t>не является для него кабальной сделкой;</w:t>
      </w:r>
    </w:p>
    <w:p w14:paraId="2F7AB04D" w14:textId="335EC937" w:rsidR="00914429" w:rsidRPr="00544D7A" w:rsidRDefault="00BC12DF" w:rsidP="00BC12DF">
      <w:pPr>
        <w:tabs>
          <w:tab w:val="left" w:pos="567"/>
          <w:tab w:val="left" w:pos="851"/>
          <w:tab w:val="left" w:pos="10035"/>
        </w:tabs>
        <w:ind w:left="709" w:firstLine="567"/>
        <w:jc w:val="both"/>
        <w:rPr>
          <w:sz w:val="22"/>
          <w:szCs w:val="22"/>
        </w:rPr>
      </w:pPr>
      <w:r w:rsidRPr="00544D7A">
        <w:rPr>
          <w:sz w:val="22"/>
          <w:szCs w:val="22"/>
        </w:rPr>
        <w:t>4</w:t>
      </w:r>
      <w:r w:rsidR="0049140C" w:rsidRPr="00544D7A">
        <w:rPr>
          <w:sz w:val="22"/>
          <w:szCs w:val="22"/>
        </w:rPr>
        <w:t>.</w:t>
      </w:r>
      <w:r w:rsidR="008877D1" w:rsidRPr="00544D7A">
        <w:rPr>
          <w:sz w:val="22"/>
          <w:szCs w:val="22"/>
        </w:rPr>
        <w:t>5</w:t>
      </w:r>
      <w:r w:rsidR="00914429" w:rsidRPr="00544D7A">
        <w:rPr>
          <w:sz w:val="22"/>
          <w:szCs w:val="22"/>
        </w:rPr>
        <w:t xml:space="preserve">.5. </w:t>
      </w:r>
      <w:r w:rsidR="00CB1A0C" w:rsidRPr="00544D7A">
        <w:rPr>
          <w:sz w:val="22"/>
          <w:szCs w:val="22"/>
        </w:rPr>
        <w:t>З</w:t>
      </w:r>
      <w:r w:rsidR="00B8073E" w:rsidRPr="00544D7A">
        <w:rPr>
          <w:sz w:val="22"/>
          <w:szCs w:val="22"/>
        </w:rPr>
        <w:t xml:space="preserve">аключение настоящего </w:t>
      </w:r>
      <w:r w:rsidR="00D8353B" w:rsidRPr="00544D7A">
        <w:rPr>
          <w:sz w:val="22"/>
          <w:szCs w:val="22"/>
        </w:rPr>
        <w:t xml:space="preserve">Договора </w:t>
      </w:r>
      <w:r w:rsidR="00B8073E" w:rsidRPr="00544D7A">
        <w:rPr>
          <w:sz w:val="22"/>
          <w:szCs w:val="22"/>
        </w:rPr>
        <w:t xml:space="preserve">не противоречит внутренним и учредительным </w:t>
      </w:r>
      <w:r w:rsidR="00CB1A0C" w:rsidRPr="00544D7A">
        <w:rPr>
          <w:sz w:val="22"/>
          <w:szCs w:val="22"/>
        </w:rPr>
        <w:t>документам</w:t>
      </w:r>
      <w:r w:rsidR="00B8073E" w:rsidRPr="00544D7A">
        <w:rPr>
          <w:sz w:val="22"/>
          <w:szCs w:val="22"/>
        </w:rPr>
        <w:t xml:space="preserve"> Продавца;</w:t>
      </w:r>
    </w:p>
    <w:p w14:paraId="10CA523E" w14:textId="22192A63" w:rsidR="00914429" w:rsidRPr="00544D7A" w:rsidRDefault="00BC12DF" w:rsidP="00BC12DF">
      <w:pPr>
        <w:tabs>
          <w:tab w:val="left" w:pos="567"/>
          <w:tab w:val="left" w:pos="851"/>
          <w:tab w:val="left" w:pos="10035"/>
        </w:tabs>
        <w:ind w:left="709" w:firstLine="567"/>
        <w:jc w:val="both"/>
        <w:rPr>
          <w:sz w:val="22"/>
          <w:szCs w:val="22"/>
        </w:rPr>
      </w:pPr>
      <w:r w:rsidRPr="00544D7A">
        <w:rPr>
          <w:sz w:val="22"/>
          <w:szCs w:val="22"/>
        </w:rPr>
        <w:t>4</w:t>
      </w:r>
      <w:r w:rsidR="0049140C" w:rsidRPr="00544D7A">
        <w:rPr>
          <w:sz w:val="22"/>
          <w:szCs w:val="22"/>
        </w:rPr>
        <w:t>.</w:t>
      </w:r>
      <w:r w:rsidR="008877D1" w:rsidRPr="00544D7A">
        <w:rPr>
          <w:sz w:val="22"/>
          <w:szCs w:val="22"/>
        </w:rPr>
        <w:t>5</w:t>
      </w:r>
      <w:r w:rsidR="00914429" w:rsidRPr="00544D7A">
        <w:rPr>
          <w:sz w:val="22"/>
          <w:szCs w:val="22"/>
        </w:rPr>
        <w:t xml:space="preserve">.6. </w:t>
      </w:r>
      <w:r w:rsidR="00CB1A0C" w:rsidRPr="00544D7A">
        <w:rPr>
          <w:sz w:val="22"/>
          <w:szCs w:val="22"/>
        </w:rPr>
        <w:t>Д</w:t>
      </w:r>
      <w:r w:rsidR="00B8073E" w:rsidRPr="00544D7A">
        <w:rPr>
          <w:sz w:val="22"/>
          <w:szCs w:val="22"/>
        </w:rPr>
        <w:t xml:space="preserve">ля заключения настоящего </w:t>
      </w:r>
      <w:r w:rsidR="00D8353B" w:rsidRPr="00544D7A">
        <w:rPr>
          <w:sz w:val="22"/>
          <w:szCs w:val="22"/>
        </w:rPr>
        <w:t xml:space="preserve">Договора </w:t>
      </w:r>
      <w:r w:rsidR="00B8073E" w:rsidRPr="00544D7A">
        <w:rPr>
          <w:sz w:val="22"/>
          <w:szCs w:val="22"/>
        </w:rPr>
        <w:t>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544D7A">
        <w:rPr>
          <w:sz w:val="22"/>
          <w:szCs w:val="22"/>
        </w:rPr>
        <w:t>,</w:t>
      </w:r>
      <w:r w:rsidR="00B8073E" w:rsidRPr="00544D7A">
        <w:rPr>
          <w:sz w:val="22"/>
          <w:szCs w:val="22"/>
        </w:rPr>
        <w:t xml:space="preserve"> внутренними документами Продавца</w:t>
      </w:r>
      <w:r w:rsidR="00FC3B73" w:rsidRPr="00544D7A">
        <w:rPr>
          <w:sz w:val="22"/>
          <w:szCs w:val="22"/>
        </w:rPr>
        <w:t xml:space="preserve"> и Общества</w:t>
      </w:r>
      <w:r w:rsidR="00B8073E" w:rsidRPr="00544D7A">
        <w:rPr>
          <w:sz w:val="22"/>
          <w:szCs w:val="22"/>
        </w:rPr>
        <w:t xml:space="preserve">; </w:t>
      </w:r>
    </w:p>
    <w:p w14:paraId="3CC1C6F3" w14:textId="622ED757" w:rsidR="0049140C" w:rsidRPr="00544D7A" w:rsidRDefault="00BC12DF" w:rsidP="00BC12DF">
      <w:pPr>
        <w:tabs>
          <w:tab w:val="left" w:pos="567"/>
          <w:tab w:val="left" w:pos="851"/>
          <w:tab w:val="left" w:pos="10035"/>
        </w:tabs>
        <w:ind w:left="709" w:firstLine="567"/>
        <w:jc w:val="both"/>
        <w:rPr>
          <w:sz w:val="22"/>
          <w:szCs w:val="22"/>
        </w:rPr>
      </w:pPr>
      <w:r w:rsidRPr="00544D7A">
        <w:rPr>
          <w:sz w:val="22"/>
          <w:szCs w:val="22"/>
        </w:rPr>
        <w:t>4</w:t>
      </w:r>
      <w:r w:rsidR="0049140C" w:rsidRPr="00544D7A">
        <w:rPr>
          <w:sz w:val="22"/>
          <w:szCs w:val="22"/>
        </w:rPr>
        <w:t>.</w:t>
      </w:r>
      <w:r w:rsidR="008877D1" w:rsidRPr="00544D7A">
        <w:rPr>
          <w:sz w:val="22"/>
          <w:szCs w:val="22"/>
        </w:rPr>
        <w:t>5</w:t>
      </w:r>
      <w:r w:rsidR="00914429" w:rsidRPr="00544D7A">
        <w:rPr>
          <w:sz w:val="22"/>
          <w:szCs w:val="22"/>
        </w:rPr>
        <w:t xml:space="preserve">.7. </w:t>
      </w:r>
      <w:r w:rsidR="000E3FDA" w:rsidRPr="00544D7A">
        <w:rPr>
          <w:sz w:val="22"/>
          <w:szCs w:val="22"/>
        </w:rPr>
        <w:t>На</w:t>
      </w:r>
      <w:r w:rsidR="00B8073E" w:rsidRPr="00544D7A">
        <w:rPr>
          <w:sz w:val="22"/>
          <w:szCs w:val="22"/>
        </w:rPr>
        <w:t xml:space="preserve"> </w:t>
      </w:r>
      <w:r w:rsidR="000E3FDA" w:rsidRPr="00544D7A">
        <w:rPr>
          <w:sz w:val="22"/>
          <w:szCs w:val="22"/>
        </w:rPr>
        <w:t>дату</w:t>
      </w:r>
      <w:r w:rsidR="00B8073E" w:rsidRPr="00544D7A">
        <w:rPr>
          <w:sz w:val="22"/>
          <w:szCs w:val="22"/>
        </w:rPr>
        <w:t xml:space="preserve"> подписания </w:t>
      </w:r>
      <w:r w:rsidR="00D8353B" w:rsidRPr="00544D7A">
        <w:rPr>
          <w:sz w:val="22"/>
          <w:szCs w:val="22"/>
        </w:rPr>
        <w:t>настоящего Договора</w:t>
      </w:r>
      <w:r w:rsidR="001662D3" w:rsidRPr="00544D7A">
        <w:rPr>
          <w:sz w:val="22"/>
          <w:szCs w:val="22"/>
        </w:rPr>
        <w:t xml:space="preserve"> </w:t>
      </w:r>
      <w:r w:rsidR="00B8073E" w:rsidRPr="00544D7A">
        <w:rPr>
          <w:sz w:val="22"/>
          <w:szCs w:val="22"/>
        </w:rPr>
        <w:t xml:space="preserve">и на дату внесения </w:t>
      </w:r>
      <w:r w:rsidR="0023089E" w:rsidRPr="0023089E">
        <w:rPr>
          <w:sz w:val="22"/>
          <w:szCs w:val="22"/>
        </w:rPr>
        <w:t>соответствующей записи по лицевому счету в реестре акционеров Общества или счету депо Покупателя в депозитарии</w:t>
      </w:r>
      <w:r w:rsidR="00B8073E" w:rsidRPr="00544D7A">
        <w:rPr>
          <w:sz w:val="22"/>
          <w:szCs w:val="22"/>
        </w:rPr>
        <w:t xml:space="preserve"> </w:t>
      </w:r>
      <w:r w:rsidR="001662D3" w:rsidRPr="00544D7A">
        <w:rPr>
          <w:sz w:val="22"/>
          <w:szCs w:val="22"/>
        </w:rPr>
        <w:t xml:space="preserve">о </w:t>
      </w:r>
      <w:r w:rsidR="001662D3" w:rsidRPr="00544D7A">
        <w:rPr>
          <w:sz w:val="22"/>
          <w:szCs w:val="22"/>
        </w:rPr>
        <w:lastRenderedPageBreak/>
        <w:t>переходе прав собственности на Акции</w:t>
      </w:r>
      <w:r w:rsidR="00D211C3">
        <w:rPr>
          <w:sz w:val="22"/>
          <w:szCs w:val="22"/>
        </w:rPr>
        <w:t xml:space="preserve"> 2</w:t>
      </w:r>
      <w:r w:rsidR="001662D3" w:rsidRPr="00544D7A">
        <w:rPr>
          <w:sz w:val="22"/>
          <w:szCs w:val="22"/>
        </w:rPr>
        <w:t xml:space="preserve"> </w:t>
      </w:r>
      <w:r w:rsidR="00B8073E" w:rsidRPr="00544D7A">
        <w:rPr>
          <w:sz w:val="22"/>
          <w:szCs w:val="22"/>
        </w:rPr>
        <w:t xml:space="preserve">к Покупателю </w:t>
      </w:r>
      <w:r w:rsidR="00643C9A" w:rsidRPr="00EA735F">
        <w:rPr>
          <w:sz w:val="22"/>
          <w:szCs w:val="22"/>
        </w:rPr>
        <w:t>Продавец является законным владельцем акций, принадлежащих ему на праве собственности, имеет право распоряжаться акциями; продажа акций по соответствующим договорам не нарушает права и законные интересы третьих лиц; акции не находятся под каким-либо обременением; отсутствуют обстоятельства, запрещающие Продавцу продавать акции; все акции полностью оплачены</w:t>
      </w:r>
      <w:r w:rsidR="00B8073E" w:rsidRPr="00544D7A">
        <w:rPr>
          <w:sz w:val="22"/>
          <w:szCs w:val="22"/>
        </w:rPr>
        <w:t xml:space="preserve">. </w:t>
      </w:r>
    </w:p>
    <w:p w14:paraId="34B9CA04" w14:textId="18F30B86" w:rsidR="0095179A" w:rsidRPr="00544D7A" w:rsidRDefault="00BC12DF" w:rsidP="00BC12DF">
      <w:pPr>
        <w:tabs>
          <w:tab w:val="left" w:pos="567"/>
          <w:tab w:val="left" w:pos="851"/>
          <w:tab w:val="left" w:pos="10035"/>
        </w:tabs>
        <w:ind w:left="709" w:firstLine="567"/>
        <w:jc w:val="both"/>
        <w:rPr>
          <w:sz w:val="22"/>
          <w:szCs w:val="22"/>
        </w:rPr>
      </w:pPr>
      <w:r w:rsidRPr="00544D7A">
        <w:rPr>
          <w:sz w:val="22"/>
          <w:szCs w:val="22"/>
        </w:rPr>
        <w:t>4</w:t>
      </w:r>
      <w:r w:rsidR="00CD3EA5" w:rsidRPr="00544D7A">
        <w:rPr>
          <w:sz w:val="22"/>
          <w:szCs w:val="22"/>
        </w:rPr>
        <w:t xml:space="preserve">.5.8. </w:t>
      </w:r>
      <w:r w:rsidR="0095179A" w:rsidRPr="00544D7A">
        <w:rPr>
          <w:sz w:val="22"/>
          <w:szCs w:val="22"/>
        </w:rPr>
        <w:t xml:space="preserve">На дату подписания настоящего </w:t>
      </w:r>
      <w:r w:rsidR="00D8353B" w:rsidRPr="00544D7A">
        <w:rPr>
          <w:sz w:val="22"/>
          <w:szCs w:val="22"/>
        </w:rPr>
        <w:t xml:space="preserve">Договора </w:t>
      </w:r>
      <w:r w:rsidR="0095179A" w:rsidRPr="00544D7A">
        <w:rPr>
          <w:sz w:val="22"/>
          <w:szCs w:val="22"/>
        </w:rPr>
        <w:t xml:space="preserve">и на дату внесения </w:t>
      </w:r>
      <w:r w:rsidR="0023089E" w:rsidRPr="00544D7A">
        <w:rPr>
          <w:sz w:val="22"/>
          <w:szCs w:val="22"/>
        </w:rPr>
        <w:t>соответствующей записи по лицевому счету в реестре акционеров Общества или счету депо Покупателя в депозитарии</w:t>
      </w:r>
      <w:r w:rsidR="0023089E" w:rsidRPr="00544D7A" w:rsidDel="0023089E">
        <w:rPr>
          <w:sz w:val="22"/>
          <w:szCs w:val="22"/>
        </w:rPr>
        <w:t xml:space="preserve"> </w:t>
      </w:r>
      <w:r w:rsidR="001662D3" w:rsidRPr="00544D7A">
        <w:rPr>
          <w:sz w:val="22"/>
          <w:szCs w:val="22"/>
        </w:rPr>
        <w:t>о переходе прав собственности на Акции</w:t>
      </w:r>
      <w:r w:rsidR="00D211C3">
        <w:rPr>
          <w:sz w:val="22"/>
          <w:szCs w:val="22"/>
        </w:rPr>
        <w:t xml:space="preserve"> 2</w:t>
      </w:r>
      <w:r w:rsidR="001662D3" w:rsidRPr="00544D7A">
        <w:rPr>
          <w:sz w:val="22"/>
          <w:szCs w:val="22"/>
        </w:rPr>
        <w:t xml:space="preserve"> к Покупателю</w:t>
      </w:r>
      <w:r w:rsidR="0095179A" w:rsidRPr="00544D7A">
        <w:rPr>
          <w:sz w:val="22"/>
          <w:szCs w:val="22"/>
        </w:rPr>
        <w:t xml:space="preserve"> </w:t>
      </w:r>
      <w:r w:rsidR="00643C9A" w:rsidRPr="00EA735F">
        <w:rPr>
          <w:sz w:val="22"/>
          <w:szCs w:val="22"/>
        </w:rPr>
        <w:t>Общество не находится в процессе реорганизации, банкротства, ликвидации, их органами управления или государственными органами не принимались решения о введении вышеуказанных процедур</w:t>
      </w:r>
      <w:r w:rsidR="00CD3EA5" w:rsidRPr="00544D7A">
        <w:rPr>
          <w:sz w:val="22"/>
          <w:szCs w:val="22"/>
        </w:rPr>
        <w:t>.</w:t>
      </w:r>
    </w:p>
    <w:p w14:paraId="1F3721AD" w14:textId="77777777" w:rsidR="003F1156" w:rsidRPr="00544D7A" w:rsidRDefault="003F1156" w:rsidP="003F1156">
      <w:pPr>
        <w:pStyle w:val="a7"/>
        <w:tabs>
          <w:tab w:val="left" w:pos="851"/>
          <w:tab w:val="left" w:pos="10035"/>
        </w:tabs>
        <w:ind w:left="1800"/>
        <w:jc w:val="both"/>
        <w:rPr>
          <w:snapToGrid w:val="0"/>
          <w:sz w:val="22"/>
          <w:szCs w:val="22"/>
        </w:rPr>
      </w:pPr>
    </w:p>
    <w:p w14:paraId="2113AEB5" w14:textId="3C5CB297" w:rsidR="002F60DD" w:rsidRPr="00544D7A" w:rsidRDefault="001662D3" w:rsidP="002F60DD">
      <w:pPr>
        <w:ind w:left="709" w:firstLine="567"/>
        <w:jc w:val="both"/>
        <w:rPr>
          <w:rFonts w:eastAsiaTheme="minorHAnsi"/>
          <w:b/>
          <w:bCs/>
          <w:sz w:val="22"/>
          <w:szCs w:val="22"/>
          <w:lang w:eastAsia="en-US"/>
        </w:rPr>
      </w:pPr>
      <w:r w:rsidRPr="00544D7A">
        <w:rPr>
          <w:b/>
          <w:color w:val="000000"/>
          <w:sz w:val="22"/>
          <w:szCs w:val="22"/>
        </w:rPr>
        <w:t>5</w:t>
      </w:r>
      <w:r w:rsidR="002F60DD" w:rsidRPr="00544D7A">
        <w:rPr>
          <w:b/>
          <w:color w:val="000000"/>
          <w:sz w:val="22"/>
          <w:szCs w:val="22"/>
        </w:rPr>
        <w:t>. ЗАВЕРЕНИЯ ПОКУПАТЕЛЯ</w:t>
      </w:r>
    </w:p>
    <w:p w14:paraId="0B222CD3" w14:textId="7ADE4AA8" w:rsidR="003F1156" w:rsidRPr="00544D7A" w:rsidRDefault="001662D3" w:rsidP="003F1156">
      <w:pPr>
        <w:widowControl w:val="0"/>
        <w:ind w:left="709" w:firstLine="567"/>
        <w:jc w:val="both"/>
        <w:rPr>
          <w:bCs/>
          <w:sz w:val="22"/>
          <w:szCs w:val="22"/>
        </w:rPr>
      </w:pPr>
      <w:r w:rsidRPr="00544D7A">
        <w:rPr>
          <w:sz w:val="22"/>
          <w:szCs w:val="22"/>
        </w:rPr>
        <w:t>5</w:t>
      </w:r>
      <w:r w:rsidR="002F60DD" w:rsidRPr="00544D7A">
        <w:rPr>
          <w:sz w:val="22"/>
          <w:szCs w:val="22"/>
        </w:rPr>
        <w:t>.1</w:t>
      </w:r>
      <w:r w:rsidR="00374484" w:rsidRPr="00544D7A">
        <w:rPr>
          <w:sz w:val="22"/>
          <w:szCs w:val="22"/>
        </w:rPr>
        <w:t xml:space="preserve">. Покупатель </w:t>
      </w:r>
      <w:r w:rsidR="005D1101" w:rsidRPr="00544D7A">
        <w:rPr>
          <w:sz w:val="22"/>
          <w:szCs w:val="22"/>
        </w:rPr>
        <w:t>предоставляет</w:t>
      </w:r>
      <w:r w:rsidR="00374484" w:rsidRPr="00544D7A">
        <w:rPr>
          <w:sz w:val="22"/>
          <w:szCs w:val="22"/>
        </w:rPr>
        <w:t xml:space="preserve"> Продавцу заверени</w:t>
      </w:r>
      <w:r w:rsidRPr="00544D7A">
        <w:rPr>
          <w:sz w:val="22"/>
          <w:szCs w:val="22"/>
        </w:rPr>
        <w:t>я об обстоятельствах, изложенных</w:t>
      </w:r>
      <w:r w:rsidR="00374484" w:rsidRPr="00544D7A">
        <w:rPr>
          <w:sz w:val="22"/>
          <w:szCs w:val="22"/>
        </w:rPr>
        <w:t xml:space="preserve"> в </w:t>
      </w:r>
      <w:r w:rsidRPr="00544D7A">
        <w:rPr>
          <w:sz w:val="22"/>
          <w:szCs w:val="22"/>
        </w:rPr>
        <w:t>п. 5</w:t>
      </w:r>
      <w:r w:rsidR="005D1101" w:rsidRPr="00544D7A">
        <w:rPr>
          <w:sz w:val="22"/>
          <w:szCs w:val="22"/>
        </w:rPr>
        <w:t xml:space="preserve">.2 настоящего Договора </w:t>
      </w:r>
      <w:r w:rsidR="00914429" w:rsidRPr="00544D7A">
        <w:rPr>
          <w:sz w:val="22"/>
          <w:szCs w:val="22"/>
        </w:rPr>
        <w:t>на условиях</w:t>
      </w:r>
      <w:r w:rsidR="005D1101" w:rsidRPr="00544D7A">
        <w:rPr>
          <w:sz w:val="22"/>
          <w:szCs w:val="22"/>
        </w:rPr>
        <w:t xml:space="preserve"> настоящего пункта</w:t>
      </w:r>
      <w:r w:rsidRPr="00544D7A">
        <w:rPr>
          <w:sz w:val="22"/>
          <w:szCs w:val="22"/>
        </w:rPr>
        <w:t xml:space="preserve"> 5</w:t>
      </w:r>
      <w:r w:rsidR="00914429" w:rsidRPr="00544D7A">
        <w:rPr>
          <w:sz w:val="22"/>
          <w:szCs w:val="22"/>
        </w:rPr>
        <w:t>.1.</w:t>
      </w:r>
      <w:r w:rsidR="005D1101" w:rsidRPr="00544D7A">
        <w:rPr>
          <w:sz w:val="22"/>
          <w:szCs w:val="22"/>
        </w:rPr>
        <w:t xml:space="preserve"> </w:t>
      </w:r>
      <w:r w:rsidR="00D8353B" w:rsidRPr="00544D7A">
        <w:rPr>
          <w:sz w:val="22"/>
          <w:szCs w:val="22"/>
        </w:rPr>
        <w:t>настоящего Договора</w:t>
      </w:r>
      <w:r w:rsidR="00374484" w:rsidRPr="00544D7A">
        <w:rPr>
          <w:sz w:val="22"/>
          <w:szCs w:val="22"/>
        </w:rPr>
        <w:t xml:space="preserve">. Покупателю известно, что Продавец заключил </w:t>
      </w:r>
      <w:r w:rsidR="00D8353B" w:rsidRPr="00544D7A">
        <w:rPr>
          <w:sz w:val="22"/>
          <w:szCs w:val="22"/>
        </w:rPr>
        <w:t>настоящий Договор</w:t>
      </w:r>
      <w:r w:rsidR="00374484" w:rsidRPr="00544D7A">
        <w:rPr>
          <w:sz w:val="22"/>
          <w:szCs w:val="22"/>
        </w:rPr>
        <w:t>, полагаясь на достоверность заверений об обстоятельствах, изложенных в настоящем пункте, и имеющих для Продавца существенное значение</w:t>
      </w:r>
      <w:r w:rsidR="000E3FDA" w:rsidRPr="00544D7A">
        <w:rPr>
          <w:sz w:val="22"/>
          <w:szCs w:val="22"/>
        </w:rPr>
        <w:t xml:space="preserve"> </w:t>
      </w:r>
      <w:r w:rsidR="000E3FDA" w:rsidRPr="00544D7A">
        <w:rPr>
          <w:bCs/>
          <w:sz w:val="22"/>
          <w:szCs w:val="22"/>
        </w:rPr>
        <w:t>по смыслу п. 2 ст. 431.2ГК РФ.</w:t>
      </w:r>
      <w:r w:rsidR="000A59C3" w:rsidRPr="00544D7A">
        <w:rPr>
          <w:sz w:val="22"/>
          <w:szCs w:val="22"/>
        </w:rPr>
        <w:t xml:space="preserve"> </w:t>
      </w:r>
      <w:r w:rsidR="00581BB3" w:rsidRPr="00544D7A">
        <w:rPr>
          <w:sz w:val="22"/>
          <w:szCs w:val="22"/>
        </w:rPr>
        <w:t xml:space="preserve">Все заверения об обстоятельствах </w:t>
      </w:r>
      <w:r w:rsidRPr="00544D7A">
        <w:rPr>
          <w:sz w:val="22"/>
          <w:szCs w:val="22"/>
        </w:rPr>
        <w:t>Покупателя, указанные в пункте 5</w:t>
      </w:r>
      <w:r w:rsidR="00581BB3" w:rsidRPr="00544D7A">
        <w:rPr>
          <w:sz w:val="22"/>
          <w:szCs w:val="22"/>
        </w:rPr>
        <w:t xml:space="preserve">.2 </w:t>
      </w:r>
      <w:r w:rsidR="00D8353B" w:rsidRPr="00544D7A">
        <w:rPr>
          <w:sz w:val="22"/>
          <w:szCs w:val="22"/>
        </w:rPr>
        <w:t>настоящего Договора</w:t>
      </w:r>
      <w:r w:rsidR="00581BB3" w:rsidRPr="00544D7A">
        <w:rPr>
          <w:sz w:val="22"/>
          <w:szCs w:val="22"/>
        </w:rPr>
        <w:t xml:space="preserve">, даются Покупателем на дату регистрации перехода права собственности на </w:t>
      </w:r>
      <w:r w:rsidRPr="00544D7A">
        <w:rPr>
          <w:sz w:val="22"/>
          <w:szCs w:val="22"/>
        </w:rPr>
        <w:t>Акций</w:t>
      </w:r>
      <w:r w:rsidR="00854C20">
        <w:rPr>
          <w:sz w:val="22"/>
          <w:szCs w:val="22"/>
        </w:rPr>
        <w:t xml:space="preserve"> 2</w:t>
      </w:r>
      <w:r w:rsidR="00581BB3" w:rsidRPr="00544D7A">
        <w:rPr>
          <w:sz w:val="22"/>
          <w:szCs w:val="22"/>
        </w:rPr>
        <w:t xml:space="preserve"> в пользу Покупателя </w:t>
      </w:r>
      <w:r w:rsidRPr="00544D7A">
        <w:rPr>
          <w:sz w:val="22"/>
          <w:szCs w:val="22"/>
        </w:rPr>
        <w:t>в реестре акционеров Общества</w:t>
      </w:r>
      <w:r w:rsidR="0091402A">
        <w:rPr>
          <w:sz w:val="22"/>
          <w:szCs w:val="22"/>
        </w:rPr>
        <w:t xml:space="preserve"> / в депозитарии</w:t>
      </w:r>
      <w:r w:rsidR="00581BB3" w:rsidRPr="00544D7A">
        <w:rPr>
          <w:sz w:val="22"/>
          <w:szCs w:val="22"/>
        </w:rPr>
        <w:t>.</w:t>
      </w:r>
    </w:p>
    <w:p w14:paraId="391E50AD" w14:textId="09EDED56" w:rsidR="005D1101" w:rsidRPr="00544D7A" w:rsidRDefault="00E47461" w:rsidP="005D1101">
      <w:pPr>
        <w:widowControl w:val="0"/>
        <w:ind w:left="709" w:firstLine="567"/>
        <w:jc w:val="both"/>
        <w:rPr>
          <w:sz w:val="22"/>
          <w:szCs w:val="22"/>
        </w:rPr>
      </w:pPr>
      <w:r w:rsidRPr="00544D7A">
        <w:rPr>
          <w:sz w:val="22"/>
          <w:szCs w:val="22"/>
        </w:rPr>
        <w:t>5</w:t>
      </w:r>
      <w:r w:rsidR="005D1101" w:rsidRPr="00544D7A">
        <w:rPr>
          <w:sz w:val="22"/>
          <w:szCs w:val="22"/>
        </w:rPr>
        <w:t xml:space="preserve">.2. </w:t>
      </w:r>
      <w:r w:rsidR="00374484" w:rsidRPr="00544D7A">
        <w:rPr>
          <w:sz w:val="22"/>
          <w:szCs w:val="22"/>
        </w:rPr>
        <w:t>Покупате</w:t>
      </w:r>
      <w:r w:rsidR="005D1101" w:rsidRPr="00544D7A">
        <w:rPr>
          <w:sz w:val="22"/>
          <w:szCs w:val="22"/>
        </w:rPr>
        <w:t>ль зав</w:t>
      </w:r>
      <w:r w:rsidR="00CC5B45" w:rsidRPr="00544D7A">
        <w:rPr>
          <w:sz w:val="22"/>
          <w:szCs w:val="22"/>
        </w:rPr>
        <w:t>еряет Продавца о нижеследующем</w:t>
      </w:r>
      <w:r w:rsidR="005D1101" w:rsidRPr="00544D7A">
        <w:rPr>
          <w:sz w:val="22"/>
          <w:szCs w:val="22"/>
        </w:rPr>
        <w:t>:</w:t>
      </w:r>
    </w:p>
    <w:p w14:paraId="5B09D543" w14:textId="32C70762" w:rsidR="00914429" w:rsidRPr="00544D7A" w:rsidRDefault="00E47461" w:rsidP="00BC12DF">
      <w:pPr>
        <w:widowControl w:val="0"/>
        <w:ind w:left="709" w:firstLine="567"/>
        <w:jc w:val="both"/>
        <w:rPr>
          <w:sz w:val="22"/>
          <w:szCs w:val="22"/>
        </w:rPr>
      </w:pPr>
      <w:r w:rsidRPr="00544D7A">
        <w:rPr>
          <w:sz w:val="22"/>
          <w:szCs w:val="22"/>
        </w:rPr>
        <w:t>5</w:t>
      </w:r>
      <w:r w:rsidR="005D1101" w:rsidRPr="00544D7A">
        <w:rPr>
          <w:sz w:val="22"/>
          <w:szCs w:val="22"/>
        </w:rPr>
        <w:t xml:space="preserve">.2.1. Покупатель действует добросовестно при заключении </w:t>
      </w:r>
      <w:r w:rsidR="00D8353B" w:rsidRPr="00544D7A">
        <w:rPr>
          <w:sz w:val="22"/>
          <w:szCs w:val="22"/>
        </w:rPr>
        <w:t>настоящего Договора</w:t>
      </w:r>
      <w:r w:rsidR="005D1101" w:rsidRPr="00544D7A">
        <w:rPr>
          <w:sz w:val="22"/>
          <w:szCs w:val="22"/>
        </w:rPr>
        <w:t>;</w:t>
      </w:r>
    </w:p>
    <w:p w14:paraId="23475212" w14:textId="6C081D8B" w:rsidR="005D1101" w:rsidRPr="00544D7A" w:rsidRDefault="00E47461" w:rsidP="00BC12DF">
      <w:pPr>
        <w:widowControl w:val="0"/>
        <w:ind w:left="709" w:firstLine="567"/>
        <w:jc w:val="both"/>
        <w:rPr>
          <w:sz w:val="22"/>
          <w:szCs w:val="22"/>
        </w:rPr>
      </w:pPr>
      <w:r w:rsidRPr="00544D7A">
        <w:rPr>
          <w:sz w:val="22"/>
          <w:szCs w:val="22"/>
        </w:rPr>
        <w:t>5</w:t>
      </w:r>
      <w:r w:rsidR="00914429" w:rsidRPr="00544D7A">
        <w:rPr>
          <w:sz w:val="22"/>
          <w:szCs w:val="22"/>
        </w:rPr>
        <w:t xml:space="preserve">.2.2. </w:t>
      </w:r>
      <w:r w:rsidR="005D1101" w:rsidRPr="00544D7A">
        <w:rPr>
          <w:sz w:val="22"/>
          <w:szCs w:val="22"/>
        </w:rPr>
        <w:t xml:space="preserve">Покупатель действует добровольно, без принуждения со стороны или давления в любой форме, заключает </w:t>
      </w:r>
      <w:r w:rsidR="00D8353B" w:rsidRPr="00544D7A">
        <w:rPr>
          <w:sz w:val="22"/>
          <w:szCs w:val="22"/>
        </w:rPr>
        <w:t xml:space="preserve">настоящий Договор </w:t>
      </w:r>
      <w:r w:rsidR="005D1101" w:rsidRPr="00544D7A">
        <w:rPr>
          <w:sz w:val="22"/>
          <w:szCs w:val="22"/>
        </w:rPr>
        <w:t xml:space="preserve">не вследствие стечения тяжелых обстоятельств на крайне невыгодных для себя условиях и </w:t>
      </w:r>
      <w:r w:rsidR="00D8353B" w:rsidRPr="00544D7A">
        <w:rPr>
          <w:sz w:val="22"/>
          <w:szCs w:val="22"/>
        </w:rPr>
        <w:t xml:space="preserve">настоящий Договор </w:t>
      </w:r>
      <w:r w:rsidR="005D1101" w:rsidRPr="00544D7A">
        <w:rPr>
          <w:sz w:val="22"/>
          <w:szCs w:val="22"/>
        </w:rPr>
        <w:t>не является для него кабальной сделкой;</w:t>
      </w:r>
    </w:p>
    <w:p w14:paraId="02243125" w14:textId="044B656C" w:rsidR="005D1101" w:rsidRPr="00544D7A" w:rsidRDefault="00E47461" w:rsidP="00BC12DF">
      <w:pPr>
        <w:widowControl w:val="0"/>
        <w:ind w:left="709" w:firstLine="567"/>
        <w:jc w:val="both"/>
        <w:rPr>
          <w:sz w:val="22"/>
          <w:szCs w:val="22"/>
        </w:rPr>
      </w:pPr>
      <w:r w:rsidRPr="00544D7A">
        <w:rPr>
          <w:sz w:val="22"/>
          <w:szCs w:val="22"/>
        </w:rPr>
        <w:t>5</w:t>
      </w:r>
      <w:r w:rsidR="005D1101" w:rsidRPr="00544D7A">
        <w:rPr>
          <w:sz w:val="22"/>
          <w:szCs w:val="22"/>
        </w:rPr>
        <w:t xml:space="preserve">.2.3. отсутствуют обстоятельства, запрещающие Покупателю приобретать </w:t>
      </w:r>
      <w:r w:rsidR="001662D3" w:rsidRPr="00544D7A">
        <w:rPr>
          <w:sz w:val="22"/>
          <w:szCs w:val="22"/>
        </w:rPr>
        <w:t>Акции</w:t>
      </w:r>
      <w:r w:rsidR="00D211C3">
        <w:rPr>
          <w:sz w:val="22"/>
          <w:szCs w:val="22"/>
        </w:rPr>
        <w:t xml:space="preserve"> 2</w:t>
      </w:r>
      <w:r w:rsidR="005D1101" w:rsidRPr="00544D7A">
        <w:rPr>
          <w:sz w:val="22"/>
          <w:szCs w:val="22"/>
        </w:rPr>
        <w:t>;</w:t>
      </w:r>
    </w:p>
    <w:p w14:paraId="417DF92F" w14:textId="0CADA767" w:rsidR="005D1101" w:rsidRPr="00544D7A" w:rsidRDefault="00E47461" w:rsidP="00BC12DF">
      <w:pPr>
        <w:widowControl w:val="0"/>
        <w:ind w:left="709" w:firstLine="567"/>
        <w:jc w:val="both"/>
        <w:rPr>
          <w:sz w:val="22"/>
          <w:szCs w:val="22"/>
        </w:rPr>
      </w:pPr>
      <w:r w:rsidRPr="00544D7A">
        <w:rPr>
          <w:sz w:val="22"/>
          <w:szCs w:val="22"/>
        </w:rPr>
        <w:t>5</w:t>
      </w:r>
      <w:r w:rsidR="005D1101" w:rsidRPr="00544D7A">
        <w:rPr>
          <w:sz w:val="22"/>
          <w:szCs w:val="22"/>
        </w:rPr>
        <w:t xml:space="preserve">.2.4. условия </w:t>
      </w:r>
      <w:r w:rsidR="00D8353B" w:rsidRPr="00544D7A">
        <w:rPr>
          <w:sz w:val="22"/>
          <w:szCs w:val="22"/>
        </w:rPr>
        <w:t xml:space="preserve">настоящего Договора </w:t>
      </w:r>
      <w:r w:rsidR="005D1101" w:rsidRPr="00544D7A">
        <w:rPr>
          <w:sz w:val="22"/>
          <w:szCs w:val="22"/>
        </w:rPr>
        <w:t>определены по соглашению Сторон;</w:t>
      </w:r>
    </w:p>
    <w:p w14:paraId="18CD6861" w14:textId="5B28E029" w:rsidR="005D1101" w:rsidRPr="00544D7A" w:rsidRDefault="00E47461" w:rsidP="00BC12DF">
      <w:pPr>
        <w:widowControl w:val="0"/>
        <w:ind w:left="709" w:firstLine="567"/>
        <w:jc w:val="both"/>
        <w:rPr>
          <w:sz w:val="22"/>
          <w:szCs w:val="22"/>
        </w:rPr>
      </w:pPr>
      <w:r w:rsidRPr="00544D7A">
        <w:rPr>
          <w:sz w:val="22"/>
          <w:szCs w:val="22"/>
        </w:rPr>
        <w:t>5</w:t>
      </w:r>
      <w:r w:rsidR="00914429" w:rsidRPr="00544D7A">
        <w:rPr>
          <w:sz w:val="22"/>
          <w:szCs w:val="22"/>
        </w:rPr>
        <w:t xml:space="preserve">.2.5. </w:t>
      </w:r>
      <w:r w:rsidR="005D1101" w:rsidRPr="00544D7A">
        <w:rPr>
          <w:sz w:val="22"/>
          <w:szCs w:val="22"/>
        </w:rPr>
        <w:t xml:space="preserve">обязательства, установленные </w:t>
      </w:r>
      <w:r w:rsidR="00D8353B" w:rsidRPr="00544D7A">
        <w:rPr>
          <w:sz w:val="22"/>
          <w:szCs w:val="22"/>
        </w:rPr>
        <w:t>настоящим Договором</w:t>
      </w:r>
      <w:r w:rsidR="005D1101" w:rsidRPr="00544D7A">
        <w:rPr>
          <w:sz w:val="22"/>
          <w:szCs w:val="22"/>
        </w:rPr>
        <w:t>,</w:t>
      </w:r>
      <w:r w:rsidR="00D8353B" w:rsidRPr="00544D7A">
        <w:rPr>
          <w:sz w:val="22"/>
          <w:szCs w:val="22"/>
        </w:rPr>
        <w:t xml:space="preserve"> </w:t>
      </w:r>
      <w:r w:rsidR="005D1101" w:rsidRPr="00544D7A">
        <w:rPr>
          <w:sz w:val="22"/>
          <w:szCs w:val="22"/>
        </w:rPr>
        <w:t>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537BA3" w:rsidRPr="00544D7A" w14:paraId="05AD4551" w14:textId="77777777" w:rsidTr="00EA4419">
        <w:tc>
          <w:tcPr>
            <w:tcW w:w="2376" w:type="dxa"/>
            <w:shd w:val="clear" w:color="auto" w:fill="auto"/>
          </w:tcPr>
          <w:p w14:paraId="3445B725" w14:textId="77777777" w:rsidR="00537BA3" w:rsidRPr="00544D7A" w:rsidRDefault="00537BA3" w:rsidP="00EA4419">
            <w:pPr>
              <w:jc w:val="right"/>
              <w:rPr>
                <w:i/>
                <w:color w:val="FF0000"/>
                <w:sz w:val="22"/>
                <w:szCs w:val="22"/>
              </w:rPr>
            </w:pPr>
            <w:r w:rsidRPr="00544D7A">
              <w:rPr>
                <w:i/>
                <w:color w:val="FF0000"/>
                <w:sz w:val="22"/>
                <w:szCs w:val="22"/>
              </w:rPr>
              <w:t xml:space="preserve">Вариант 1  </w:t>
            </w:r>
          </w:p>
          <w:p w14:paraId="718FE73F" w14:textId="77777777" w:rsidR="00537BA3" w:rsidRPr="00544D7A" w:rsidRDefault="00537BA3" w:rsidP="00EA4419">
            <w:pPr>
              <w:jc w:val="right"/>
              <w:rPr>
                <w:i/>
                <w:color w:val="FF0000"/>
                <w:sz w:val="22"/>
                <w:szCs w:val="22"/>
              </w:rPr>
            </w:pPr>
            <w:r w:rsidRPr="00544D7A">
              <w:rPr>
                <w:i/>
                <w:color w:val="FF0000"/>
                <w:sz w:val="22"/>
                <w:szCs w:val="22"/>
              </w:rPr>
              <w:t xml:space="preserve">Покупатель – юридическое лицо </w:t>
            </w:r>
          </w:p>
        </w:tc>
        <w:tc>
          <w:tcPr>
            <w:tcW w:w="7195" w:type="dxa"/>
            <w:shd w:val="clear" w:color="auto" w:fill="auto"/>
          </w:tcPr>
          <w:p w14:paraId="38A74FCD" w14:textId="036A8A9D" w:rsidR="00537BA3" w:rsidRPr="00544D7A" w:rsidRDefault="00E47461" w:rsidP="00EA4419">
            <w:pPr>
              <w:jc w:val="both"/>
              <w:rPr>
                <w:color w:val="4F81BD" w:themeColor="accent1"/>
                <w:sz w:val="22"/>
                <w:szCs w:val="22"/>
              </w:rPr>
            </w:pPr>
            <w:r w:rsidRPr="00544D7A">
              <w:rPr>
                <w:rFonts w:eastAsiaTheme="minorHAnsi"/>
                <w:bCs/>
                <w:sz w:val="22"/>
                <w:szCs w:val="22"/>
                <w:lang w:eastAsia="en-US"/>
              </w:rPr>
              <w:t>5</w:t>
            </w:r>
            <w:r w:rsidR="00537BA3" w:rsidRPr="00544D7A">
              <w:rPr>
                <w:rFonts w:eastAsiaTheme="minorHAnsi"/>
                <w:bCs/>
                <w:sz w:val="22"/>
                <w:szCs w:val="22"/>
                <w:lang w:eastAsia="en-US"/>
              </w:rPr>
              <w:t xml:space="preserve">.2.6. </w:t>
            </w:r>
            <w:r w:rsidR="00537BA3" w:rsidRPr="00544D7A">
              <w:rPr>
                <w:sz w:val="22"/>
                <w:szCs w:val="22"/>
              </w:rPr>
              <w:t xml:space="preserve">для заключения Договора приняты все необходимые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включая согласие ФАС, если применимо) или обязательств Покупателя перед третьими лицами. </w:t>
            </w:r>
          </w:p>
        </w:tc>
      </w:tr>
      <w:tr w:rsidR="00537BA3" w:rsidRPr="00544D7A" w14:paraId="4BAD1503" w14:textId="77777777" w:rsidTr="00EA4419">
        <w:tc>
          <w:tcPr>
            <w:tcW w:w="2376" w:type="dxa"/>
            <w:shd w:val="clear" w:color="auto" w:fill="auto"/>
          </w:tcPr>
          <w:p w14:paraId="6348DFBC" w14:textId="77777777" w:rsidR="00537BA3" w:rsidRPr="00544D7A" w:rsidRDefault="00537BA3" w:rsidP="00EA4419">
            <w:pPr>
              <w:jc w:val="right"/>
              <w:rPr>
                <w:i/>
                <w:color w:val="FF0000"/>
                <w:sz w:val="22"/>
                <w:szCs w:val="22"/>
              </w:rPr>
            </w:pPr>
            <w:r w:rsidRPr="00544D7A">
              <w:rPr>
                <w:i/>
                <w:color w:val="FF0000"/>
                <w:sz w:val="22"/>
                <w:szCs w:val="22"/>
              </w:rPr>
              <w:t xml:space="preserve">Вариант 2 </w:t>
            </w:r>
          </w:p>
          <w:p w14:paraId="7DBC08AF" w14:textId="77777777" w:rsidR="00537BA3" w:rsidRPr="00544D7A" w:rsidRDefault="00537BA3" w:rsidP="00EA4419">
            <w:pPr>
              <w:jc w:val="right"/>
              <w:rPr>
                <w:i/>
                <w:color w:val="FF0000"/>
                <w:sz w:val="22"/>
                <w:szCs w:val="22"/>
              </w:rPr>
            </w:pPr>
            <w:r w:rsidRPr="00544D7A">
              <w:rPr>
                <w:i/>
                <w:color w:val="FF0000"/>
                <w:sz w:val="22"/>
                <w:szCs w:val="22"/>
              </w:rPr>
              <w:t xml:space="preserve"> Покупатель - физическое лицо </w:t>
            </w:r>
          </w:p>
        </w:tc>
        <w:tc>
          <w:tcPr>
            <w:tcW w:w="7195" w:type="dxa"/>
            <w:shd w:val="clear" w:color="auto" w:fill="auto"/>
          </w:tcPr>
          <w:p w14:paraId="31A6162A" w14:textId="750F7F36" w:rsidR="00537BA3" w:rsidRPr="00544D7A" w:rsidRDefault="00E47461" w:rsidP="00EA4419">
            <w:pPr>
              <w:jc w:val="both"/>
              <w:rPr>
                <w:sz w:val="22"/>
                <w:szCs w:val="22"/>
              </w:rPr>
            </w:pPr>
            <w:r w:rsidRPr="00544D7A">
              <w:rPr>
                <w:rFonts w:eastAsiaTheme="minorHAnsi"/>
                <w:bCs/>
                <w:sz w:val="22"/>
                <w:szCs w:val="22"/>
                <w:lang w:eastAsia="en-US"/>
              </w:rPr>
              <w:t>5</w:t>
            </w:r>
            <w:r w:rsidR="00537BA3" w:rsidRPr="00544D7A">
              <w:rPr>
                <w:rFonts w:eastAsiaTheme="minorHAnsi"/>
                <w:bCs/>
                <w:sz w:val="22"/>
                <w:szCs w:val="22"/>
                <w:lang w:eastAsia="en-US"/>
              </w:rPr>
              <w:t xml:space="preserve">.2.6. </w:t>
            </w:r>
            <w:r w:rsidR="00537BA3" w:rsidRPr="00544D7A">
              <w:rPr>
                <w:sz w:val="22"/>
                <w:szCs w:val="22"/>
              </w:rPr>
              <w:t>Покупателем было предоставлено согласие супруга на заключение Договора в соответствии с требованиями статьи 35 Семейного кодекса РФ или нотариально удостоверенная справка об отсутствии заключенного брака на дату подписания Договора.</w:t>
            </w:r>
          </w:p>
        </w:tc>
      </w:tr>
    </w:tbl>
    <w:p w14:paraId="5E70E79F" w14:textId="008180AD" w:rsidR="005D1101" w:rsidRPr="00544D7A" w:rsidRDefault="00E47461" w:rsidP="00BC12DF">
      <w:pPr>
        <w:widowControl w:val="0"/>
        <w:ind w:left="709" w:firstLine="567"/>
        <w:jc w:val="both"/>
        <w:rPr>
          <w:sz w:val="22"/>
          <w:szCs w:val="22"/>
        </w:rPr>
      </w:pPr>
      <w:r w:rsidRPr="00544D7A">
        <w:rPr>
          <w:sz w:val="22"/>
          <w:szCs w:val="22"/>
        </w:rPr>
        <w:t>5</w:t>
      </w:r>
      <w:r w:rsidR="005D1101" w:rsidRPr="00544D7A">
        <w:rPr>
          <w:sz w:val="22"/>
          <w:szCs w:val="22"/>
        </w:rPr>
        <w:t>.2.7</w:t>
      </w:r>
      <w:r w:rsidR="005D1101" w:rsidRPr="00544D7A">
        <w:rPr>
          <w:sz w:val="22"/>
          <w:szCs w:val="22"/>
        </w:rPr>
        <w:tab/>
        <w:t xml:space="preserve">в отношении </w:t>
      </w:r>
      <w:r w:rsidR="00914429" w:rsidRPr="00544D7A">
        <w:rPr>
          <w:sz w:val="22"/>
          <w:szCs w:val="22"/>
        </w:rPr>
        <w:t>Покупателя</w:t>
      </w:r>
      <w:r w:rsidR="005D1101" w:rsidRPr="00544D7A">
        <w:rPr>
          <w:sz w:val="22"/>
          <w:szCs w:val="22"/>
        </w:rPr>
        <w:t xml:space="preserve"> не возбуждена процедура банкротства,</w:t>
      </w:r>
      <w:r w:rsidR="00F90D7C" w:rsidRPr="00544D7A">
        <w:rPr>
          <w:sz w:val="22"/>
          <w:szCs w:val="22"/>
        </w:rPr>
        <w:t xml:space="preserve"> ликвидации,</w:t>
      </w:r>
      <w:r w:rsidR="005D1101" w:rsidRPr="00544D7A">
        <w:rPr>
          <w:sz w:val="22"/>
          <w:szCs w:val="22"/>
        </w:rPr>
        <w:t xml:space="preserve"> а также отсутствуют признаки банкротства</w:t>
      </w:r>
      <w:r w:rsidR="00C27F48" w:rsidRPr="00544D7A">
        <w:rPr>
          <w:sz w:val="22"/>
          <w:szCs w:val="22"/>
        </w:rPr>
        <w:t xml:space="preserve"> и не ожидается возбуждение процедуры банкротства</w:t>
      </w:r>
      <w:r w:rsidR="005D1101" w:rsidRPr="00544D7A">
        <w:rPr>
          <w:sz w:val="22"/>
          <w:szCs w:val="22"/>
        </w:rPr>
        <w:t xml:space="preserve">. Заключение </w:t>
      </w:r>
      <w:r w:rsidR="00D8353B" w:rsidRPr="00544D7A">
        <w:rPr>
          <w:sz w:val="22"/>
          <w:szCs w:val="22"/>
        </w:rPr>
        <w:t>настоящего Договора</w:t>
      </w:r>
      <w:r w:rsidR="005D1101" w:rsidRPr="00544D7A">
        <w:rPr>
          <w:sz w:val="22"/>
          <w:szCs w:val="22"/>
        </w:rPr>
        <w:t>, а также исполнение обязательств по нему не повлечет за собой возн</w:t>
      </w:r>
      <w:r w:rsidR="00914429" w:rsidRPr="00544D7A">
        <w:rPr>
          <w:sz w:val="22"/>
          <w:szCs w:val="22"/>
        </w:rPr>
        <w:t>икновение признаков банкротства;</w:t>
      </w:r>
    </w:p>
    <w:p w14:paraId="2C7299F3" w14:textId="4D46ADE5" w:rsidR="005D1101" w:rsidRPr="00544D7A" w:rsidRDefault="00E47461" w:rsidP="00BC12DF">
      <w:pPr>
        <w:widowControl w:val="0"/>
        <w:ind w:left="709" w:firstLine="567"/>
        <w:jc w:val="both"/>
        <w:rPr>
          <w:sz w:val="22"/>
          <w:szCs w:val="22"/>
        </w:rPr>
      </w:pPr>
      <w:r w:rsidRPr="00544D7A">
        <w:rPr>
          <w:sz w:val="22"/>
          <w:szCs w:val="22"/>
        </w:rPr>
        <w:t>5</w:t>
      </w:r>
      <w:r w:rsidR="00F90D7C" w:rsidRPr="00544D7A">
        <w:rPr>
          <w:sz w:val="22"/>
          <w:szCs w:val="22"/>
        </w:rPr>
        <w:t>.2.8. Любая раскрытая Покупателю в рамках подготовки к Торгам, в рамках проведения Торгов,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F90D7C" w:rsidRPr="00544D7A">
        <w:rPr>
          <w:b/>
          <w:sz w:val="22"/>
          <w:szCs w:val="22"/>
        </w:rPr>
        <w:t>Раскрытая информация</w:t>
      </w:r>
      <w:r w:rsidR="00F90D7C" w:rsidRPr="00544D7A">
        <w:rPr>
          <w:sz w:val="22"/>
          <w:szCs w:val="22"/>
        </w:rPr>
        <w:t>»)</w:t>
      </w:r>
      <w:r w:rsidR="00914429" w:rsidRPr="00544D7A">
        <w:rPr>
          <w:sz w:val="22"/>
          <w:szCs w:val="22"/>
        </w:rPr>
        <w:t>;</w:t>
      </w:r>
    </w:p>
    <w:p w14:paraId="4388DB4A" w14:textId="19018AAF" w:rsidR="005D1101" w:rsidRPr="00544D7A" w:rsidRDefault="00E47461" w:rsidP="00BC12DF">
      <w:pPr>
        <w:widowControl w:val="0"/>
        <w:ind w:left="709" w:firstLine="567"/>
        <w:jc w:val="both"/>
        <w:rPr>
          <w:sz w:val="22"/>
          <w:szCs w:val="22"/>
        </w:rPr>
      </w:pPr>
      <w:r w:rsidRPr="00544D7A">
        <w:rPr>
          <w:sz w:val="22"/>
          <w:szCs w:val="22"/>
        </w:rPr>
        <w:t>5</w:t>
      </w:r>
      <w:r w:rsidR="00F90D7C" w:rsidRPr="00544D7A">
        <w:rPr>
          <w:sz w:val="22"/>
          <w:szCs w:val="22"/>
        </w:rPr>
        <w:t xml:space="preserve">.2.9. Продавец до заключения </w:t>
      </w:r>
      <w:r w:rsidR="00D211C3">
        <w:rPr>
          <w:sz w:val="22"/>
          <w:szCs w:val="22"/>
        </w:rPr>
        <w:t>ДКП Акций 2</w:t>
      </w:r>
      <w:r w:rsidRPr="00544D7A">
        <w:rPr>
          <w:sz w:val="22"/>
          <w:szCs w:val="22"/>
        </w:rPr>
        <w:t xml:space="preserve"> </w:t>
      </w:r>
      <w:r w:rsidR="00F90D7C" w:rsidRPr="00544D7A">
        <w:rPr>
          <w:sz w:val="22"/>
          <w:szCs w:val="22"/>
        </w:rPr>
        <w:t xml:space="preserve">раскрыл Покупателю всю известную Продавцу информацию относительно состояния </w:t>
      </w:r>
      <w:r w:rsidRPr="00544D7A">
        <w:rPr>
          <w:sz w:val="22"/>
          <w:szCs w:val="22"/>
        </w:rPr>
        <w:t>Акций</w:t>
      </w:r>
      <w:r w:rsidR="00D211C3">
        <w:rPr>
          <w:sz w:val="22"/>
          <w:szCs w:val="22"/>
        </w:rPr>
        <w:t xml:space="preserve"> 2</w:t>
      </w:r>
      <w:r w:rsidR="00F90D7C" w:rsidRPr="00544D7A">
        <w:rPr>
          <w:sz w:val="22"/>
          <w:szCs w:val="22"/>
        </w:rPr>
        <w:t xml:space="preserve">,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w:t>
      </w:r>
      <w:r w:rsidRPr="00544D7A">
        <w:rPr>
          <w:sz w:val="22"/>
          <w:szCs w:val="22"/>
        </w:rPr>
        <w:t>Акций</w:t>
      </w:r>
      <w:r w:rsidR="00D211C3">
        <w:rPr>
          <w:sz w:val="22"/>
          <w:szCs w:val="22"/>
        </w:rPr>
        <w:t xml:space="preserve"> 2</w:t>
      </w:r>
      <w:r w:rsidR="00F90D7C" w:rsidRPr="00544D7A">
        <w:rPr>
          <w:sz w:val="22"/>
          <w:szCs w:val="22"/>
        </w:rPr>
        <w:t xml:space="preserve"> и указанных объектов имущества, прав соответственно Продавца и Общества на них, существующих обременений в их отношении); </w:t>
      </w:r>
      <w:r w:rsidR="00F90D7C" w:rsidRPr="00544D7A">
        <w:rPr>
          <w:sz w:val="22"/>
          <w:szCs w:val="22"/>
        </w:rPr>
        <w:lastRenderedPageBreak/>
        <w:t xml:space="preserve">при этом Покупатель до заключения </w:t>
      </w:r>
      <w:r w:rsidR="00D211C3">
        <w:rPr>
          <w:sz w:val="22"/>
          <w:szCs w:val="22"/>
        </w:rPr>
        <w:t>ДКП Акций 2</w:t>
      </w:r>
      <w:r w:rsidRPr="00544D7A">
        <w:rPr>
          <w:sz w:val="22"/>
          <w:szCs w:val="22"/>
        </w:rPr>
        <w:t xml:space="preserve"> </w:t>
      </w:r>
      <w:r w:rsidR="00F90D7C" w:rsidRPr="00544D7A">
        <w:rPr>
          <w:sz w:val="22"/>
          <w:szCs w:val="22"/>
        </w:rPr>
        <w:t xml:space="preserve">провел анализ всех необходимых для выявления и оценки возможных рисков Общества и принятия решения о заключении </w:t>
      </w:r>
      <w:r w:rsidRPr="00544D7A">
        <w:rPr>
          <w:sz w:val="22"/>
          <w:szCs w:val="22"/>
        </w:rPr>
        <w:t xml:space="preserve">ДКП Акций </w:t>
      </w:r>
      <w:r w:rsidR="00D211C3">
        <w:rPr>
          <w:sz w:val="22"/>
          <w:szCs w:val="22"/>
        </w:rPr>
        <w:t>2</w:t>
      </w:r>
      <w:r w:rsidRPr="00544D7A">
        <w:rPr>
          <w:sz w:val="22"/>
          <w:szCs w:val="22"/>
        </w:rPr>
        <w:t xml:space="preserve"> </w:t>
      </w:r>
      <w:r w:rsidR="00F90D7C" w:rsidRPr="00544D7A">
        <w:rPr>
          <w:sz w:val="22"/>
          <w:szCs w:val="22"/>
        </w:rPr>
        <w:t>документов бухгалтерского, налогового и управленческого учета Общества</w:t>
      </w:r>
      <w:r w:rsidRPr="00544D7A">
        <w:rPr>
          <w:sz w:val="22"/>
          <w:szCs w:val="22"/>
        </w:rPr>
        <w:t>, включая, но не ограничиваясь, отчетностью Общества за отчетные периоды, предшествующие сделке</w:t>
      </w:r>
      <w:r w:rsidR="00F90D7C" w:rsidRPr="00544D7A">
        <w:rPr>
          <w:sz w:val="22"/>
          <w:szCs w:val="22"/>
        </w:rPr>
        <w:t xml:space="preserve">,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w:t>
      </w:r>
      <w:r w:rsidRPr="00544D7A">
        <w:rPr>
          <w:sz w:val="22"/>
          <w:szCs w:val="22"/>
        </w:rPr>
        <w:t>Акции</w:t>
      </w:r>
      <w:r w:rsidR="00F35034">
        <w:rPr>
          <w:sz w:val="22"/>
          <w:szCs w:val="22"/>
        </w:rPr>
        <w:t xml:space="preserve"> </w:t>
      </w:r>
      <w:r w:rsidR="00D211C3">
        <w:rPr>
          <w:sz w:val="22"/>
          <w:szCs w:val="22"/>
        </w:rPr>
        <w:t>2</w:t>
      </w:r>
      <w:r w:rsidR="00F90D7C" w:rsidRPr="00544D7A">
        <w:rPr>
          <w:sz w:val="22"/>
          <w:szCs w:val="22"/>
        </w:rPr>
        <w:t xml:space="preserve">. Продавец предоставил Покупателю доступ к любой документации и сведениям, имеющим значение для заключения и исполнения Покупателем </w:t>
      </w:r>
      <w:r w:rsidR="00D211C3">
        <w:rPr>
          <w:sz w:val="22"/>
          <w:szCs w:val="22"/>
        </w:rPr>
        <w:t>ДКП Акций 2</w:t>
      </w:r>
      <w:r w:rsidRPr="00544D7A">
        <w:rPr>
          <w:sz w:val="22"/>
          <w:szCs w:val="22"/>
        </w:rPr>
        <w:t>. Вся указанная в настоящем п. 5</w:t>
      </w:r>
      <w:r w:rsidR="00F90D7C" w:rsidRPr="00544D7A">
        <w:rPr>
          <w:sz w:val="22"/>
          <w:szCs w:val="22"/>
        </w:rPr>
        <w:t xml:space="preserve">.2.9. </w:t>
      </w:r>
      <w:r w:rsidR="00D8353B" w:rsidRPr="00544D7A">
        <w:rPr>
          <w:sz w:val="22"/>
          <w:szCs w:val="22"/>
        </w:rPr>
        <w:t>настоящего Договора</w:t>
      </w:r>
      <w:r w:rsidRPr="00544D7A">
        <w:rPr>
          <w:sz w:val="22"/>
          <w:szCs w:val="22"/>
        </w:rPr>
        <w:t xml:space="preserve"> </w:t>
      </w:r>
      <w:r w:rsidR="00F90D7C" w:rsidRPr="00544D7A">
        <w:rPr>
          <w:sz w:val="22"/>
          <w:szCs w:val="22"/>
        </w:rPr>
        <w:t xml:space="preserve">информация входит в состав Раскрытой информации и является исчерпывающей для Покупателя для целей принятия решения о заключении и исполнении </w:t>
      </w:r>
      <w:r w:rsidR="00D8353B" w:rsidRPr="00544D7A">
        <w:rPr>
          <w:sz w:val="22"/>
          <w:szCs w:val="22"/>
        </w:rPr>
        <w:t>настоящего Договора</w:t>
      </w:r>
      <w:r w:rsidR="00C27F48" w:rsidRPr="00544D7A">
        <w:rPr>
          <w:sz w:val="22"/>
          <w:szCs w:val="22"/>
        </w:rPr>
        <w:t>.</w:t>
      </w:r>
      <w:r w:rsidR="003D10F5" w:rsidRPr="00544D7A">
        <w:rPr>
          <w:sz w:val="22"/>
          <w:szCs w:val="22"/>
        </w:rPr>
        <w:t xml:space="preserve"> </w:t>
      </w:r>
    </w:p>
    <w:p w14:paraId="745181D1" w14:textId="64CFA6E0" w:rsidR="00BB6028" w:rsidRPr="00544D7A" w:rsidRDefault="00E47461" w:rsidP="00BC12DF">
      <w:pPr>
        <w:widowControl w:val="0"/>
        <w:ind w:left="709" w:firstLine="567"/>
        <w:jc w:val="both"/>
        <w:rPr>
          <w:sz w:val="22"/>
          <w:szCs w:val="22"/>
        </w:rPr>
      </w:pPr>
      <w:r w:rsidRPr="00544D7A">
        <w:rPr>
          <w:sz w:val="22"/>
          <w:szCs w:val="22"/>
        </w:rPr>
        <w:t>5</w:t>
      </w:r>
      <w:r w:rsidR="00BB6028" w:rsidRPr="00544D7A">
        <w:rPr>
          <w:sz w:val="22"/>
          <w:szCs w:val="22"/>
        </w:rPr>
        <w:t>.</w:t>
      </w:r>
      <w:r w:rsidR="003A3197" w:rsidRPr="00544D7A">
        <w:rPr>
          <w:sz w:val="22"/>
          <w:szCs w:val="22"/>
        </w:rPr>
        <w:t>2</w:t>
      </w:r>
      <w:r w:rsidR="00BB6028" w:rsidRPr="00544D7A">
        <w:rPr>
          <w:sz w:val="22"/>
          <w:szCs w:val="22"/>
        </w:rPr>
        <w:t>.</w:t>
      </w:r>
      <w:r w:rsidR="003A3197" w:rsidRPr="00544D7A">
        <w:rPr>
          <w:sz w:val="22"/>
          <w:szCs w:val="22"/>
        </w:rPr>
        <w:t>10.</w:t>
      </w:r>
      <w:r w:rsidR="00BB6028" w:rsidRPr="00544D7A">
        <w:rPr>
          <w:sz w:val="22"/>
          <w:szCs w:val="22"/>
        </w:rPr>
        <w:tab/>
        <w:t xml:space="preserve">В связи с тем, что Покупатель принял решение о заключении и исполнении </w:t>
      </w:r>
      <w:r w:rsidR="00D8353B" w:rsidRPr="00544D7A">
        <w:rPr>
          <w:sz w:val="22"/>
          <w:szCs w:val="22"/>
        </w:rPr>
        <w:t xml:space="preserve">настоящего Договора </w:t>
      </w:r>
      <w:r w:rsidR="00BB6028" w:rsidRPr="00544D7A">
        <w:rPr>
          <w:sz w:val="22"/>
          <w:szCs w:val="22"/>
        </w:rPr>
        <w:t xml:space="preserve">на основании анализа документов о правовом статусе Общества, хозяйственной деятельности Общества и титула Продавца на </w:t>
      </w:r>
      <w:r w:rsidRPr="00544D7A">
        <w:rPr>
          <w:sz w:val="22"/>
          <w:szCs w:val="22"/>
        </w:rPr>
        <w:t>Акции</w:t>
      </w:r>
      <w:r w:rsidR="00D211C3">
        <w:rPr>
          <w:sz w:val="22"/>
          <w:szCs w:val="22"/>
        </w:rPr>
        <w:t xml:space="preserve"> 2</w:t>
      </w:r>
      <w:r w:rsidR="00BB6028" w:rsidRPr="00544D7A">
        <w:rPr>
          <w:sz w:val="22"/>
          <w:szCs w:val="22"/>
        </w:rPr>
        <w:t xml:space="preserve"> (как указано в п.</w:t>
      </w:r>
      <w:r w:rsidRPr="00544D7A">
        <w:rPr>
          <w:sz w:val="22"/>
          <w:szCs w:val="22"/>
        </w:rPr>
        <w:t xml:space="preserve"> 5</w:t>
      </w:r>
      <w:r w:rsidR="00D076FF" w:rsidRPr="00544D7A">
        <w:rPr>
          <w:sz w:val="22"/>
          <w:szCs w:val="22"/>
        </w:rPr>
        <w:t>.2.</w:t>
      </w:r>
      <w:r w:rsidR="00BB6028" w:rsidRPr="00544D7A">
        <w:rPr>
          <w:sz w:val="22"/>
          <w:szCs w:val="22"/>
        </w:rPr>
        <w:t>9 настоящего Договора),</w:t>
      </w:r>
      <w:r w:rsidR="00B00C1D" w:rsidRPr="00544D7A">
        <w:rPr>
          <w:sz w:val="22"/>
          <w:szCs w:val="22"/>
        </w:rPr>
        <w:t xml:space="preserve"> </w:t>
      </w:r>
      <w:r w:rsidR="00BB6028" w:rsidRPr="00544D7A">
        <w:rPr>
          <w:sz w:val="22"/>
          <w:szCs w:val="22"/>
        </w:rPr>
        <w:t xml:space="preserve">Покупатель настоящим подтверждает отсутствие у него каких бы то ни было оснований осуществлять в период после перехода права собственности на </w:t>
      </w:r>
      <w:r w:rsidRPr="00544D7A">
        <w:rPr>
          <w:sz w:val="22"/>
          <w:szCs w:val="22"/>
        </w:rPr>
        <w:t>Акции</w:t>
      </w:r>
      <w:r w:rsidR="00BB6028" w:rsidRPr="00544D7A">
        <w:rPr>
          <w:sz w:val="22"/>
          <w:szCs w:val="22"/>
        </w:rPr>
        <w:t xml:space="preserve"> </w:t>
      </w:r>
      <w:r w:rsidR="00D211C3">
        <w:rPr>
          <w:sz w:val="22"/>
          <w:szCs w:val="22"/>
        </w:rPr>
        <w:t>2</w:t>
      </w:r>
      <w:r w:rsidR="000F5924">
        <w:rPr>
          <w:sz w:val="22"/>
          <w:szCs w:val="22"/>
        </w:rPr>
        <w:t xml:space="preserve"> </w:t>
      </w:r>
      <w:r w:rsidR="00BB6028" w:rsidRPr="00544D7A">
        <w:rPr>
          <w:sz w:val="22"/>
          <w:szCs w:val="22"/>
        </w:rPr>
        <w:t xml:space="preserve">в пользу Покупателя какие бы то ни было мероприятия и/или действия, направленные на привлечение </w:t>
      </w:r>
      <w:r w:rsidR="00863E97">
        <w:rPr>
          <w:sz w:val="22"/>
          <w:szCs w:val="22"/>
        </w:rPr>
        <w:t xml:space="preserve">Продавца, его дочерних юридических лиц, а также иных </w:t>
      </w:r>
      <w:r w:rsidR="00BB6028" w:rsidRPr="00544D7A">
        <w:rPr>
          <w:sz w:val="22"/>
          <w:szCs w:val="22"/>
        </w:rPr>
        <w:t>лиц, контролировавших Общество (его дочерние юридические лица) в период с 2</w:t>
      </w:r>
      <w:r w:rsidR="00D076FF" w:rsidRPr="00544D7A">
        <w:rPr>
          <w:sz w:val="22"/>
          <w:szCs w:val="22"/>
        </w:rPr>
        <w:t>8</w:t>
      </w:r>
      <w:r w:rsidR="00BB6028" w:rsidRPr="00544D7A">
        <w:rPr>
          <w:sz w:val="22"/>
          <w:szCs w:val="22"/>
        </w:rPr>
        <w:t xml:space="preserve">.05.2018 (включительно) по дату перехода права собственности на </w:t>
      </w:r>
      <w:r w:rsidR="00544D7A">
        <w:rPr>
          <w:sz w:val="22"/>
          <w:szCs w:val="22"/>
        </w:rPr>
        <w:t>Акции</w:t>
      </w:r>
      <w:r w:rsidR="00D211C3">
        <w:rPr>
          <w:sz w:val="22"/>
          <w:szCs w:val="22"/>
        </w:rPr>
        <w:t xml:space="preserve"> 2</w:t>
      </w:r>
      <w:r w:rsidR="00BB6028" w:rsidRPr="00544D7A">
        <w:rPr>
          <w:sz w:val="22"/>
          <w:szCs w:val="22"/>
        </w:rPr>
        <w:t xml:space="preserve">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его дочерние юридические лица) в указанный период времени, относятся, среди прочего, Продавец (в качестве единственного </w:t>
      </w:r>
      <w:r w:rsidR="00D076FF" w:rsidRPr="00544D7A">
        <w:rPr>
          <w:sz w:val="22"/>
          <w:szCs w:val="22"/>
        </w:rPr>
        <w:t>участника</w:t>
      </w:r>
      <w:r w:rsidR="00BB6028" w:rsidRPr="00544D7A">
        <w:rPr>
          <w:sz w:val="22"/>
          <w:szCs w:val="22"/>
        </w:rPr>
        <w:t xml:space="preserve"> Общества), члены коллегиальных органов управления Общества (его дочерних юридических лиц), единоличный исполнительный орган Общества (его дочерних юридических лиц).</w:t>
      </w:r>
    </w:p>
    <w:p w14:paraId="75EE2A41" w14:textId="41BA3179" w:rsidR="005D1101" w:rsidRPr="00544D7A" w:rsidRDefault="00BC12DF" w:rsidP="00BC12DF">
      <w:pPr>
        <w:widowControl w:val="0"/>
        <w:ind w:left="709" w:firstLine="567"/>
        <w:jc w:val="both"/>
        <w:rPr>
          <w:sz w:val="22"/>
          <w:szCs w:val="22"/>
        </w:rPr>
      </w:pPr>
      <w:r w:rsidRPr="00544D7A">
        <w:rPr>
          <w:sz w:val="22"/>
          <w:szCs w:val="22"/>
        </w:rPr>
        <w:t>5</w:t>
      </w:r>
      <w:r w:rsidR="005D1101" w:rsidRPr="00544D7A">
        <w:rPr>
          <w:sz w:val="22"/>
          <w:szCs w:val="22"/>
        </w:rPr>
        <w:t>.2.1</w:t>
      </w:r>
      <w:r w:rsidR="003A3197" w:rsidRPr="00544D7A">
        <w:rPr>
          <w:sz w:val="22"/>
          <w:szCs w:val="22"/>
        </w:rPr>
        <w:t>1.</w:t>
      </w:r>
      <w:r w:rsidR="005D1101" w:rsidRPr="00544D7A">
        <w:rPr>
          <w:sz w:val="22"/>
          <w:szCs w:val="22"/>
        </w:rPr>
        <w:tab/>
        <w:t>Покупатель подписанием Договора надлежащим образом подтвер</w:t>
      </w:r>
      <w:r w:rsidR="00914429" w:rsidRPr="00544D7A">
        <w:rPr>
          <w:sz w:val="22"/>
          <w:szCs w:val="22"/>
        </w:rPr>
        <w:t xml:space="preserve">ждает и заверяет, что </w:t>
      </w:r>
      <w:r w:rsidR="0049140C" w:rsidRPr="00544D7A">
        <w:rPr>
          <w:sz w:val="22"/>
          <w:szCs w:val="22"/>
        </w:rPr>
        <w:t>Ц</w:t>
      </w:r>
      <w:r w:rsidR="00914429" w:rsidRPr="00544D7A">
        <w:rPr>
          <w:sz w:val="22"/>
          <w:szCs w:val="22"/>
        </w:rPr>
        <w:t xml:space="preserve">ена </w:t>
      </w:r>
      <w:r w:rsidR="00BC0E72" w:rsidRPr="00544D7A">
        <w:rPr>
          <w:sz w:val="22"/>
          <w:szCs w:val="22"/>
        </w:rPr>
        <w:t>Акций</w:t>
      </w:r>
      <w:r w:rsidR="00D211C3">
        <w:rPr>
          <w:sz w:val="22"/>
          <w:szCs w:val="22"/>
        </w:rPr>
        <w:t xml:space="preserve"> 2</w:t>
      </w:r>
      <w:r w:rsidR="005D1101" w:rsidRPr="00544D7A">
        <w:rPr>
          <w:sz w:val="22"/>
          <w:szCs w:val="22"/>
        </w:rPr>
        <w:t xml:space="preserve"> и условия </w:t>
      </w:r>
      <w:r w:rsidR="00BC0E72" w:rsidRPr="00544D7A">
        <w:rPr>
          <w:sz w:val="22"/>
          <w:szCs w:val="22"/>
        </w:rPr>
        <w:t xml:space="preserve">ДКП </w:t>
      </w:r>
      <w:r w:rsidR="00D211C3">
        <w:rPr>
          <w:sz w:val="22"/>
          <w:szCs w:val="22"/>
        </w:rPr>
        <w:t>Акций 2</w:t>
      </w:r>
      <w:r w:rsidR="005D1101" w:rsidRPr="00544D7A">
        <w:rPr>
          <w:sz w:val="22"/>
          <w:szCs w:val="22"/>
        </w:rPr>
        <w:t xml:space="preserve">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4614B829" w14:textId="63967792" w:rsidR="002E6C90" w:rsidRPr="00544D7A" w:rsidRDefault="00BC0E72" w:rsidP="00BC12DF">
      <w:pPr>
        <w:widowControl w:val="0"/>
        <w:ind w:left="709" w:firstLine="567"/>
        <w:jc w:val="both"/>
        <w:rPr>
          <w:sz w:val="22"/>
          <w:szCs w:val="22"/>
        </w:rPr>
      </w:pPr>
      <w:r w:rsidRPr="00544D7A">
        <w:rPr>
          <w:sz w:val="22"/>
          <w:szCs w:val="22"/>
        </w:rPr>
        <w:t>5</w:t>
      </w:r>
      <w:r w:rsidR="005D1101" w:rsidRPr="00544D7A">
        <w:rPr>
          <w:sz w:val="22"/>
          <w:szCs w:val="22"/>
        </w:rPr>
        <w:t>.2.1</w:t>
      </w:r>
      <w:r w:rsidR="003A3197" w:rsidRPr="00544D7A">
        <w:rPr>
          <w:sz w:val="22"/>
          <w:szCs w:val="22"/>
        </w:rPr>
        <w:t>2.</w:t>
      </w:r>
      <w:r w:rsidR="005D1101" w:rsidRPr="00544D7A">
        <w:rPr>
          <w:sz w:val="22"/>
          <w:szCs w:val="22"/>
        </w:rPr>
        <w:tab/>
        <w:t xml:space="preserve">Настоящим Покупатель подтверждает, что ввиду того, что до заключения </w:t>
      </w:r>
      <w:r w:rsidR="00D211C3">
        <w:rPr>
          <w:sz w:val="22"/>
          <w:szCs w:val="22"/>
        </w:rPr>
        <w:t xml:space="preserve">ДКП Акций 2 </w:t>
      </w:r>
      <w:r w:rsidR="005D1101" w:rsidRPr="00544D7A">
        <w:rPr>
          <w:sz w:val="22"/>
          <w:szCs w:val="22"/>
        </w:rPr>
        <w:t>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00914429" w:rsidRPr="00544D7A">
        <w:rPr>
          <w:sz w:val="22"/>
          <w:szCs w:val="22"/>
        </w:rPr>
        <w:t xml:space="preserve"> </w:t>
      </w:r>
      <w:r w:rsidRPr="00544D7A">
        <w:rPr>
          <w:sz w:val="22"/>
          <w:szCs w:val="22"/>
        </w:rPr>
        <w:t>Акций</w:t>
      </w:r>
      <w:r w:rsidR="00D211C3">
        <w:rPr>
          <w:sz w:val="22"/>
          <w:szCs w:val="22"/>
        </w:rPr>
        <w:t xml:space="preserve"> 2</w:t>
      </w:r>
      <w:r w:rsidR="00AA63FB" w:rsidRPr="00544D7A">
        <w:rPr>
          <w:sz w:val="22"/>
          <w:szCs w:val="22"/>
        </w:rPr>
        <w:t>,</w:t>
      </w:r>
      <w:r w:rsidR="000A5C84" w:rsidRPr="00544D7A">
        <w:rPr>
          <w:sz w:val="22"/>
          <w:szCs w:val="22"/>
        </w:rPr>
        <w:t xml:space="preserve"> риски, связанные с любыми спорами, касающимися права собственности на </w:t>
      </w:r>
      <w:r w:rsidRPr="00544D7A">
        <w:rPr>
          <w:sz w:val="22"/>
          <w:szCs w:val="22"/>
        </w:rPr>
        <w:t>Акции</w:t>
      </w:r>
      <w:r w:rsidR="00D211C3">
        <w:rPr>
          <w:sz w:val="22"/>
          <w:szCs w:val="22"/>
        </w:rPr>
        <w:t xml:space="preserve"> 2</w:t>
      </w:r>
      <w:r w:rsidR="008817B4" w:rsidRPr="00544D7A">
        <w:rPr>
          <w:sz w:val="22"/>
          <w:szCs w:val="22"/>
        </w:rPr>
        <w:t xml:space="preserve">, кроме того, Покупатель обязуется: (i) принять на себя все риски, связанные с любыми спорами, касающимися права собственности на </w:t>
      </w:r>
      <w:r w:rsidRPr="00544D7A">
        <w:rPr>
          <w:sz w:val="22"/>
          <w:szCs w:val="22"/>
        </w:rPr>
        <w:t>Акции</w:t>
      </w:r>
      <w:r w:rsidR="00D211C3">
        <w:rPr>
          <w:sz w:val="22"/>
          <w:szCs w:val="22"/>
        </w:rPr>
        <w:t xml:space="preserve"> 2</w:t>
      </w:r>
      <w:r w:rsidR="008817B4" w:rsidRPr="00544D7A">
        <w:rPr>
          <w:sz w:val="22"/>
          <w:szCs w:val="22"/>
        </w:rPr>
        <w:t xml:space="preserve">, и обязуется их урегулировать, (ii) обязуется не предъявлять Продавцу каких-либо претензий, требований, (iii) не инициировать против Продавца разбирательств о признании </w:t>
      </w:r>
      <w:r w:rsidR="00D211C3">
        <w:rPr>
          <w:sz w:val="22"/>
          <w:szCs w:val="22"/>
        </w:rPr>
        <w:t>ДКП Акций 2</w:t>
      </w:r>
      <w:r w:rsidR="008817B4" w:rsidRPr="00544D7A">
        <w:rPr>
          <w:sz w:val="22"/>
          <w:szCs w:val="22"/>
        </w:rPr>
        <w:t xml:space="preserve"> недействительным или не подлежащим исполнению, или связанных с этими разбирательствами требований о возмещении убытков.</w:t>
      </w:r>
      <w:r w:rsidR="001C780D" w:rsidRPr="00544D7A">
        <w:rPr>
          <w:sz w:val="22"/>
          <w:szCs w:val="22"/>
        </w:rPr>
        <w:t xml:space="preserve"> </w:t>
      </w:r>
    </w:p>
    <w:p w14:paraId="5DC91075" w14:textId="77777777" w:rsidR="002E6C90" w:rsidRPr="00544D7A" w:rsidRDefault="002E6C90" w:rsidP="00BC12DF">
      <w:pPr>
        <w:widowControl w:val="0"/>
        <w:ind w:left="709" w:firstLine="567"/>
        <w:jc w:val="both"/>
        <w:rPr>
          <w:sz w:val="22"/>
          <w:szCs w:val="22"/>
        </w:rPr>
      </w:pPr>
    </w:p>
    <w:p w14:paraId="1566C7B6" w14:textId="359BAB25" w:rsidR="005D1101" w:rsidRPr="00544D7A" w:rsidRDefault="00BC0E72" w:rsidP="00BC12DF">
      <w:pPr>
        <w:widowControl w:val="0"/>
        <w:ind w:left="709" w:firstLine="567"/>
        <w:jc w:val="both"/>
        <w:rPr>
          <w:sz w:val="22"/>
          <w:szCs w:val="22"/>
        </w:rPr>
      </w:pPr>
      <w:r w:rsidRPr="00544D7A">
        <w:rPr>
          <w:sz w:val="22"/>
          <w:szCs w:val="22"/>
        </w:rPr>
        <w:t>5</w:t>
      </w:r>
      <w:r w:rsidR="005D1101" w:rsidRPr="00544D7A">
        <w:rPr>
          <w:sz w:val="22"/>
          <w:szCs w:val="22"/>
        </w:rPr>
        <w:t>.2.1</w:t>
      </w:r>
      <w:r w:rsidR="003A3197" w:rsidRPr="00544D7A">
        <w:rPr>
          <w:sz w:val="22"/>
          <w:szCs w:val="22"/>
        </w:rPr>
        <w:t>3.</w:t>
      </w:r>
      <w:r w:rsidR="005D1101" w:rsidRPr="00544D7A">
        <w:rPr>
          <w:sz w:val="22"/>
          <w:szCs w:val="22"/>
        </w:rPr>
        <w:tab/>
        <w:t xml:space="preserve">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w:t>
      </w:r>
      <w:r w:rsidR="00D211C3">
        <w:rPr>
          <w:sz w:val="22"/>
          <w:szCs w:val="22"/>
        </w:rPr>
        <w:t>ДКП Акций 2</w:t>
      </w:r>
      <w:r w:rsidR="005D1101" w:rsidRPr="00544D7A">
        <w:rPr>
          <w:sz w:val="22"/>
          <w:szCs w:val="22"/>
        </w:rPr>
        <w:t xml:space="preserve"> и (или) исполнению условий </w:t>
      </w:r>
      <w:r w:rsidRPr="00544D7A">
        <w:rPr>
          <w:sz w:val="22"/>
          <w:szCs w:val="22"/>
        </w:rPr>
        <w:t xml:space="preserve">ДКП Акций </w:t>
      </w:r>
      <w:r w:rsidR="00D211C3">
        <w:rPr>
          <w:sz w:val="22"/>
          <w:szCs w:val="22"/>
        </w:rPr>
        <w:t>2</w:t>
      </w:r>
      <w:r w:rsidR="005D1101" w:rsidRPr="00544D7A">
        <w:rPr>
          <w:sz w:val="22"/>
          <w:szCs w:val="22"/>
        </w:rPr>
        <w:t>.</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537BA3" w:rsidRPr="00544D7A" w14:paraId="3859A424" w14:textId="77777777" w:rsidTr="00EA4419">
        <w:tc>
          <w:tcPr>
            <w:tcW w:w="2376" w:type="dxa"/>
            <w:shd w:val="clear" w:color="auto" w:fill="auto"/>
          </w:tcPr>
          <w:p w14:paraId="002AD798" w14:textId="77777777" w:rsidR="00537BA3" w:rsidRPr="00544D7A" w:rsidRDefault="00537BA3" w:rsidP="00EA4419">
            <w:pPr>
              <w:jc w:val="right"/>
              <w:rPr>
                <w:i/>
                <w:color w:val="FF0000"/>
                <w:sz w:val="22"/>
                <w:szCs w:val="22"/>
              </w:rPr>
            </w:pPr>
            <w:r w:rsidRPr="00544D7A">
              <w:rPr>
                <w:i/>
                <w:color w:val="FF0000"/>
                <w:sz w:val="22"/>
                <w:szCs w:val="22"/>
              </w:rPr>
              <w:t xml:space="preserve">Вариант 1  </w:t>
            </w:r>
          </w:p>
          <w:p w14:paraId="069D8D62" w14:textId="77777777" w:rsidR="00537BA3" w:rsidRPr="00544D7A" w:rsidRDefault="00537BA3" w:rsidP="00EA4419">
            <w:pPr>
              <w:jc w:val="right"/>
              <w:rPr>
                <w:i/>
                <w:color w:val="FF0000"/>
                <w:sz w:val="22"/>
                <w:szCs w:val="22"/>
              </w:rPr>
            </w:pPr>
            <w:r w:rsidRPr="00544D7A">
              <w:rPr>
                <w:i/>
                <w:color w:val="FF0000"/>
                <w:sz w:val="22"/>
                <w:szCs w:val="22"/>
              </w:rPr>
              <w:t>Покупатель – физическое лицо</w:t>
            </w:r>
          </w:p>
        </w:tc>
        <w:tc>
          <w:tcPr>
            <w:tcW w:w="7195" w:type="dxa"/>
            <w:shd w:val="clear" w:color="auto" w:fill="auto"/>
          </w:tcPr>
          <w:p w14:paraId="65458DB1" w14:textId="56622E83" w:rsidR="00537BA3" w:rsidRPr="00544D7A" w:rsidRDefault="00BC0E72" w:rsidP="00BC0E72">
            <w:pPr>
              <w:jc w:val="both"/>
              <w:rPr>
                <w:color w:val="4F81BD" w:themeColor="accent1"/>
                <w:sz w:val="22"/>
                <w:szCs w:val="22"/>
              </w:rPr>
            </w:pPr>
            <w:r w:rsidRPr="00544D7A">
              <w:rPr>
                <w:rFonts w:eastAsiaTheme="minorHAnsi"/>
                <w:bCs/>
                <w:sz w:val="22"/>
                <w:szCs w:val="22"/>
                <w:lang w:eastAsia="en-US"/>
              </w:rPr>
              <w:t>5</w:t>
            </w:r>
            <w:r w:rsidR="00537BA3" w:rsidRPr="00544D7A">
              <w:rPr>
                <w:rFonts w:eastAsiaTheme="minorHAnsi"/>
                <w:bCs/>
                <w:sz w:val="22"/>
                <w:szCs w:val="22"/>
                <w:lang w:eastAsia="en-US"/>
              </w:rPr>
              <w:t xml:space="preserve">.2.14. </w:t>
            </w:r>
            <w:r w:rsidR="00537BA3" w:rsidRPr="00544D7A">
              <w:rPr>
                <w:sz w:val="22"/>
                <w:szCs w:val="22"/>
              </w:rPr>
              <w:t xml:space="preserve">Заключение и исполнение </w:t>
            </w:r>
            <w:r w:rsidR="00D211C3">
              <w:rPr>
                <w:sz w:val="22"/>
                <w:szCs w:val="22"/>
              </w:rPr>
              <w:t>ДКП Акций 2</w:t>
            </w:r>
            <w:r w:rsidR="00537BA3" w:rsidRPr="00544D7A">
              <w:rPr>
                <w:sz w:val="22"/>
                <w:szCs w:val="22"/>
              </w:rPr>
              <w:t xml:space="preserve">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p>
        </w:tc>
      </w:tr>
      <w:tr w:rsidR="00537BA3" w:rsidRPr="00544D7A" w14:paraId="5B26B730" w14:textId="77777777" w:rsidTr="00EA4419">
        <w:tc>
          <w:tcPr>
            <w:tcW w:w="2376" w:type="dxa"/>
            <w:shd w:val="clear" w:color="auto" w:fill="auto"/>
          </w:tcPr>
          <w:p w14:paraId="61FACECB" w14:textId="77777777" w:rsidR="00537BA3" w:rsidRPr="00544D7A" w:rsidRDefault="00537BA3" w:rsidP="00EA4419">
            <w:pPr>
              <w:jc w:val="right"/>
              <w:rPr>
                <w:i/>
                <w:color w:val="FF0000"/>
                <w:sz w:val="22"/>
                <w:szCs w:val="22"/>
              </w:rPr>
            </w:pPr>
            <w:r w:rsidRPr="00544D7A">
              <w:rPr>
                <w:i/>
                <w:color w:val="FF0000"/>
                <w:sz w:val="22"/>
                <w:szCs w:val="22"/>
              </w:rPr>
              <w:t xml:space="preserve">Вариант 2 </w:t>
            </w:r>
          </w:p>
          <w:p w14:paraId="6DDC3A27" w14:textId="77777777" w:rsidR="00537BA3" w:rsidRPr="00544D7A" w:rsidRDefault="00537BA3" w:rsidP="00EA4419">
            <w:pPr>
              <w:jc w:val="right"/>
              <w:rPr>
                <w:i/>
                <w:color w:val="FF0000"/>
                <w:sz w:val="22"/>
                <w:szCs w:val="22"/>
              </w:rPr>
            </w:pPr>
            <w:r w:rsidRPr="00544D7A">
              <w:rPr>
                <w:i/>
                <w:color w:val="FF0000"/>
                <w:sz w:val="22"/>
                <w:szCs w:val="22"/>
              </w:rPr>
              <w:lastRenderedPageBreak/>
              <w:t xml:space="preserve"> Покупатель – юридическое лицо</w:t>
            </w:r>
          </w:p>
        </w:tc>
        <w:tc>
          <w:tcPr>
            <w:tcW w:w="7195" w:type="dxa"/>
            <w:shd w:val="clear" w:color="auto" w:fill="auto"/>
          </w:tcPr>
          <w:p w14:paraId="34AFE666" w14:textId="5686874C" w:rsidR="00537BA3" w:rsidRPr="00544D7A" w:rsidRDefault="00BC0E72" w:rsidP="00BC0E72">
            <w:pPr>
              <w:jc w:val="both"/>
              <w:rPr>
                <w:sz w:val="22"/>
                <w:szCs w:val="22"/>
              </w:rPr>
            </w:pPr>
            <w:r w:rsidRPr="00544D7A">
              <w:rPr>
                <w:rFonts w:eastAsiaTheme="minorHAnsi"/>
                <w:bCs/>
                <w:sz w:val="22"/>
                <w:szCs w:val="22"/>
                <w:lang w:eastAsia="en-US"/>
              </w:rPr>
              <w:lastRenderedPageBreak/>
              <w:t>5</w:t>
            </w:r>
            <w:r w:rsidR="00537BA3" w:rsidRPr="00544D7A">
              <w:rPr>
                <w:rFonts w:eastAsiaTheme="minorHAnsi"/>
                <w:bCs/>
                <w:sz w:val="22"/>
                <w:szCs w:val="22"/>
                <w:lang w:eastAsia="en-US"/>
              </w:rPr>
              <w:t xml:space="preserve">.2.15. </w:t>
            </w:r>
            <w:r w:rsidR="00537BA3" w:rsidRPr="00544D7A">
              <w:rPr>
                <w:sz w:val="22"/>
                <w:szCs w:val="22"/>
              </w:rPr>
              <w:t xml:space="preserve">Заключение и исполнение </w:t>
            </w:r>
            <w:r w:rsidR="00D211C3">
              <w:rPr>
                <w:sz w:val="22"/>
                <w:szCs w:val="22"/>
              </w:rPr>
              <w:t>ДКП Акций 2</w:t>
            </w:r>
            <w:r w:rsidR="00537BA3" w:rsidRPr="00544D7A">
              <w:rPr>
                <w:sz w:val="22"/>
                <w:szCs w:val="22"/>
              </w:rPr>
              <w:t xml:space="preserve"> Покупателем не противоречит требованиям личного закона Покупателя, </w:t>
            </w:r>
            <w:r w:rsidR="00537BA3" w:rsidRPr="00544D7A">
              <w:rPr>
                <w:color w:val="548DD4" w:themeColor="text2" w:themeTint="99"/>
                <w:sz w:val="22"/>
                <w:szCs w:val="22"/>
              </w:rPr>
              <w:t xml:space="preserve">учредительным </w:t>
            </w:r>
            <w:r w:rsidR="00537BA3" w:rsidRPr="00544D7A">
              <w:rPr>
                <w:color w:val="548DD4" w:themeColor="text2" w:themeTint="99"/>
                <w:sz w:val="22"/>
                <w:szCs w:val="22"/>
              </w:rPr>
              <w:lastRenderedPageBreak/>
              <w:t xml:space="preserve">или внутренним документам Покупателя, </w:t>
            </w:r>
            <w:r w:rsidR="00537BA3" w:rsidRPr="00544D7A">
              <w:rPr>
                <w:sz w:val="22"/>
                <w:szCs w:val="22"/>
              </w:rPr>
              <w:t>каким-либо судебным решениям, а также условиям договоров, заключенных Покупателем с третьими лицами.</w:t>
            </w:r>
          </w:p>
        </w:tc>
      </w:tr>
    </w:tbl>
    <w:p w14:paraId="7C06DD41" w14:textId="6FFD699E" w:rsidR="00B61CAC" w:rsidRPr="00544D7A" w:rsidRDefault="00B61CAC" w:rsidP="005D1101">
      <w:pPr>
        <w:pStyle w:val="a7"/>
        <w:ind w:left="1996"/>
        <w:jc w:val="both"/>
        <w:rPr>
          <w:sz w:val="22"/>
          <w:szCs w:val="22"/>
        </w:rPr>
      </w:pPr>
    </w:p>
    <w:p w14:paraId="1E679EFD" w14:textId="31A15980" w:rsidR="009434CC" w:rsidRPr="00544D7A" w:rsidRDefault="00C2079D" w:rsidP="00BC12DF">
      <w:pPr>
        <w:widowControl w:val="0"/>
        <w:ind w:left="709" w:firstLine="567"/>
        <w:jc w:val="both"/>
        <w:rPr>
          <w:sz w:val="22"/>
          <w:szCs w:val="22"/>
        </w:rPr>
      </w:pPr>
      <w:r w:rsidRPr="00544D7A">
        <w:rPr>
          <w:sz w:val="22"/>
          <w:szCs w:val="22"/>
        </w:rPr>
        <w:t>5</w:t>
      </w:r>
      <w:r w:rsidR="009434CC" w:rsidRPr="00544D7A">
        <w:rPr>
          <w:sz w:val="22"/>
          <w:szCs w:val="22"/>
        </w:rPr>
        <w:t>.2.1</w:t>
      </w:r>
      <w:r w:rsidR="00B61CAC" w:rsidRPr="00544D7A">
        <w:rPr>
          <w:sz w:val="22"/>
          <w:szCs w:val="22"/>
        </w:rPr>
        <w:t>5</w:t>
      </w:r>
      <w:r w:rsidR="009434CC" w:rsidRPr="00544D7A">
        <w:rPr>
          <w:sz w:val="22"/>
          <w:szCs w:val="22"/>
        </w:rPr>
        <w:t>. Покупатель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на ст. 449 ГК РФ).</w:t>
      </w:r>
    </w:p>
    <w:p w14:paraId="084B0E08" w14:textId="31C2F751" w:rsidR="003A3197" w:rsidRPr="00544D7A" w:rsidRDefault="00C2079D" w:rsidP="00BC12DF">
      <w:pPr>
        <w:widowControl w:val="0"/>
        <w:ind w:left="709" w:firstLine="567"/>
        <w:jc w:val="both"/>
        <w:rPr>
          <w:sz w:val="22"/>
          <w:szCs w:val="22"/>
        </w:rPr>
      </w:pPr>
      <w:r w:rsidRPr="00544D7A">
        <w:rPr>
          <w:sz w:val="22"/>
          <w:szCs w:val="22"/>
        </w:rPr>
        <w:t>5</w:t>
      </w:r>
      <w:r w:rsidR="00B61CAC" w:rsidRPr="00544D7A">
        <w:rPr>
          <w:sz w:val="22"/>
          <w:szCs w:val="22"/>
        </w:rPr>
        <w:t>.2.16</w:t>
      </w:r>
      <w:r w:rsidR="003A3197" w:rsidRPr="00544D7A">
        <w:rPr>
          <w:sz w:val="22"/>
          <w:szCs w:val="22"/>
        </w:rPr>
        <w:t xml:space="preserve">. Условия </w:t>
      </w:r>
      <w:r w:rsidR="009206BB" w:rsidRPr="00544D7A">
        <w:rPr>
          <w:sz w:val="22"/>
          <w:szCs w:val="22"/>
        </w:rPr>
        <w:t>настоящего Договора</w:t>
      </w:r>
      <w:r w:rsidR="003A3197" w:rsidRPr="00544D7A">
        <w:rPr>
          <w:sz w:val="22"/>
          <w:szCs w:val="22"/>
        </w:rPr>
        <w:t xml:space="preserve"> определены по соглашению Сторон, которое было выражено со стороны Покупателя его действиями, направленными на участие в Торгах и на заключение </w:t>
      </w:r>
      <w:r w:rsidR="00D211C3">
        <w:rPr>
          <w:sz w:val="22"/>
          <w:szCs w:val="22"/>
        </w:rPr>
        <w:t>ДКП Акций 2</w:t>
      </w:r>
      <w:r w:rsidR="003A3197" w:rsidRPr="00544D7A">
        <w:rPr>
          <w:sz w:val="22"/>
          <w:szCs w:val="22"/>
        </w:rPr>
        <w:t xml:space="preserve"> на условиях, указанных в документации Торгов. </w:t>
      </w:r>
    </w:p>
    <w:p w14:paraId="4265EC46" w14:textId="09A0B02E" w:rsidR="009434CC" w:rsidRPr="00DF5127" w:rsidRDefault="00C2079D" w:rsidP="00BC12DF">
      <w:pPr>
        <w:widowControl w:val="0"/>
        <w:ind w:left="709" w:firstLine="567"/>
        <w:jc w:val="both"/>
        <w:rPr>
          <w:color w:val="548DD4" w:themeColor="text2" w:themeTint="99"/>
          <w:sz w:val="22"/>
          <w:szCs w:val="22"/>
        </w:rPr>
      </w:pPr>
      <w:r w:rsidRPr="00544D7A">
        <w:rPr>
          <w:sz w:val="22"/>
          <w:szCs w:val="22"/>
        </w:rPr>
        <w:t>5</w:t>
      </w:r>
      <w:r w:rsidR="00B61CAC" w:rsidRPr="00544D7A">
        <w:rPr>
          <w:sz w:val="22"/>
          <w:szCs w:val="22"/>
        </w:rPr>
        <w:t>.2.17</w:t>
      </w:r>
      <w:r w:rsidR="009434CC" w:rsidRPr="00544D7A">
        <w:rPr>
          <w:sz w:val="22"/>
          <w:szCs w:val="22"/>
        </w:rPr>
        <w:t xml:space="preserve">. Лицо, заключающее (подписывающее) </w:t>
      </w:r>
      <w:r w:rsidR="00D211C3">
        <w:rPr>
          <w:sz w:val="22"/>
          <w:szCs w:val="22"/>
        </w:rPr>
        <w:t>ДКП Акций 2</w:t>
      </w:r>
      <w:r w:rsidR="009206BB" w:rsidRPr="00544D7A">
        <w:rPr>
          <w:sz w:val="22"/>
          <w:szCs w:val="22"/>
        </w:rPr>
        <w:t xml:space="preserve"> </w:t>
      </w:r>
      <w:r w:rsidR="009434CC" w:rsidRPr="00544D7A">
        <w:rPr>
          <w:sz w:val="22"/>
          <w:szCs w:val="22"/>
        </w:rPr>
        <w:t xml:space="preserve">от лица Покупателя, имеет все права и полномочия для того, чтобы заключить </w:t>
      </w:r>
      <w:r w:rsidR="009206BB" w:rsidRPr="00544D7A">
        <w:rPr>
          <w:sz w:val="22"/>
          <w:szCs w:val="22"/>
        </w:rPr>
        <w:t>настоящий Договор</w:t>
      </w:r>
      <w:r w:rsidR="009434CC" w:rsidRPr="00544D7A">
        <w:rPr>
          <w:sz w:val="22"/>
          <w:szCs w:val="22"/>
        </w:rPr>
        <w:t xml:space="preserve"> на условиях, предусмотренных </w:t>
      </w:r>
      <w:r w:rsidRPr="00544D7A">
        <w:rPr>
          <w:sz w:val="22"/>
          <w:szCs w:val="22"/>
        </w:rPr>
        <w:t xml:space="preserve">настоящим </w:t>
      </w:r>
      <w:r w:rsidR="009206BB" w:rsidRPr="00544D7A">
        <w:rPr>
          <w:sz w:val="22"/>
          <w:szCs w:val="22"/>
        </w:rPr>
        <w:t>Д</w:t>
      </w:r>
      <w:r w:rsidR="009434CC" w:rsidRPr="00544D7A">
        <w:rPr>
          <w:sz w:val="22"/>
          <w:szCs w:val="22"/>
        </w:rPr>
        <w:t xml:space="preserve">оговором. Соответствующие права и полномочия указанного лица не прекращены и являются действительными на дату заключения </w:t>
      </w:r>
      <w:r w:rsidR="00D211C3">
        <w:rPr>
          <w:sz w:val="22"/>
          <w:szCs w:val="22"/>
        </w:rPr>
        <w:t>ДКП Акций 2</w:t>
      </w:r>
      <w:r w:rsidR="00B61CAC" w:rsidRPr="00544D7A">
        <w:rPr>
          <w:sz w:val="22"/>
          <w:szCs w:val="22"/>
        </w:rPr>
        <w:t>.</w:t>
      </w:r>
      <w:r w:rsidR="00537BA3" w:rsidRPr="00544D7A">
        <w:rPr>
          <w:sz w:val="22"/>
          <w:szCs w:val="22"/>
        </w:rPr>
        <w:t xml:space="preserve"> </w:t>
      </w:r>
      <w:r w:rsidR="00537BA3" w:rsidRPr="00DF5127">
        <w:rPr>
          <w:i/>
          <w:color w:val="548DD4" w:themeColor="text2" w:themeTint="99"/>
          <w:sz w:val="22"/>
          <w:szCs w:val="22"/>
        </w:rPr>
        <w:t>[Настоящий пункт применяется только в случае, если Покупатель – юридическое лицо]</w:t>
      </w:r>
      <w:r w:rsidR="00537BA3" w:rsidRPr="00DF5127">
        <w:rPr>
          <w:color w:val="548DD4" w:themeColor="text2" w:themeTint="99"/>
          <w:sz w:val="22"/>
          <w:szCs w:val="22"/>
        </w:rPr>
        <w:t>.</w:t>
      </w:r>
    </w:p>
    <w:p w14:paraId="5B260914" w14:textId="156EA2D2" w:rsidR="00090156" w:rsidRPr="00544D7A" w:rsidRDefault="00C2079D" w:rsidP="00BC12DF">
      <w:pPr>
        <w:widowControl w:val="0"/>
        <w:ind w:left="709" w:firstLine="567"/>
        <w:jc w:val="both"/>
        <w:rPr>
          <w:sz w:val="22"/>
          <w:szCs w:val="22"/>
        </w:rPr>
      </w:pPr>
      <w:r w:rsidRPr="00544D7A">
        <w:rPr>
          <w:sz w:val="22"/>
          <w:szCs w:val="22"/>
        </w:rPr>
        <w:t>5</w:t>
      </w:r>
      <w:r w:rsidR="009434CC" w:rsidRPr="00544D7A">
        <w:rPr>
          <w:sz w:val="22"/>
          <w:szCs w:val="22"/>
        </w:rPr>
        <w:t>.2.1</w:t>
      </w:r>
      <w:r w:rsidR="00B61CAC" w:rsidRPr="00544D7A">
        <w:rPr>
          <w:sz w:val="22"/>
          <w:szCs w:val="22"/>
        </w:rPr>
        <w:t>8</w:t>
      </w:r>
      <w:r w:rsidR="009434CC" w:rsidRPr="00544D7A">
        <w:rPr>
          <w:sz w:val="22"/>
          <w:szCs w:val="22"/>
        </w:rPr>
        <w:t>.</w:t>
      </w:r>
      <w:r w:rsidR="009434CC" w:rsidRPr="00544D7A">
        <w:rPr>
          <w:sz w:val="22"/>
          <w:szCs w:val="22"/>
        </w:rPr>
        <w:tab/>
        <w:t xml:space="preserve">Покупателю нет необходимости в связи с заключением и исполнением </w:t>
      </w:r>
      <w:r w:rsidR="009206BB" w:rsidRPr="00544D7A">
        <w:rPr>
          <w:sz w:val="22"/>
          <w:szCs w:val="22"/>
        </w:rPr>
        <w:t>настоящего Договора</w:t>
      </w:r>
      <w:r w:rsidR="009434CC" w:rsidRPr="00544D7A">
        <w:rPr>
          <w:sz w:val="22"/>
          <w:szCs w:val="22"/>
        </w:rPr>
        <w:t xml:space="preserve">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w:t>
      </w:r>
      <w:r w:rsidR="009434CC" w:rsidRPr="00DF5127">
        <w:rPr>
          <w:color w:val="548DD4" w:themeColor="text2" w:themeTint="99"/>
          <w:sz w:val="22"/>
          <w:szCs w:val="22"/>
        </w:rPr>
        <w:t xml:space="preserve">данное заверение предоставляется исключительно в случае, если Покупатель уведомил Продавца, что в связи с заключением и исполнением Договора нет необходимости получать согласия, указанные в п. </w:t>
      </w:r>
      <w:r w:rsidRPr="00DF5127">
        <w:rPr>
          <w:color w:val="548DD4" w:themeColor="text2" w:themeTint="99"/>
          <w:sz w:val="22"/>
          <w:szCs w:val="22"/>
        </w:rPr>
        <w:t>5.2.6.</w:t>
      </w:r>
      <w:r w:rsidR="009434CC" w:rsidRPr="00DF5127">
        <w:rPr>
          <w:color w:val="548DD4" w:themeColor="text2" w:themeTint="99"/>
          <w:sz w:val="22"/>
          <w:szCs w:val="22"/>
        </w:rPr>
        <w:t xml:space="preserve"> Договора</w:t>
      </w:r>
      <w:r w:rsidR="009434CC" w:rsidRPr="00544D7A">
        <w:rPr>
          <w:sz w:val="22"/>
          <w:szCs w:val="22"/>
        </w:rPr>
        <w:t>)</w:t>
      </w:r>
      <w:r w:rsidR="009307F6" w:rsidRPr="00544D7A">
        <w:rPr>
          <w:sz w:val="22"/>
          <w:szCs w:val="22"/>
        </w:rPr>
        <w:t>.</w:t>
      </w:r>
    </w:p>
    <w:p w14:paraId="3A4DE85F" w14:textId="15F0E788" w:rsidR="003A3197" w:rsidRDefault="00C2079D">
      <w:pPr>
        <w:widowControl w:val="0"/>
        <w:ind w:left="709" w:firstLine="567"/>
        <w:jc w:val="both"/>
        <w:rPr>
          <w:sz w:val="22"/>
          <w:szCs w:val="22"/>
        </w:rPr>
      </w:pPr>
      <w:r w:rsidRPr="00544D7A">
        <w:rPr>
          <w:sz w:val="22"/>
          <w:szCs w:val="22"/>
        </w:rPr>
        <w:t>5</w:t>
      </w:r>
      <w:r w:rsidR="00515A8B" w:rsidRPr="00544D7A">
        <w:rPr>
          <w:sz w:val="22"/>
          <w:szCs w:val="22"/>
        </w:rPr>
        <w:t>.2.</w:t>
      </w:r>
      <w:r w:rsidR="00B61CAC" w:rsidRPr="00544D7A">
        <w:rPr>
          <w:sz w:val="22"/>
          <w:szCs w:val="22"/>
        </w:rPr>
        <w:t>19</w:t>
      </w:r>
      <w:r w:rsidR="00515A8B" w:rsidRPr="00544D7A">
        <w:rPr>
          <w:sz w:val="22"/>
          <w:szCs w:val="22"/>
        </w:rPr>
        <w:t xml:space="preserve">. </w:t>
      </w:r>
      <w:r w:rsidR="003A3197" w:rsidRPr="00544D7A">
        <w:rPr>
          <w:sz w:val="22"/>
          <w:szCs w:val="22"/>
        </w:rPr>
        <w:t xml:space="preserve">У Покупателя отсутствуют какие-либо правовые основания для предъявления требования о признании </w:t>
      </w:r>
      <w:r w:rsidR="00854C20">
        <w:rPr>
          <w:sz w:val="22"/>
          <w:szCs w:val="22"/>
        </w:rPr>
        <w:t>ДКП Акций 2</w:t>
      </w:r>
      <w:r w:rsidR="003A3197" w:rsidRPr="00544D7A">
        <w:rPr>
          <w:sz w:val="22"/>
          <w:szCs w:val="22"/>
        </w:rPr>
        <w:t xml:space="preserve"> недействительным (ничтожным), в т.ч. по основаниям, предусмотренным п. 2 ст. 174 ГК РФ или изменения/расторжения </w:t>
      </w:r>
      <w:r w:rsidR="00854C20">
        <w:rPr>
          <w:sz w:val="22"/>
          <w:szCs w:val="22"/>
        </w:rPr>
        <w:t>ДКП Акций 2</w:t>
      </w:r>
      <w:r w:rsidR="009D1319" w:rsidRPr="00544D7A">
        <w:rPr>
          <w:sz w:val="22"/>
          <w:szCs w:val="22"/>
        </w:rPr>
        <w:t xml:space="preserve"> </w:t>
      </w:r>
      <w:r w:rsidR="003A3197" w:rsidRPr="00544D7A">
        <w:rPr>
          <w:sz w:val="22"/>
          <w:szCs w:val="22"/>
        </w:rPr>
        <w:t xml:space="preserve">в судебном порядке, результатом чего может являться невозможность получения Продавцом Цены </w:t>
      </w:r>
      <w:r w:rsidR="009D1319" w:rsidRPr="00544D7A">
        <w:rPr>
          <w:sz w:val="22"/>
          <w:szCs w:val="22"/>
        </w:rPr>
        <w:t>Акций</w:t>
      </w:r>
      <w:r w:rsidR="003A3197" w:rsidRPr="00544D7A">
        <w:rPr>
          <w:sz w:val="22"/>
          <w:szCs w:val="22"/>
        </w:rPr>
        <w:t xml:space="preserve"> </w:t>
      </w:r>
      <w:r w:rsidR="00854C20">
        <w:rPr>
          <w:sz w:val="22"/>
          <w:szCs w:val="22"/>
        </w:rPr>
        <w:t>2</w:t>
      </w:r>
      <w:r w:rsidR="000F5924">
        <w:rPr>
          <w:sz w:val="22"/>
          <w:szCs w:val="22"/>
        </w:rPr>
        <w:t xml:space="preserve"> </w:t>
      </w:r>
      <w:r w:rsidR="003A3197" w:rsidRPr="00544D7A">
        <w:rPr>
          <w:sz w:val="22"/>
          <w:szCs w:val="22"/>
        </w:rPr>
        <w:t>в полном размере.</w:t>
      </w:r>
    </w:p>
    <w:p w14:paraId="47076001" w14:textId="611247EF" w:rsidR="00863E97" w:rsidRPr="00544D7A" w:rsidRDefault="00863E97" w:rsidP="00BC12DF">
      <w:pPr>
        <w:widowControl w:val="0"/>
        <w:ind w:left="709" w:firstLine="567"/>
        <w:jc w:val="both"/>
        <w:rPr>
          <w:sz w:val="22"/>
          <w:szCs w:val="22"/>
        </w:rPr>
      </w:pPr>
      <w:r w:rsidRPr="00911B3F">
        <w:rPr>
          <w:sz w:val="22"/>
          <w:szCs w:val="22"/>
        </w:rPr>
        <w:t>Покупатель обязуется не подавать к Продавцу и/или его аффилированным лицам (лицам, которые были аффилированы с Продавцом через</w:t>
      </w:r>
      <w:r>
        <w:rPr>
          <w:sz w:val="22"/>
          <w:szCs w:val="22"/>
        </w:rPr>
        <w:t xml:space="preserve"> Общество</w:t>
      </w:r>
      <w:r w:rsidRPr="00911B3F">
        <w:rPr>
          <w:sz w:val="22"/>
          <w:szCs w:val="22"/>
        </w:rPr>
        <w:t xml:space="preserve"> до даты внесения в</w:t>
      </w:r>
      <w:r w:rsidR="0091402A">
        <w:rPr>
          <w:sz w:val="22"/>
          <w:szCs w:val="22"/>
        </w:rPr>
        <w:t xml:space="preserve"> депозитарии /</w:t>
      </w:r>
      <w:r w:rsidRPr="00911B3F">
        <w:rPr>
          <w:sz w:val="22"/>
          <w:szCs w:val="22"/>
        </w:rPr>
        <w:t xml:space="preserve"> реестре акционеров </w:t>
      </w:r>
      <w:r>
        <w:rPr>
          <w:sz w:val="22"/>
          <w:szCs w:val="22"/>
        </w:rPr>
        <w:t>Общества</w:t>
      </w:r>
      <w:r w:rsidR="00B452BC">
        <w:rPr>
          <w:sz w:val="22"/>
          <w:szCs w:val="22"/>
        </w:rPr>
        <w:t xml:space="preserve"> записи о зачислении Акций 2</w:t>
      </w:r>
      <w:r w:rsidRPr="00911B3F">
        <w:rPr>
          <w:sz w:val="22"/>
          <w:szCs w:val="22"/>
        </w:rPr>
        <w:t xml:space="preserve"> на лицевой счет/счет депо Покупателя), и/или сотрудникам (действующим и бывшим) Продавца требования о привлечении к субсидиарной и/или гражданско-правовой ответственности в деле о несостоятельности (банкротстве) </w:t>
      </w:r>
      <w:r>
        <w:rPr>
          <w:sz w:val="22"/>
          <w:szCs w:val="22"/>
        </w:rPr>
        <w:t>Общества</w:t>
      </w:r>
      <w:r w:rsidRPr="00911B3F">
        <w:rPr>
          <w:sz w:val="22"/>
          <w:szCs w:val="22"/>
        </w:rPr>
        <w:t>, и/или к гражданско-правовой ответственности по правилам ст. 53.1 ГК РФ</w:t>
      </w:r>
      <w:r>
        <w:rPr>
          <w:sz w:val="22"/>
          <w:szCs w:val="22"/>
        </w:rPr>
        <w:t>.</w:t>
      </w:r>
    </w:p>
    <w:p w14:paraId="59D862D8" w14:textId="55EF1B01" w:rsidR="003A3197" w:rsidRPr="00544D7A" w:rsidRDefault="009D1319" w:rsidP="00BC12DF">
      <w:pPr>
        <w:widowControl w:val="0"/>
        <w:ind w:left="709" w:firstLine="567"/>
        <w:jc w:val="both"/>
        <w:rPr>
          <w:sz w:val="22"/>
          <w:szCs w:val="22"/>
        </w:rPr>
      </w:pPr>
      <w:r w:rsidRPr="00544D7A">
        <w:rPr>
          <w:sz w:val="22"/>
          <w:szCs w:val="22"/>
        </w:rPr>
        <w:t>5</w:t>
      </w:r>
      <w:r w:rsidR="003A3197" w:rsidRPr="00544D7A">
        <w:rPr>
          <w:sz w:val="22"/>
          <w:szCs w:val="22"/>
        </w:rPr>
        <w:t>.2.2</w:t>
      </w:r>
      <w:r w:rsidR="00934C36">
        <w:rPr>
          <w:sz w:val="22"/>
          <w:szCs w:val="22"/>
        </w:rPr>
        <w:t>0</w:t>
      </w:r>
      <w:r w:rsidR="003A3197" w:rsidRPr="00544D7A">
        <w:rPr>
          <w:sz w:val="22"/>
          <w:szCs w:val="22"/>
        </w:rPr>
        <w:t xml:space="preserve">. Покупатель принял решение о заключении и исполнении </w:t>
      </w:r>
      <w:r w:rsidR="00854C20">
        <w:rPr>
          <w:sz w:val="22"/>
          <w:szCs w:val="22"/>
        </w:rPr>
        <w:t>ДКП Акций 2</w:t>
      </w:r>
      <w:r w:rsidRPr="00544D7A">
        <w:rPr>
          <w:sz w:val="22"/>
          <w:szCs w:val="22"/>
        </w:rPr>
        <w:t xml:space="preserve"> </w:t>
      </w:r>
      <w:r w:rsidR="003A3197" w:rsidRPr="00544D7A">
        <w:rPr>
          <w:sz w:val="22"/>
          <w:szCs w:val="22"/>
        </w:rPr>
        <w:t xml:space="preserve">на основании анализа </w:t>
      </w:r>
      <w:r w:rsidR="00B00C1D" w:rsidRPr="00544D7A">
        <w:rPr>
          <w:sz w:val="22"/>
          <w:szCs w:val="22"/>
        </w:rPr>
        <w:t xml:space="preserve">Раскрытой информации </w:t>
      </w:r>
      <w:r w:rsidR="003A3197" w:rsidRPr="00544D7A">
        <w:rPr>
          <w:sz w:val="22"/>
          <w:szCs w:val="22"/>
        </w:rPr>
        <w:t xml:space="preserve">о правовом статусе Общества, хозяйственной деятельности Общества и титула Продавца на </w:t>
      </w:r>
      <w:r w:rsidRPr="00544D7A">
        <w:rPr>
          <w:sz w:val="22"/>
          <w:szCs w:val="22"/>
        </w:rPr>
        <w:t xml:space="preserve">Акции </w:t>
      </w:r>
      <w:r w:rsidR="00854C20">
        <w:rPr>
          <w:sz w:val="22"/>
          <w:szCs w:val="22"/>
        </w:rPr>
        <w:t>2</w:t>
      </w:r>
      <w:r w:rsidR="000F5924">
        <w:rPr>
          <w:sz w:val="22"/>
          <w:szCs w:val="22"/>
        </w:rPr>
        <w:t xml:space="preserve"> </w:t>
      </w:r>
      <w:r w:rsidRPr="00544D7A">
        <w:rPr>
          <w:sz w:val="22"/>
          <w:szCs w:val="22"/>
        </w:rPr>
        <w:t>(как указано в п. 5</w:t>
      </w:r>
      <w:r w:rsidR="003A3197" w:rsidRPr="00544D7A">
        <w:rPr>
          <w:sz w:val="22"/>
          <w:szCs w:val="22"/>
        </w:rPr>
        <w:t>.2.9. настоящего Договора), Покупатель настоящим подтверждает и заверяет отсутствие у него каких бы то ни было оснований к оспариванию действительности обязательств Общества перед его работниками, в том числе обязательств, возникших на основании утвержденных полномочными органами Общества решений об определении размера и условий премиальных выплат работникам Общества.</w:t>
      </w:r>
    </w:p>
    <w:p w14:paraId="288E18E6" w14:textId="50EBE3F5" w:rsidR="009D1319" w:rsidRPr="00544D7A" w:rsidRDefault="00854C20" w:rsidP="00BC12DF">
      <w:pPr>
        <w:widowControl w:val="0"/>
        <w:ind w:left="709" w:firstLine="567"/>
        <w:jc w:val="both"/>
        <w:rPr>
          <w:sz w:val="22"/>
          <w:szCs w:val="22"/>
        </w:rPr>
      </w:pPr>
      <w:r>
        <w:rPr>
          <w:sz w:val="22"/>
          <w:szCs w:val="22"/>
        </w:rPr>
        <w:t>5.2.2</w:t>
      </w:r>
      <w:r w:rsidR="00934C36">
        <w:rPr>
          <w:sz w:val="22"/>
          <w:szCs w:val="22"/>
        </w:rPr>
        <w:t>1</w:t>
      </w:r>
      <w:r w:rsidR="009D1319" w:rsidRPr="00544D7A">
        <w:rPr>
          <w:sz w:val="22"/>
          <w:szCs w:val="22"/>
        </w:rPr>
        <w:t>. Покупатель обязуется возместить имущественные потери Продавца в соответствии со ст. 406.1 ГК РФ в случае исполнения вступившего в законную силу решения компетентного суда или иного органа разрешения споров о привлечении Продавца и/или его аффилированных лиц и/или сотрудников (действующих и бывших) Продавца:</w:t>
      </w:r>
    </w:p>
    <w:p w14:paraId="6E5DFB14" w14:textId="3EA48E09" w:rsidR="009D1319" w:rsidRPr="00544D7A" w:rsidRDefault="009D1319" w:rsidP="00BC12DF">
      <w:pPr>
        <w:widowControl w:val="0"/>
        <w:ind w:left="709" w:firstLine="567"/>
        <w:jc w:val="both"/>
        <w:rPr>
          <w:sz w:val="22"/>
          <w:szCs w:val="22"/>
        </w:rPr>
      </w:pPr>
      <w:r w:rsidRPr="00544D7A">
        <w:rPr>
          <w:sz w:val="22"/>
          <w:szCs w:val="22"/>
        </w:rPr>
        <w:t>− к субсидиарной и/или гражданско-правовой ответственности в деле о несостоятельности (банкротстве) Общества; и/или</w:t>
      </w:r>
    </w:p>
    <w:p w14:paraId="26763211" w14:textId="309FED34" w:rsidR="009D1319" w:rsidRPr="00544D7A" w:rsidRDefault="009D1319" w:rsidP="00BC12DF">
      <w:pPr>
        <w:widowControl w:val="0"/>
        <w:ind w:left="709" w:firstLine="567"/>
        <w:jc w:val="both"/>
        <w:rPr>
          <w:sz w:val="22"/>
          <w:szCs w:val="22"/>
        </w:rPr>
      </w:pPr>
      <w:r w:rsidRPr="00544D7A">
        <w:rPr>
          <w:sz w:val="22"/>
          <w:szCs w:val="22"/>
        </w:rPr>
        <w:t xml:space="preserve">− к гражданско-правовой ответственности по правилам ст. 53.1 ГК РФ и/или в уголовном процессе (в отношении Общества) </w:t>
      </w:r>
    </w:p>
    <w:p w14:paraId="5D54EC9B" w14:textId="1F6B7D23" w:rsidR="00F259D9" w:rsidRPr="00544D7A" w:rsidRDefault="009D1319" w:rsidP="00BC12DF">
      <w:pPr>
        <w:widowControl w:val="0"/>
        <w:ind w:left="709" w:firstLine="567"/>
        <w:jc w:val="both"/>
        <w:rPr>
          <w:sz w:val="22"/>
          <w:szCs w:val="22"/>
        </w:rPr>
      </w:pPr>
      <w:r w:rsidRPr="00544D7A">
        <w:rPr>
          <w:sz w:val="22"/>
          <w:szCs w:val="22"/>
        </w:rPr>
        <w:t>Указанные имущественные потери Продавца и связанных с ним лиц возмещаются в размере денежных средств, фактически взысканных или добровольно уплаченных Продавцом и связанным с ним лицами во исполнение соответствующего решения</w:t>
      </w:r>
    </w:p>
    <w:p w14:paraId="63DCA62A" w14:textId="7B945FFF" w:rsidR="002527E8" w:rsidRPr="00544D7A" w:rsidRDefault="002527E8" w:rsidP="00BC12DF">
      <w:pPr>
        <w:jc w:val="both"/>
        <w:rPr>
          <w:sz w:val="22"/>
          <w:szCs w:val="22"/>
        </w:rPr>
      </w:pPr>
    </w:p>
    <w:p w14:paraId="1E05E4FB" w14:textId="56109681" w:rsidR="00F259D9" w:rsidRPr="00544D7A" w:rsidRDefault="009D1319" w:rsidP="00F259D9">
      <w:pPr>
        <w:widowControl w:val="0"/>
        <w:ind w:left="709" w:firstLine="567"/>
        <w:jc w:val="both"/>
        <w:rPr>
          <w:b/>
          <w:sz w:val="22"/>
          <w:szCs w:val="22"/>
          <w:highlight w:val="yellow"/>
        </w:rPr>
      </w:pPr>
      <w:r w:rsidRPr="00544D7A">
        <w:rPr>
          <w:b/>
          <w:sz w:val="22"/>
          <w:szCs w:val="22"/>
        </w:rPr>
        <w:t>6</w:t>
      </w:r>
      <w:r w:rsidR="00F259D9" w:rsidRPr="00544D7A">
        <w:rPr>
          <w:b/>
          <w:sz w:val="22"/>
          <w:szCs w:val="22"/>
        </w:rPr>
        <w:t>. ПОРЯДОК И ОГРАНИЧЕНИЯ ВОЗМЕЩЕНИЯ УБЫТКОВ, ПРИЧИНЕННЫХ НЕДОСТОВЕРНОСТЬЮ ЗАВЕРЕНИЙ ПРОДАВЦА</w:t>
      </w:r>
    </w:p>
    <w:p w14:paraId="70FC4FFA" w14:textId="04D41ABD" w:rsidR="006B7541" w:rsidRPr="00544D7A" w:rsidRDefault="009D1319" w:rsidP="00F259D9">
      <w:pPr>
        <w:widowControl w:val="0"/>
        <w:ind w:left="709" w:firstLine="567"/>
        <w:jc w:val="both"/>
        <w:rPr>
          <w:sz w:val="22"/>
          <w:szCs w:val="22"/>
        </w:rPr>
      </w:pPr>
      <w:r w:rsidRPr="00544D7A">
        <w:rPr>
          <w:sz w:val="22"/>
          <w:szCs w:val="22"/>
        </w:rPr>
        <w:t>6</w:t>
      </w:r>
      <w:r w:rsidR="00F259D9" w:rsidRPr="00544D7A">
        <w:rPr>
          <w:sz w:val="22"/>
          <w:szCs w:val="22"/>
        </w:rPr>
        <w:t>.1.</w:t>
      </w:r>
      <w:r w:rsidR="00F259D9" w:rsidRPr="00544D7A">
        <w:rPr>
          <w:sz w:val="22"/>
          <w:szCs w:val="22"/>
        </w:rPr>
        <w:tab/>
        <w:t xml:space="preserve">Стороны согласовали и настоящим подтверждают, что порядок предъявления </w:t>
      </w:r>
      <w:r w:rsidR="00F259D9" w:rsidRPr="00544D7A">
        <w:rPr>
          <w:sz w:val="22"/>
          <w:szCs w:val="22"/>
        </w:rPr>
        <w:lastRenderedPageBreak/>
        <w:t xml:space="preserve">Покупателем требования о возмещении убытков (убытки исключительно в виде реального ущерба (возмещение упущенной выгоды и любых иных косвенных убытков исключается в соответствии с п. 1 ст. 15 ГК РФ), понесенного Покупателем в связи с недостоверностью Заверений Продавца) (далее  - «Убытки») в рамках настоящего Договора (далее – «Требование Покупателя»), порядок возмещения и ограничения размера возмещения Убытков, установленные </w:t>
      </w:r>
      <w:r w:rsidR="009206BB" w:rsidRPr="00544D7A">
        <w:rPr>
          <w:sz w:val="22"/>
          <w:szCs w:val="22"/>
        </w:rPr>
        <w:t>разделом</w:t>
      </w:r>
      <w:r w:rsidR="00F259D9" w:rsidRPr="00544D7A">
        <w:rPr>
          <w:sz w:val="22"/>
          <w:szCs w:val="22"/>
        </w:rPr>
        <w:t xml:space="preserve"> </w:t>
      </w:r>
      <w:r w:rsidR="009206BB" w:rsidRPr="00544D7A">
        <w:rPr>
          <w:sz w:val="22"/>
          <w:szCs w:val="22"/>
        </w:rPr>
        <w:t>6 настоящего</w:t>
      </w:r>
      <w:r w:rsidR="00F259D9" w:rsidRPr="00544D7A">
        <w:rPr>
          <w:sz w:val="22"/>
          <w:szCs w:val="22"/>
        </w:rPr>
        <w:t xml:space="preserve"> Договора, согласованны Сторонами в соответствии с п. 1 ст. 15 ГК РФ, и что Требование Покупателя не подлежит удовлетворению, а Убытки не подлежат возмещению в случае несоблюдения указанных порядка и ограничений. Указанные порядок и ограничения являются едиными и общими для всех Требований Покупателя, которые могут быть предъявлены в связи с Договором.</w:t>
      </w:r>
    </w:p>
    <w:p w14:paraId="7DE20650" w14:textId="0AA81514" w:rsidR="00C27F48"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2.</w:t>
      </w:r>
      <w:r w:rsidR="00F259D9" w:rsidRPr="00544D7A">
        <w:rPr>
          <w:sz w:val="22"/>
          <w:szCs w:val="22"/>
        </w:rPr>
        <w:tab/>
        <w:t>Стороны согласовали и настоящим во избежание любых сомнений подтверждают, что никакое Требование Покупателя не может быть удовлетворено в случае, если обстоятельства и/или события, свидетельствующие о недостоверности Заверений Продавца, в результате которой и/или в связи с которой было предъявлено Требование Покупателя, отражены в Раскрытой информации.</w:t>
      </w:r>
    </w:p>
    <w:p w14:paraId="631914B6" w14:textId="5382C896"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3.</w:t>
      </w:r>
      <w:r w:rsidR="00F259D9" w:rsidRPr="00544D7A">
        <w:rPr>
          <w:sz w:val="22"/>
          <w:szCs w:val="22"/>
        </w:rPr>
        <w:tab/>
        <w:t xml:space="preserve">В случае, если обстоятельства и/или события, в результате которых и/или в связи с которыми Покупателем предъявлено Требование Покупателя, не были отражены в Раскрытой информации, Требование Покупателя становится возможным к удовлетворению в части возмещения Убытков на условиях </w:t>
      </w:r>
      <w:r w:rsidRPr="00544D7A">
        <w:rPr>
          <w:sz w:val="22"/>
          <w:szCs w:val="22"/>
        </w:rPr>
        <w:t>раздела</w:t>
      </w:r>
      <w:r w:rsidR="006D4D63" w:rsidRPr="00544D7A">
        <w:rPr>
          <w:sz w:val="22"/>
          <w:szCs w:val="22"/>
        </w:rPr>
        <w:t xml:space="preserve"> 6</w:t>
      </w:r>
      <w:r w:rsidRPr="00544D7A">
        <w:rPr>
          <w:sz w:val="22"/>
          <w:szCs w:val="22"/>
        </w:rPr>
        <w:t xml:space="preserve"> настоящего</w:t>
      </w:r>
      <w:r w:rsidR="00F259D9" w:rsidRPr="00544D7A">
        <w:rPr>
          <w:sz w:val="22"/>
          <w:szCs w:val="22"/>
        </w:rPr>
        <w:t xml:space="preserve"> Договора. </w:t>
      </w:r>
    </w:p>
    <w:p w14:paraId="543C6873" w14:textId="2B409069"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4.</w:t>
      </w:r>
      <w:r w:rsidR="00F259D9" w:rsidRPr="00544D7A">
        <w:rPr>
          <w:sz w:val="22"/>
          <w:szCs w:val="22"/>
        </w:rPr>
        <w:tab/>
        <w:t xml:space="preserve">Любое Требование Покупателя должно быть оформлено в письменной форме и направлено Продавцу в соответствии с установленным в настоящем Договоре порядком направления юридически значимых уведомлений и сообщений в срок не позднее 15 (пятнадцати) дней с даты понесения Убытков, определенной по правилам п. </w:t>
      </w:r>
      <w:r w:rsidRPr="00544D7A">
        <w:rPr>
          <w:sz w:val="22"/>
          <w:szCs w:val="22"/>
        </w:rPr>
        <w:t>6</w:t>
      </w:r>
      <w:r w:rsidR="00F259D9" w:rsidRPr="00544D7A">
        <w:rPr>
          <w:sz w:val="22"/>
          <w:szCs w:val="22"/>
        </w:rPr>
        <w:t>.5 настоящего Договора. В случае несоблюдения любого из указанных условий Требование Покупателя не подлежит удовлетворению.</w:t>
      </w:r>
    </w:p>
    <w:p w14:paraId="2C7FF7EB" w14:textId="7E5797B2"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5.</w:t>
      </w:r>
      <w:r w:rsidR="00F259D9" w:rsidRPr="00544D7A">
        <w:rPr>
          <w:sz w:val="22"/>
          <w:szCs w:val="22"/>
        </w:rPr>
        <w:tab/>
        <w:t>Убытки считаются понесенными</w:t>
      </w:r>
      <w:r w:rsidR="00EE20F1" w:rsidRPr="00544D7A">
        <w:rPr>
          <w:sz w:val="22"/>
          <w:szCs w:val="22"/>
        </w:rPr>
        <w:t xml:space="preserve"> </w:t>
      </w:r>
      <w:r w:rsidR="00F259D9" w:rsidRPr="00544D7A">
        <w:rPr>
          <w:sz w:val="22"/>
          <w:szCs w:val="22"/>
        </w:rPr>
        <w:t>в дату, как указано ниже:</w:t>
      </w:r>
    </w:p>
    <w:p w14:paraId="4456BAAD" w14:textId="1BBC4636"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5.1.</w:t>
      </w:r>
      <w:r w:rsidR="00F259D9" w:rsidRPr="00544D7A">
        <w:rPr>
          <w:sz w:val="22"/>
          <w:szCs w:val="22"/>
        </w:rPr>
        <w:tab/>
        <w:t xml:space="preserve">для Убытков, причиненных Требованием Третьего Лица («Требование Третьего Лица» здесь и далее - любое требование, предъявленное любым третьим лицом (в том числе, но не исключительно, органами государственной власти) к Покупателю или Обществу (его дочерним юридическим лицам), основанное на обстоятельствах, событиях или действиях, возникших или имевших место в период, указанный в п. </w:t>
      </w:r>
      <w:r w:rsidR="006D4D63" w:rsidRPr="00544D7A">
        <w:rPr>
          <w:sz w:val="22"/>
          <w:szCs w:val="22"/>
        </w:rPr>
        <w:t>4</w:t>
      </w:r>
      <w:r w:rsidR="00F259D9" w:rsidRPr="00544D7A">
        <w:rPr>
          <w:sz w:val="22"/>
          <w:szCs w:val="22"/>
        </w:rPr>
        <w:t>.</w:t>
      </w:r>
      <w:r w:rsidR="00EE20F1" w:rsidRPr="00544D7A">
        <w:rPr>
          <w:sz w:val="22"/>
          <w:szCs w:val="22"/>
        </w:rPr>
        <w:t>1.</w:t>
      </w:r>
      <w:r w:rsidR="00F259D9" w:rsidRPr="00544D7A">
        <w:rPr>
          <w:sz w:val="22"/>
          <w:szCs w:val="22"/>
        </w:rPr>
        <w:t xml:space="preserve"> настоящего Договора), - в дату предоставления Продавцу документов, предусмотренных п. </w:t>
      </w:r>
      <w:r w:rsidRPr="00544D7A">
        <w:rPr>
          <w:sz w:val="22"/>
          <w:szCs w:val="22"/>
        </w:rPr>
        <w:t>6</w:t>
      </w:r>
      <w:r w:rsidR="00F259D9" w:rsidRPr="00544D7A">
        <w:rPr>
          <w:sz w:val="22"/>
          <w:szCs w:val="22"/>
        </w:rPr>
        <w:t>.2</w:t>
      </w:r>
      <w:r w:rsidR="003C05EF" w:rsidRPr="00544D7A">
        <w:rPr>
          <w:sz w:val="22"/>
          <w:szCs w:val="22"/>
        </w:rPr>
        <w:t>3</w:t>
      </w:r>
      <w:r w:rsidR="00F259D9" w:rsidRPr="00544D7A">
        <w:rPr>
          <w:sz w:val="22"/>
          <w:szCs w:val="22"/>
        </w:rPr>
        <w:t xml:space="preserve"> Договора, подтверждающих фактическую оплату Покупателем или Обществом (его дочерними юридическими лицами) соответствующему третьему лицу денежных сумм </w:t>
      </w:r>
      <w:r w:rsidR="00B00C1D" w:rsidRPr="00544D7A">
        <w:rPr>
          <w:sz w:val="22"/>
          <w:szCs w:val="22"/>
        </w:rPr>
        <w:t xml:space="preserve">либо утрату им имущества </w:t>
      </w:r>
      <w:r w:rsidR="00F259D9" w:rsidRPr="00544D7A">
        <w:rPr>
          <w:sz w:val="22"/>
          <w:szCs w:val="22"/>
        </w:rPr>
        <w:t>во исполнение вступившего в законную силу судебного акта (акта иного органа разрешения споров, компетентного разрешить соответствующий спор, далее – «Судебный акт»), вынесенного в рамках производства по спору относительно соответствующего Требования Третьего Лица; и</w:t>
      </w:r>
    </w:p>
    <w:p w14:paraId="4E44638D" w14:textId="4787C909"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5.2.</w:t>
      </w:r>
      <w:r w:rsidR="00F259D9" w:rsidRPr="00544D7A">
        <w:rPr>
          <w:sz w:val="22"/>
          <w:szCs w:val="22"/>
        </w:rPr>
        <w:tab/>
        <w:t xml:space="preserve">для Убытков, причиненных в результате наступления иного события недостоверности, не связанного с Требованием Третьего Лица, основанного на обстоятельствах, событиях или действиях, возникших или имевших место в период, указанный в п. </w:t>
      </w:r>
      <w:r w:rsidR="006D4D63" w:rsidRPr="00544D7A">
        <w:rPr>
          <w:sz w:val="22"/>
          <w:szCs w:val="22"/>
        </w:rPr>
        <w:t>4</w:t>
      </w:r>
      <w:r w:rsidR="00F259D9" w:rsidRPr="00544D7A">
        <w:rPr>
          <w:sz w:val="22"/>
          <w:szCs w:val="22"/>
        </w:rPr>
        <w:t>.</w:t>
      </w:r>
      <w:r w:rsidR="00EE20F1" w:rsidRPr="00544D7A">
        <w:rPr>
          <w:sz w:val="22"/>
          <w:szCs w:val="22"/>
        </w:rPr>
        <w:t>1</w:t>
      </w:r>
      <w:r w:rsidR="00F259D9" w:rsidRPr="00544D7A">
        <w:rPr>
          <w:sz w:val="22"/>
          <w:szCs w:val="22"/>
        </w:rPr>
        <w:t xml:space="preserve"> настоящего Договора (далее - «Иное Событие Недостоверности») - в дату предоставления Продавцу документов, подтверждающих факт уплаты Покупателем и/или Обществом (его дочерними юридическими лицами) денежных средств </w:t>
      </w:r>
      <w:r w:rsidR="00B00C1D" w:rsidRPr="00544D7A">
        <w:rPr>
          <w:sz w:val="22"/>
          <w:szCs w:val="22"/>
        </w:rPr>
        <w:t xml:space="preserve">либо утрату ими имущества </w:t>
      </w:r>
      <w:r w:rsidR="00F259D9" w:rsidRPr="00544D7A">
        <w:rPr>
          <w:sz w:val="22"/>
          <w:szCs w:val="22"/>
        </w:rPr>
        <w:t>по обязательствам, возникшим у Покупателя или Общества (его дочерних юридических лиц) в связи с Убытками, причиненными Иным Событием Недостоверности.</w:t>
      </w:r>
    </w:p>
    <w:p w14:paraId="30ABF6DC" w14:textId="315A6ADD"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6.</w:t>
      </w:r>
      <w:r w:rsidR="00F259D9" w:rsidRPr="00544D7A">
        <w:rPr>
          <w:sz w:val="22"/>
          <w:szCs w:val="22"/>
        </w:rPr>
        <w:tab/>
        <w:t>Требование Покупателя, основанное на Требовании Третьего Лица, должно содержать:</w:t>
      </w:r>
    </w:p>
    <w:p w14:paraId="502A1935" w14:textId="72EED327"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6.1.</w:t>
      </w:r>
      <w:r w:rsidR="00F259D9" w:rsidRPr="00544D7A">
        <w:rPr>
          <w:sz w:val="22"/>
          <w:szCs w:val="22"/>
        </w:rPr>
        <w:tab/>
        <w:t>Указание на лиц, которым было предъявлено соответствующее Требование Третьего Лица;</w:t>
      </w:r>
    </w:p>
    <w:p w14:paraId="7A15E470" w14:textId="72DEF8AE" w:rsidR="00F259D9" w:rsidRPr="00544D7A" w:rsidRDefault="00F259D9" w:rsidP="00F259D9">
      <w:pPr>
        <w:widowControl w:val="0"/>
        <w:ind w:left="709" w:firstLine="567"/>
        <w:jc w:val="both"/>
        <w:rPr>
          <w:sz w:val="22"/>
          <w:szCs w:val="22"/>
        </w:rPr>
      </w:pPr>
      <w:r w:rsidRPr="00544D7A">
        <w:rPr>
          <w:sz w:val="22"/>
          <w:szCs w:val="22"/>
        </w:rPr>
        <w:t>6</w:t>
      </w:r>
      <w:r w:rsidR="009206BB" w:rsidRPr="00544D7A">
        <w:rPr>
          <w:sz w:val="22"/>
          <w:szCs w:val="22"/>
        </w:rPr>
        <w:t>.6</w:t>
      </w:r>
      <w:r w:rsidRPr="00544D7A">
        <w:rPr>
          <w:sz w:val="22"/>
          <w:szCs w:val="22"/>
        </w:rPr>
        <w:t>.2.</w:t>
      </w:r>
      <w:r w:rsidRPr="00544D7A">
        <w:rPr>
          <w:sz w:val="22"/>
          <w:szCs w:val="22"/>
        </w:rPr>
        <w:tab/>
        <w:t>Указание на обстоятельства и/или события, в результате которых и/или в связи с которыми были понесены соответствующие Убытки (с описанием разумно необходимых деталей);</w:t>
      </w:r>
    </w:p>
    <w:p w14:paraId="34E982E4" w14:textId="217E34D3"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6.3.</w:t>
      </w:r>
      <w:r w:rsidR="00F259D9" w:rsidRPr="00544D7A">
        <w:rPr>
          <w:sz w:val="22"/>
          <w:szCs w:val="22"/>
        </w:rPr>
        <w:tab/>
        <w:t>Указание на Заверение Продавца, недостоверность которого причинила соответствующие Убытки;</w:t>
      </w:r>
    </w:p>
    <w:p w14:paraId="7D4F355F" w14:textId="6199FFC6"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6.4.</w:t>
      </w:r>
      <w:r w:rsidR="00F259D9" w:rsidRPr="00544D7A">
        <w:rPr>
          <w:sz w:val="22"/>
          <w:szCs w:val="22"/>
        </w:rPr>
        <w:tab/>
        <w:t xml:space="preserve">Указание на размер Убытков, подлежащих по мнению Покупателя возмещению Продавцом,  с обоснованием расчета такого размера (с приложением всех документов, на основании которых осуществляется соответствующий расчет, в том числе, но не исключительно, вступившего в законную силу соответствующего Судебного акта; каждый документ предоставляется в виде нотариально удостоверенной копии </w:t>
      </w:r>
      <w:r w:rsidR="00081568" w:rsidRPr="00544D7A">
        <w:rPr>
          <w:sz w:val="22"/>
          <w:szCs w:val="22"/>
        </w:rPr>
        <w:t xml:space="preserve">или копии, заверенной Покупателем, </w:t>
      </w:r>
      <w:r w:rsidR="00F259D9" w:rsidRPr="00544D7A">
        <w:rPr>
          <w:sz w:val="22"/>
          <w:szCs w:val="22"/>
        </w:rPr>
        <w:lastRenderedPageBreak/>
        <w:t xml:space="preserve">и, если такой документ составлен на языке, отличном от русского языка, снабжен нотариально удостоверенным переводом </w:t>
      </w:r>
      <w:r w:rsidR="00081568" w:rsidRPr="00544D7A">
        <w:rPr>
          <w:sz w:val="22"/>
          <w:szCs w:val="22"/>
        </w:rPr>
        <w:t xml:space="preserve">(если это возможно) </w:t>
      </w:r>
      <w:r w:rsidR="00F259D9" w:rsidRPr="00544D7A">
        <w:rPr>
          <w:sz w:val="22"/>
          <w:szCs w:val="22"/>
        </w:rPr>
        <w:t>на русский язык);</w:t>
      </w:r>
    </w:p>
    <w:p w14:paraId="62BF87D4" w14:textId="34EFCBA3"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6.5.</w:t>
      </w:r>
      <w:r w:rsidR="00F259D9" w:rsidRPr="00544D7A">
        <w:rPr>
          <w:sz w:val="22"/>
          <w:szCs w:val="22"/>
        </w:rPr>
        <w:tab/>
        <w:t>Данные лица, предъявившего соответствующее Требование Третьего Лица;</w:t>
      </w:r>
    </w:p>
    <w:p w14:paraId="68CAB5D7" w14:textId="00A14CF7"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6.6.</w:t>
      </w:r>
      <w:r w:rsidR="00F259D9" w:rsidRPr="00544D7A">
        <w:rPr>
          <w:sz w:val="22"/>
          <w:szCs w:val="22"/>
        </w:rPr>
        <w:tab/>
        <w:t>Указание всех процессуально значимых сроков, связанных с Требованием Третьего Лица (в том числе, но не исключительно, дата получения претензии, даты прошедших и назначенных судебных разбирательств (если применимо);</w:t>
      </w:r>
    </w:p>
    <w:p w14:paraId="43AEF38A" w14:textId="759D7164"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6.7.</w:t>
      </w:r>
      <w:r w:rsidR="00F259D9" w:rsidRPr="00544D7A">
        <w:rPr>
          <w:sz w:val="22"/>
          <w:szCs w:val="22"/>
        </w:rPr>
        <w:tab/>
        <w:t>Указание на текущий процессуальный статус рассмотрения спора (в том числе, но не исключительно, информация о подаче апелляционной или кассационной жалобы или об обращении в надзорную инстанцию);</w:t>
      </w:r>
    </w:p>
    <w:p w14:paraId="29C1C755" w14:textId="730AF782"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6.8.</w:t>
      </w:r>
      <w:r w:rsidR="00F259D9" w:rsidRPr="00544D7A">
        <w:rPr>
          <w:sz w:val="22"/>
          <w:szCs w:val="22"/>
        </w:rPr>
        <w:tab/>
        <w:t xml:space="preserve">В качестве приложенных документов – документы, указанные в п. </w:t>
      </w:r>
      <w:r w:rsidRPr="00544D7A">
        <w:rPr>
          <w:sz w:val="22"/>
          <w:szCs w:val="22"/>
        </w:rPr>
        <w:t>6</w:t>
      </w:r>
      <w:r w:rsidR="00F259D9" w:rsidRPr="00544D7A">
        <w:rPr>
          <w:sz w:val="22"/>
          <w:szCs w:val="22"/>
        </w:rPr>
        <w:t>.2</w:t>
      </w:r>
      <w:r w:rsidR="003C05EF" w:rsidRPr="00544D7A">
        <w:rPr>
          <w:sz w:val="22"/>
          <w:szCs w:val="22"/>
        </w:rPr>
        <w:t>3</w:t>
      </w:r>
      <w:r w:rsidR="00F259D9" w:rsidRPr="00544D7A">
        <w:rPr>
          <w:sz w:val="22"/>
          <w:szCs w:val="22"/>
        </w:rPr>
        <w:t xml:space="preserve"> Договора.</w:t>
      </w:r>
    </w:p>
    <w:p w14:paraId="0A08C553" w14:textId="68BF6967"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7.</w:t>
      </w:r>
      <w:r w:rsidR="00F259D9" w:rsidRPr="00544D7A">
        <w:rPr>
          <w:sz w:val="22"/>
          <w:szCs w:val="22"/>
        </w:rPr>
        <w:tab/>
        <w:t>По требованию Продавца Покупатель обязуется обеспечить возможность ознакомления представителей Продавца с оригиналами соответствующих документов, связанных с Требованием Третьего Лица.</w:t>
      </w:r>
    </w:p>
    <w:p w14:paraId="0D86B289" w14:textId="157B5570"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8.</w:t>
      </w:r>
      <w:r w:rsidR="00F259D9" w:rsidRPr="00544D7A">
        <w:rPr>
          <w:sz w:val="22"/>
          <w:szCs w:val="22"/>
        </w:rPr>
        <w:tab/>
        <w:t>Расходы, понесенные Покупателем и/или Обществами и/или его дочерними юридическими лицами в связи с судебным разбирательством (разбирательством иного органа, компетентного разрешать соответствующий спор), по итогам которого был вынесен и вступил в законную силу судебный акт, а также в связи с любыми разбирательствами в административном порядке, связанными с соответствующим спором, ни при каких условиях не могут быть включены в состав Убытков.</w:t>
      </w:r>
    </w:p>
    <w:p w14:paraId="037BD9C9" w14:textId="4399E1E0"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9.</w:t>
      </w:r>
      <w:r w:rsidR="00F259D9" w:rsidRPr="00544D7A">
        <w:rPr>
          <w:sz w:val="22"/>
          <w:szCs w:val="22"/>
        </w:rPr>
        <w:tab/>
        <w:t>По запросу Продавца Покупатель обязан разрешить (обеспечить разрешение Общества (его дочерних юридических лиц) Продавцу / юридическому представителю, привлеченному Продавцом, самостоятельно вести судебное разбирательство иди административное производство или участвовать в судебном разбирательстве или административном производстве относительно Требования Третьего Лица в качестве третьего лица, не заявляющего самостоятельных требований.</w:t>
      </w:r>
    </w:p>
    <w:p w14:paraId="415EA758" w14:textId="77777777" w:rsidR="00F259D9" w:rsidRPr="00544D7A" w:rsidRDefault="00F259D9" w:rsidP="00F259D9">
      <w:pPr>
        <w:widowControl w:val="0"/>
        <w:ind w:left="709" w:firstLine="567"/>
        <w:jc w:val="both"/>
        <w:rPr>
          <w:sz w:val="22"/>
          <w:szCs w:val="22"/>
        </w:rPr>
      </w:pPr>
      <w:r w:rsidRPr="00544D7A">
        <w:rPr>
          <w:sz w:val="22"/>
          <w:szCs w:val="22"/>
        </w:rPr>
        <w:t>При этом Покупатель по запросу Продавца обязан предоставить или обеспечить предоставление лицу, указанному Продавцом (и привлеченному за его счет), доверенности от имени Общества (его дочерних юридических лиц) или Покупателя, предоставляющей объем необходимых полномочий для ведения судебного или внесудебного разбирательства, административного производства или досудебного урегулирования, обеспечить доступ Продавца к имеющимся у Общества и/или Покупателя документам, необходимым для надлежащего ведения судебного разбирательства, досудебного разбирательства или административного разбирательства/производства, осуществить от своего имени и/или от имени Общества и/или оказать Продавцу содействие в совершении, при необходимости, формальных процессуально значимых действий от имени Общества и/или Покупателя для присоединения Продавца к разбирательству/производству в качестве третьего лица, не заявляющего самостоятельных требований как указано выше.</w:t>
      </w:r>
    </w:p>
    <w:p w14:paraId="6746C511" w14:textId="6AE10813" w:rsidR="00F259D9" w:rsidRPr="00544D7A" w:rsidRDefault="00F259D9" w:rsidP="00F259D9">
      <w:pPr>
        <w:widowControl w:val="0"/>
        <w:ind w:left="709" w:firstLine="567"/>
        <w:jc w:val="both"/>
        <w:rPr>
          <w:sz w:val="22"/>
          <w:szCs w:val="22"/>
        </w:rPr>
      </w:pPr>
      <w:r w:rsidRPr="00544D7A">
        <w:rPr>
          <w:sz w:val="22"/>
          <w:szCs w:val="22"/>
        </w:rPr>
        <w:t>Покупатель обязуется предоставить документацию, предоставить (обеспечить предоставление) указанной выше доверенности</w:t>
      </w:r>
      <w:r w:rsidR="009206BB" w:rsidRPr="00544D7A">
        <w:rPr>
          <w:sz w:val="22"/>
          <w:szCs w:val="22"/>
        </w:rPr>
        <w:t>,</w:t>
      </w:r>
      <w:r w:rsidRPr="00544D7A">
        <w:rPr>
          <w:sz w:val="22"/>
          <w:szCs w:val="22"/>
        </w:rPr>
        <w:t xml:space="preserve"> а также оказать содействие по правилам настоящего п. </w:t>
      </w:r>
      <w:r w:rsidR="009206BB" w:rsidRPr="00544D7A">
        <w:rPr>
          <w:sz w:val="22"/>
          <w:szCs w:val="22"/>
        </w:rPr>
        <w:t>6</w:t>
      </w:r>
      <w:r w:rsidRPr="00544D7A">
        <w:rPr>
          <w:sz w:val="22"/>
          <w:szCs w:val="22"/>
        </w:rPr>
        <w:t xml:space="preserve">.9 Договора в срок не позднее  </w:t>
      </w:r>
      <w:r w:rsidR="00180971" w:rsidRPr="00544D7A">
        <w:rPr>
          <w:sz w:val="22"/>
          <w:szCs w:val="22"/>
        </w:rPr>
        <w:t xml:space="preserve">10 </w:t>
      </w:r>
      <w:r w:rsidRPr="00544D7A">
        <w:rPr>
          <w:sz w:val="22"/>
          <w:szCs w:val="22"/>
        </w:rPr>
        <w:t>(</w:t>
      </w:r>
      <w:r w:rsidR="00180971" w:rsidRPr="00544D7A">
        <w:rPr>
          <w:sz w:val="22"/>
          <w:szCs w:val="22"/>
        </w:rPr>
        <w:t>десяти</w:t>
      </w:r>
      <w:r w:rsidRPr="00544D7A">
        <w:rPr>
          <w:sz w:val="22"/>
          <w:szCs w:val="22"/>
        </w:rPr>
        <w:t xml:space="preserve">) рабочих дней с даты получения соответствующего запроса Продавца с указанием списка документации, а также действий, которые должны быть совершены в рамках координации надлежащего ведения судебного разбирательства, досудебного разбирательства или административного разбирательства/производства, описанной в настоящем п. </w:t>
      </w:r>
      <w:r w:rsidR="009206BB" w:rsidRPr="00544D7A">
        <w:rPr>
          <w:sz w:val="22"/>
          <w:szCs w:val="22"/>
        </w:rPr>
        <w:t>6</w:t>
      </w:r>
      <w:r w:rsidRPr="00544D7A">
        <w:rPr>
          <w:sz w:val="22"/>
          <w:szCs w:val="22"/>
        </w:rPr>
        <w:t>.9 Договора.</w:t>
      </w:r>
    </w:p>
    <w:p w14:paraId="2102FECF" w14:textId="77777777" w:rsidR="00F259D9" w:rsidRPr="00544D7A" w:rsidRDefault="00F259D9" w:rsidP="00F259D9">
      <w:pPr>
        <w:widowControl w:val="0"/>
        <w:ind w:left="709" w:firstLine="567"/>
        <w:jc w:val="both"/>
        <w:rPr>
          <w:sz w:val="22"/>
          <w:szCs w:val="22"/>
        </w:rPr>
      </w:pPr>
      <w:r w:rsidRPr="00544D7A">
        <w:rPr>
          <w:sz w:val="22"/>
          <w:szCs w:val="22"/>
        </w:rPr>
        <w:t xml:space="preserve">Стороны обязаны координировать свои действия, связанные с участием в указанных выше судебных или административных разбирательствах, с целью формирования позиции по делу/иску против Общества и/или Покупателя для уменьшения суммы Убытков. </w:t>
      </w:r>
    </w:p>
    <w:p w14:paraId="0AF618AE" w14:textId="77777777" w:rsidR="00F259D9" w:rsidRPr="00544D7A" w:rsidRDefault="00F259D9" w:rsidP="00F259D9">
      <w:pPr>
        <w:widowControl w:val="0"/>
        <w:ind w:left="709" w:firstLine="567"/>
        <w:jc w:val="both"/>
        <w:rPr>
          <w:sz w:val="22"/>
          <w:szCs w:val="22"/>
        </w:rPr>
      </w:pPr>
      <w:r w:rsidRPr="00544D7A">
        <w:rPr>
          <w:sz w:val="22"/>
          <w:szCs w:val="22"/>
        </w:rPr>
        <w:t>Любые ходатайства, отзывы на иск, правовые позиции, разъяснения и пр. не могут быть направлены Покупателем и/или Обществом (его дочерними юридическими лицами) в соответствующий суд (иной орган разрешения споров, компетентный разрешать соответствующий спор) или иной государственный орган без предварительного согласования со стороны Продавца.</w:t>
      </w:r>
    </w:p>
    <w:p w14:paraId="1E1D77A5" w14:textId="77777777" w:rsidR="00F259D9" w:rsidRPr="00544D7A" w:rsidRDefault="00F259D9" w:rsidP="00F259D9">
      <w:pPr>
        <w:widowControl w:val="0"/>
        <w:ind w:left="709" w:firstLine="567"/>
        <w:jc w:val="both"/>
        <w:rPr>
          <w:sz w:val="22"/>
          <w:szCs w:val="22"/>
        </w:rPr>
      </w:pPr>
      <w:r w:rsidRPr="00544D7A">
        <w:rPr>
          <w:sz w:val="22"/>
          <w:szCs w:val="22"/>
        </w:rPr>
        <w:t xml:space="preserve">Ни одна из Сторон не имеет права принимать решение о признании в рамках, указанных выше судебных или административных разбирательств Требований Третьего Лица, о заключении мирового соглашения, о предъявлении встречного иска/об отказе от встречного иска, об отказе от апелляционной жалобы (иной жалобы в вышестоящий орган, где применимо), без предварительного письменного согласия другой Стороны. </w:t>
      </w:r>
    </w:p>
    <w:p w14:paraId="6B83C3C3" w14:textId="34802C0A" w:rsidR="00F259D9" w:rsidRPr="00544D7A" w:rsidRDefault="00F259D9" w:rsidP="00F259D9">
      <w:pPr>
        <w:widowControl w:val="0"/>
        <w:ind w:left="709" w:firstLine="567"/>
        <w:jc w:val="both"/>
        <w:rPr>
          <w:sz w:val="22"/>
          <w:szCs w:val="22"/>
        </w:rPr>
      </w:pPr>
      <w:r w:rsidRPr="00544D7A">
        <w:rPr>
          <w:sz w:val="22"/>
          <w:szCs w:val="22"/>
        </w:rPr>
        <w:t xml:space="preserve">В случае, если условия настоящего п. </w:t>
      </w:r>
      <w:r w:rsidR="009206BB" w:rsidRPr="00544D7A">
        <w:rPr>
          <w:sz w:val="22"/>
          <w:szCs w:val="22"/>
        </w:rPr>
        <w:t>6</w:t>
      </w:r>
      <w:r w:rsidRPr="00544D7A">
        <w:rPr>
          <w:sz w:val="22"/>
          <w:szCs w:val="22"/>
        </w:rPr>
        <w:t xml:space="preserve">.9 Договора будут полностью или в любой части нарушены Покупателем или Обществом (его дочерними юридическими лицами), Убытки, которые </w:t>
      </w:r>
      <w:r w:rsidRPr="00544D7A">
        <w:rPr>
          <w:sz w:val="22"/>
          <w:szCs w:val="22"/>
        </w:rPr>
        <w:lastRenderedPageBreak/>
        <w:t>могут быть понесены после вступления в законную силу судебного акта в рамках соответствующего разбирательства, не подлежат возмещению Продавцом.</w:t>
      </w:r>
    </w:p>
    <w:p w14:paraId="38FA1357" w14:textId="5BA43958"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10.</w:t>
      </w:r>
      <w:r w:rsidR="00F259D9" w:rsidRPr="00544D7A">
        <w:rPr>
          <w:sz w:val="22"/>
          <w:szCs w:val="22"/>
        </w:rPr>
        <w:tab/>
        <w:t xml:space="preserve">Указанные в п </w:t>
      </w:r>
      <w:r w:rsidRPr="00544D7A">
        <w:rPr>
          <w:sz w:val="22"/>
          <w:szCs w:val="22"/>
        </w:rPr>
        <w:t>6</w:t>
      </w:r>
      <w:r w:rsidR="00F259D9" w:rsidRPr="00544D7A">
        <w:rPr>
          <w:sz w:val="22"/>
          <w:szCs w:val="22"/>
        </w:rPr>
        <w:t xml:space="preserve">.9 настоящего Договора доверенности должны быть надлежащим образом оформлены (с получением необходимых в силу законодательства Российской Федерации (иного личного закона Покупателя) и/или учредительных документов Покупателя или Общества (его дочерних юридических лиц), или третьего лица, корпоративных и иных одобрений) и нотариально удостоверены (по требованию Продавца). </w:t>
      </w:r>
    </w:p>
    <w:p w14:paraId="6CC4C20D" w14:textId="03D2B1A1"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11.</w:t>
      </w:r>
      <w:r w:rsidR="00F259D9" w:rsidRPr="00544D7A">
        <w:rPr>
          <w:sz w:val="22"/>
          <w:szCs w:val="22"/>
        </w:rPr>
        <w:tab/>
        <w:t xml:space="preserve">При предъявлении Требования Третьего Лица Покупателю или Обществу (его дочерним юридическим лицам) Покупатель обязан в срок не позднее </w:t>
      </w:r>
      <w:r w:rsidR="00180971" w:rsidRPr="00544D7A">
        <w:rPr>
          <w:sz w:val="22"/>
          <w:szCs w:val="22"/>
        </w:rPr>
        <w:t>10</w:t>
      </w:r>
      <w:r w:rsidR="00F259D9" w:rsidRPr="00544D7A">
        <w:rPr>
          <w:sz w:val="22"/>
          <w:szCs w:val="22"/>
        </w:rPr>
        <w:t xml:space="preserve"> (</w:t>
      </w:r>
      <w:r w:rsidR="00180971" w:rsidRPr="00544D7A">
        <w:rPr>
          <w:sz w:val="22"/>
          <w:szCs w:val="22"/>
        </w:rPr>
        <w:t>десяти</w:t>
      </w:r>
      <w:r w:rsidR="00F259D9" w:rsidRPr="00544D7A">
        <w:rPr>
          <w:sz w:val="22"/>
          <w:szCs w:val="22"/>
        </w:rPr>
        <w:t>) рабочих дней с даты, когда Покупатель или Общество (его дочерние юридические лица) соответственно узнали или должны были узнать о предъявлении Требования Третьего Лица направить Продавцу уведомление о возможной недостоверности (далее «Уведомление о Возможной Недостоверности А»), которое должно содержать:</w:t>
      </w:r>
    </w:p>
    <w:p w14:paraId="53555792"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указание на лиц, которым предъявлено Требование Третьего Лица;</w:t>
      </w:r>
    </w:p>
    <w:p w14:paraId="0C0D56C8"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указание на обстоятельства и/или события, в результате которых и/или, в связи с которыми могут быть понесены соответствующие Убытки (с описанием разумно необходимых деталей);</w:t>
      </w:r>
    </w:p>
    <w:p w14:paraId="76C6E8DB"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указание на Заверение Продавца, о недостоверности которого может свидетельствовать Требование Третьего Лица;</w:t>
      </w:r>
    </w:p>
    <w:p w14:paraId="47E00E39"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указание на лицо, предъявившее соответствующее Требование Третьего Лица;</w:t>
      </w:r>
    </w:p>
    <w:p w14:paraId="798E7380"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общее описание коммерческих и правовых отношений между Обществом (его дочерними юридическими лицами) или Покупателем и лицом, предъявившим соответствующее Требование Третьего Лица;</w:t>
      </w:r>
    </w:p>
    <w:p w14:paraId="68F1EAB0"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указание всех процессуально значимых сроков, связанных с Требованием Третьего Лица (в том числе, но не исключительно, дата получения претензии третьего лица, даты прошедших и назначенных судебных разбирательств (если применимо);</w:t>
      </w:r>
    </w:p>
    <w:p w14:paraId="23C53F13"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указание на текущий процессуальный статус рассмотрения спора по Требованию Третьего Лица (этап претензионного разрешения споров, досудебное или внесудебное урегулирование, судебное разбирательство в первой инстанции и т.д.);</w:t>
      </w:r>
    </w:p>
    <w:p w14:paraId="61118D46"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в качестве приложенных документов – копии всех документов, имеющихся в распоряжении Покупателя или Общества (его дочерних юридических лиц) в связи с соответствующими обстоятельствами и/или событиями, на которых основано Требование Третьего Лица, а также само Требование Третьего Лица и все приложенные к нему документы, ссылка на которые имеется в Требовании Третьего Лица (в том числе, но не исключительно, претензии, иски, письма и иные документы, полученные от Третьих Лиц и/или направленные им).</w:t>
      </w:r>
    </w:p>
    <w:p w14:paraId="79659A4E" w14:textId="5090E01B"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12.</w:t>
      </w:r>
      <w:r w:rsidR="00F259D9" w:rsidRPr="00544D7A">
        <w:rPr>
          <w:sz w:val="22"/>
          <w:szCs w:val="22"/>
        </w:rPr>
        <w:tab/>
        <w:t>Продавец при необходимости может запросить у Покупателя дополнительные документы или информацию, связанные с Требованием Третьего Лица,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Отказ Покупателя предоставить соответствующие документы будет являться надлежащим основанием для отказа Продавца удовлетворить соответствующее Требование Покупателя.</w:t>
      </w:r>
    </w:p>
    <w:p w14:paraId="49DDA769" w14:textId="2228D63F"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13.</w:t>
      </w:r>
      <w:r w:rsidR="00F259D9" w:rsidRPr="00544D7A">
        <w:rPr>
          <w:sz w:val="22"/>
          <w:szCs w:val="22"/>
        </w:rPr>
        <w:tab/>
        <w:t>В случае предъявления Требования Третьего Лица или наступлении событий и/или обстоятельств, которые могут привести к наступлению Иного События Недостоверности, Покупатель, Общество (его дочерние юридические лица) обязуются предпринять все разумно необходимые усилия для устранения обстоятельств, на основе которых предъявлено Требование Третьего Лица или на основе которых может наступить Иное Событие Недостоверности. В случае, если Продавец докажет, что действия и/или бездействия Покупателя и/или Общества (его дочерних юридических лиц) привели к увеличению Убытков, соответствующее Требование Покупателя не подлежит удовлетворению.</w:t>
      </w:r>
    </w:p>
    <w:p w14:paraId="576C3166" w14:textId="60D764FB" w:rsidR="00F259D9" w:rsidRPr="00544D7A" w:rsidRDefault="009206BB" w:rsidP="00F259D9">
      <w:pPr>
        <w:widowControl w:val="0"/>
        <w:ind w:left="709" w:firstLine="567"/>
        <w:jc w:val="both"/>
        <w:rPr>
          <w:sz w:val="22"/>
          <w:szCs w:val="22"/>
        </w:rPr>
      </w:pPr>
      <w:r w:rsidRPr="00544D7A">
        <w:rPr>
          <w:sz w:val="22"/>
          <w:szCs w:val="22"/>
        </w:rPr>
        <w:t>6</w:t>
      </w:r>
      <w:r w:rsidR="00F259D9" w:rsidRPr="00544D7A">
        <w:rPr>
          <w:sz w:val="22"/>
          <w:szCs w:val="22"/>
        </w:rPr>
        <w:t>.14.</w:t>
      </w:r>
      <w:r w:rsidR="00F259D9" w:rsidRPr="00544D7A">
        <w:rPr>
          <w:sz w:val="22"/>
          <w:szCs w:val="22"/>
        </w:rPr>
        <w:tab/>
        <w:t>При наступлении событий и/или обстоятельств, которые могут свидетельствовать о наступлении Иного События Недостоверности, Покупатель обязан направить уведомление о возможно</w:t>
      </w:r>
      <w:r w:rsidR="00EE20F1" w:rsidRPr="00544D7A">
        <w:rPr>
          <w:sz w:val="22"/>
          <w:szCs w:val="22"/>
        </w:rPr>
        <w:t>м</w:t>
      </w:r>
      <w:r w:rsidR="00F259D9" w:rsidRPr="00544D7A">
        <w:rPr>
          <w:sz w:val="22"/>
          <w:szCs w:val="22"/>
        </w:rPr>
        <w:t xml:space="preserve"> наступлени</w:t>
      </w:r>
      <w:r w:rsidR="00EE20F1" w:rsidRPr="00544D7A">
        <w:rPr>
          <w:sz w:val="22"/>
          <w:szCs w:val="22"/>
        </w:rPr>
        <w:t>и</w:t>
      </w:r>
      <w:r w:rsidR="00F259D9" w:rsidRPr="00544D7A">
        <w:rPr>
          <w:sz w:val="22"/>
          <w:szCs w:val="22"/>
        </w:rPr>
        <w:t xml:space="preserve"> Иного События Недостоверности (далее «Уведомление о Недостоверности В») Продавцу.  При получении Уведомления о Недостоверности В, Продавец по своему усмотрению вправе произвести не</w:t>
      </w:r>
      <w:r w:rsidR="00EE20F1" w:rsidRPr="00544D7A">
        <w:rPr>
          <w:sz w:val="22"/>
          <w:szCs w:val="22"/>
        </w:rPr>
        <w:t xml:space="preserve">зависимую оценку такого Убытка. </w:t>
      </w:r>
      <w:r w:rsidR="00F259D9" w:rsidRPr="00544D7A">
        <w:rPr>
          <w:sz w:val="22"/>
          <w:szCs w:val="22"/>
        </w:rPr>
        <w:t>О принятии решения о проведении такой оценки Продавец должен уведомить Покупателя в срок не позднее 10 (Десяти) рабочих дней с даты получения соответствующего Уведомления о Недостоверности В от Покупателя. Такая оценка должна быть проведена в срок не позднее 45 (сорока пяти) рабочих дней с даты получения Покупателем уведомления о проведении оценки.</w:t>
      </w:r>
    </w:p>
    <w:p w14:paraId="6CAFF01E" w14:textId="72CB1148" w:rsidR="00F259D9" w:rsidRPr="00544D7A" w:rsidRDefault="006D4D63" w:rsidP="00F259D9">
      <w:pPr>
        <w:widowControl w:val="0"/>
        <w:ind w:left="709" w:firstLine="567"/>
        <w:jc w:val="both"/>
        <w:rPr>
          <w:sz w:val="22"/>
          <w:szCs w:val="22"/>
        </w:rPr>
      </w:pPr>
      <w:r w:rsidRPr="00544D7A">
        <w:rPr>
          <w:sz w:val="22"/>
          <w:szCs w:val="22"/>
        </w:rPr>
        <w:lastRenderedPageBreak/>
        <w:t>6</w:t>
      </w:r>
      <w:r w:rsidR="00F259D9" w:rsidRPr="00544D7A">
        <w:rPr>
          <w:sz w:val="22"/>
          <w:szCs w:val="22"/>
        </w:rPr>
        <w:t>.15.</w:t>
      </w:r>
      <w:r w:rsidR="00F259D9" w:rsidRPr="00544D7A">
        <w:rPr>
          <w:sz w:val="22"/>
          <w:szCs w:val="22"/>
        </w:rPr>
        <w:tab/>
        <w:t xml:space="preserve">Отчет по итогам оценки, указанной в п. </w:t>
      </w:r>
      <w:r w:rsidRPr="00544D7A">
        <w:rPr>
          <w:sz w:val="22"/>
          <w:szCs w:val="22"/>
        </w:rPr>
        <w:t>6</w:t>
      </w:r>
      <w:r w:rsidR="00F259D9" w:rsidRPr="00544D7A">
        <w:rPr>
          <w:sz w:val="22"/>
          <w:szCs w:val="22"/>
        </w:rPr>
        <w:t xml:space="preserve">.14 настоящего Договора, должен быть подготовлен любым из следующих исполнителей: </w:t>
      </w:r>
      <w:r w:rsidR="003F02F6" w:rsidRPr="00544D7A">
        <w:rPr>
          <w:sz w:val="22"/>
          <w:szCs w:val="22"/>
        </w:rPr>
        <w:t>ООО «ТЕХНОЛОГИИ ДОВЕРИЯ - КОНСУЛЬТИРОВАНИЕ» ОГРН 1097746859715,</w:t>
      </w:r>
      <w:r w:rsidR="009849D5" w:rsidRPr="00544D7A">
        <w:rPr>
          <w:sz w:val="22"/>
          <w:szCs w:val="22"/>
        </w:rPr>
        <w:t xml:space="preserve"> ООО</w:t>
      </w:r>
      <w:r w:rsidR="003F02F6" w:rsidRPr="00544D7A">
        <w:rPr>
          <w:sz w:val="22"/>
          <w:szCs w:val="22"/>
        </w:rPr>
        <w:t xml:space="preserve"> </w:t>
      </w:r>
      <w:r w:rsidR="009849D5" w:rsidRPr="00544D7A">
        <w:rPr>
          <w:sz w:val="22"/>
          <w:szCs w:val="22"/>
        </w:rPr>
        <w:t xml:space="preserve">«Б1 – Консалт» ОГРН 1047797042171, </w:t>
      </w:r>
      <w:r w:rsidR="00784576" w:rsidRPr="00544D7A">
        <w:rPr>
          <w:sz w:val="22"/>
          <w:szCs w:val="22"/>
        </w:rPr>
        <w:t>АО «КЭПТ» ОГРН 1027700125628, АО «Деловые Решения и Технологии» ОГРН 1027700425444</w:t>
      </w:r>
      <w:r w:rsidR="003F02F6" w:rsidRPr="00544D7A">
        <w:rPr>
          <w:sz w:val="22"/>
          <w:szCs w:val="22"/>
        </w:rPr>
        <w:t xml:space="preserve"> </w:t>
      </w:r>
      <w:r w:rsidR="00F259D9" w:rsidRPr="00544D7A">
        <w:rPr>
          <w:sz w:val="22"/>
          <w:szCs w:val="22"/>
        </w:rPr>
        <w:t xml:space="preserve">или иным лицензированным в соответствии с законодательством РФ оценщиком, определенным по соглашению Продавца и Покупателя. </w:t>
      </w:r>
    </w:p>
    <w:p w14:paraId="349B957A" w14:textId="1B277077"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16.</w:t>
      </w:r>
      <w:r w:rsidR="00F259D9" w:rsidRPr="00544D7A">
        <w:rPr>
          <w:sz w:val="22"/>
          <w:szCs w:val="22"/>
        </w:rPr>
        <w:tab/>
        <w:t xml:space="preserve">При этом Покупатель обязуется оказывать необходимое для проведения оценки, указанной в п. </w:t>
      </w:r>
      <w:r w:rsidRPr="00544D7A">
        <w:rPr>
          <w:sz w:val="22"/>
          <w:szCs w:val="22"/>
        </w:rPr>
        <w:t>6</w:t>
      </w:r>
      <w:r w:rsidR="00F259D9" w:rsidRPr="00544D7A">
        <w:rPr>
          <w:sz w:val="22"/>
          <w:szCs w:val="22"/>
        </w:rPr>
        <w:t xml:space="preserve">.14 настоящего Договора, содействие Продавцу и оценщику/обеспечить оказание содействия Обществом (дочерними юридическими лицами Общества) (в том числе, но не исключительно, допускать представителей оценщика в помещения Общества (его дочерних юридических лиц), предоставлять все запрошенные оценщиком документы). В случае, если Покупатель и/или Общество не исполнили указанную обязанность, что повлияло на отчет оценщика, соответствующее Требование Покупателя не подлежит удовлетворению. Стороны согласовали и настоящим подтверждают, что ни при каких обстоятельствах Продавец не обязан возмещать Покупателю Убытки, причиненные Иным Событием Недостоверности, в связи с которым проводилась вышеописанная оценка, сверх размера ущерба, определенного в отчёте оценщика. </w:t>
      </w:r>
    </w:p>
    <w:p w14:paraId="4FC2366C" w14:textId="625B5263"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17.</w:t>
      </w:r>
      <w:r w:rsidR="002A1406">
        <w:rPr>
          <w:sz w:val="22"/>
          <w:szCs w:val="22"/>
        </w:rPr>
        <w:tab/>
        <w:t>Уведомление о Недостоверности</w:t>
      </w:r>
      <w:r w:rsidR="00F259D9" w:rsidRPr="00544D7A">
        <w:rPr>
          <w:sz w:val="22"/>
          <w:szCs w:val="22"/>
        </w:rPr>
        <w:t xml:space="preserve"> должно содержать:</w:t>
      </w:r>
    </w:p>
    <w:p w14:paraId="68AEA38D" w14:textId="24615E48"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 xml:space="preserve">описание обстоятельств и/или событий, в результате которых и/или </w:t>
      </w:r>
      <w:r w:rsidR="002A1406">
        <w:rPr>
          <w:sz w:val="22"/>
          <w:szCs w:val="22"/>
        </w:rPr>
        <w:t>в связи</w:t>
      </w:r>
      <w:r w:rsidRPr="00544D7A">
        <w:rPr>
          <w:sz w:val="22"/>
          <w:szCs w:val="22"/>
        </w:rPr>
        <w:t xml:space="preserve"> с которыми понесены Убытки (с описанием разумно необходимых деталей);</w:t>
      </w:r>
    </w:p>
    <w:p w14:paraId="0EC53BA8"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указание на лиц, которым непосредственно причинены Убытки (Покупатель или Общество);</w:t>
      </w:r>
    </w:p>
    <w:p w14:paraId="3F8E50EE"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указание на Заверение Продавца, недостоверность которого привела к причинению соответствующих Убытков;</w:t>
      </w:r>
    </w:p>
    <w:p w14:paraId="51C39D71"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расчет размера возможных Убытков (с приложением всех документов, на основании которых осуществляется соответствующий расчет);</w:t>
      </w:r>
    </w:p>
    <w:p w14:paraId="587BCFDE"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иные документы и доказательства Убытка (в том числе, но не исключительно, фотографии, акты осмотра имущества, документы от экстренных служб Российской Федерации и правоохранительных органов и иные документы, по мнению Покупателя подтверждающие причинение Убытка в связи с недостоверностью Заверений Продавца).</w:t>
      </w:r>
    </w:p>
    <w:p w14:paraId="2B777A80" w14:textId="59D5B36B" w:rsidR="00AB156E" w:rsidRPr="00544D7A" w:rsidRDefault="006D4D63" w:rsidP="00F259D9">
      <w:pPr>
        <w:widowControl w:val="0"/>
        <w:ind w:left="709" w:firstLine="567"/>
        <w:jc w:val="both"/>
        <w:rPr>
          <w:sz w:val="22"/>
          <w:szCs w:val="22"/>
        </w:rPr>
      </w:pPr>
      <w:r w:rsidRPr="00544D7A">
        <w:rPr>
          <w:sz w:val="22"/>
          <w:szCs w:val="22"/>
        </w:rPr>
        <w:t>6</w:t>
      </w:r>
      <w:r w:rsidR="004C50ED" w:rsidRPr="00544D7A">
        <w:rPr>
          <w:sz w:val="22"/>
          <w:szCs w:val="22"/>
        </w:rPr>
        <w:t xml:space="preserve">.18. </w:t>
      </w:r>
      <w:r w:rsidR="00F259D9" w:rsidRPr="00544D7A">
        <w:rPr>
          <w:sz w:val="22"/>
          <w:szCs w:val="22"/>
        </w:rPr>
        <w:t xml:space="preserve">Стороны согласовали и настоящим подтверждают, что общая сумма Убытков, которые могут быть возмещены Продавцом в пользу Покупателя по всем случаям недостоверности Заверений Продавца ни при каких условиях не </w:t>
      </w:r>
      <w:r w:rsidR="00287CCF" w:rsidRPr="00544D7A">
        <w:rPr>
          <w:sz w:val="22"/>
          <w:szCs w:val="22"/>
        </w:rPr>
        <w:t>превысит</w:t>
      </w:r>
      <w:r w:rsidR="00F259D9" w:rsidRPr="00544D7A">
        <w:rPr>
          <w:sz w:val="22"/>
          <w:szCs w:val="22"/>
        </w:rPr>
        <w:t xml:space="preserve"> размер Цены </w:t>
      </w:r>
      <w:r w:rsidR="00544D7A">
        <w:rPr>
          <w:sz w:val="22"/>
          <w:szCs w:val="22"/>
        </w:rPr>
        <w:t>Акций</w:t>
      </w:r>
      <w:r w:rsidR="00854C20">
        <w:rPr>
          <w:sz w:val="22"/>
          <w:szCs w:val="22"/>
        </w:rPr>
        <w:t xml:space="preserve"> 2</w:t>
      </w:r>
      <w:r w:rsidR="00F259D9" w:rsidRPr="00544D7A">
        <w:rPr>
          <w:sz w:val="22"/>
          <w:szCs w:val="22"/>
        </w:rPr>
        <w:t xml:space="preserve">. </w:t>
      </w:r>
    </w:p>
    <w:p w14:paraId="24B081D8" w14:textId="38D7A117"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w:t>
      </w:r>
      <w:r w:rsidR="004C50ED" w:rsidRPr="00544D7A">
        <w:rPr>
          <w:sz w:val="22"/>
          <w:szCs w:val="22"/>
        </w:rPr>
        <w:t>19</w:t>
      </w:r>
      <w:r w:rsidR="00F259D9" w:rsidRPr="00544D7A">
        <w:rPr>
          <w:sz w:val="22"/>
          <w:szCs w:val="22"/>
        </w:rPr>
        <w:t>.</w:t>
      </w:r>
      <w:r w:rsidR="00F259D9" w:rsidRPr="00544D7A">
        <w:rPr>
          <w:sz w:val="22"/>
          <w:szCs w:val="22"/>
        </w:rPr>
        <w:tab/>
        <w:t xml:space="preserve">Стороны установили, что Требования Покупателя, не могут быть предъявлены по истечении </w:t>
      </w:r>
      <w:r w:rsidR="002A1406">
        <w:rPr>
          <w:sz w:val="22"/>
          <w:szCs w:val="22"/>
        </w:rPr>
        <w:t>1</w:t>
      </w:r>
      <w:r w:rsidR="00F259D9" w:rsidRPr="00544D7A">
        <w:rPr>
          <w:sz w:val="22"/>
          <w:szCs w:val="22"/>
        </w:rPr>
        <w:t xml:space="preserve"> (</w:t>
      </w:r>
      <w:r w:rsidR="002A1406">
        <w:rPr>
          <w:sz w:val="22"/>
          <w:szCs w:val="22"/>
        </w:rPr>
        <w:t>Одного</w:t>
      </w:r>
      <w:r w:rsidR="00F259D9" w:rsidRPr="00544D7A">
        <w:rPr>
          <w:sz w:val="22"/>
          <w:szCs w:val="22"/>
        </w:rPr>
        <w:t xml:space="preserve">) </w:t>
      </w:r>
      <w:r w:rsidR="002A1406">
        <w:rPr>
          <w:sz w:val="22"/>
          <w:szCs w:val="22"/>
        </w:rPr>
        <w:t>года</w:t>
      </w:r>
      <w:r w:rsidR="00F259D9" w:rsidRPr="00544D7A">
        <w:rPr>
          <w:sz w:val="22"/>
          <w:szCs w:val="22"/>
        </w:rPr>
        <w:t xml:space="preserve"> с даты подписания настоящего Договора.</w:t>
      </w:r>
    </w:p>
    <w:p w14:paraId="2271FF95" w14:textId="3FBA6473"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2</w:t>
      </w:r>
      <w:r w:rsidR="004C50ED" w:rsidRPr="00544D7A">
        <w:rPr>
          <w:sz w:val="22"/>
          <w:szCs w:val="22"/>
        </w:rPr>
        <w:t>0</w:t>
      </w:r>
      <w:r w:rsidR="00F259D9" w:rsidRPr="00544D7A">
        <w:rPr>
          <w:sz w:val="22"/>
          <w:szCs w:val="22"/>
        </w:rPr>
        <w:t>.</w:t>
      </w:r>
      <w:r w:rsidR="00F259D9" w:rsidRPr="00544D7A">
        <w:rPr>
          <w:sz w:val="22"/>
          <w:szCs w:val="22"/>
        </w:rPr>
        <w:tab/>
        <w:t xml:space="preserve">Продавец не обязан возмещать Убытки в той степени, в которой обстоятельства, приведшие к Убыткам, наступили в результате требований законодательства Российской Федерации, которые не имели юридической силы на дату перехода права собственности на </w:t>
      </w:r>
      <w:r w:rsidR="00544D7A">
        <w:rPr>
          <w:sz w:val="22"/>
          <w:szCs w:val="22"/>
        </w:rPr>
        <w:t>Акции</w:t>
      </w:r>
      <w:r w:rsidR="00F259D9" w:rsidRPr="00544D7A">
        <w:rPr>
          <w:sz w:val="22"/>
          <w:szCs w:val="22"/>
        </w:rPr>
        <w:t xml:space="preserve"> </w:t>
      </w:r>
      <w:r w:rsidR="00854C20">
        <w:rPr>
          <w:sz w:val="22"/>
          <w:szCs w:val="22"/>
        </w:rPr>
        <w:t>2</w:t>
      </w:r>
      <w:r w:rsidR="000F5924">
        <w:rPr>
          <w:sz w:val="22"/>
          <w:szCs w:val="22"/>
        </w:rPr>
        <w:t xml:space="preserve"> </w:t>
      </w:r>
      <w:r w:rsidR="00F259D9" w:rsidRPr="00544D7A">
        <w:rPr>
          <w:sz w:val="22"/>
          <w:szCs w:val="22"/>
        </w:rPr>
        <w:t>в пользу Покупателя, но впоследствии вступили в силу  (в том числе ретроспективно (с обратной силой), или в результате принятия или внесения изменений в какой-либо закон, иной нормативно-правовой акт законодательства Российской Федерации, включая, но не ограничиваясь, изменения налогооблагаемой базы или методов исчисления налогов и роста ставок налогов, или отмены освобождения от налогов).</w:t>
      </w:r>
    </w:p>
    <w:p w14:paraId="0A66AEE1" w14:textId="3CBFDF67"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2</w:t>
      </w:r>
      <w:r w:rsidR="004C50ED" w:rsidRPr="00544D7A">
        <w:rPr>
          <w:sz w:val="22"/>
          <w:szCs w:val="22"/>
        </w:rPr>
        <w:t>1</w:t>
      </w:r>
      <w:r w:rsidR="00F259D9" w:rsidRPr="00544D7A">
        <w:rPr>
          <w:sz w:val="22"/>
          <w:szCs w:val="22"/>
        </w:rPr>
        <w:t>.</w:t>
      </w:r>
      <w:r w:rsidR="00F259D9" w:rsidRPr="00544D7A">
        <w:rPr>
          <w:sz w:val="22"/>
          <w:szCs w:val="22"/>
        </w:rPr>
        <w:tab/>
        <w:t xml:space="preserve">Продавец не обязан возмещать Покупателю Убытки в случае, если (вне зависимости от того, по требованию/жалобе какого лица произошли нижеуказанные события): </w:t>
      </w:r>
    </w:p>
    <w:p w14:paraId="204FA69C"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обстоятельства, являющиеся основанием для соответствующего Требования Покупателя, были устранены либо в связи с ними Покупатель или Общество (его дочерние юридические лицам) получили полное или частичное возмещение от третьих лиц (в этом случае возмещению не подлежит часть Убытков, равная размеру соответствующего возмещения); или</w:t>
      </w:r>
    </w:p>
    <w:p w14:paraId="2AB78358"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Убытки были возмещены третьим лицом в полном объеме или в части на основании какого-либо страхового полиса или независимой гарантии (иного аналогичного обязательства) (в этом случае возмещению не подлежит часть Убытков, равная размеру соответствующего возмещения); или</w:t>
      </w:r>
    </w:p>
    <w:p w14:paraId="5D36842F" w14:textId="77777777" w:rsidR="00F259D9" w:rsidRPr="00544D7A" w:rsidRDefault="00F259D9" w:rsidP="00F259D9">
      <w:pPr>
        <w:widowControl w:val="0"/>
        <w:ind w:left="709" w:firstLine="567"/>
        <w:jc w:val="both"/>
        <w:rPr>
          <w:sz w:val="22"/>
          <w:szCs w:val="22"/>
        </w:rPr>
      </w:pPr>
      <w:r w:rsidRPr="00544D7A">
        <w:rPr>
          <w:sz w:val="22"/>
          <w:szCs w:val="22"/>
        </w:rPr>
        <w:t>•</w:t>
      </w:r>
      <w:r w:rsidRPr="00544D7A">
        <w:rPr>
          <w:sz w:val="22"/>
          <w:szCs w:val="22"/>
        </w:rPr>
        <w:tab/>
        <w:t xml:space="preserve">вступивший в силу Судебный акт, исполнение которого привело к Убыткам, был отменен полностью или в части или изменено в части таким образом, что из соответствующего судебного акта были исключены положения, исполнение которых причинило Убытки, либо указанные положения были изменены таким образом, что размер соответствующих Убытков был уменьшен (в этом случае возмещению подлежат только Убытки, оставшиеся после такого уменьшения). </w:t>
      </w:r>
    </w:p>
    <w:p w14:paraId="0F79E847" w14:textId="013E0F39" w:rsidR="00F259D9" w:rsidRPr="00544D7A" w:rsidRDefault="006D4D63" w:rsidP="00F259D9">
      <w:pPr>
        <w:widowControl w:val="0"/>
        <w:ind w:left="709" w:firstLine="567"/>
        <w:jc w:val="both"/>
        <w:rPr>
          <w:sz w:val="22"/>
          <w:szCs w:val="22"/>
        </w:rPr>
      </w:pPr>
      <w:r w:rsidRPr="00544D7A">
        <w:rPr>
          <w:sz w:val="22"/>
          <w:szCs w:val="22"/>
        </w:rPr>
        <w:lastRenderedPageBreak/>
        <w:t>6</w:t>
      </w:r>
      <w:r w:rsidR="00F259D9" w:rsidRPr="00544D7A">
        <w:rPr>
          <w:sz w:val="22"/>
          <w:szCs w:val="22"/>
        </w:rPr>
        <w:t>.2</w:t>
      </w:r>
      <w:r w:rsidR="004C50ED" w:rsidRPr="00544D7A">
        <w:rPr>
          <w:sz w:val="22"/>
          <w:szCs w:val="22"/>
        </w:rPr>
        <w:t>2</w:t>
      </w:r>
      <w:r w:rsidR="00F259D9" w:rsidRPr="00544D7A">
        <w:rPr>
          <w:sz w:val="22"/>
          <w:szCs w:val="22"/>
        </w:rPr>
        <w:t>.</w:t>
      </w:r>
      <w:r w:rsidR="00F259D9" w:rsidRPr="00544D7A">
        <w:rPr>
          <w:sz w:val="22"/>
          <w:szCs w:val="22"/>
        </w:rPr>
        <w:tab/>
        <w:t>В случае, если одно или несколько и</w:t>
      </w:r>
      <w:r w:rsidRPr="00544D7A">
        <w:rPr>
          <w:sz w:val="22"/>
          <w:szCs w:val="22"/>
        </w:rPr>
        <w:t>з числа событий, указанных в п. 6.21</w:t>
      </w:r>
      <w:r w:rsidR="00F259D9" w:rsidRPr="00544D7A">
        <w:rPr>
          <w:sz w:val="22"/>
          <w:szCs w:val="22"/>
        </w:rPr>
        <w:t xml:space="preserve"> Договора, наступили после возмещения Продавцом соответствующих Убытков, Покупатель по требованию Продавца обязан в срок не позднее 10 (Десяти) </w:t>
      </w:r>
      <w:r w:rsidR="00E97969" w:rsidRPr="00544D7A">
        <w:rPr>
          <w:sz w:val="22"/>
          <w:szCs w:val="22"/>
        </w:rPr>
        <w:t>р</w:t>
      </w:r>
      <w:r w:rsidR="00F259D9" w:rsidRPr="00544D7A">
        <w:rPr>
          <w:sz w:val="22"/>
          <w:szCs w:val="22"/>
        </w:rPr>
        <w:t xml:space="preserve">абочих дней с даты получения такого требования Продавца возвратить денежную сумму в объеме, определенном по правилам п. </w:t>
      </w:r>
      <w:r w:rsidRPr="00544D7A">
        <w:rPr>
          <w:sz w:val="22"/>
          <w:szCs w:val="22"/>
        </w:rPr>
        <w:t>6</w:t>
      </w:r>
      <w:r w:rsidR="00F259D9" w:rsidRPr="00544D7A">
        <w:rPr>
          <w:sz w:val="22"/>
          <w:szCs w:val="22"/>
        </w:rPr>
        <w:t>.2</w:t>
      </w:r>
      <w:r w:rsidR="006320F3" w:rsidRPr="00544D7A">
        <w:rPr>
          <w:sz w:val="22"/>
          <w:szCs w:val="22"/>
        </w:rPr>
        <w:t>3</w:t>
      </w:r>
      <w:r w:rsidR="00F259D9" w:rsidRPr="00544D7A">
        <w:rPr>
          <w:sz w:val="22"/>
          <w:szCs w:val="22"/>
        </w:rPr>
        <w:t xml:space="preserve"> Договора, полученную от Продавца в порядке возмещения Убытков. При этом в случае неисполнения Покупателем предусмотренного настоящим п. </w:t>
      </w:r>
      <w:r w:rsidRPr="00544D7A">
        <w:rPr>
          <w:sz w:val="22"/>
          <w:szCs w:val="22"/>
        </w:rPr>
        <w:t>6</w:t>
      </w:r>
      <w:r w:rsidR="00F259D9" w:rsidRPr="00544D7A">
        <w:rPr>
          <w:sz w:val="22"/>
          <w:szCs w:val="22"/>
        </w:rPr>
        <w:t>.2</w:t>
      </w:r>
      <w:r w:rsidR="006320F3" w:rsidRPr="00544D7A">
        <w:rPr>
          <w:sz w:val="22"/>
          <w:szCs w:val="22"/>
        </w:rPr>
        <w:t>2</w:t>
      </w:r>
      <w:r w:rsidR="00F259D9" w:rsidRPr="00544D7A">
        <w:rPr>
          <w:sz w:val="22"/>
          <w:szCs w:val="22"/>
        </w:rPr>
        <w:t xml:space="preserve"> Договора требования Продавца никакие Требования Покупателя не подлежат удовлетворению вплоть до исполнения Покупателем в полном объеме соответствующего требования Продавца.</w:t>
      </w:r>
    </w:p>
    <w:p w14:paraId="52D0A02B" w14:textId="02413CA1"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2</w:t>
      </w:r>
      <w:r w:rsidR="004C50ED" w:rsidRPr="00544D7A">
        <w:rPr>
          <w:sz w:val="22"/>
          <w:szCs w:val="22"/>
        </w:rPr>
        <w:t>3</w:t>
      </w:r>
      <w:r w:rsidR="00F259D9" w:rsidRPr="00544D7A">
        <w:rPr>
          <w:sz w:val="22"/>
          <w:szCs w:val="22"/>
        </w:rPr>
        <w:t>.</w:t>
      </w:r>
      <w:r w:rsidR="00F259D9" w:rsidRPr="00544D7A">
        <w:rPr>
          <w:sz w:val="22"/>
          <w:szCs w:val="22"/>
        </w:rPr>
        <w:tab/>
        <w:t xml:space="preserve">В случае, если Требование Покупателя предъявлено с соблюдением всех требований </w:t>
      </w:r>
      <w:r w:rsidRPr="00544D7A">
        <w:rPr>
          <w:sz w:val="22"/>
          <w:szCs w:val="22"/>
        </w:rPr>
        <w:t>раздела 6</w:t>
      </w:r>
      <w:r w:rsidR="00F259D9" w:rsidRPr="00544D7A">
        <w:rPr>
          <w:sz w:val="22"/>
          <w:szCs w:val="22"/>
        </w:rPr>
        <w:t xml:space="preserve"> Договора и законодательства Российской Федерации, сумма Убытков, подлежащая возмещению Продавцом, определяется в размере подтвержденном предоставленными Покупателем документами (в том числе, но не исключительно, платежными поручениями) (в виде оригиналов</w:t>
      </w:r>
      <w:r w:rsidR="00081568" w:rsidRPr="00544D7A">
        <w:rPr>
          <w:sz w:val="22"/>
          <w:szCs w:val="22"/>
        </w:rPr>
        <w:t>,</w:t>
      </w:r>
      <w:r w:rsidR="00F259D9" w:rsidRPr="00544D7A">
        <w:rPr>
          <w:sz w:val="22"/>
          <w:szCs w:val="22"/>
        </w:rPr>
        <w:t xml:space="preserve"> нотариально удостоверенных копий</w:t>
      </w:r>
      <w:r w:rsidR="00081568" w:rsidRPr="00544D7A">
        <w:rPr>
          <w:sz w:val="22"/>
          <w:szCs w:val="22"/>
        </w:rPr>
        <w:t xml:space="preserve"> или копий, заверенных Покупателем</w:t>
      </w:r>
      <w:r w:rsidR="00F259D9" w:rsidRPr="00544D7A">
        <w:rPr>
          <w:sz w:val="22"/>
          <w:szCs w:val="22"/>
        </w:rPr>
        <w:t>) фактически уплаченных Покупателем и/или Обществом (его дочерними юридическими лицами) денежных средств в рамках исполнения вступившего в законную силу судебного акта по спору из соответствующего Требования Третьего Лица или фактически уплаченных Покупателем и/или Обществом (его дочерними юридическими лицами) денежных средств в рамках урегулирования Убытка, возникшего из Иного События Недостоверности.</w:t>
      </w:r>
    </w:p>
    <w:p w14:paraId="289D6A30" w14:textId="2274F636"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2</w:t>
      </w:r>
      <w:r w:rsidR="004C50ED" w:rsidRPr="00544D7A">
        <w:rPr>
          <w:sz w:val="22"/>
          <w:szCs w:val="22"/>
        </w:rPr>
        <w:t>4</w:t>
      </w:r>
      <w:r w:rsidR="00F259D9" w:rsidRPr="00544D7A">
        <w:rPr>
          <w:sz w:val="22"/>
          <w:szCs w:val="22"/>
        </w:rPr>
        <w:t>.</w:t>
      </w:r>
      <w:r w:rsidR="00F259D9" w:rsidRPr="00544D7A">
        <w:rPr>
          <w:sz w:val="22"/>
          <w:szCs w:val="22"/>
        </w:rPr>
        <w:tab/>
        <w:t xml:space="preserve">Продавец уплачивает в пользу Покупателя сумму Убытков, определенную в соответствии с п. </w:t>
      </w:r>
      <w:r w:rsidRPr="00544D7A">
        <w:rPr>
          <w:sz w:val="22"/>
          <w:szCs w:val="22"/>
        </w:rPr>
        <w:t>6</w:t>
      </w:r>
      <w:r w:rsidR="00F259D9" w:rsidRPr="00544D7A">
        <w:rPr>
          <w:sz w:val="22"/>
          <w:szCs w:val="22"/>
        </w:rPr>
        <w:t xml:space="preserve">.23 Договора, в срок не позднее 15 (Пятнадцати) рабочих дней с даты, когда надлежащим образом составленное и содержащее всю необходимую информацию и документы Требование Покупателя было получено Продавцом. В случае, если Требование Покупателя составлено и/или направлено с нарушением условий </w:t>
      </w:r>
      <w:r w:rsidRPr="00544D7A">
        <w:rPr>
          <w:sz w:val="22"/>
          <w:szCs w:val="22"/>
        </w:rPr>
        <w:t>раздела 6</w:t>
      </w:r>
      <w:r w:rsidR="00F259D9" w:rsidRPr="00544D7A">
        <w:rPr>
          <w:sz w:val="22"/>
          <w:szCs w:val="22"/>
        </w:rPr>
        <w:t xml:space="preserve"> настоящего Договора и/или в случаях, прямо указанных в </w:t>
      </w:r>
      <w:r w:rsidRPr="00544D7A">
        <w:rPr>
          <w:sz w:val="22"/>
          <w:szCs w:val="22"/>
        </w:rPr>
        <w:t>разделе</w:t>
      </w:r>
      <w:r w:rsidR="00F259D9" w:rsidRPr="00544D7A">
        <w:rPr>
          <w:sz w:val="22"/>
          <w:szCs w:val="22"/>
        </w:rPr>
        <w:t xml:space="preserve"> </w:t>
      </w:r>
      <w:r w:rsidRPr="00544D7A">
        <w:rPr>
          <w:sz w:val="22"/>
          <w:szCs w:val="22"/>
        </w:rPr>
        <w:t>6</w:t>
      </w:r>
      <w:r w:rsidR="00F259D9" w:rsidRPr="00544D7A">
        <w:rPr>
          <w:sz w:val="22"/>
          <w:szCs w:val="22"/>
        </w:rPr>
        <w:t xml:space="preserve"> настоящего Договора, Продавец не обязан и не может быть принужден к удовлетворению Требования Покупателя и возмещению включенных в его состав Убытков.</w:t>
      </w:r>
    </w:p>
    <w:p w14:paraId="39FF81BD" w14:textId="37D03A06"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2</w:t>
      </w:r>
      <w:r w:rsidR="008F7854" w:rsidRPr="00544D7A">
        <w:rPr>
          <w:sz w:val="22"/>
          <w:szCs w:val="22"/>
        </w:rPr>
        <w:t>5</w:t>
      </w:r>
      <w:r w:rsidR="00F259D9" w:rsidRPr="00544D7A">
        <w:rPr>
          <w:sz w:val="22"/>
          <w:szCs w:val="22"/>
        </w:rPr>
        <w:t>.</w:t>
      </w:r>
      <w:r w:rsidR="00F259D9" w:rsidRPr="00544D7A">
        <w:rPr>
          <w:sz w:val="22"/>
          <w:szCs w:val="22"/>
        </w:rPr>
        <w:tab/>
        <w:t xml:space="preserve">Продавец при необходимости может запросить у Покупателя дополнительные документы или информацию, связанные с Требованием Третьего Лица и/или обстоятельствами (событиями), свидетельствующими о возможном наступлении Иного События Недостоверности,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В случае, если запрошенные документы и информация не будут предоставлены в указанный срок или в указанный срок Покупатель не представит мотивированный отказ в предоставлении запрошенных документов и информации, то соответствующее Требование Покупателя не подлежит удовлетворению. </w:t>
      </w:r>
    </w:p>
    <w:p w14:paraId="1A210262" w14:textId="4B3BD6AF" w:rsidR="00F259D9" w:rsidRPr="00544D7A" w:rsidRDefault="006D4D63" w:rsidP="00F259D9">
      <w:pPr>
        <w:widowControl w:val="0"/>
        <w:ind w:left="709" w:firstLine="567"/>
        <w:jc w:val="both"/>
        <w:rPr>
          <w:sz w:val="22"/>
          <w:szCs w:val="22"/>
        </w:rPr>
      </w:pPr>
      <w:r w:rsidRPr="00544D7A">
        <w:rPr>
          <w:sz w:val="22"/>
          <w:szCs w:val="22"/>
        </w:rPr>
        <w:t>6</w:t>
      </w:r>
      <w:r w:rsidR="00F259D9" w:rsidRPr="00544D7A">
        <w:rPr>
          <w:sz w:val="22"/>
          <w:szCs w:val="22"/>
        </w:rPr>
        <w:t>.</w:t>
      </w:r>
      <w:r w:rsidR="008F7854" w:rsidRPr="00544D7A">
        <w:rPr>
          <w:sz w:val="22"/>
          <w:szCs w:val="22"/>
        </w:rPr>
        <w:t>26</w:t>
      </w:r>
      <w:r w:rsidR="00F259D9" w:rsidRPr="00544D7A">
        <w:rPr>
          <w:sz w:val="22"/>
          <w:szCs w:val="22"/>
        </w:rPr>
        <w:t>.</w:t>
      </w:r>
      <w:r w:rsidR="00F259D9" w:rsidRPr="00544D7A">
        <w:rPr>
          <w:sz w:val="22"/>
          <w:szCs w:val="22"/>
        </w:rPr>
        <w:tab/>
        <w:t xml:space="preserve">Убытки, причиненные каждым конкретным случаем недостоверности Заверений Продавца, подлежат возмещению </w:t>
      </w:r>
      <w:r w:rsidR="00E97969" w:rsidRPr="00544D7A">
        <w:rPr>
          <w:sz w:val="22"/>
          <w:szCs w:val="22"/>
        </w:rPr>
        <w:t>Продавцом</w:t>
      </w:r>
      <w:r w:rsidR="00F259D9" w:rsidRPr="00544D7A">
        <w:rPr>
          <w:sz w:val="22"/>
          <w:szCs w:val="22"/>
        </w:rPr>
        <w:t xml:space="preserve"> однократно и ни при каких условиях не могут становиться предметом любого последующего Требования Покупателя или любого иного требования Покупателя к Продавцу.</w:t>
      </w:r>
    </w:p>
    <w:p w14:paraId="7F653174" w14:textId="77777777" w:rsidR="00234724" w:rsidRPr="00544D7A" w:rsidRDefault="00234724" w:rsidP="001B55D4">
      <w:pPr>
        <w:pStyle w:val="a4"/>
        <w:jc w:val="both"/>
        <w:rPr>
          <w:rFonts w:ascii="Times New Roman" w:hAnsi="Times New Roman" w:cs="Times New Roman"/>
        </w:rPr>
      </w:pPr>
    </w:p>
    <w:p w14:paraId="682736C2" w14:textId="62E33B08" w:rsidR="00C02D37" w:rsidRPr="00544D7A" w:rsidRDefault="006D48E6" w:rsidP="001B55D4">
      <w:pPr>
        <w:ind w:left="709" w:firstLine="567"/>
        <w:jc w:val="both"/>
        <w:rPr>
          <w:b/>
          <w:color w:val="000000"/>
          <w:sz w:val="22"/>
          <w:szCs w:val="22"/>
        </w:rPr>
      </w:pPr>
      <w:r w:rsidRPr="00544D7A" w:rsidDel="006D48E6">
        <w:rPr>
          <w:sz w:val="22"/>
          <w:szCs w:val="22"/>
        </w:rPr>
        <w:t xml:space="preserve"> </w:t>
      </w:r>
      <w:r w:rsidR="006D4D63" w:rsidRPr="00544D7A">
        <w:rPr>
          <w:b/>
          <w:color w:val="000000"/>
          <w:sz w:val="22"/>
          <w:szCs w:val="22"/>
        </w:rPr>
        <w:t>7</w:t>
      </w:r>
      <w:r w:rsidR="00C02D37" w:rsidRPr="00544D7A">
        <w:rPr>
          <w:b/>
          <w:color w:val="000000"/>
          <w:sz w:val="22"/>
          <w:szCs w:val="22"/>
        </w:rPr>
        <w:t>. РАСТОРЖЕНИЕ И НЕДЕЙСТВИТЕЛЬНОСТЬ ДОГОВОРА</w:t>
      </w:r>
    </w:p>
    <w:p w14:paraId="436CA7FD" w14:textId="43D09741" w:rsidR="00914429" w:rsidRPr="00544D7A" w:rsidRDefault="006D4D63" w:rsidP="00914429">
      <w:pPr>
        <w:pStyle w:val="a4"/>
        <w:ind w:left="709" w:firstLine="567"/>
        <w:jc w:val="both"/>
        <w:rPr>
          <w:rFonts w:ascii="Times New Roman" w:hAnsi="Times New Roman" w:cs="Times New Roman"/>
        </w:rPr>
      </w:pPr>
      <w:r w:rsidRPr="00544D7A">
        <w:rPr>
          <w:rFonts w:ascii="Times New Roman" w:hAnsi="Times New Roman" w:cs="Times New Roman"/>
        </w:rPr>
        <w:t>7</w:t>
      </w:r>
      <w:r w:rsidR="00154BEE" w:rsidRPr="00544D7A">
        <w:rPr>
          <w:rFonts w:ascii="Times New Roman" w:hAnsi="Times New Roman" w:cs="Times New Roman"/>
        </w:rPr>
        <w:t>.1. </w:t>
      </w:r>
      <w:r w:rsidR="00914429" w:rsidRPr="00544D7A">
        <w:rPr>
          <w:rFonts w:ascii="Times New Roman" w:hAnsi="Times New Roman" w:cs="Times New Roman"/>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3A7563E3" w14:textId="6136D0B8" w:rsidR="005574B2" w:rsidRPr="00544D7A" w:rsidRDefault="006D4D63" w:rsidP="00485B65">
      <w:pPr>
        <w:pStyle w:val="a4"/>
        <w:ind w:left="709" w:firstLine="567"/>
        <w:jc w:val="both"/>
        <w:rPr>
          <w:rFonts w:ascii="Times New Roman" w:hAnsi="Times New Roman" w:cs="Times New Roman"/>
        </w:rPr>
      </w:pPr>
      <w:r w:rsidRPr="00544D7A">
        <w:rPr>
          <w:rFonts w:ascii="Times New Roman" w:hAnsi="Times New Roman" w:cs="Times New Roman"/>
        </w:rPr>
        <w:t>7.</w:t>
      </w:r>
      <w:r w:rsidR="00154BEE" w:rsidRPr="00544D7A">
        <w:rPr>
          <w:rFonts w:ascii="Times New Roman" w:hAnsi="Times New Roman" w:cs="Times New Roman"/>
        </w:rPr>
        <w:t>2. </w:t>
      </w:r>
      <w:r w:rsidR="00914429" w:rsidRPr="00544D7A">
        <w:rPr>
          <w:rFonts w:ascii="Times New Roman" w:hAnsi="Times New Roman" w:cs="Times New Roman"/>
        </w:rPr>
        <w:t>Во избежание сомнений</w:t>
      </w:r>
      <w:r w:rsidR="00485B65" w:rsidRPr="00544D7A">
        <w:rPr>
          <w:rFonts w:ascii="Times New Roman" w:hAnsi="Times New Roman" w:cs="Times New Roman"/>
        </w:rPr>
        <w:t>,</w:t>
      </w:r>
      <w:r w:rsidR="00914429" w:rsidRPr="00544D7A">
        <w:rPr>
          <w:rFonts w:ascii="Times New Roman" w:hAnsi="Times New Roman" w:cs="Times New Roman"/>
        </w:rPr>
        <w:t xml:space="preserve"> Стороны пришли к соглашению исключить возможность применения Покупателем права на </w:t>
      </w:r>
      <w:r w:rsidR="002E5B3C" w:rsidRPr="00544D7A">
        <w:rPr>
          <w:rFonts w:ascii="Times New Roman" w:hAnsi="Times New Roman" w:cs="Times New Roman"/>
        </w:rPr>
        <w:t xml:space="preserve">односторонний </w:t>
      </w:r>
      <w:r w:rsidR="00914429" w:rsidRPr="00544D7A">
        <w:rPr>
          <w:rFonts w:ascii="Times New Roman" w:hAnsi="Times New Roman" w:cs="Times New Roman"/>
        </w:rPr>
        <w:t>отказ от Договора</w:t>
      </w:r>
      <w:r w:rsidR="00494A8E" w:rsidRPr="00544D7A">
        <w:rPr>
          <w:rFonts w:ascii="Times New Roman" w:hAnsi="Times New Roman" w:cs="Times New Roman"/>
        </w:rPr>
        <w:t>, а также право Покупателя требовать расторжения Договора</w:t>
      </w:r>
      <w:r w:rsidR="00914429" w:rsidRPr="00544D7A">
        <w:rPr>
          <w:rFonts w:ascii="Times New Roman" w:hAnsi="Times New Roman" w:cs="Times New Roman"/>
        </w:rPr>
        <w:t xml:space="preserve"> по любым предусмотренным законодательством Российской Федерации основаниям</w:t>
      </w:r>
      <w:r w:rsidR="005574B2" w:rsidRPr="00544D7A">
        <w:rPr>
          <w:rFonts w:ascii="Times New Roman" w:hAnsi="Times New Roman" w:cs="Times New Roman"/>
        </w:rPr>
        <w:t xml:space="preserve">, </w:t>
      </w:r>
      <w:r w:rsidR="00914429" w:rsidRPr="00544D7A">
        <w:rPr>
          <w:rFonts w:ascii="Times New Roman" w:hAnsi="Times New Roman" w:cs="Times New Roman"/>
        </w:rPr>
        <w:t>за исключением тех оснований, которые невозможно исключить соглашением Сторон («императивные нормы»).</w:t>
      </w:r>
      <w:r w:rsidR="005574B2" w:rsidRPr="00544D7A">
        <w:rPr>
          <w:rFonts w:ascii="Times New Roman" w:hAnsi="Times New Roman" w:cs="Times New Roman"/>
        </w:rPr>
        <w:t xml:space="preserve"> </w:t>
      </w:r>
    </w:p>
    <w:p w14:paraId="4485C02D" w14:textId="1765C82A" w:rsidR="00D855E6" w:rsidRPr="00544D7A" w:rsidRDefault="006D4D63" w:rsidP="00914429">
      <w:pPr>
        <w:pStyle w:val="a4"/>
        <w:ind w:left="709" w:firstLine="567"/>
        <w:jc w:val="both"/>
        <w:rPr>
          <w:rFonts w:ascii="Times New Roman" w:hAnsi="Times New Roman" w:cs="Times New Roman"/>
        </w:rPr>
      </w:pPr>
      <w:r w:rsidRPr="00544D7A">
        <w:rPr>
          <w:rFonts w:ascii="Times New Roman" w:hAnsi="Times New Roman" w:cs="Times New Roman"/>
        </w:rPr>
        <w:t>7</w:t>
      </w:r>
      <w:r w:rsidR="00154BEE" w:rsidRPr="00544D7A">
        <w:rPr>
          <w:rFonts w:ascii="Times New Roman" w:hAnsi="Times New Roman" w:cs="Times New Roman"/>
        </w:rPr>
        <w:t xml:space="preserve">.3. </w:t>
      </w:r>
      <w:r w:rsidR="00D855E6" w:rsidRPr="00544D7A">
        <w:rPr>
          <w:rFonts w:ascii="Times New Roman" w:hAnsi="Times New Roman" w:cs="Times New Roman"/>
        </w:rPr>
        <w:t xml:space="preserve">Продавец имеет право на односторонний </w:t>
      </w:r>
      <w:r w:rsidR="00863E97">
        <w:rPr>
          <w:rFonts w:ascii="Times New Roman" w:hAnsi="Times New Roman" w:cs="Times New Roman"/>
        </w:rPr>
        <w:t xml:space="preserve">внесудебный </w:t>
      </w:r>
      <w:r w:rsidR="00D855E6" w:rsidRPr="00544D7A">
        <w:rPr>
          <w:rFonts w:ascii="Times New Roman" w:hAnsi="Times New Roman" w:cs="Times New Roman"/>
        </w:rPr>
        <w:t xml:space="preserve">отказ от исполнения настоящего Договора по своему усмотрению путем направления Покупателю уведомления </w:t>
      </w:r>
      <w:r w:rsidR="00494A8E" w:rsidRPr="00544D7A">
        <w:rPr>
          <w:rFonts w:ascii="Times New Roman" w:hAnsi="Times New Roman" w:cs="Times New Roman"/>
        </w:rPr>
        <w:t xml:space="preserve">об одностороннем </w:t>
      </w:r>
      <w:r w:rsidR="00863E97">
        <w:rPr>
          <w:rFonts w:ascii="Times New Roman" w:hAnsi="Times New Roman" w:cs="Times New Roman"/>
        </w:rPr>
        <w:t xml:space="preserve">внесудебном </w:t>
      </w:r>
      <w:r w:rsidR="00494A8E" w:rsidRPr="00544D7A">
        <w:rPr>
          <w:rFonts w:ascii="Times New Roman" w:hAnsi="Times New Roman" w:cs="Times New Roman"/>
        </w:rPr>
        <w:t>отказе от Договора</w:t>
      </w:r>
      <w:r w:rsidR="00D855E6" w:rsidRPr="00544D7A">
        <w:rPr>
          <w:rFonts w:ascii="Times New Roman" w:hAnsi="Times New Roman" w:cs="Times New Roman"/>
        </w:rPr>
        <w:t>, если:</w:t>
      </w:r>
    </w:p>
    <w:p w14:paraId="5A2A477A" w14:textId="0EEC77F3" w:rsidR="00D855E6" w:rsidRPr="00544D7A" w:rsidRDefault="006D4D63" w:rsidP="00D855E6">
      <w:pPr>
        <w:pStyle w:val="a4"/>
        <w:ind w:left="709" w:firstLine="567"/>
        <w:jc w:val="both"/>
        <w:rPr>
          <w:rFonts w:ascii="Times New Roman" w:hAnsi="Times New Roman" w:cs="Times New Roman"/>
        </w:rPr>
      </w:pPr>
      <w:r w:rsidRPr="00544D7A">
        <w:rPr>
          <w:rFonts w:ascii="Times New Roman" w:hAnsi="Times New Roman" w:cs="Times New Roman"/>
        </w:rPr>
        <w:t>7</w:t>
      </w:r>
      <w:r w:rsidR="00154BEE" w:rsidRPr="00544D7A">
        <w:rPr>
          <w:rFonts w:ascii="Times New Roman" w:hAnsi="Times New Roman" w:cs="Times New Roman"/>
        </w:rPr>
        <w:t>.3</w:t>
      </w:r>
      <w:r w:rsidR="00D855E6" w:rsidRPr="00544D7A">
        <w:rPr>
          <w:rFonts w:ascii="Times New Roman" w:hAnsi="Times New Roman" w:cs="Times New Roman"/>
        </w:rPr>
        <w:t xml:space="preserve">.1. Покупатель допустил просрочку исполнения обязательства по уплате Цены </w:t>
      </w:r>
      <w:r w:rsidR="007E3DB5" w:rsidRPr="00544D7A">
        <w:rPr>
          <w:rFonts w:ascii="Times New Roman" w:hAnsi="Times New Roman" w:cs="Times New Roman"/>
        </w:rPr>
        <w:t>Акций</w:t>
      </w:r>
      <w:r w:rsidR="0069267F" w:rsidRPr="00544D7A">
        <w:rPr>
          <w:rFonts w:ascii="Times New Roman" w:hAnsi="Times New Roman" w:cs="Times New Roman"/>
        </w:rPr>
        <w:t xml:space="preserve"> </w:t>
      </w:r>
      <w:r w:rsidR="000F5924">
        <w:rPr>
          <w:rFonts w:ascii="Times New Roman" w:hAnsi="Times New Roman" w:cs="Times New Roman"/>
        </w:rPr>
        <w:t xml:space="preserve">1 </w:t>
      </w:r>
      <w:r w:rsidR="0069267F" w:rsidRPr="00544D7A">
        <w:rPr>
          <w:rFonts w:ascii="Times New Roman" w:hAnsi="Times New Roman" w:cs="Times New Roman"/>
        </w:rPr>
        <w:t xml:space="preserve">и/или по оплате </w:t>
      </w:r>
      <w:r w:rsidR="007E3DB5" w:rsidRPr="00544D7A">
        <w:rPr>
          <w:rFonts w:ascii="Times New Roman" w:hAnsi="Times New Roman" w:cs="Times New Roman"/>
        </w:rPr>
        <w:t xml:space="preserve">ДКП Акций 2 и/или по оплате </w:t>
      </w:r>
      <w:r w:rsidR="0066126A" w:rsidRPr="00544D7A">
        <w:rPr>
          <w:rFonts w:ascii="Times New Roman" w:hAnsi="Times New Roman" w:cs="Times New Roman"/>
        </w:rPr>
        <w:t xml:space="preserve">Фиксированной </w:t>
      </w:r>
      <w:r w:rsidR="0069267F" w:rsidRPr="00544D7A">
        <w:rPr>
          <w:rFonts w:ascii="Times New Roman" w:hAnsi="Times New Roman" w:cs="Times New Roman"/>
        </w:rPr>
        <w:t xml:space="preserve">цены по </w:t>
      </w:r>
      <w:r w:rsidR="007E3DB5" w:rsidRPr="00544D7A">
        <w:rPr>
          <w:rFonts w:ascii="Times New Roman" w:hAnsi="Times New Roman" w:cs="Times New Roman"/>
        </w:rPr>
        <w:t xml:space="preserve">ДУПТ </w:t>
      </w:r>
      <w:r w:rsidR="00D855E6" w:rsidRPr="00544D7A">
        <w:rPr>
          <w:rFonts w:ascii="Times New Roman" w:hAnsi="Times New Roman" w:cs="Times New Roman"/>
        </w:rPr>
        <w:t xml:space="preserve">на срок более </w:t>
      </w:r>
      <w:r w:rsidR="00CC34CE" w:rsidRPr="00544D7A">
        <w:rPr>
          <w:rFonts w:ascii="Times New Roman" w:hAnsi="Times New Roman" w:cs="Times New Roman"/>
        </w:rPr>
        <w:t xml:space="preserve">5 </w:t>
      </w:r>
      <w:r w:rsidR="00D855E6" w:rsidRPr="00544D7A">
        <w:rPr>
          <w:rFonts w:ascii="Times New Roman" w:hAnsi="Times New Roman" w:cs="Times New Roman"/>
        </w:rPr>
        <w:t>(</w:t>
      </w:r>
      <w:r w:rsidR="00CC34CE" w:rsidRPr="00544D7A">
        <w:rPr>
          <w:rFonts w:ascii="Times New Roman" w:hAnsi="Times New Roman" w:cs="Times New Roman"/>
        </w:rPr>
        <w:t>Пяти</w:t>
      </w:r>
      <w:r w:rsidR="00D855E6" w:rsidRPr="00544D7A">
        <w:rPr>
          <w:rFonts w:ascii="Times New Roman" w:hAnsi="Times New Roman" w:cs="Times New Roman"/>
        </w:rPr>
        <w:t>) рабочих дней;</w:t>
      </w:r>
    </w:p>
    <w:p w14:paraId="2304F7F3" w14:textId="7FC124E8" w:rsidR="00D855E6" w:rsidRPr="00544D7A" w:rsidRDefault="006D4D63" w:rsidP="00D855E6">
      <w:pPr>
        <w:pStyle w:val="a4"/>
        <w:ind w:left="709" w:firstLine="567"/>
        <w:jc w:val="both"/>
        <w:rPr>
          <w:rFonts w:ascii="Times New Roman" w:hAnsi="Times New Roman" w:cs="Times New Roman"/>
        </w:rPr>
      </w:pPr>
      <w:r w:rsidRPr="00544D7A">
        <w:rPr>
          <w:rFonts w:ascii="Times New Roman" w:hAnsi="Times New Roman" w:cs="Times New Roman"/>
        </w:rPr>
        <w:t>7</w:t>
      </w:r>
      <w:r w:rsidR="00154BEE" w:rsidRPr="00544D7A">
        <w:rPr>
          <w:rFonts w:ascii="Times New Roman" w:hAnsi="Times New Roman" w:cs="Times New Roman"/>
        </w:rPr>
        <w:t>.3</w:t>
      </w:r>
      <w:r w:rsidR="00D855E6" w:rsidRPr="00544D7A">
        <w:rPr>
          <w:rFonts w:ascii="Times New Roman" w:hAnsi="Times New Roman" w:cs="Times New Roman"/>
        </w:rPr>
        <w:t xml:space="preserve">.2. Любое из заверений Покупателя, указанных в </w:t>
      </w:r>
      <w:r w:rsidR="007E3DB5" w:rsidRPr="00544D7A">
        <w:rPr>
          <w:rFonts w:ascii="Times New Roman" w:hAnsi="Times New Roman" w:cs="Times New Roman"/>
        </w:rPr>
        <w:t>разделе</w:t>
      </w:r>
      <w:r w:rsidR="00154BEE" w:rsidRPr="00544D7A">
        <w:rPr>
          <w:rFonts w:ascii="Times New Roman" w:hAnsi="Times New Roman" w:cs="Times New Roman"/>
        </w:rPr>
        <w:t xml:space="preserve"> </w:t>
      </w:r>
      <w:r w:rsidR="007E3DB5" w:rsidRPr="00544D7A">
        <w:rPr>
          <w:rFonts w:ascii="Times New Roman" w:hAnsi="Times New Roman" w:cs="Times New Roman"/>
        </w:rPr>
        <w:t>5</w:t>
      </w:r>
      <w:r w:rsidR="00D855E6" w:rsidRPr="00544D7A">
        <w:rPr>
          <w:rFonts w:ascii="Times New Roman" w:hAnsi="Times New Roman" w:cs="Times New Roman"/>
        </w:rPr>
        <w:t xml:space="preserve"> настоящего Договора</w:t>
      </w:r>
      <w:r w:rsidR="0071230A" w:rsidRPr="00544D7A">
        <w:rPr>
          <w:rFonts w:ascii="Times New Roman" w:hAnsi="Times New Roman" w:cs="Times New Roman"/>
        </w:rPr>
        <w:t>,</w:t>
      </w:r>
      <w:r w:rsidR="00D855E6" w:rsidRPr="00544D7A">
        <w:rPr>
          <w:rFonts w:ascii="Times New Roman" w:hAnsi="Times New Roman" w:cs="Times New Roman"/>
        </w:rPr>
        <w:t xml:space="preserve"> оказалось недостоверным полностью или в любой части;</w:t>
      </w:r>
    </w:p>
    <w:p w14:paraId="10A8FCF2" w14:textId="68D949C8" w:rsidR="00536852" w:rsidRPr="00544D7A" w:rsidRDefault="006D4D63" w:rsidP="00536852">
      <w:pPr>
        <w:pStyle w:val="a4"/>
        <w:ind w:left="709" w:firstLine="567"/>
        <w:jc w:val="both"/>
        <w:rPr>
          <w:rFonts w:ascii="Times New Roman" w:hAnsi="Times New Roman" w:cs="Times New Roman"/>
        </w:rPr>
      </w:pPr>
      <w:r w:rsidRPr="00544D7A">
        <w:rPr>
          <w:rFonts w:ascii="Times New Roman" w:hAnsi="Times New Roman" w:cs="Times New Roman"/>
        </w:rPr>
        <w:t>7</w:t>
      </w:r>
      <w:r w:rsidR="00485B65" w:rsidRPr="00544D7A">
        <w:rPr>
          <w:rFonts w:ascii="Times New Roman" w:hAnsi="Times New Roman" w:cs="Times New Roman"/>
        </w:rPr>
        <w:t xml:space="preserve">.3.3. Покупателем не были совершены действия, необходимые для </w:t>
      </w:r>
      <w:r w:rsidR="00342759" w:rsidRPr="00544D7A">
        <w:rPr>
          <w:rFonts w:ascii="Times New Roman" w:hAnsi="Times New Roman" w:cs="Times New Roman"/>
        </w:rPr>
        <w:t xml:space="preserve">передачи </w:t>
      </w:r>
      <w:r w:rsidR="007E3DB5" w:rsidRPr="00544D7A">
        <w:rPr>
          <w:rFonts w:ascii="Times New Roman" w:hAnsi="Times New Roman" w:cs="Times New Roman"/>
        </w:rPr>
        <w:t>Акций</w:t>
      </w:r>
      <w:r w:rsidR="00854C20">
        <w:rPr>
          <w:rFonts w:ascii="Times New Roman" w:hAnsi="Times New Roman" w:cs="Times New Roman"/>
        </w:rPr>
        <w:t xml:space="preserve"> 2</w:t>
      </w:r>
      <w:r w:rsidR="00485B65" w:rsidRPr="00544D7A">
        <w:rPr>
          <w:rFonts w:ascii="Times New Roman" w:hAnsi="Times New Roman" w:cs="Times New Roman"/>
        </w:rPr>
        <w:t>.</w:t>
      </w:r>
    </w:p>
    <w:p w14:paraId="510D2819" w14:textId="6ACFF919" w:rsidR="0069267F" w:rsidRPr="00544D7A" w:rsidRDefault="006D4D63" w:rsidP="00536852">
      <w:pPr>
        <w:pStyle w:val="a4"/>
        <w:ind w:left="709" w:firstLine="567"/>
        <w:jc w:val="both"/>
        <w:rPr>
          <w:rFonts w:ascii="Times New Roman" w:hAnsi="Times New Roman" w:cs="Times New Roman"/>
        </w:rPr>
      </w:pPr>
      <w:r w:rsidRPr="00544D7A">
        <w:rPr>
          <w:rFonts w:ascii="Times New Roman" w:hAnsi="Times New Roman" w:cs="Times New Roman"/>
        </w:rPr>
        <w:lastRenderedPageBreak/>
        <w:t>7</w:t>
      </w:r>
      <w:r w:rsidR="0069267F" w:rsidRPr="00544D7A">
        <w:rPr>
          <w:rFonts w:ascii="Times New Roman" w:hAnsi="Times New Roman" w:cs="Times New Roman"/>
        </w:rPr>
        <w:t>.3.4</w:t>
      </w:r>
      <w:r w:rsidR="007E3DB5" w:rsidRPr="00544D7A">
        <w:rPr>
          <w:rFonts w:ascii="Times New Roman" w:hAnsi="Times New Roman" w:cs="Times New Roman"/>
        </w:rPr>
        <w:t>.</w:t>
      </w:r>
      <w:r w:rsidR="0069267F" w:rsidRPr="00544D7A">
        <w:rPr>
          <w:rFonts w:ascii="Times New Roman" w:hAnsi="Times New Roman" w:cs="Times New Roman"/>
        </w:rPr>
        <w:t xml:space="preserve"> В</w:t>
      </w:r>
      <w:r w:rsidR="0091402A">
        <w:rPr>
          <w:rFonts w:ascii="Times New Roman" w:hAnsi="Times New Roman" w:cs="Times New Roman"/>
        </w:rPr>
        <w:t xml:space="preserve"> депозитарии /</w:t>
      </w:r>
      <w:r w:rsidR="0069267F" w:rsidRPr="00544D7A">
        <w:rPr>
          <w:rFonts w:ascii="Times New Roman" w:hAnsi="Times New Roman" w:cs="Times New Roman"/>
        </w:rPr>
        <w:t xml:space="preserve"> </w:t>
      </w:r>
      <w:r w:rsidR="007E3DB5" w:rsidRPr="00544D7A">
        <w:rPr>
          <w:rFonts w:ascii="Times New Roman" w:hAnsi="Times New Roman" w:cs="Times New Roman"/>
        </w:rPr>
        <w:t xml:space="preserve">реестре акционеров Общества </w:t>
      </w:r>
      <w:r w:rsidR="0069267F" w:rsidRPr="00544D7A">
        <w:rPr>
          <w:rFonts w:ascii="Times New Roman" w:hAnsi="Times New Roman" w:cs="Times New Roman"/>
        </w:rPr>
        <w:t xml:space="preserve">не была внесена запись о переходе прав на </w:t>
      </w:r>
      <w:r w:rsidR="007E3DB5" w:rsidRPr="00544D7A">
        <w:rPr>
          <w:rFonts w:ascii="Times New Roman" w:hAnsi="Times New Roman" w:cs="Times New Roman"/>
        </w:rPr>
        <w:t>Акции</w:t>
      </w:r>
      <w:r w:rsidR="0069267F" w:rsidRPr="00544D7A">
        <w:rPr>
          <w:rFonts w:ascii="Times New Roman" w:hAnsi="Times New Roman" w:cs="Times New Roman"/>
        </w:rPr>
        <w:t xml:space="preserve"> </w:t>
      </w:r>
      <w:r w:rsidR="00854C20">
        <w:rPr>
          <w:rFonts w:ascii="Times New Roman" w:hAnsi="Times New Roman" w:cs="Times New Roman"/>
        </w:rPr>
        <w:t>2</w:t>
      </w:r>
      <w:r w:rsidR="000F5924">
        <w:rPr>
          <w:rFonts w:ascii="Times New Roman" w:hAnsi="Times New Roman" w:cs="Times New Roman"/>
        </w:rPr>
        <w:t xml:space="preserve"> </w:t>
      </w:r>
      <w:r w:rsidR="0069267F" w:rsidRPr="00544D7A">
        <w:rPr>
          <w:rFonts w:ascii="Times New Roman" w:hAnsi="Times New Roman" w:cs="Times New Roman"/>
        </w:rPr>
        <w:t>к Покупателю в течение 30 (Тридцати) календарных дней с даты заключения настоящего Договора.</w:t>
      </w:r>
    </w:p>
    <w:p w14:paraId="18A72E4A" w14:textId="4CA21414" w:rsidR="00470393" w:rsidRPr="00544D7A" w:rsidRDefault="007E3DB5" w:rsidP="00A21B1A">
      <w:pPr>
        <w:pStyle w:val="a4"/>
        <w:ind w:left="709" w:firstLine="567"/>
        <w:jc w:val="both"/>
        <w:rPr>
          <w:rFonts w:ascii="Times New Roman" w:hAnsi="Times New Roman" w:cs="Times New Roman"/>
        </w:rPr>
      </w:pPr>
      <w:r w:rsidRPr="00544D7A">
        <w:rPr>
          <w:rFonts w:ascii="Times New Roman" w:hAnsi="Times New Roman" w:cs="Times New Roman"/>
        </w:rPr>
        <w:t>7</w:t>
      </w:r>
      <w:r w:rsidR="00210FC5" w:rsidRPr="00544D7A">
        <w:rPr>
          <w:rFonts w:ascii="Times New Roman" w:hAnsi="Times New Roman" w:cs="Times New Roman"/>
        </w:rPr>
        <w:t>.</w:t>
      </w:r>
      <w:r w:rsidR="00154BEE" w:rsidRPr="00544D7A">
        <w:rPr>
          <w:rFonts w:ascii="Times New Roman" w:hAnsi="Times New Roman" w:cs="Times New Roman"/>
        </w:rPr>
        <w:t>4</w:t>
      </w:r>
      <w:r w:rsidR="00532FE8" w:rsidRPr="00544D7A">
        <w:rPr>
          <w:rFonts w:ascii="Times New Roman" w:hAnsi="Times New Roman" w:cs="Times New Roman"/>
        </w:rPr>
        <w:t>.</w:t>
      </w:r>
      <w:r w:rsidR="00210FC5" w:rsidRPr="00544D7A">
        <w:rPr>
          <w:rFonts w:ascii="Times New Roman" w:hAnsi="Times New Roman" w:cs="Times New Roman"/>
        </w:rPr>
        <w:t> </w:t>
      </w:r>
      <w:r w:rsidR="00154BEE" w:rsidRPr="00544D7A">
        <w:rPr>
          <w:rFonts w:ascii="Times New Roman" w:hAnsi="Times New Roman" w:cs="Times New Roman"/>
        </w:rPr>
        <w:t>В случае</w:t>
      </w:r>
      <w:r w:rsidR="0057148A" w:rsidRPr="00544D7A">
        <w:rPr>
          <w:rFonts w:ascii="Times New Roman" w:hAnsi="Times New Roman" w:cs="Times New Roman"/>
        </w:rPr>
        <w:t xml:space="preserve">, если </w:t>
      </w:r>
      <w:r w:rsidR="008F097A" w:rsidRPr="00544D7A">
        <w:rPr>
          <w:rFonts w:ascii="Times New Roman" w:hAnsi="Times New Roman" w:cs="Times New Roman"/>
        </w:rPr>
        <w:t xml:space="preserve">после </w:t>
      </w:r>
      <w:r w:rsidR="0057148A" w:rsidRPr="00544D7A">
        <w:rPr>
          <w:rFonts w:ascii="Times New Roman" w:hAnsi="Times New Roman" w:cs="Times New Roman"/>
        </w:rPr>
        <w:t xml:space="preserve">перехода прав на </w:t>
      </w:r>
      <w:r w:rsidRPr="00544D7A">
        <w:rPr>
          <w:rFonts w:ascii="Times New Roman" w:hAnsi="Times New Roman" w:cs="Times New Roman"/>
        </w:rPr>
        <w:t>Акции</w:t>
      </w:r>
      <w:r w:rsidR="0057148A" w:rsidRPr="00544D7A">
        <w:rPr>
          <w:rFonts w:ascii="Times New Roman" w:hAnsi="Times New Roman" w:cs="Times New Roman"/>
        </w:rPr>
        <w:t xml:space="preserve"> </w:t>
      </w:r>
      <w:r w:rsidR="00854C20">
        <w:rPr>
          <w:rFonts w:ascii="Times New Roman" w:hAnsi="Times New Roman" w:cs="Times New Roman"/>
        </w:rPr>
        <w:t>2</w:t>
      </w:r>
      <w:r w:rsidR="000F5924">
        <w:rPr>
          <w:rFonts w:ascii="Times New Roman" w:hAnsi="Times New Roman" w:cs="Times New Roman"/>
        </w:rPr>
        <w:t xml:space="preserve"> </w:t>
      </w:r>
      <w:r w:rsidR="0057148A" w:rsidRPr="00544D7A">
        <w:rPr>
          <w:rFonts w:ascii="Times New Roman" w:hAnsi="Times New Roman" w:cs="Times New Roman"/>
        </w:rPr>
        <w:t>к Покупателю,</w:t>
      </w:r>
      <w:r w:rsidR="00154BEE" w:rsidRPr="00544D7A">
        <w:rPr>
          <w:rFonts w:ascii="Times New Roman" w:hAnsi="Times New Roman" w:cs="Times New Roman"/>
        </w:rPr>
        <w:t xml:space="preserve"> </w:t>
      </w:r>
      <w:r w:rsidR="0057148A" w:rsidRPr="00544D7A">
        <w:rPr>
          <w:rFonts w:ascii="Times New Roman" w:hAnsi="Times New Roman" w:cs="Times New Roman"/>
        </w:rPr>
        <w:t xml:space="preserve">Договор </w:t>
      </w:r>
      <w:r w:rsidR="00154BEE" w:rsidRPr="00544D7A">
        <w:rPr>
          <w:rFonts w:ascii="Times New Roman" w:hAnsi="Times New Roman" w:cs="Times New Roman"/>
        </w:rPr>
        <w:t>растор</w:t>
      </w:r>
      <w:r w:rsidR="0057148A" w:rsidRPr="00544D7A">
        <w:rPr>
          <w:rFonts w:ascii="Times New Roman" w:hAnsi="Times New Roman" w:cs="Times New Roman"/>
        </w:rPr>
        <w:t xml:space="preserve">гается </w:t>
      </w:r>
      <w:r w:rsidR="00154BEE" w:rsidRPr="00544D7A">
        <w:rPr>
          <w:rFonts w:ascii="Times New Roman" w:hAnsi="Times New Roman" w:cs="Times New Roman"/>
        </w:rPr>
        <w:t xml:space="preserve">по любым причинам либо </w:t>
      </w:r>
      <w:r w:rsidR="0057148A" w:rsidRPr="00544D7A">
        <w:rPr>
          <w:rFonts w:ascii="Times New Roman" w:hAnsi="Times New Roman" w:cs="Times New Roman"/>
        </w:rPr>
        <w:t xml:space="preserve">применяются </w:t>
      </w:r>
      <w:r w:rsidR="00154BEE" w:rsidRPr="00544D7A">
        <w:rPr>
          <w:rFonts w:ascii="Times New Roman" w:hAnsi="Times New Roman" w:cs="Times New Roman"/>
        </w:rPr>
        <w:t xml:space="preserve"> последстви</w:t>
      </w:r>
      <w:r w:rsidR="0057148A" w:rsidRPr="00544D7A">
        <w:rPr>
          <w:rFonts w:ascii="Times New Roman" w:hAnsi="Times New Roman" w:cs="Times New Roman"/>
        </w:rPr>
        <w:t>я</w:t>
      </w:r>
      <w:r w:rsidR="00154BEE" w:rsidRPr="00544D7A">
        <w:rPr>
          <w:rFonts w:ascii="Times New Roman" w:hAnsi="Times New Roman" w:cs="Times New Roman"/>
        </w:rPr>
        <w:t xml:space="preserve"> недействительности сделок в связи с признанием настоящего Договора недействительным (ничтожным)</w:t>
      </w:r>
      <w:r w:rsidR="00536852" w:rsidRPr="00544D7A">
        <w:rPr>
          <w:rFonts w:ascii="Times New Roman" w:hAnsi="Times New Roman" w:cs="Times New Roman"/>
        </w:rPr>
        <w:t>,</w:t>
      </w:r>
      <w:r w:rsidR="00154BEE" w:rsidRPr="00544D7A">
        <w:rPr>
          <w:rFonts w:ascii="Times New Roman" w:hAnsi="Times New Roman" w:cs="Times New Roman"/>
        </w:rPr>
        <w:t xml:space="preserve"> либо  </w:t>
      </w:r>
      <w:r w:rsidR="008F097A" w:rsidRPr="00544D7A">
        <w:rPr>
          <w:rFonts w:ascii="Times New Roman" w:hAnsi="Times New Roman" w:cs="Times New Roman"/>
        </w:rPr>
        <w:t xml:space="preserve">у Покупателя возникают </w:t>
      </w:r>
      <w:r w:rsidR="00154BEE" w:rsidRPr="00544D7A">
        <w:rPr>
          <w:rFonts w:ascii="Times New Roman" w:hAnsi="Times New Roman" w:cs="Times New Roman"/>
        </w:rPr>
        <w:t>обязательств</w:t>
      </w:r>
      <w:r w:rsidR="008F097A" w:rsidRPr="00544D7A">
        <w:rPr>
          <w:rFonts w:ascii="Times New Roman" w:hAnsi="Times New Roman" w:cs="Times New Roman"/>
        </w:rPr>
        <w:t xml:space="preserve">а </w:t>
      </w:r>
      <w:r w:rsidR="00154BEE" w:rsidRPr="00544D7A">
        <w:rPr>
          <w:rFonts w:ascii="Times New Roman" w:hAnsi="Times New Roman" w:cs="Times New Roman"/>
        </w:rPr>
        <w:t xml:space="preserve">по возврату </w:t>
      </w:r>
      <w:r w:rsidRPr="00544D7A">
        <w:rPr>
          <w:rFonts w:ascii="Times New Roman" w:hAnsi="Times New Roman" w:cs="Times New Roman"/>
        </w:rPr>
        <w:t>Акций</w:t>
      </w:r>
      <w:r w:rsidR="00154BEE" w:rsidRPr="00544D7A">
        <w:rPr>
          <w:rFonts w:ascii="Times New Roman" w:hAnsi="Times New Roman" w:cs="Times New Roman"/>
        </w:rPr>
        <w:t xml:space="preserve"> </w:t>
      </w:r>
      <w:r w:rsidR="00854C20">
        <w:rPr>
          <w:rFonts w:ascii="Times New Roman" w:hAnsi="Times New Roman" w:cs="Times New Roman"/>
        </w:rPr>
        <w:t>2</w:t>
      </w:r>
      <w:r w:rsidR="000F5924">
        <w:rPr>
          <w:rFonts w:ascii="Times New Roman" w:hAnsi="Times New Roman" w:cs="Times New Roman"/>
        </w:rPr>
        <w:t xml:space="preserve"> </w:t>
      </w:r>
      <w:r w:rsidR="00154BEE" w:rsidRPr="00544D7A">
        <w:rPr>
          <w:rFonts w:ascii="Times New Roman" w:hAnsi="Times New Roman" w:cs="Times New Roman"/>
        </w:rPr>
        <w:t xml:space="preserve">по любой другой причине, </w:t>
      </w:r>
      <w:r w:rsidR="006233EA" w:rsidRPr="00544D7A">
        <w:rPr>
          <w:rFonts w:ascii="Times New Roman" w:hAnsi="Times New Roman" w:cs="Times New Roman"/>
        </w:rPr>
        <w:t xml:space="preserve">Покупатель обязан вернуть Продавцу </w:t>
      </w:r>
      <w:r w:rsidRPr="00544D7A">
        <w:rPr>
          <w:rFonts w:ascii="Times New Roman" w:hAnsi="Times New Roman" w:cs="Times New Roman"/>
        </w:rPr>
        <w:t>Акции</w:t>
      </w:r>
      <w:r w:rsidR="00854C20">
        <w:rPr>
          <w:rFonts w:ascii="Times New Roman" w:hAnsi="Times New Roman" w:cs="Times New Roman"/>
        </w:rPr>
        <w:t xml:space="preserve"> 2</w:t>
      </w:r>
      <w:r w:rsidR="006233EA" w:rsidRPr="00544D7A">
        <w:rPr>
          <w:rFonts w:ascii="Times New Roman" w:hAnsi="Times New Roman" w:cs="Times New Roman"/>
        </w:rPr>
        <w:t xml:space="preserve">, </w:t>
      </w:r>
      <w:r w:rsidR="004D1124" w:rsidRPr="00544D7A">
        <w:rPr>
          <w:rFonts w:ascii="Times New Roman" w:hAnsi="Times New Roman" w:cs="Times New Roman"/>
        </w:rPr>
        <w:t>для чего Стороны в течение 10 (Д</w:t>
      </w:r>
      <w:r w:rsidR="006233EA" w:rsidRPr="00544D7A">
        <w:rPr>
          <w:rFonts w:ascii="Times New Roman" w:hAnsi="Times New Roman" w:cs="Times New Roman"/>
        </w:rPr>
        <w:t xml:space="preserve">есяти) рабочих дней </w:t>
      </w:r>
      <w:r w:rsidR="00494A8E" w:rsidRPr="00544D7A">
        <w:rPr>
          <w:rFonts w:ascii="Times New Roman" w:hAnsi="Times New Roman" w:cs="Times New Roman"/>
        </w:rPr>
        <w:t>с даты</w:t>
      </w:r>
      <w:r w:rsidR="00154BEE" w:rsidRPr="00544D7A">
        <w:rPr>
          <w:rFonts w:ascii="Times New Roman" w:hAnsi="Times New Roman" w:cs="Times New Roman"/>
        </w:rPr>
        <w:t xml:space="preserve"> наступления соответствующего обстоятельства из числа вышеуказанных </w:t>
      </w:r>
      <w:r w:rsidR="006233EA" w:rsidRPr="00544D7A">
        <w:rPr>
          <w:rFonts w:ascii="Times New Roman" w:hAnsi="Times New Roman" w:cs="Times New Roman"/>
        </w:rPr>
        <w:t xml:space="preserve">обязуются </w:t>
      </w:r>
      <w:r w:rsidRPr="00544D7A">
        <w:rPr>
          <w:rFonts w:ascii="Times New Roman" w:hAnsi="Times New Roman" w:cs="Times New Roman"/>
        </w:rPr>
        <w:t>подписать</w:t>
      </w:r>
      <w:r w:rsidR="007926E2" w:rsidRPr="00544D7A">
        <w:rPr>
          <w:rFonts w:ascii="Times New Roman" w:hAnsi="Times New Roman" w:cs="Times New Roman"/>
        </w:rPr>
        <w:t xml:space="preserve"> соглашения об</w:t>
      </w:r>
      <w:r w:rsidR="006233EA" w:rsidRPr="00544D7A">
        <w:rPr>
          <w:rFonts w:ascii="Times New Roman" w:hAnsi="Times New Roman" w:cs="Times New Roman"/>
        </w:rPr>
        <w:t xml:space="preserve"> обратно</w:t>
      </w:r>
      <w:r w:rsidR="007926E2" w:rsidRPr="00544D7A">
        <w:rPr>
          <w:rFonts w:ascii="Times New Roman" w:hAnsi="Times New Roman" w:cs="Times New Roman"/>
        </w:rPr>
        <w:t>м</w:t>
      </w:r>
      <w:r w:rsidR="006233EA" w:rsidRPr="00544D7A">
        <w:rPr>
          <w:rFonts w:ascii="Times New Roman" w:hAnsi="Times New Roman" w:cs="Times New Roman"/>
        </w:rPr>
        <w:t xml:space="preserve"> переход</w:t>
      </w:r>
      <w:r w:rsidR="007926E2" w:rsidRPr="00544D7A">
        <w:rPr>
          <w:rFonts w:ascii="Times New Roman" w:hAnsi="Times New Roman" w:cs="Times New Roman"/>
        </w:rPr>
        <w:t>е</w:t>
      </w:r>
      <w:r w:rsidR="006233EA" w:rsidRPr="00544D7A">
        <w:rPr>
          <w:rFonts w:ascii="Times New Roman" w:hAnsi="Times New Roman" w:cs="Times New Roman"/>
        </w:rPr>
        <w:t xml:space="preserve"> права собственности на </w:t>
      </w:r>
      <w:r w:rsidRPr="00544D7A">
        <w:rPr>
          <w:rFonts w:ascii="Times New Roman" w:hAnsi="Times New Roman" w:cs="Times New Roman"/>
        </w:rPr>
        <w:t>Акции</w:t>
      </w:r>
      <w:r w:rsidR="00854C20">
        <w:rPr>
          <w:rFonts w:ascii="Times New Roman" w:hAnsi="Times New Roman" w:cs="Times New Roman"/>
        </w:rPr>
        <w:t xml:space="preserve"> 2</w:t>
      </w:r>
      <w:r w:rsidR="006233EA" w:rsidRPr="00544D7A">
        <w:rPr>
          <w:rFonts w:ascii="Times New Roman" w:hAnsi="Times New Roman" w:cs="Times New Roman"/>
        </w:rPr>
        <w:t xml:space="preserve"> к Продавцу. Расходы</w:t>
      </w:r>
      <w:r w:rsidR="004D1124" w:rsidRPr="00544D7A">
        <w:rPr>
          <w:rFonts w:ascii="Times New Roman" w:hAnsi="Times New Roman" w:cs="Times New Roman"/>
        </w:rPr>
        <w:t xml:space="preserve">, связанные с </w:t>
      </w:r>
      <w:r w:rsidRPr="00544D7A">
        <w:rPr>
          <w:rFonts w:ascii="Times New Roman" w:hAnsi="Times New Roman" w:cs="Times New Roman"/>
        </w:rPr>
        <w:t>обратным</w:t>
      </w:r>
      <w:r w:rsidR="006233EA" w:rsidRPr="00544D7A">
        <w:rPr>
          <w:rFonts w:ascii="Times New Roman" w:hAnsi="Times New Roman" w:cs="Times New Roman"/>
        </w:rPr>
        <w:t xml:space="preserve"> переход</w:t>
      </w:r>
      <w:r w:rsidRPr="00544D7A">
        <w:rPr>
          <w:rFonts w:ascii="Times New Roman" w:hAnsi="Times New Roman" w:cs="Times New Roman"/>
        </w:rPr>
        <w:t>ом</w:t>
      </w:r>
      <w:r w:rsidR="006233EA" w:rsidRPr="00544D7A">
        <w:rPr>
          <w:rFonts w:ascii="Times New Roman" w:hAnsi="Times New Roman" w:cs="Times New Roman"/>
        </w:rPr>
        <w:t xml:space="preserve"> права собственности на </w:t>
      </w:r>
      <w:r w:rsidRPr="00544D7A">
        <w:rPr>
          <w:rFonts w:ascii="Times New Roman" w:hAnsi="Times New Roman" w:cs="Times New Roman"/>
        </w:rPr>
        <w:t>Акции</w:t>
      </w:r>
      <w:r w:rsidR="00854C20">
        <w:rPr>
          <w:rFonts w:ascii="Times New Roman" w:hAnsi="Times New Roman" w:cs="Times New Roman"/>
        </w:rPr>
        <w:t xml:space="preserve"> 2</w:t>
      </w:r>
      <w:r w:rsidR="00536852" w:rsidRPr="00544D7A">
        <w:rPr>
          <w:rFonts w:ascii="Times New Roman" w:hAnsi="Times New Roman" w:cs="Times New Roman"/>
        </w:rPr>
        <w:t>,</w:t>
      </w:r>
      <w:r w:rsidR="006233EA" w:rsidRPr="00544D7A">
        <w:rPr>
          <w:rFonts w:ascii="Times New Roman" w:hAnsi="Times New Roman" w:cs="Times New Roman"/>
        </w:rPr>
        <w:t xml:space="preserve"> возлагаются на Покупателя.</w:t>
      </w:r>
    </w:p>
    <w:p w14:paraId="3B79427D" w14:textId="0D78B7A5" w:rsidR="004D1124" w:rsidRPr="00544D7A" w:rsidRDefault="007E3DB5" w:rsidP="00281BF6">
      <w:pPr>
        <w:pStyle w:val="a4"/>
        <w:ind w:left="709" w:firstLine="567"/>
        <w:jc w:val="both"/>
        <w:rPr>
          <w:rFonts w:ascii="Times New Roman" w:hAnsi="Times New Roman" w:cs="Times New Roman"/>
        </w:rPr>
      </w:pPr>
      <w:r w:rsidRPr="00544D7A">
        <w:rPr>
          <w:rFonts w:ascii="Times New Roman" w:hAnsi="Times New Roman" w:cs="Times New Roman"/>
        </w:rPr>
        <w:t>7</w:t>
      </w:r>
      <w:r w:rsidR="00C02D37" w:rsidRPr="00544D7A">
        <w:rPr>
          <w:rFonts w:ascii="Times New Roman" w:hAnsi="Times New Roman" w:cs="Times New Roman"/>
        </w:rPr>
        <w:t>.</w:t>
      </w:r>
      <w:r w:rsidR="00154BEE" w:rsidRPr="00544D7A">
        <w:rPr>
          <w:rFonts w:ascii="Times New Roman" w:hAnsi="Times New Roman" w:cs="Times New Roman"/>
        </w:rPr>
        <w:t>5</w:t>
      </w:r>
      <w:r w:rsidR="007926E2" w:rsidRPr="00544D7A">
        <w:rPr>
          <w:rFonts w:ascii="Times New Roman" w:hAnsi="Times New Roman" w:cs="Times New Roman"/>
        </w:rPr>
        <w:t>. Стороны договорились</w:t>
      </w:r>
      <w:r w:rsidR="008F097A" w:rsidRPr="00544D7A">
        <w:rPr>
          <w:rFonts w:ascii="Times New Roman" w:hAnsi="Times New Roman" w:cs="Times New Roman"/>
        </w:rPr>
        <w:t xml:space="preserve"> о том</w:t>
      </w:r>
      <w:r w:rsidR="007926E2" w:rsidRPr="00544D7A">
        <w:rPr>
          <w:rFonts w:ascii="Times New Roman" w:hAnsi="Times New Roman" w:cs="Times New Roman"/>
        </w:rPr>
        <w:t xml:space="preserve">, что </w:t>
      </w:r>
      <w:r w:rsidR="008F097A" w:rsidRPr="00544D7A">
        <w:rPr>
          <w:rFonts w:ascii="Times New Roman" w:hAnsi="Times New Roman" w:cs="Times New Roman"/>
        </w:rPr>
        <w:t>(</w:t>
      </w:r>
      <w:r w:rsidR="008F097A" w:rsidRPr="00544D7A">
        <w:rPr>
          <w:rFonts w:ascii="Times New Roman" w:hAnsi="Times New Roman" w:cs="Times New Roman"/>
          <w:lang w:val="en-US"/>
        </w:rPr>
        <w:t>i</w:t>
      </w:r>
      <w:r w:rsidR="008F097A" w:rsidRPr="00544D7A">
        <w:rPr>
          <w:rFonts w:ascii="Times New Roman" w:hAnsi="Times New Roman" w:cs="Times New Roman"/>
        </w:rPr>
        <w:t>) если Договор был расторгнут, признан недействител</w:t>
      </w:r>
      <w:r w:rsidR="00C522B2" w:rsidRPr="00544D7A">
        <w:rPr>
          <w:rFonts w:ascii="Times New Roman" w:hAnsi="Times New Roman" w:cs="Times New Roman"/>
        </w:rPr>
        <w:t>ь</w:t>
      </w:r>
      <w:r w:rsidR="008F097A" w:rsidRPr="00544D7A">
        <w:rPr>
          <w:rFonts w:ascii="Times New Roman" w:hAnsi="Times New Roman" w:cs="Times New Roman"/>
        </w:rPr>
        <w:t>н</w:t>
      </w:r>
      <w:r w:rsidR="00C522B2" w:rsidRPr="00544D7A">
        <w:rPr>
          <w:rFonts w:ascii="Times New Roman" w:hAnsi="Times New Roman" w:cs="Times New Roman"/>
        </w:rPr>
        <w:t>ым или незаключенным</w:t>
      </w:r>
      <w:r w:rsidR="008F097A" w:rsidRPr="00544D7A">
        <w:rPr>
          <w:rFonts w:ascii="Times New Roman" w:hAnsi="Times New Roman" w:cs="Times New Roman"/>
        </w:rPr>
        <w:t xml:space="preserve"> до перехода прав на </w:t>
      </w:r>
      <w:r w:rsidRPr="00544D7A">
        <w:rPr>
          <w:rFonts w:ascii="Times New Roman" w:hAnsi="Times New Roman" w:cs="Times New Roman"/>
        </w:rPr>
        <w:t>Акции</w:t>
      </w:r>
      <w:r w:rsidR="00854C20">
        <w:rPr>
          <w:rFonts w:ascii="Times New Roman" w:hAnsi="Times New Roman" w:cs="Times New Roman"/>
        </w:rPr>
        <w:t xml:space="preserve"> 2</w:t>
      </w:r>
      <w:r w:rsidR="008F097A" w:rsidRPr="00544D7A">
        <w:rPr>
          <w:rFonts w:ascii="Times New Roman" w:hAnsi="Times New Roman" w:cs="Times New Roman"/>
        </w:rPr>
        <w:t xml:space="preserve"> к Покупателю, то денежные средства, уплаченные Покупателем по Договору в счет оплаты</w:t>
      </w:r>
      <w:r w:rsidR="008F097A" w:rsidRPr="00544D7A">
        <w:rPr>
          <w:rFonts w:ascii="Times New Roman" w:hAnsi="Times New Roman" w:cs="Times New Roman"/>
          <w:bCs/>
        </w:rPr>
        <w:t xml:space="preserve"> </w:t>
      </w:r>
      <w:r w:rsidR="008F097A" w:rsidRPr="00544D7A">
        <w:rPr>
          <w:rFonts w:ascii="Times New Roman" w:hAnsi="Times New Roman" w:cs="Times New Roman"/>
        </w:rPr>
        <w:t xml:space="preserve">Цены </w:t>
      </w:r>
      <w:r w:rsidRPr="00544D7A">
        <w:rPr>
          <w:rFonts w:ascii="Times New Roman" w:hAnsi="Times New Roman" w:cs="Times New Roman"/>
        </w:rPr>
        <w:t>Акций</w:t>
      </w:r>
      <w:r w:rsidR="00854C20">
        <w:rPr>
          <w:rFonts w:ascii="Times New Roman" w:hAnsi="Times New Roman" w:cs="Times New Roman"/>
        </w:rPr>
        <w:t xml:space="preserve"> 2</w:t>
      </w:r>
      <w:r w:rsidR="008F097A" w:rsidRPr="00544D7A">
        <w:rPr>
          <w:rFonts w:ascii="Times New Roman" w:hAnsi="Times New Roman" w:cs="Times New Roman"/>
        </w:rPr>
        <w:t xml:space="preserve"> должны быть возвращены Продавцом Покупателю в течение 10 (Десяти) рабочих дней с даты </w:t>
      </w:r>
      <w:r w:rsidR="00C522B2" w:rsidRPr="00544D7A">
        <w:rPr>
          <w:rFonts w:ascii="Times New Roman" w:hAnsi="Times New Roman" w:cs="Times New Roman"/>
        </w:rPr>
        <w:t xml:space="preserve">соответствующего </w:t>
      </w:r>
      <w:r w:rsidR="008F097A" w:rsidRPr="00544D7A">
        <w:rPr>
          <w:rFonts w:ascii="Times New Roman" w:hAnsi="Times New Roman" w:cs="Times New Roman"/>
        </w:rPr>
        <w:t xml:space="preserve">расторжения </w:t>
      </w:r>
      <w:r w:rsidR="00C522B2" w:rsidRPr="00544D7A">
        <w:rPr>
          <w:rFonts w:ascii="Times New Roman" w:hAnsi="Times New Roman" w:cs="Times New Roman"/>
        </w:rPr>
        <w:t>Д</w:t>
      </w:r>
      <w:r w:rsidR="008F097A" w:rsidRPr="00544D7A">
        <w:rPr>
          <w:rFonts w:ascii="Times New Roman" w:hAnsi="Times New Roman" w:cs="Times New Roman"/>
        </w:rPr>
        <w:t>оговора</w:t>
      </w:r>
      <w:r w:rsidR="00C522B2" w:rsidRPr="00544D7A">
        <w:rPr>
          <w:rFonts w:ascii="Times New Roman" w:hAnsi="Times New Roman" w:cs="Times New Roman"/>
        </w:rPr>
        <w:t>,</w:t>
      </w:r>
      <w:r w:rsidR="008F097A" w:rsidRPr="00544D7A">
        <w:rPr>
          <w:rFonts w:ascii="Times New Roman" w:hAnsi="Times New Roman" w:cs="Times New Roman"/>
        </w:rPr>
        <w:t xml:space="preserve"> признания его недействительным</w:t>
      </w:r>
      <w:r w:rsidR="00C522B2" w:rsidRPr="00544D7A">
        <w:rPr>
          <w:rFonts w:ascii="Times New Roman" w:hAnsi="Times New Roman" w:cs="Times New Roman"/>
        </w:rPr>
        <w:t xml:space="preserve"> или незаключенным</w:t>
      </w:r>
      <w:r w:rsidR="008F097A" w:rsidRPr="00544D7A">
        <w:rPr>
          <w:rFonts w:ascii="Times New Roman" w:hAnsi="Times New Roman" w:cs="Times New Roman"/>
        </w:rPr>
        <w:t>, а (</w:t>
      </w:r>
      <w:r w:rsidR="008F097A" w:rsidRPr="00544D7A">
        <w:rPr>
          <w:rFonts w:ascii="Times New Roman" w:hAnsi="Times New Roman" w:cs="Times New Roman"/>
          <w:lang w:val="en-US"/>
        </w:rPr>
        <w:t>ii</w:t>
      </w:r>
      <w:r w:rsidR="008F097A" w:rsidRPr="00544D7A">
        <w:rPr>
          <w:rFonts w:ascii="Times New Roman" w:hAnsi="Times New Roman" w:cs="Times New Roman"/>
        </w:rPr>
        <w:t>) если Договор был расторгнут, признан недействител</w:t>
      </w:r>
      <w:r w:rsidR="00C522B2" w:rsidRPr="00544D7A">
        <w:rPr>
          <w:rFonts w:ascii="Times New Roman" w:hAnsi="Times New Roman" w:cs="Times New Roman"/>
        </w:rPr>
        <w:t>ь</w:t>
      </w:r>
      <w:r w:rsidR="008F097A" w:rsidRPr="00544D7A">
        <w:rPr>
          <w:rFonts w:ascii="Times New Roman" w:hAnsi="Times New Roman" w:cs="Times New Roman"/>
        </w:rPr>
        <w:t>н</w:t>
      </w:r>
      <w:r w:rsidR="00C522B2" w:rsidRPr="00544D7A">
        <w:rPr>
          <w:rFonts w:ascii="Times New Roman" w:hAnsi="Times New Roman" w:cs="Times New Roman"/>
        </w:rPr>
        <w:t>ым или незаключенным</w:t>
      </w:r>
      <w:r w:rsidR="008F097A" w:rsidRPr="00544D7A">
        <w:rPr>
          <w:rFonts w:ascii="Times New Roman" w:hAnsi="Times New Roman" w:cs="Times New Roman"/>
        </w:rPr>
        <w:t xml:space="preserve"> после перехода прав на </w:t>
      </w:r>
      <w:r w:rsidRPr="00544D7A">
        <w:rPr>
          <w:rFonts w:ascii="Times New Roman" w:hAnsi="Times New Roman" w:cs="Times New Roman"/>
        </w:rPr>
        <w:t>Акции</w:t>
      </w:r>
      <w:r w:rsidR="008F097A" w:rsidRPr="00544D7A">
        <w:rPr>
          <w:rFonts w:ascii="Times New Roman" w:hAnsi="Times New Roman" w:cs="Times New Roman"/>
        </w:rPr>
        <w:t xml:space="preserve"> </w:t>
      </w:r>
      <w:r w:rsidR="00854C20">
        <w:rPr>
          <w:rFonts w:ascii="Times New Roman" w:hAnsi="Times New Roman" w:cs="Times New Roman"/>
        </w:rPr>
        <w:t>2</w:t>
      </w:r>
      <w:r w:rsidR="000F5924">
        <w:rPr>
          <w:rFonts w:ascii="Times New Roman" w:hAnsi="Times New Roman" w:cs="Times New Roman"/>
        </w:rPr>
        <w:t xml:space="preserve"> </w:t>
      </w:r>
      <w:r w:rsidR="008F097A" w:rsidRPr="00544D7A">
        <w:rPr>
          <w:rFonts w:ascii="Times New Roman" w:hAnsi="Times New Roman" w:cs="Times New Roman"/>
        </w:rPr>
        <w:t xml:space="preserve">к Покупателю, то </w:t>
      </w:r>
      <w:r w:rsidR="007926E2" w:rsidRPr="00544D7A">
        <w:rPr>
          <w:rFonts w:ascii="Times New Roman" w:hAnsi="Times New Roman" w:cs="Times New Roman"/>
        </w:rPr>
        <w:t>денежные средства, уплаченные Покупа</w:t>
      </w:r>
      <w:r w:rsidR="007A49AF" w:rsidRPr="00544D7A">
        <w:rPr>
          <w:rFonts w:ascii="Times New Roman" w:hAnsi="Times New Roman" w:cs="Times New Roman"/>
        </w:rPr>
        <w:t>телем по Договору в счет оплаты</w:t>
      </w:r>
      <w:r w:rsidR="007926E2" w:rsidRPr="00544D7A">
        <w:rPr>
          <w:rFonts w:ascii="Times New Roman" w:hAnsi="Times New Roman" w:cs="Times New Roman"/>
          <w:bCs/>
        </w:rPr>
        <w:t xml:space="preserve"> </w:t>
      </w:r>
      <w:r w:rsidR="007926E2" w:rsidRPr="00544D7A">
        <w:rPr>
          <w:rFonts w:ascii="Times New Roman" w:hAnsi="Times New Roman" w:cs="Times New Roman"/>
        </w:rPr>
        <w:t xml:space="preserve">Цены </w:t>
      </w:r>
      <w:r w:rsidRPr="00544D7A">
        <w:rPr>
          <w:rFonts w:ascii="Times New Roman" w:hAnsi="Times New Roman" w:cs="Times New Roman"/>
        </w:rPr>
        <w:t>Акций</w:t>
      </w:r>
      <w:r w:rsidR="007926E2" w:rsidRPr="00544D7A">
        <w:rPr>
          <w:rFonts w:ascii="Times New Roman" w:hAnsi="Times New Roman" w:cs="Times New Roman"/>
        </w:rPr>
        <w:t xml:space="preserve"> </w:t>
      </w:r>
      <w:r w:rsidR="00854C20">
        <w:rPr>
          <w:rFonts w:ascii="Times New Roman" w:hAnsi="Times New Roman" w:cs="Times New Roman"/>
        </w:rPr>
        <w:t>2</w:t>
      </w:r>
      <w:r w:rsidR="000F5924">
        <w:rPr>
          <w:rFonts w:ascii="Times New Roman" w:hAnsi="Times New Roman" w:cs="Times New Roman"/>
        </w:rPr>
        <w:t xml:space="preserve"> </w:t>
      </w:r>
      <w:r w:rsidR="007926E2" w:rsidRPr="00544D7A">
        <w:rPr>
          <w:rFonts w:ascii="Times New Roman" w:hAnsi="Times New Roman" w:cs="Times New Roman"/>
        </w:rPr>
        <w:t>дол</w:t>
      </w:r>
      <w:r w:rsidR="00604445" w:rsidRPr="00544D7A">
        <w:rPr>
          <w:rFonts w:ascii="Times New Roman" w:hAnsi="Times New Roman" w:cs="Times New Roman"/>
        </w:rPr>
        <w:t xml:space="preserve">жны быть возвращены Покупателю </w:t>
      </w:r>
      <w:r w:rsidR="00625D94" w:rsidRPr="00544D7A">
        <w:rPr>
          <w:rFonts w:ascii="Times New Roman" w:hAnsi="Times New Roman" w:cs="Times New Roman"/>
        </w:rPr>
        <w:t>в течение 10 (Десяти) рабочих дней с даты отражения в</w:t>
      </w:r>
      <w:r w:rsidR="0091402A">
        <w:rPr>
          <w:rFonts w:ascii="Times New Roman" w:hAnsi="Times New Roman" w:cs="Times New Roman"/>
        </w:rPr>
        <w:t xml:space="preserve"> депозитарии / в</w:t>
      </w:r>
      <w:r w:rsidR="00625D94" w:rsidRPr="00544D7A">
        <w:rPr>
          <w:rFonts w:ascii="Times New Roman" w:hAnsi="Times New Roman" w:cs="Times New Roman"/>
        </w:rPr>
        <w:t xml:space="preserve"> </w:t>
      </w:r>
      <w:r w:rsidR="00485B65" w:rsidRPr="00544D7A">
        <w:rPr>
          <w:rFonts w:ascii="Times New Roman" w:hAnsi="Times New Roman" w:cs="Times New Roman"/>
        </w:rPr>
        <w:t>р</w:t>
      </w:r>
      <w:r w:rsidR="00154BEE" w:rsidRPr="00544D7A">
        <w:rPr>
          <w:rFonts w:ascii="Times New Roman" w:hAnsi="Times New Roman" w:cs="Times New Roman"/>
        </w:rPr>
        <w:t xml:space="preserve">еестре </w:t>
      </w:r>
      <w:r w:rsidRPr="00544D7A">
        <w:rPr>
          <w:rFonts w:ascii="Times New Roman" w:hAnsi="Times New Roman" w:cs="Times New Roman"/>
        </w:rPr>
        <w:t>акционеров Общества</w:t>
      </w:r>
      <w:r w:rsidR="00154BEE" w:rsidRPr="00544D7A">
        <w:rPr>
          <w:rFonts w:ascii="Times New Roman" w:hAnsi="Times New Roman" w:cs="Times New Roman"/>
        </w:rPr>
        <w:t xml:space="preserve"> </w:t>
      </w:r>
      <w:r w:rsidR="007926E2" w:rsidRPr="00544D7A">
        <w:rPr>
          <w:rFonts w:ascii="Times New Roman" w:hAnsi="Times New Roman" w:cs="Times New Roman"/>
        </w:rPr>
        <w:t>переход</w:t>
      </w:r>
      <w:r w:rsidR="004D1124" w:rsidRPr="00544D7A">
        <w:rPr>
          <w:rFonts w:ascii="Times New Roman" w:hAnsi="Times New Roman" w:cs="Times New Roman"/>
        </w:rPr>
        <w:t>а</w:t>
      </w:r>
      <w:r w:rsidR="007926E2" w:rsidRPr="00544D7A">
        <w:rPr>
          <w:rFonts w:ascii="Times New Roman" w:hAnsi="Times New Roman" w:cs="Times New Roman"/>
        </w:rPr>
        <w:t xml:space="preserve"> права собственности на </w:t>
      </w:r>
      <w:r w:rsidRPr="00544D7A">
        <w:rPr>
          <w:rFonts w:ascii="Times New Roman" w:hAnsi="Times New Roman" w:cs="Times New Roman"/>
        </w:rPr>
        <w:t>Акции</w:t>
      </w:r>
      <w:r w:rsidR="00854C20">
        <w:rPr>
          <w:rFonts w:ascii="Times New Roman" w:hAnsi="Times New Roman" w:cs="Times New Roman"/>
        </w:rPr>
        <w:t xml:space="preserve"> 2</w:t>
      </w:r>
      <w:r w:rsidR="007926E2" w:rsidRPr="00544D7A">
        <w:rPr>
          <w:rFonts w:ascii="Times New Roman" w:hAnsi="Times New Roman" w:cs="Times New Roman"/>
        </w:rPr>
        <w:t>, свободн</w:t>
      </w:r>
      <w:r w:rsidRPr="00544D7A">
        <w:rPr>
          <w:rFonts w:ascii="Times New Roman" w:hAnsi="Times New Roman" w:cs="Times New Roman"/>
        </w:rPr>
        <w:t>ых</w:t>
      </w:r>
      <w:r w:rsidR="007926E2" w:rsidRPr="00544D7A">
        <w:rPr>
          <w:rFonts w:ascii="Times New Roman" w:hAnsi="Times New Roman" w:cs="Times New Roman"/>
        </w:rPr>
        <w:t xml:space="preserve"> от каки</w:t>
      </w:r>
      <w:r w:rsidR="004D1124" w:rsidRPr="00544D7A">
        <w:rPr>
          <w:rFonts w:ascii="Times New Roman" w:hAnsi="Times New Roman" w:cs="Times New Roman"/>
        </w:rPr>
        <w:t>х-либо обременений, к Продавцу</w:t>
      </w:r>
      <w:r w:rsidR="00625D94" w:rsidRPr="00544D7A">
        <w:rPr>
          <w:rFonts w:ascii="Times New Roman" w:hAnsi="Times New Roman" w:cs="Times New Roman"/>
        </w:rPr>
        <w:t>.</w:t>
      </w:r>
    </w:p>
    <w:p w14:paraId="4E1F6508" w14:textId="4B290B9A" w:rsidR="00D855E6" w:rsidRPr="00544D7A" w:rsidRDefault="007E3DB5" w:rsidP="00A21B1A">
      <w:pPr>
        <w:pStyle w:val="a4"/>
        <w:ind w:left="709" w:firstLine="567"/>
        <w:jc w:val="both"/>
        <w:rPr>
          <w:rFonts w:ascii="Times New Roman" w:hAnsi="Times New Roman" w:cs="Times New Roman"/>
          <w:bCs/>
        </w:rPr>
      </w:pPr>
      <w:r w:rsidRPr="00544D7A">
        <w:rPr>
          <w:rFonts w:ascii="Times New Roman" w:hAnsi="Times New Roman" w:cs="Times New Roman"/>
          <w:bCs/>
        </w:rPr>
        <w:t>7.6</w:t>
      </w:r>
      <w:r w:rsidR="00D855E6" w:rsidRPr="00544D7A">
        <w:rPr>
          <w:rFonts w:ascii="Times New Roman" w:hAnsi="Times New Roman" w:cs="Times New Roman"/>
          <w:bCs/>
        </w:rPr>
        <w:t xml:space="preserve">. В случае возврата </w:t>
      </w:r>
      <w:r w:rsidRPr="00544D7A">
        <w:rPr>
          <w:rFonts w:ascii="Times New Roman" w:hAnsi="Times New Roman" w:cs="Times New Roman"/>
          <w:bCs/>
        </w:rPr>
        <w:t>Акций</w:t>
      </w:r>
      <w:r w:rsidR="00854C20">
        <w:rPr>
          <w:rFonts w:ascii="Times New Roman" w:hAnsi="Times New Roman" w:cs="Times New Roman"/>
          <w:bCs/>
        </w:rPr>
        <w:t xml:space="preserve"> 2</w:t>
      </w:r>
      <w:r w:rsidR="00536852" w:rsidRPr="00544D7A">
        <w:rPr>
          <w:rFonts w:ascii="Times New Roman" w:hAnsi="Times New Roman" w:cs="Times New Roman"/>
          <w:bCs/>
        </w:rPr>
        <w:t>,</w:t>
      </w:r>
      <w:r w:rsidR="00EE7F27" w:rsidRPr="00544D7A">
        <w:rPr>
          <w:rFonts w:ascii="Times New Roman" w:hAnsi="Times New Roman" w:cs="Times New Roman"/>
          <w:bCs/>
        </w:rPr>
        <w:t xml:space="preserve"> как предусмотрено настоящим </w:t>
      </w:r>
      <w:r w:rsidR="00D51773" w:rsidRPr="00544D7A">
        <w:rPr>
          <w:rFonts w:ascii="Times New Roman" w:hAnsi="Times New Roman" w:cs="Times New Roman"/>
          <w:bCs/>
        </w:rPr>
        <w:t>разделом</w:t>
      </w:r>
      <w:r w:rsidR="00EE7F27" w:rsidRPr="00544D7A">
        <w:rPr>
          <w:rFonts w:ascii="Times New Roman" w:hAnsi="Times New Roman" w:cs="Times New Roman"/>
          <w:bCs/>
        </w:rPr>
        <w:t xml:space="preserve"> </w:t>
      </w:r>
      <w:r w:rsidR="00D51773" w:rsidRPr="00544D7A">
        <w:rPr>
          <w:rFonts w:ascii="Times New Roman" w:hAnsi="Times New Roman" w:cs="Times New Roman"/>
          <w:bCs/>
        </w:rPr>
        <w:t>7</w:t>
      </w:r>
      <w:r w:rsidR="00D855E6" w:rsidRPr="00544D7A">
        <w:rPr>
          <w:rFonts w:ascii="Times New Roman" w:hAnsi="Times New Roman" w:cs="Times New Roman"/>
          <w:bCs/>
        </w:rPr>
        <w:t xml:space="preserve"> Договора, Покупате</w:t>
      </w:r>
      <w:r w:rsidR="00536852" w:rsidRPr="00544D7A">
        <w:rPr>
          <w:rFonts w:ascii="Times New Roman" w:hAnsi="Times New Roman" w:cs="Times New Roman"/>
          <w:bCs/>
        </w:rPr>
        <w:t>ль обязан в срок не позднее 7 (С</w:t>
      </w:r>
      <w:r w:rsidR="00D855E6" w:rsidRPr="00544D7A">
        <w:rPr>
          <w:rFonts w:ascii="Times New Roman" w:hAnsi="Times New Roman" w:cs="Times New Roman"/>
          <w:bCs/>
        </w:rPr>
        <w:t xml:space="preserve">еми) рабочих дней с </w:t>
      </w:r>
      <w:r w:rsidRPr="00544D7A">
        <w:rPr>
          <w:rFonts w:ascii="Times New Roman" w:hAnsi="Times New Roman" w:cs="Times New Roman"/>
          <w:bCs/>
        </w:rPr>
        <w:t xml:space="preserve">даты подписания </w:t>
      </w:r>
      <w:r w:rsidR="00D855E6" w:rsidRPr="00544D7A">
        <w:rPr>
          <w:rFonts w:ascii="Times New Roman" w:hAnsi="Times New Roman" w:cs="Times New Roman"/>
          <w:bCs/>
        </w:rPr>
        <w:t>соглашения об обратном п</w:t>
      </w:r>
      <w:r w:rsidR="002E5B3C" w:rsidRPr="00544D7A">
        <w:rPr>
          <w:rFonts w:ascii="Times New Roman" w:hAnsi="Times New Roman" w:cs="Times New Roman"/>
          <w:bCs/>
        </w:rPr>
        <w:t xml:space="preserve">ереходе </w:t>
      </w:r>
      <w:r w:rsidRPr="00544D7A">
        <w:rPr>
          <w:rFonts w:ascii="Times New Roman" w:hAnsi="Times New Roman" w:cs="Times New Roman"/>
          <w:bCs/>
        </w:rPr>
        <w:t>Акций</w:t>
      </w:r>
      <w:r w:rsidR="00854C20">
        <w:rPr>
          <w:rFonts w:ascii="Times New Roman" w:hAnsi="Times New Roman" w:cs="Times New Roman"/>
          <w:bCs/>
        </w:rPr>
        <w:t xml:space="preserve"> 2</w:t>
      </w:r>
      <w:r w:rsidR="002E5B3C" w:rsidRPr="00544D7A">
        <w:rPr>
          <w:rFonts w:ascii="Times New Roman" w:hAnsi="Times New Roman" w:cs="Times New Roman"/>
          <w:bCs/>
        </w:rPr>
        <w:t xml:space="preserve">, указанного в п. </w:t>
      </w:r>
      <w:r w:rsidRPr="00544D7A">
        <w:rPr>
          <w:rFonts w:ascii="Times New Roman" w:hAnsi="Times New Roman" w:cs="Times New Roman"/>
          <w:bCs/>
        </w:rPr>
        <w:t>7</w:t>
      </w:r>
      <w:r w:rsidR="002E5B3C" w:rsidRPr="00544D7A">
        <w:rPr>
          <w:rFonts w:ascii="Times New Roman" w:hAnsi="Times New Roman" w:cs="Times New Roman"/>
          <w:bCs/>
        </w:rPr>
        <w:t>.4</w:t>
      </w:r>
      <w:r w:rsidR="00D855E6" w:rsidRPr="00544D7A">
        <w:rPr>
          <w:rFonts w:ascii="Times New Roman" w:hAnsi="Times New Roman" w:cs="Times New Roman"/>
          <w:bCs/>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544D7A">
        <w:rPr>
          <w:rFonts w:ascii="Times New Roman" w:hAnsi="Times New Roman" w:cs="Times New Roman"/>
          <w:bCs/>
        </w:rPr>
        <w:t xml:space="preserve"> Покупателя от исполнения своих обязательств по возврату </w:t>
      </w:r>
      <w:r w:rsidRPr="00544D7A">
        <w:rPr>
          <w:rFonts w:ascii="Times New Roman" w:hAnsi="Times New Roman" w:cs="Times New Roman"/>
          <w:bCs/>
        </w:rPr>
        <w:t>Акций</w:t>
      </w:r>
      <w:r w:rsidR="00D51773" w:rsidRPr="00544D7A">
        <w:rPr>
          <w:rFonts w:ascii="Times New Roman" w:hAnsi="Times New Roman" w:cs="Times New Roman"/>
          <w:bCs/>
        </w:rPr>
        <w:t xml:space="preserve"> </w:t>
      </w:r>
      <w:r w:rsidR="00854C20">
        <w:rPr>
          <w:rFonts w:ascii="Times New Roman" w:hAnsi="Times New Roman" w:cs="Times New Roman"/>
          <w:bCs/>
        </w:rPr>
        <w:t>2</w:t>
      </w:r>
      <w:r w:rsidR="000F5924">
        <w:rPr>
          <w:rFonts w:ascii="Times New Roman" w:hAnsi="Times New Roman" w:cs="Times New Roman"/>
          <w:bCs/>
        </w:rPr>
        <w:t xml:space="preserve"> </w:t>
      </w:r>
      <w:r w:rsidR="00D51773" w:rsidRPr="00544D7A">
        <w:rPr>
          <w:rFonts w:ascii="Times New Roman" w:hAnsi="Times New Roman" w:cs="Times New Roman"/>
          <w:bCs/>
        </w:rPr>
        <w:t>в соответствии с п. 7.4</w:t>
      </w:r>
      <w:r w:rsidR="009C1A56" w:rsidRPr="00544D7A">
        <w:rPr>
          <w:rFonts w:ascii="Times New Roman" w:hAnsi="Times New Roman" w:cs="Times New Roman"/>
          <w:bCs/>
        </w:rPr>
        <w:t xml:space="preserve">  настоящего Договора.</w:t>
      </w:r>
    </w:p>
    <w:p w14:paraId="2573BC2C" w14:textId="1FA6052C" w:rsidR="008D270A" w:rsidRPr="00544D7A" w:rsidRDefault="007E3DB5" w:rsidP="008D270A">
      <w:pPr>
        <w:pStyle w:val="a4"/>
        <w:ind w:left="709" w:firstLine="567"/>
        <w:jc w:val="both"/>
        <w:rPr>
          <w:rFonts w:ascii="Times New Roman" w:hAnsi="Times New Roman" w:cs="Times New Roman"/>
          <w:bCs/>
        </w:rPr>
      </w:pPr>
      <w:r w:rsidRPr="00544D7A">
        <w:rPr>
          <w:rFonts w:ascii="Times New Roman" w:hAnsi="Times New Roman" w:cs="Times New Roman"/>
          <w:bCs/>
        </w:rPr>
        <w:t>7.7</w:t>
      </w:r>
      <w:r w:rsidR="008D270A" w:rsidRPr="00544D7A">
        <w:rPr>
          <w:rFonts w:ascii="Times New Roman" w:hAnsi="Times New Roman" w:cs="Times New Roman"/>
          <w:bCs/>
        </w:rPr>
        <w:t xml:space="preserve">. Во избежание сомнений, при расторжении настоящего Договора возврат </w:t>
      </w:r>
      <w:r w:rsidRPr="00544D7A">
        <w:rPr>
          <w:rFonts w:ascii="Times New Roman" w:hAnsi="Times New Roman" w:cs="Times New Roman"/>
          <w:bCs/>
        </w:rPr>
        <w:t>Акций</w:t>
      </w:r>
      <w:r w:rsidR="008D270A" w:rsidRPr="00544D7A">
        <w:rPr>
          <w:rFonts w:ascii="Times New Roman" w:hAnsi="Times New Roman" w:cs="Times New Roman"/>
          <w:bCs/>
        </w:rPr>
        <w:t xml:space="preserve"> </w:t>
      </w:r>
      <w:r w:rsidR="00854C20">
        <w:rPr>
          <w:rFonts w:ascii="Times New Roman" w:hAnsi="Times New Roman" w:cs="Times New Roman"/>
          <w:bCs/>
        </w:rPr>
        <w:t>2</w:t>
      </w:r>
      <w:r w:rsidR="000F5924">
        <w:rPr>
          <w:rFonts w:ascii="Times New Roman" w:hAnsi="Times New Roman" w:cs="Times New Roman"/>
          <w:bCs/>
        </w:rPr>
        <w:t xml:space="preserve"> </w:t>
      </w:r>
      <w:r w:rsidR="008D270A" w:rsidRPr="00544D7A">
        <w:rPr>
          <w:rFonts w:ascii="Times New Roman" w:hAnsi="Times New Roman" w:cs="Times New Roman"/>
          <w:bCs/>
        </w:rPr>
        <w:t xml:space="preserve">Покупателем и возврат Продавцом Цены </w:t>
      </w:r>
      <w:r w:rsidRPr="00544D7A">
        <w:rPr>
          <w:rFonts w:ascii="Times New Roman" w:hAnsi="Times New Roman" w:cs="Times New Roman"/>
          <w:bCs/>
        </w:rPr>
        <w:t>Акций</w:t>
      </w:r>
      <w:r w:rsidR="008D270A" w:rsidRPr="00544D7A">
        <w:rPr>
          <w:rFonts w:ascii="Times New Roman" w:hAnsi="Times New Roman" w:cs="Times New Roman"/>
          <w:bCs/>
        </w:rPr>
        <w:t xml:space="preserve"> </w:t>
      </w:r>
      <w:r w:rsidR="00854C20">
        <w:rPr>
          <w:rFonts w:ascii="Times New Roman" w:hAnsi="Times New Roman" w:cs="Times New Roman"/>
          <w:bCs/>
        </w:rPr>
        <w:t>2</w:t>
      </w:r>
      <w:r w:rsidR="000F5924">
        <w:rPr>
          <w:rFonts w:ascii="Times New Roman" w:hAnsi="Times New Roman" w:cs="Times New Roman"/>
          <w:bCs/>
        </w:rPr>
        <w:t xml:space="preserve"> </w:t>
      </w:r>
      <w:r w:rsidR="008D270A" w:rsidRPr="00544D7A">
        <w:rPr>
          <w:rFonts w:ascii="Times New Roman" w:hAnsi="Times New Roman" w:cs="Times New Roman"/>
          <w:bCs/>
        </w:rPr>
        <w:t>является надлежащим расторжением Договора и прекращает все и любые обязательства Сторон.</w:t>
      </w:r>
    </w:p>
    <w:p w14:paraId="7184DB22" w14:textId="77777777" w:rsidR="00C02D37" w:rsidRPr="00544D7A" w:rsidRDefault="00C02D37" w:rsidP="002F60DD">
      <w:pPr>
        <w:pStyle w:val="a4"/>
        <w:ind w:left="709" w:firstLine="567"/>
        <w:jc w:val="both"/>
        <w:rPr>
          <w:rFonts w:ascii="Times New Roman" w:hAnsi="Times New Roman" w:cs="Times New Roman"/>
        </w:rPr>
      </w:pPr>
    </w:p>
    <w:p w14:paraId="10D79413" w14:textId="3E0818B4" w:rsidR="00C02D37" w:rsidRPr="00544D7A" w:rsidRDefault="00D51773" w:rsidP="00C02D37">
      <w:pPr>
        <w:ind w:left="709" w:firstLine="567"/>
        <w:jc w:val="both"/>
        <w:rPr>
          <w:b/>
          <w:color w:val="000000"/>
          <w:sz w:val="22"/>
          <w:szCs w:val="22"/>
        </w:rPr>
      </w:pPr>
      <w:r w:rsidRPr="00544D7A">
        <w:rPr>
          <w:b/>
          <w:color w:val="000000"/>
          <w:sz w:val="22"/>
          <w:szCs w:val="22"/>
        </w:rPr>
        <w:t>8</w:t>
      </w:r>
      <w:r w:rsidR="00C02D37" w:rsidRPr="00544D7A">
        <w:rPr>
          <w:b/>
          <w:color w:val="000000"/>
          <w:sz w:val="22"/>
          <w:szCs w:val="22"/>
        </w:rPr>
        <w:t>. АНТИКОРРУПЦИОННАЯ ОГОВОРКА</w:t>
      </w:r>
    </w:p>
    <w:p w14:paraId="395865F5" w14:textId="1E892179" w:rsidR="00C02D37" w:rsidRPr="00544D7A" w:rsidRDefault="00D51773" w:rsidP="00C02D37">
      <w:pPr>
        <w:ind w:left="709" w:firstLine="567"/>
        <w:jc w:val="both"/>
        <w:rPr>
          <w:rFonts w:eastAsiaTheme="minorHAnsi"/>
          <w:bCs/>
          <w:sz w:val="22"/>
          <w:szCs w:val="22"/>
        </w:rPr>
      </w:pPr>
      <w:r w:rsidRPr="00544D7A">
        <w:rPr>
          <w:rFonts w:eastAsiaTheme="minorHAnsi"/>
          <w:bCs/>
          <w:sz w:val="22"/>
          <w:szCs w:val="22"/>
        </w:rPr>
        <w:t>8</w:t>
      </w:r>
      <w:r w:rsidR="00C02D37" w:rsidRPr="00544D7A">
        <w:rPr>
          <w:rFonts w:eastAsiaTheme="minorHAnsi"/>
          <w:bCs/>
          <w:sz w:val="22"/>
          <w:szCs w:val="22"/>
        </w:rPr>
        <w:t>.</w:t>
      </w:r>
      <w:r w:rsidR="00F87018" w:rsidRPr="00544D7A">
        <w:rPr>
          <w:rFonts w:eastAsiaTheme="minorHAnsi"/>
          <w:bCs/>
          <w:sz w:val="22"/>
          <w:szCs w:val="22"/>
        </w:rPr>
        <w:t>1.</w:t>
      </w:r>
      <w:r w:rsidR="00C02D37" w:rsidRPr="00544D7A">
        <w:rPr>
          <w:rFonts w:eastAsiaTheme="minorHAnsi"/>
          <w:bCs/>
          <w:sz w:val="22"/>
          <w:szCs w:val="22"/>
        </w:rPr>
        <w:t xml:space="preserve"> Стороны пришли к соглашению придать для целей настоящего Договора обязательную силу Антикоррупционной политике</w:t>
      </w:r>
      <w:r w:rsidR="00B514D5" w:rsidRPr="00544D7A">
        <w:rPr>
          <w:rFonts w:eastAsiaTheme="minorHAnsi"/>
          <w:bCs/>
          <w:sz w:val="22"/>
          <w:szCs w:val="22"/>
        </w:rPr>
        <w:t xml:space="preserve"> Продавца</w:t>
      </w:r>
      <w:r w:rsidR="00C02D37" w:rsidRPr="00544D7A">
        <w:rPr>
          <w:rFonts w:eastAsiaTheme="minorHAnsi"/>
          <w:bCs/>
          <w:sz w:val="22"/>
          <w:szCs w:val="22"/>
        </w:rPr>
        <w:t>, размещенной на сайте trust.ru. и соблюдать ее в процессе заключения и исполнения настоящего Договора.</w:t>
      </w:r>
    </w:p>
    <w:p w14:paraId="0F4C45AB" w14:textId="473DA5FB" w:rsidR="00C02D37" w:rsidRPr="00544D7A" w:rsidRDefault="00D51773" w:rsidP="00C02D37">
      <w:pPr>
        <w:ind w:left="709" w:firstLine="567"/>
        <w:jc w:val="both"/>
        <w:rPr>
          <w:rFonts w:eastAsiaTheme="minorHAnsi"/>
          <w:bCs/>
          <w:sz w:val="22"/>
          <w:szCs w:val="22"/>
        </w:rPr>
      </w:pPr>
      <w:r w:rsidRPr="00544D7A">
        <w:rPr>
          <w:rFonts w:eastAsiaTheme="minorHAnsi"/>
          <w:bCs/>
          <w:sz w:val="22"/>
          <w:szCs w:val="22"/>
        </w:rPr>
        <w:t>8</w:t>
      </w:r>
      <w:r w:rsidR="00C02D37" w:rsidRPr="00544D7A">
        <w:rPr>
          <w:rFonts w:eastAsiaTheme="minorHAnsi"/>
          <w:bCs/>
          <w:sz w:val="22"/>
          <w:szCs w:val="22"/>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544D7A">
        <w:rPr>
          <w:rFonts w:eastAsiaTheme="minorHAnsi"/>
          <w:b/>
          <w:bCs/>
          <w:sz w:val="22"/>
          <w:szCs w:val="22"/>
        </w:rPr>
        <w:t>Представители</w:t>
      </w:r>
      <w:r w:rsidR="00C02D37" w:rsidRPr="00544D7A">
        <w:rPr>
          <w:rFonts w:eastAsiaTheme="minorHAnsi"/>
          <w:bCs/>
          <w:sz w:val="22"/>
          <w:szCs w:val="22"/>
        </w:rPr>
        <w:t>»):</w:t>
      </w:r>
    </w:p>
    <w:p w14:paraId="7C19668B" w14:textId="77777777" w:rsidR="00C02D37" w:rsidRPr="00544D7A" w:rsidRDefault="00C02D37" w:rsidP="00C02D37">
      <w:pPr>
        <w:pStyle w:val="a7"/>
        <w:numPr>
          <w:ilvl w:val="0"/>
          <w:numId w:val="11"/>
        </w:numPr>
        <w:jc w:val="both"/>
        <w:rPr>
          <w:rFonts w:eastAsiaTheme="minorHAnsi"/>
          <w:bCs/>
          <w:sz w:val="22"/>
          <w:szCs w:val="22"/>
        </w:rPr>
      </w:pPr>
      <w:r w:rsidRPr="00544D7A">
        <w:rPr>
          <w:rFonts w:eastAsiaTheme="minorHAnsi"/>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544D7A">
        <w:rPr>
          <w:rFonts w:eastAsiaTheme="minorHAnsi"/>
          <w:b/>
          <w:bCs/>
          <w:sz w:val="22"/>
          <w:szCs w:val="22"/>
        </w:rPr>
        <w:t>Коррупционные нарушения</w:t>
      </w:r>
      <w:r w:rsidRPr="00544D7A">
        <w:rPr>
          <w:rFonts w:eastAsiaTheme="minorHAnsi"/>
          <w:bCs/>
          <w:sz w:val="22"/>
          <w:szCs w:val="22"/>
        </w:rPr>
        <w:t>»);</w:t>
      </w:r>
    </w:p>
    <w:p w14:paraId="757FCFE3" w14:textId="77777777" w:rsidR="00C02D37" w:rsidRPr="00544D7A" w:rsidRDefault="00C02D37" w:rsidP="007A49AF">
      <w:pPr>
        <w:pStyle w:val="a7"/>
        <w:numPr>
          <w:ilvl w:val="0"/>
          <w:numId w:val="11"/>
        </w:numPr>
        <w:jc w:val="both"/>
        <w:rPr>
          <w:rFonts w:eastAsiaTheme="minorHAnsi"/>
          <w:bCs/>
          <w:sz w:val="22"/>
          <w:szCs w:val="22"/>
        </w:rPr>
      </w:pPr>
      <w:r w:rsidRPr="00544D7A">
        <w:rPr>
          <w:rFonts w:eastAsiaTheme="minorHAnsi"/>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43573F29" w14:textId="4E005903" w:rsidR="00C02D37" w:rsidRPr="00544D7A" w:rsidRDefault="00D51773" w:rsidP="00C02D37">
      <w:pPr>
        <w:ind w:left="709" w:firstLine="567"/>
        <w:jc w:val="both"/>
        <w:rPr>
          <w:rFonts w:eastAsiaTheme="minorHAnsi"/>
          <w:bCs/>
          <w:sz w:val="22"/>
          <w:szCs w:val="22"/>
        </w:rPr>
      </w:pPr>
      <w:r w:rsidRPr="00544D7A">
        <w:rPr>
          <w:rFonts w:eastAsiaTheme="minorHAnsi"/>
          <w:bCs/>
          <w:sz w:val="22"/>
          <w:szCs w:val="22"/>
        </w:rPr>
        <w:t>8</w:t>
      </w:r>
      <w:r w:rsidR="00C02D37" w:rsidRPr="00544D7A">
        <w:rPr>
          <w:rFonts w:eastAsiaTheme="minorHAnsi"/>
          <w:bCs/>
          <w:sz w:val="22"/>
          <w:szCs w:val="22"/>
        </w:rPr>
        <w:t xml:space="preserve">.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w:t>
      </w:r>
      <w:r w:rsidR="00C02D37" w:rsidRPr="00544D7A">
        <w:rPr>
          <w:rFonts w:eastAsiaTheme="minorHAnsi"/>
          <w:bCs/>
          <w:sz w:val="22"/>
          <w:szCs w:val="22"/>
        </w:rPr>
        <w:lastRenderedPageBreak/>
        <w:t>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00F87018" w:rsidRPr="00544D7A">
        <w:rPr>
          <w:rFonts w:eastAsiaTheme="minorHAnsi"/>
          <w:bCs/>
          <w:sz w:val="22"/>
          <w:szCs w:val="22"/>
        </w:rPr>
        <w:t xml:space="preserve"> </w:t>
      </w:r>
      <w:r w:rsidR="00C02D37" w:rsidRPr="00544D7A">
        <w:rPr>
          <w:rFonts w:eastAsiaTheme="minorHAnsi"/>
          <w:bCs/>
          <w:sz w:val="22"/>
          <w:szCs w:val="22"/>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051EDFF0" w14:textId="77777777" w:rsidR="00C02D37" w:rsidRPr="00544D7A" w:rsidRDefault="00C02D37" w:rsidP="00F87018">
      <w:pPr>
        <w:pStyle w:val="a7"/>
        <w:numPr>
          <w:ilvl w:val="0"/>
          <w:numId w:val="15"/>
        </w:numPr>
        <w:jc w:val="both"/>
        <w:rPr>
          <w:rFonts w:eastAsiaTheme="minorHAnsi"/>
          <w:bCs/>
          <w:sz w:val="22"/>
          <w:szCs w:val="22"/>
        </w:rPr>
      </w:pPr>
      <w:r w:rsidRPr="00544D7A">
        <w:rPr>
          <w:rFonts w:eastAsiaTheme="minorHAnsi"/>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C81BE13" w14:textId="77777777" w:rsidR="00C02D37" w:rsidRPr="00544D7A" w:rsidRDefault="00C02D37" w:rsidP="00F87018">
      <w:pPr>
        <w:pStyle w:val="a7"/>
        <w:numPr>
          <w:ilvl w:val="0"/>
          <w:numId w:val="15"/>
        </w:numPr>
        <w:jc w:val="both"/>
        <w:rPr>
          <w:rFonts w:eastAsiaTheme="minorHAnsi"/>
          <w:bCs/>
          <w:sz w:val="22"/>
          <w:szCs w:val="22"/>
        </w:rPr>
      </w:pPr>
      <w:r w:rsidRPr="00544D7A">
        <w:rPr>
          <w:rFonts w:eastAsiaTheme="minorHAnsi"/>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6865A81B" w14:textId="1E00FE6C" w:rsidR="00C02D37" w:rsidRPr="00544D7A" w:rsidRDefault="00D51773" w:rsidP="00C02D37">
      <w:pPr>
        <w:ind w:left="709" w:firstLine="567"/>
        <w:jc w:val="both"/>
        <w:rPr>
          <w:rFonts w:eastAsiaTheme="minorHAnsi"/>
          <w:bCs/>
          <w:sz w:val="22"/>
          <w:szCs w:val="22"/>
        </w:rPr>
      </w:pPr>
      <w:r w:rsidRPr="00544D7A">
        <w:rPr>
          <w:rFonts w:eastAsiaTheme="minorHAnsi"/>
          <w:bCs/>
          <w:sz w:val="22"/>
          <w:szCs w:val="22"/>
        </w:rPr>
        <w:t>8</w:t>
      </w:r>
      <w:r w:rsidR="00C02D37" w:rsidRPr="00544D7A">
        <w:rPr>
          <w:rFonts w:eastAsiaTheme="minorHAnsi"/>
          <w:bCs/>
          <w:sz w:val="22"/>
          <w:szCs w:val="22"/>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EEEFF68" w14:textId="7EEBE6E4" w:rsidR="00C02D37" w:rsidRPr="00544D7A" w:rsidRDefault="00D51773" w:rsidP="00C02D37">
      <w:pPr>
        <w:ind w:left="709" w:firstLine="567"/>
        <w:jc w:val="both"/>
        <w:rPr>
          <w:rFonts w:eastAsiaTheme="minorHAnsi"/>
          <w:bCs/>
          <w:sz w:val="22"/>
          <w:szCs w:val="22"/>
        </w:rPr>
      </w:pPr>
      <w:r w:rsidRPr="00544D7A">
        <w:rPr>
          <w:rFonts w:eastAsiaTheme="minorHAnsi"/>
          <w:bCs/>
          <w:sz w:val="22"/>
          <w:szCs w:val="22"/>
        </w:rPr>
        <w:t>8</w:t>
      </w:r>
      <w:r w:rsidR="00C02D37" w:rsidRPr="00544D7A">
        <w:rPr>
          <w:rFonts w:eastAsiaTheme="minorHAnsi"/>
          <w:bCs/>
          <w:sz w:val="22"/>
          <w:szCs w:val="22"/>
        </w:rPr>
        <w:t>.5. Для целей исполнения настоящей Антикоррупционной оговорки Покупатель обязуется отвечать на запросы Продавца в срок не позднее 10 (</w:t>
      </w:r>
      <w:r w:rsidR="00FC4B32" w:rsidRPr="00544D7A">
        <w:rPr>
          <w:rFonts w:eastAsiaTheme="minorHAnsi"/>
          <w:bCs/>
          <w:sz w:val="22"/>
          <w:szCs w:val="22"/>
        </w:rPr>
        <w:t>Десяти</w:t>
      </w:r>
      <w:r w:rsidR="00C02D37" w:rsidRPr="00544D7A">
        <w:rPr>
          <w:rFonts w:eastAsiaTheme="minorHAnsi"/>
          <w:bCs/>
          <w:sz w:val="22"/>
          <w:szCs w:val="22"/>
        </w:rPr>
        <w:t xml:space="preserve">) рабочих дней, если более короткий срок не обозначен и не обоснован Продавцом и/или не следует из существа запроса. </w:t>
      </w:r>
    </w:p>
    <w:p w14:paraId="51C90C53" w14:textId="26A03A2F" w:rsidR="00C02D37" w:rsidRPr="00544D7A" w:rsidRDefault="00D51773" w:rsidP="00C02D37">
      <w:pPr>
        <w:ind w:left="709" w:firstLine="567"/>
        <w:jc w:val="both"/>
        <w:rPr>
          <w:rFonts w:eastAsiaTheme="minorHAnsi"/>
          <w:bCs/>
          <w:sz w:val="22"/>
          <w:szCs w:val="22"/>
        </w:rPr>
      </w:pPr>
      <w:r w:rsidRPr="00544D7A">
        <w:rPr>
          <w:rFonts w:eastAsiaTheme="minorHAnsi"/>
          <w:bCs/>
          <w:sz w:val="22"/>
          <w:szCs w:val="22"/>
        </w:rPr>
        <w:t>8.6</w:t>
      </w:r>
      <w:r w:rsidR="00C02D37" w:rsidRPr="00544D7A">
        <w:rPr>
          <w:rFonts w:eastAsiaTheme="minorHAnsi"/>
          <w:bCs/>
          <w:sz w:val="22"/>
          <w:szCs w:val="22"/>
        </w:rPr>
        <w:t>.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28EABA4C" w14:textId="303D342F" w:rsidR="00C02D37" w:rsidRPr="00544D7A" w:rsidRDefault="00C02D37" w:rsidP="002F60DD">
      <w:pPr>
        <w:pStyle w:val="a4"/>
        <w:ind w:left="709" w:firstLine="567"/>
        <w:jc w:val="both"/>
        <w:rPr>
          <w:rFonts w:ascii="Times New Roman" w:hAnsi="Times New Roman" w:cs="Times New Roman"/>
        </w:rPr>
      </w:pPr>
    </w:p>
    <w:p w14:paraId="3707C0D2" w14:textId="77777777" w:rsidR="004527CF" w:rsidRPr="00544D7A" w:rsidRDefault="004527CF" w:rsidP="002F60DD">
      <w:pPr>
        <w:pStyle w:val="a4"/>
        <w:ind w:left="709" w:firstLine="567"/>
        <w:jc w:val="both"/>
        <w:rPr>
          <w:rFonts w:ascii="Times New Roman" w:hAnsi="Times New Roman" w:cs="Times New Roman"/>
        </w:rPr>
      </w:pPr>
    </w:p>
    <w:p w14:paraId="4FF9CFE6" w14:textId="656ADBE4" w:rsidR="00C02D37" w:rsidRPr="00544D7A" w:rsidRDefault="00D51773" w:rsidP="007A49AF">
      <w:pPr>
        <w:ind w:left="709" w:firstLine="567"/>
        <w:jc w:val="both"/>
        <w:rPr>
          <w:b/>
          <w:color w:val="000000"/>
          <w:sz w:val="22"/>
          <w:szCs w:val="22"/>
        </w:rPr>
      </w:pPr>
      <w:r w:rsidRPr="00544D7A">
        <w:rPr>
          <w:b/>
          <w:color w:val="000000"/>
          <w:sz w:val="22"/>
          <w:szCs w:val="22"/>
        </w:rPr>
        <w:t>9</w:t>
      </w:r>
      <w:r w:rsidR="00C02D37" w:rsidRPr="00544D7A">
        <w:rPr>
          <w:b/>
          <w:color w:val="000000"/>
          <w:sz w:val="22"/>
          <w:szCs w:val="22"/>
        </w:rPr>
        <w:t>. ОТВЕТСТВЕННОСТЬ СТОРОН</w:t>
      </w:r>
    </w:p>
    <w:p w14:paraId="3DA97FAC" w14:textId="635BF16A" w:rsidR="00C02D37" w:rsidRPr="00544D7A" w:rsidRDefault="00D51773" w:rsidP="001B55D4">
      <w:pPr>
        <w:pStyle w:val="a4"/>
        <w:ind w:left="709" w:firstLine="567"/>
        <w:jc w:val="both"/>
        <w:rPr>
          <w:rFonts w:ascii="Times New Roman" w:hAnsi="Times New Roman" w:cs="Times New Roman"/>
        </w:rPr>
      </w:pPr>
      <w:r w:rsidRPr="00544D7A">
        <w:rPr>
          <w:rFonts w:ascii="Times New Roman" w:hAnsi="Times New Roman" w:cs="Times New Roman"/>
        </w:rPr>
        <w:t>9</w:t>
      </w:r>
      <w:r w:rsidR="00C02D37" w:rsidRPr="00544D7A">
        <w:rPr>
          <w:rFonts w:ascii="Times New Roman" w:hAnsi="Times New Roman" w:cs="Times New Roman"/>
        </w:rPr>
        <w:t>.1. Пред</w:t>
      </w:r>
      <w:r w:rsidR="00494A8E" w:rsidRPr="00544D7A">
        <w:rPr>
          <w:rFonts w:ascii="Times New Roman" w:hAnsi="Times New Roman" w:cs="Times New Roman"/>
        </w:rPr>
        <w:t>усмотренная</w:t>
      </w:r>
      <w:r w:rsidR="00F87018" w:rsidRPr="00544D7A">
        <w:rPr>
          <w:rFonts w:ascii="Times New Roman" w:hAnsi="Times New Roman" w:cs="Times New Roman"/>
        </w:rPr>
        <w:t xml:space="preserve"> </w:t>
      </w:r>
      <w:r w:rsidR="00494A8E" w:rsidRPr="00544D7A">
        <w:rPr>
          <w:rFonts w:ascii="Times New Roman" w:hAnsi="Times New Roman" w:cs="Times New Roman"/>
        </w:rPr>
        <w:t xml:space="preserve">настоящим </w:t>
      </w:r>
      <w:r w:rsidRPr="00544D7A">
        <w:rPr>
          <w:rFonts w:ascii="Times New Roman" w:hAnsi="Times New Roman" w:cs="Times New Roman"/>
        </w:rPr>
        <w:t>разделом</w:t>
      </w:r>
      <w:r w:rsidR="00494A8E" w:rsidRPr="00544D7A">
        <w:rPr>
          <w:rFonts w:ascii="Times New Roman" w:hAnsi="Times New Roman" w:cs="Times New Roman"/>
        </w:rPr>
        <w:t xml:space="preserve"> </w:t>
      </w:r>
      <w:r w:rsidRPr="00544D7A">
        <w:rPr>
          <w:rFonts w:ascii="Times New Roman" w:hAnsi="Times New Roman" w:cs="Times New Roman"/>
        </w:rPr>
        <w:t>9</w:t>
      </w:r>
      <w:r w:rsidR="00485B65" w:rsidRPr="00544D7A">
        <w:rPr>
          <w:rFonts w:ascii="Times New Roman" w:hAnsi="Times New Roman" w:cs="Times New Roman"/>
        </w:rPr>
        <w:t xml:space="preserve"> Договора сумма неустойки подлежи</w:t>
      </w:r>
      <w:r w:rsidR="00C02D37" w:rsidRPr="00544D7A">
        <w:rPr>
          <w:rFonts w:ascii="Times New Roman" w:hAnsi="Times New Roman" w:cs="Times New Roman"/>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sidRPr="00544D7A">
        <w:rPr>
          <w:rFonts w:ascii="Times New Roman" w:hAnsi="Times New Roman" w:cs="Times New Roman"/>
        </w:rPr>
        <w:t>Стороны</w:t>
      </w:r>
      <w:r w:rsidR="00C02D37" w:rsidRPr="00544D7A">
        <w:rPr>
          <w:rFonts w:ascii="Times New Roman" w:hAnsi="Times New Roman" w:cs="Times New Roman"/>
        </w:rPr>
        <w:t>.</w:t>
      </w:r>
    </w:p>
    <w:p w14:paraId="03B30211" w14:textId="75E690B7" w:rsidR="00C02D37" w:rsidRPr="00544D7A" w:rsidRDefault="00D51773" w:rsidP="007A49AF">
      <w:pPr>
        <w:pStyle w:val="a4"/>
        <w:ind w:left="709" w:firstLine="567"/>
        <w:jc w:val="both"/>
        <w:rPr>
          <w:rFonts w:ascii="Times New Roman" w:hAnsi="Times New Roman" w:cs="Times New Roman"/>
        </w:rPr>
      </w:pPr>
      <w:r w:rsidRPr="00544D7A">
        <w:rPr>
          <w:rFonts w:ascii="Times New Roman" w:hAnsi="Times New Roman" w:cs="Times New Roman"/>
        </w:rPr>
        <w:t>9</w:t>
      </w:r>
      <w:r w:rsidR="00114E5C" w:rsidRPr="00544D7A">
        <w:rPr>
          <w:rFonts w:ascii="Times New Roman" w:hAnsi="Times New Roman" w:cs="Times New Roman"/>
        </w:rPr>
        <w:t>.2</w:t>
      </w:r>
      <w:r w:rsidR="00C02D37" w:rsidRPr="00544D7A">
        <w:rPr>
          <w:rFonts w:ascii="Times New Roman" w:hAnsi="Times New Roman" w:cs="Times New Roman"/>
        </w:rPr>
        <w:t>. В случае неисполнения или ненадлежащего исполнения</w:t>
      </w:r>
      <w:r w:rsidR="00003C2A" w:rsidRPr="00544D7A">
        <w:rPr>
          <w:rFonts w:ascii="Times New Roman" w:hAnsi="Times New Roman" w:cs="Times New Roman"/>
        </w:rPr>
        <w:t xml:space="preserve"> Покупателем, любого уклонения Покупателя</w:t>
      </w:r>
      <w:r w:rsidR="00C02D37" w:rsidRPr="00544D7A">
        <w:rPr>
          <w:rFonts w:ascii="Times New Roman" w:hAnsi="Times New Roman" w:cs="Times New Roman"/>
        </w:rPr>
        <w:t xml:space="preserve"> от </w:t>
      </w:r>
      <w:r w:rsidR="00003C2A" w:rsidRPr="00544D7A">
        <w:rPr>
          <w:rFonts w:ascii="Times New Roman" w:hAnsi="Times New Roman" w:cs="Times New Roman"/>
        </w:rPr>
        <w:t>выполнения</w:t>
      </w:r>
      <w:r w:rsidR="00C02D37" w:rsidRPr="00544D7A">
        <w:rPr>
          <w:rFonts w:ascii="Times New Roman" w:hAnsi="Times New Roman" w:cs="Times New Roman"/>
        </w:rPr>
        <w:t xml:space="preserve"> своих обязанностей по </w:t>
      </w:r>
      <w:r w:rsidR="00414C27" w:rsidRPr="00544D7A">
        <w:rPr>
          <w:rFonts w:ascii="Times New Roman" w:hAnsi="Times New Roman" w:cs="Times New Roman"/>
        </w:rPr>
        <w:t>оплате Цены Акций</w:t>
      </w:r>
      <w:r w:rsidR="00854C20">
        <w:rPr>
          <w:rFonts w:ascii="Times New Roman" w:hAnsi="Times New Roman" w:cs="Times New Roman"/>
        </w:rPr>
        <w:t xml:space="preserve"> 2</w:t>
      </w:r>
      <w:r w:rsidR="00414C27" w:rsidRPr="00544D7A">
        <w:rPr>
          <w:rFonts w:ascii="Times New Roman" w:hAnsi="Times New Roman" w:cs="Times New Roman"/>
        </w:rPr>
        <w:t xml:space="preserve"> или </w:t>
      </w:r>
      <w:r w:rsidR="00C02D37" w:rsidRPr="00544D7A">
        <w:rPr>
          <w:rFonts w:ascii="Times New Roman" w:hAnsi="Times New Roman" w:cs="Times New Roman"/>
        </w:rPr>
        <w:t>обеспечению</w:t>
      </w:r>
      <w:r w:rsidR="00BC138B" w:rsidRPr="00544D7A">
        <w:rPr>
          <w:rFonts w:ascii="Times New Roman" w:hAnsi="Times New Roman" w:cs="Times New Roman"/>
        </w:rPr>
        <w:t xml:space="preserve"> передачи Пр</w:t>
      </w:r>
      <w:r w:rsidR="00B173DB" w:rsidRPr="00544D7A">
        <w:rPr>
          <w:rFonts w:ascii="Times New Roman" w:hAnsi="Times New Roman" w:cs="Times New Roman"/>
        </w:rPr>
        <w:t>одавцу</w:t>
      </w:r>
      <w:r w:rsidR="00BC138B" w:rsidRPr="00544D7A">
        <w:rPr>
          <w:rFonts w:ascii="Times New Roman" w:hAnsi="Times New Roman" w:cs="Times New Roman"/>
        </w:rPr>
        <w:t xml:space="preserve"> </w:t>
      </w:r>
      <w:r w:rsidRPr="00544D7A">
        <w:rPr>
          <w:rFonts w:ascii="Times New Roman" w:hAnsi="Times New Roman" w:cs="Times New Roman"/>
        </w:rPr>
        <w:t>Акций</w:t>
      </w:r>
      <w:r w:rsidR="00414C27" w:rsidRPr="00544D7A">
        <w:rPr>
          <w:rFonts w:ascii="Times New Roman" w:hAnsi="Times New Roman" w:cs="Times New Roman"/>
        </w:rPr>
        <w:t xml:space="preserve"> </w:t>
      </w:r>
      <w:r w:rsidR="00854C20">
        <w:rPr>
          <w:rFonts w:ascii="Times New Roman" w:hAnsi="Times New Roman" w:cs="Times New Roman"/>
        </w:rPr>
        <w:t>2</w:t>
      </w:r>
      <w:r w:rsidR="000F5924">
        <w:rPr>
          <w:rFonts w:ascii="Times New Roman" w:hAnsi="Times New Roman" w:cs="Times New Roman"/>
        </w:rPr>
        <w:t xml:space="preserve"> </w:t>
      </w:r>
      <w:r w:rsidR="00414C27" w:rsidRPr="00544D7A">
        <w:rPr>
          <w:rFonts w:ascii="Times New Roman" w:hAnsi="Times New Roman" w:cs="Times New Roman"/>
        </w:rPr>
        <w:t>(</w:t>
      </w:r>
      <w:r w:rsidR="00C02D37" w:rsidRPr="00544D7A">
        <w:rPr>
          <w:rFonts w:ascii="Times New Roman" w:hAnsi="Times New Roman" w:cs="Times New Roman"/>
        </w:rPr>
        <w:t xml:space="preserve">возврата </w:t>
      </w:r>
      <w:r w:rsidRPr="00544D7A">
        <w:rPr>
          <w:rFonts w:ascii="Times New Roman" w:hAnsi="Times New Roman" w:cs="Times New Roman"/>
        </w:rPr>
        <w:t>Акций</w:t>
      </w:r>
      <w:r w:rsidR="00854C20">
        <w:rPr>
          <w:rFonts w:ascii="Times New Roman" w:hAnsi="Times New Roman" w:cs="Times New Roman"/>
        </w:rPr>
        <w:t xml:space="preserve"> 2</w:t>
      </w:r>
      <w:r w:rsidR="00414C27" w:rsidRPr="00544D7A">
        <w:rPr>
          <w:rFonts w:ascii="Times New Roman" w:hAnsi="Times New Roman" w:cs="Times New Roman"/>
        </w:rPr>
        <w:t>) в порядке и на условиях, предусмотренных Разделом 7 настоящего Договора</w:t>
      </w:r>
      <w:r w:rsidR="00C02D37" w:rsidRPr="00544D7A">
        <w:rPr>
          <w:rFonts w:ascii="Times New Roman" w:hAnsi="Times New Roman" w:cs="Times New Roman"/>
        </w:rPr>
        <w:t xml:space="preserve"> </w:t>
      </w:r>
      <w:r w:rsidR="004B789C" w:rsidRPr="00544D7A">
        <w:rPr>
          <w:rFonts w:ascii="Times New Roman" w:hAnsi="Times New Roman" w:cs="Times New Roman"/>
        </w:rPr>
        <w:t>(в том числе, но не исключительно, таким уклонением признается также неоплата Покупателем расходов, указанных в п.</w:t>
      </w:r>
      <w:r w:rsidR="004C1B6A" w:rsidRPr="00544D7A">
        <w:rPr>
          <w:rFonts w:ascii="Times New Roman" w:hAnsi="Times New Roman" w:cs="Times New Roman"/>
        </w:rPr>
        <w:t xml:space="preserve"> </w:t>
      </w:r>
      <w:r w:rsidR="00414C27" w:rsidRPr="00544D7A">
        <w:rPr>
          <w:rFonts w:ascii="Times New Roman" w:hAnsi="Times New Roman" w:cs="Times New Roman"/>
        </w:rPr>
        <w:t>3.2.3</w:t>
      </w:r>
      <w:r w:rsidR="004B789C" w:rsidRPr="00544D7A">
        <w:rPr>
          <w:rFonts w:ascii="Times New Roman" w:hAnsi="Times New Roman" w:cs="Times New Roman"/>
        </w:rPr>
        <w:t xml:space="preserve"> настоящего Договора)</w:t>
      </w:r>
      <w:r w:rsidR="00C02D37" w:rsidRPr="00544D7A">
        <w:rPr>
          <w:rFonts w:ascii="Times New Roman" w:hAnsi="Times New Roman" w:cs="Times New Roman"/>
        </w:rPr>
        <w:t xml:space="preserve">, Продавец вправе потребовать от Покупателя уплаты неустойки в размере </w:t>
      </w:r>
      <w:r w:rsidR="007A49AF" w:rsidRPr="00544D7A">
        <w:rPr>
          <w:rFonts w:ascii="Times New Roman" w:hAnsi="Times New Roman" w:cs="Times New Roman"/>
        </w:rPr>
        <w:t>0,</w:t>
      </w:r>
      <w:r w:rsidR="00C02D37" w:rsidRPr="00544D7A">
        <w:rPr>
          <w:rFonts w:ascii="Times New Roman" w:hAnsi="Times New Roman" w:cs="Times New Roman"/>
        </w:rPr>
        <w:t xml:space="preserve">1% от Цены </w:t>
      </w:r>
      <w:r w:rsidR="00414C27" w:rsidRPr="00544D7A">
        <w:rPr>
          <w:rFonts w:ascii="Times New Roman" w:hAnsi="Times New Roman" w:cs="Times New Roman"/>
        </w:rPr>
        <w:t>Акций</w:t>
      </w:r>
      <w:r w:rsidR="00854C20">
        <w:rPr>
          <w:rFonts w:ascii="Times New Roman" w:hAnsi="Times New Roman" w:cs="Times New Roman"/>
        </w:rPr>
        <w:t xml:space="preserve"> 2</w:t>
      </w:r>
      <w:r w:rsidR="00414C27" w:rsidRPr="00544D7A">
        <w:rPr>
          <w:rFonts w:ascii="Times New Roman" w:hAnsi="Times New Roman" w:cs="Times New Roman"/>
        </w:rPr>
        <w:t>, указанной в п. 2.1 настоящего Договора</w:t>
      </w:r>
      <w:r w:rsidR="00C02D37" w:rsidRPr="00544D7A">
        <w:rPr>
          <w:rFonts w:ascii="Times New Roman" w:hAnsi="Times New Roman" w:cs="Times New Roman"/>
        </w:rPr>
        <w:t>, но в любом случае не менее 10 (Десяти) тысяч рублей за каждый день просрочки.</w:t>
      </w:r>
    </w:p>
    <w:p w14:paraId="0562FCCD" w14:textId="55F298E9" w:rsidR="00AA2853" w:rsidRPr="00544D7A" w:rsidRDefault="00D51773" w:rsidP="007A49AF">
      <w:pPr>
        <w:pStyle w:val="a4"/>
        <w:ind w:left="709" w:firstLine="567"/>
        <w:jc w:val="both"/>
        <w:rPr>
          <w:rFonts w:ascii="Times New Roman" w:hAnsi="Times New Roman" w:cs="Times New Roman"/>
        </w:rPr>
      </w:pPr>
      <w:r w:rsidRPr="00544D7A">
        <w:rPr>
          <w:rFonts w:ascii="Times New Roman" w:hAnsi="Times New Roman" w:cs="Times New Roman"/>
        </w:rPr>
        <w:t>9</w:t>
      </w:r>
      <w:r w:rsidR="00114E5C" w:rsidRPr="00544D7A">
        <w:rPr>
          <w:rFonts w:ascii="Times New Roman" w:hAnsi="Times New Roman" w:cs="Times New Roman"/>
        </w:rPr>
        <w:t>.3</w:t>
      </w:r>
      <w:r w:rsidR="00AA2853" w:rsidRPr="00544D7A">
        <w:rPr>
          <w:rFonts w:ascii="Times New Roman" w:hAnsi="Times New Roman" w:cs="Times New Roman"/>
        </w:rPr>
        <w:t>.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w:t>
      </w:r>
      <w:r w:rsidR="005C3F84" w:rsidRPr="00544D7A">
        <w:rPr>
          <w:rFonts w:ascii="Times New Roman" w:hAnsi="Times New Roman" w:cs="Times New Roman"/>
        </w:rPr>
        <w:t xml:space="preserve"> сумму неустойки, равную размеру</w:t>
      </w:r>
      <w:r w:rsidR="00AA2853" w:rsidRPr="00544D7A">
        <w:rPr>
          <w:rFonts w:ascii="Times New Roman" w:hAnsi="Times New Roman" w:cs="Times New Roman"/>
        </w:rPr>
        <w:t xml:space="preserve"> все</w:t>
      </w:r>
      <w:r w:rsidR="005C3F84" w:rsidRPr="00544D7A">
        <w:rPr>
          <w:rFonts w:ascii="Times New Roman" w:hAnsi="Times New Roman" w:cs="Times New Roman"/>
        </w:rPr>
        <w:t xml:space="preserve">х </w:t>
      </w:r>
      <w:r w:rsidR="00AA2853" w:rsidRPr="00544D7A">
        <w:rPr>
          <w:rFonts w:ascii="Times New Roman" w:hAnsi="Times New Roman" w:cs="Times New Roman"/>
        </w:rPr>
        <w:t>и любых расходов, связанных с подготовкой к заключению, заключением Договора, а также расторжением Договора.</w:t>
      </w:r>
      <w:r w:rsidR="005C3F84" w:rsidRPr="00544D7A">
        <w:rPr>
          <w:rFonts w:ascii="Times New Roman" w:hAnsi="Times New Roman" w:cs="Times New Roman"/>
        </w:rPr>
        <w:t xml:space="preserve"> </w:t>
      </w:r>
    </w:p>
    <w:p w14:paraId="418907E9" w14:textId="49B3B4F5" w:rsidR="008362DA" w:rsidRPr="00544D7A" w:rsidRDefault="00414C27" w:rsidP="008362DA">
      <w:pPr>
        <w:pStyle w:val="a4"/>
        <w:ind w:left="709" w:firstLine="567"/>
        <w:jc w:val="both"/>
        <w:rPr>
          <w:rFonts w:ascii="Times New Roman" w:hAnsi="Times New Roman" w:cs="Times New Roman"/>
        </w:rPr>
      </w:pPr>
      <w:r w:rsidRPr="00544D7A">
        <w:rPr>
          <w:rFonts w:ascii="Times New Roman" w:hAnsi="Times New Roman" w:cs="Times New Roman"/>
        </w:rPr>
        <w:t>9</w:t>
      </w:r>
      <w:r w:rsidR="00114E5C" w:rsidRPr="00544D7A">
        <w:rPr>
          <w:rFonts w:ascii="Times New Roman" w:hAnsi="Times New Roman" w:cs="Times New Roman"/>
        </w:rPr>
        <w:t>.4</w:t>
      </w:r>
      <w:r w:rsidR="008362DA" w:rsidRPr="00544D7A">
        <w:rPr>
          <w:rFonts w:ascii="Times New Roman" w:hAnsi="Times New Roman" w:cs="Times New Roman"/>
        </w:rPr>
        <w:t xml:space="preserve">. </w:t>
      </w:r>
      <w:r w:rsidR="004C1B6A" w:rsidRPr="00544D7A">
        <w:rPr>
          <w:rFonts w:ascii="Times New Roman" w:hAnsi="Times New Roman" w:cs="Times New Roman"/>
        </w:rPr>
        <w:t>Стороны согласовали и настоящим подтверждают, что никакие косвенные убытки</w:t>
      </w:r>
      <w:r w:rsidR="00D25AFA" w:rsidRPr="00544D7A">
        <w:rPr>
          <w:rFonts w:ascii="Times New Roman" w:hAnsi="Times New Roman" w:cs="Times New Roman"/>
        </w:rPr>
        <w:t xml:space="preserve"> не возмещаются Продавцом</w:t>
      </w:r>
      <w:r w:rsidR="004C1B6A" w:rsidRPr="00544D7A">
        <w:rPr>
          <w:rFonts w:ascii="Times New Roman" w:hAnsi="Times New Roman" w:cs="Times New Roman"/>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544D7A">
        <w:rPr>
          <w:rFonts w:ascii="Times New Roman" w:hAnsi="Times New Roman" w:cs="Times New Roman"/>
        </w:rPr>
        <w:t>.</w:t>
      </w:r>
    </w:p>
    <w:p w14:paraId="41013B67" w14:textId="77777777" w:rsidR="00C02D37" w:rsidRPr="00544D7A" w:rsidRDefault="00C02D37" w:rsidP="001B55D4">
      <w:pPr>
        <w:pStyle w:val="a4"/>
        <w:ind w:left="709" w:firstLine="567"/>
        <w:jc w:val="both"/>
        <w:rPr>
          <w:rFonts w:ascii="Times New Roman" w:hAnsi="Times New Roman" w:cs="Times New Roman"/>
        </w:rPr>
      </w:pPr>
    </w:p>
    <w:p w14:paraId="6750BC60" w14:textId="30FF2AA0" w:rsidR="009C1A56" w:rsidRPr="00544D7A" w:rsidRDefault="00414C27" w:rsidP="00342759">
      <w:pPr>
        <w:ind w:left="709" w:firstLine="567"/>
        <w:jc w:val="both"/>
        <w:rPr>
          <w:b/>
          <w:color w:val="000000"/>
          <w:sz w:val="22"/>
          <w:szCs w:val="22"/>
        </w:rPr>
      </w:pPr>
      <w:r w:rsidRPr="00544D7A">
        <w:rPr>
          <w:b/>
          <w:color w:val="000000"/>
          <w:sz w:val="22"/>
          <w:szCs w:val="22"/>
        </w:rPr>
        <w:t>10</w:t>
      </w:r>
      <w:r w:rsidR="009C1A56" w:rsidRPr="00544D7A">
        <w:rPr>
          <w:b/>
          <w:color w:val="000000"/>
          <w:sz w:val="22"/>
          <w:szCs w:val="22"/>
        </w:rPr>
        <w:t>. КОНФИДЕНЦИАЛЬНОСТЬ</w:t>
      </w:r>
    </w:p>
    <w:p w14:paraId="1F57A68A" w14:textId="36AF906C"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009C1A56" w:rsidRPr="00544D7A">
        <w:rPr>
          <w:b/>
          <w:color w:val="000000"/>
          <w:sz w:val="22"/>
          <w:szCs w:val="22"/>
        </w:rPr>
        <w:t>Конфиденциальная информация</w:t>
      </w:r>
      <w:r w:rsidR="009C1A56" w:rsidRPr="00544D7A">
        <w:rPr>
          <w:color w:val="000000"/>
          <w:sz w:val="22"/>
          <w:szCs w:val="22"/>
        </w:rPr>
        <w:t>»). Каждая из Сторон обязуется без согласия другой Стороны:</w:t>
      </w:r>
    </w:p>
    <w:p w14:paraId="009CB2AF" w14:textId="04C36EE0" w:rsidR="009C1A56" w:rsidRPr="00544D7A" w:rsidRDefault="00414C27" w:rsidP="009C1A56">
      <w:pPr>
        <w:ind w:left="709" w:firstLine="567"/>
        <w:jc w:val="both"/>
        <w:rPr>
          <w:color w:val="000000"/>
          <w:sz w:val="22"/>
          <w:szCs w:val="22"/>
        </w:rPr>
      </w:pPr>
      <w:r w:rsidRPr="00544D7A">
        <w:rPr>
          <w:color w:val="000000"/>
          <w:sz w:val="22"/>
          <w:szCs w:val="22"/>
        </w:rPr>
        <w:lastRenderedPageBreak/>
        <w:t>10</w:t>
      </w:r>
      <w:r w:rsidR="009C1A56" w:rsidRPr="00544D7A">
        <w:rPr>
          <w:color w:val="000000"/>
          <w:sz w:val="22"/>
          <w:szCs w:val="22"/>
        </w:rPr>
        <w:t>.1.1 не передавать третьим лицам оригиналы или копии документов, содержащих Конфиденциальную информацию;</w:t>
      </w:r>
    </w:p>
    <w:p w14:paraId="167FA00B" w14:textId="60885988"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1.2 не раскрывать и не допускать раскрытие третьим лицам и иным образом не предавать гласности какую-либо Конфиденциальную информацию; а также</w:t>
      </w:r>
    </w:p>
    <w:p w14:paraId="392B8FE1" w14:textId="346F72AB"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1.3 не использовать Конфиденциальную информацию для целей, не связанных с исполнением обязательств по настоящему Договору.</w:t>
      </w:r>
    </w:p>
    <w:p w14:paraId="573B6D76" w14:textId="1FFA46D2"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 xml:space="preserve">.2. Обязательство о сохранении конфиденциальности, предусмотренное в пункте </w:t>
      </w:r>
      <w:r w:rsidRPr="00544D7A">
        <w:rPr>
          <w:color w:val="000000"/>
          <w:sz w:val="22"/>
          <w:szCs w:val="22"/>
        </w:rPr>
        <w:t>10</w:t>
      </w:r>
      <w:r w:rsidR="009C1A56" w:rsidRPr="00544D7A">
        <w:rPr>
          <w:color w:val="000000"/>
          <w:sz w:val="22"/>
          <w:szCs w:val="22"/>
        </w:rPr>
        <w:t>.1 Договора выше, не распространяется на:</w:t>
      </w:r>
    </w:p>
    <w:p w14:paraId="1DE32B60" w14:textId="64B7E0F3"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2.1 информацию, в законном порядке полученную от третьих лиц;</w:t>
      </w:r>
    </w:p>
    <w:p w14:paraId="2F03BDBE" w14:textId="7C3F23F5"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3D9300E2" w14:textId="5033092F"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4B95B64B" w14:textId="5484CE06" w:rsidR="004D5119"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 xml:space="preserve">.2.4 публично доступную информацию (не ставшую публично доступной в результате нарушения положений настоящего Договора раскрывающей Стороной); </w:t>
      </w:r>
    </w:p>
    <w:p w14:paraId="497F2D11" w14:textId="3ED1BE62"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 xml:space="preserve">.2.5 любое публичное объявление, сделанное в соответствии с положениями пункта </w:t>
      </w:r>
      <w:r w:rsidRPr="00544D7A">
        <w:rPr>
          <w:color w:val="000000"/>
          <w:sz w:val="22"/>
          <w:szCs w:val="22"/>
        </w:rPr>
        <w:t>10</w:t>
      </w:r>
      <w:r w:rsidR="009C1A56" w:rsidRPr="00544D7A">
        <w:rPr>
          <w:color w:val="000000"/>
          <w:sz w:val="22"/>
          <w:szCs w:val="22"/>
        </w:rPr>
        <w:t>.5 Договора.</w:t>
      </w:r>
    </w:p>
    <w:p w14:paraId="2EF0CC81" w14:textId="190D89E6"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3</w:t>
      </w:r>
      <w:r w:rsidR="004C1B6A" w:rsidRPr="00544D7A">
        <w:rPr>
          <w:color w:val="000000"/>
          <w:sz w:val="22"/>
          <w:szCs w:val="22"/>
        </w:rPr>
        <w:t>.</w:t>
      </w:r>
      <w:r w:rsidR="009C1A56" w:rsidRPr="00544D7A">
        <w:rPr>
          <w:color w:val="000000"/>
          <w:sz w:val="22"/>
          <w:szCs w:val="22"/>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sidRPr="00544D7A">
        <w:rPr>
          <w:color w:val="000000"/>
          <w:sz w:val="22"/>
          <w:szCs w:val="22"/>
        </w:rPr>
        <w:t>,</w:t>
      </w:r>
      <w:r w:rsidR="009C1A56" w:rsidRPr="00544D7A">
        <w:rPr>
          <w:color w:val="000000"/>
          <w:sz w:val="22"/>
          <w:szCs w:val="22"/>
        </w:rPr>
        <w:t xml:space="preserve"> или иным консультантам, которые консультируют ее по вопросам, связанным с настоящим Договором.</w:t>
      </w:r>
    </w:p>
    <w:p w14:paraId="66E236D8" w14:textId="3D4A6F9F" w:rsidR="009C1A56" w:rsidRPr="00544D7A" w:rsidRDefault="00414C27"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4</w:t>
      </w:r>
      <w:r w:rsidR="004C1B6A" w:rsidRPr="00544D7A">
        <w:rPr>
          <w:color w:val="000000"/>
          <w:sz w:val="22"/>
          <w:szCs w:val="22"/>
        </w:rPr>
        <w:t>.</w:t>
      </w:r>
      <w:r w:rsidR="009C1A56" w:rsidRPr="00544D7A">
        <w:rPr>
          <w:color w:val="000000"/>
          <w:sz w:val="22"/>
          <w:szCs w:val="22"/>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F5EEF56" w14:textId="3CF81AC1" w:rsidR="009C1A56" w:rsidRPr="00544D7A" w:rsidRDefault="003053B5" w:rsidP="009C1A56">
      <w:pPr>
        <w:ind w:left="709" w:firstLine="567"/>
        <w:jc w:val="both"/>
        <w:rPr>
          <w:color w:val="000000"/>
          <w:sz w:val="22"/>
          <w:szCs w:val="22"/>
        </w:rPr>
      </w:pPr>
      <w:r w:rsidRPr="00544D7A">
        <w:rPr>
          <w:color w:val="000000"/>
          <w:sz w:val="22"/>
          <w:szCs w:val="22"/>
        </w:rPr>
        <w:t>10</w:t>
      </w:r>
      <w:r w:rsidR="009C1A56" w:rsidRPr="00544D7A">
        <w:rPr>
          <w:color w:val="000000"/>
          <w:sz w:val="22"/>
          <w:szCs w:val="22"/>
        </w:rPr>
        <w:t>.5</w:t>
      </w:r>
      <w:r w:rsidR="004C1B6A" w:rsidRPr="00544D7A">
        <w:rPr>
          <w:color w:val="000000"/>
          <w:sz w:val="22"/>
          <w:szCs w:val="22"/>
        </w:rPr>
        <w:t>.</w:t>
      </w:r>
      <w:r w:rsidR="009C1A56" w:rsidRPr="00544D7A">
        <w:rPr>
          <w:color w:val="000000"/>
          <w:sz w:val="22"/>
          <w:szCs w:val="22"/>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48107B2D" w14:textId="77777777" w:rsidR="009C1A56" w:rsidRPr="00544D7A" w:rsidRDefault="009C1A56" w:rsidP="009C1A56">
      <w:pPr>
        <w:ind w:left="709" w:firstLine="567"/>
        <w:jc w:val="both"/>
        <w:rPr>
          <w:color w:val="000000"/>
          <w:sz w:val="22"/>
          <w:szCs w:val="22"/>
        </w:rPr>
      </w:pPr>
    </w:p>
    <w:p w14:paraId="3B524B62" w14:textId="77777777" w:rsidR="00F954C8" w:rsidRPr="00544D7A" w:rsidRDefault="00F954C8" w:rsidP="009C1A56">
      <w:pPr>
        <w:ind w:left="709" w:firstLine="567"/>
        <w:jc w:val="both"/>
        <w:rPr>
          <w:color w:val="000000"/>
          <w:sz w:val="22"/>
          <w:szCs w:val="22"/>
        </w:rPr>
      </w:pPr>
    </w:p>
    <w:p w14:paraId="5F22C6DE" w14:textId="26551070" w:rsidR="009C1A56" w:rsidRPr="00544D7A" w:rsidRDefault="003053B5" w:rsidP="009C1A56">
      <w:pPr>
        <w:ind w:left="709" w:firstLine="567"/>
        <w:jc w:val="both"/>
        <w:rPr>
          <w:b/>
          <w:color w:val="000000"/>
          <w:sz w:val="22"/>
          <w:szCs w:val="22"/>
        </w:rPr>
      </w:pPr>
      <w:r w:rsidRPr="00544D7A">
        <w:rPr>
          <w:b/>
          <w:color w:val="000000"/>
          <w:sz w:val="22"/>
          <w:szCs w:val="22"/>
        </w:rPr>
        <w:t>11</w:t>
      </w:r>
      <w:r w:rsidR="009C1A56" w:rsidRPr="00544D7A">
        <w:rPr>
          <w:b/>
          <w:color w:val="000000"/>
          <w:sz w:val="22"/>
          <w:szCs w:val="22"/>
        </w:rPr>
        <w:t>. ФОРС-МАЖОР</w:t>
      </w:r>
    </w:p>
    <w:p w14:paraId="54340B70" w14:textId="6B1F8F20" w:rsidR="009C1A56" w:rsidRPr="00544D7A" w:rsidRDefault="003053B5" w:rsidP="009C1A56">
      <w:pPr>
        <w:ind w:left="709" w:firstLine="567"/>
        <w:jc w:val="both"/>
        <w:rPr>
          <w:color w:val="000000"/>
          <w:sz w:val="22"/>
          <w:szCs w:val="22"/>
        </w:rPr>
      </w:pPr>
      <w:r w:rsidRPr="00544D7A">
        <w:rPr>
          <w:color w:val="000000"/>
          <w:sz w:val="22"/>
          <w:szCs w:val="22"/>
        </w:rPr>
        <w:t>11</w:t>
      </w:r>
      <w:r w:rsidR="009C1A56" w:rsidRPr="00544D7A">
        <w:rPr>
          <w:color w:val="000000"/>
          <w:sz w:val="22"/>
          <w:szCs w:val="22"/>
        </w:rPr>
        <w:t>.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6BA7AAE4" w14:textId="77777777" w:rsidR="009C1A56" w:rsidRPr="00544D7A" w:rsidRDefault="009C1A56" w:rsidP="009C1A56">
      <w:pPr>
        <w:ind w:left="709" w:firstLine="567"/>
        <w:jc w:val="both"/>
        <w:rPr>
          <w:color w:val="000000"/>
          <w:sz w:val="22"/>
          <w:szCs w:val="22"/>
        </w:rPr>
      </w:pPr>
      <w:r w:rsidRPr="00544D7A">
        <w:rPr>
          <w:color w:val="000000"/>
          <w:sz w:val="22"/>
          <w:szCs w:val="22"/>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1A53D98D" w14:textId="1214461D" w:rsidR="009C1A56" w:rsidRPr="00544D7A" w:rsidRDefault="003053B5" w:rsidP="009C1A56">
      <w:pPr>
        <w:ind w:left="709" w:firstLine="567"/>
        <w:jc w:val="both"/>
        <w:rPr>
          <w:color w:val="000000"/>
          <w:sz w:val="22"/>
          <w:szCs w:val="22"/>
        </w:rPr>
      </w:pPr>
      <w:r w:rsidRPr="00544D7A">
        <w:rPr>
          <w:color w:val="000000"/>
          <w:sz w:val="22"/>
          <w:szCs w:val="22"/>
        </w:rPr>
        <w:t>11</w:t>
      </w:r>
      <w:r w:rsidR="009C1A56" w:rsidRPr="00544D7A">
        <w:rPr>
          <w:color w:val="000000"/>
          <w:sz w:val="22"/>
          <w:szCs w:val="22"/>
        </w:rPr>
        <w:t xml:space="preserve">.2. Затронутая форс-мажорными обстоятельствами Сторона без промедления, но не позднее чем через 3 (Три) </w:t>
      </w:r>
      <w:r w:rsidR="00B173DB" w:rsidRPr="00544D7A">
        <w:rPr>
          <w:color w:val="000000"/>
          <w:sz w:val="22"/>
          <w:szCs w:val="22"/>
        </w:rPr>
        <w:t>рабочих</w:t>
      </w:r>
      <w:r w:rsidR="009C1A56" w:rsidRPr="00544D7A">
        <w:rPr>
          <w:color w:val="000000"/>
          <w:sz w:val="22"/>
          <w:szCs w:val="22"/>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sidRPr="00544D7A">
        <w:rPr>
          <w:color w:val="000000"/>
          <w:sz w:val="22"/>
          <w:szCs w:val="22"/>
        </w:rPr>
        <w:t>рабочих</w:t>
      </w:r>
      <w:r w:rsidR="009C1A56" w:rsidRPr="00544D7A">
        <w:rPr>
          <w:color w:val="000000"/>
          <w:sz w:val="22"/>
          <w:szCs w:val="22"/>
        </w:rPr>
        <w:t xml:space="preserve"> дня известить в письменной форме другую Сторону о прекращении этих обстоятельств.</w:t>
      </w:r>
    </w:p>
    <w:p w14:paraId="1DCDBF48" w14:textId="2F8940FD" w:rsidR="009C1A56" w:rsidRPr="00544D7A" w:rsidRDefault="003053B5" w:rsidP="009C1A56">
      <w:pPr>
        <w:ind w:left="709" w:firstLine="567"/>
        <w:jc w:val="both"/>
        <w:rPr>
          <w:color w:val="000000"/>
          <w:sz w:val="22"/>
          <w:szCs w:val="22"/>
        </w:rPr>
      </w:pPr>
      <w:r w:rsidRPr="00544D7A">
        <w:rPr>
          <w:color w:val="000000"/>
          <w:sz w:val="22"/>
          <w:szCs w:val="22"/>
        </w:rPr>
        <w:lastRenderedPageBreak/>
        <w:t>11</w:t>
      </w:r>
      <w:r w:rsidR="009C1A56" w:rsidRPr="00544D7A">
        <w:rPr>
          <w:color w:val="000000"/>
          <w:sz w:val="22"/>
          <w:szCs w:val="22"/>
        </w:rPr>
        <w:t>.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792FE473" w14:textId="33BCBF18" w:rsidR="009C1A56" w:rsidRPr="00544D7A" w:rsidRDefault="003053B5" w:rsidP="009C1A56">
      <w:pPr>
        <w:ind w:left="709" w:firstLine="567"/>
        <w:jc w:val="both"/>
        <w:rPr>
          <w:color w:val="000000"/>
          <w:sz w:val="22"/>
          <w:szCs w:val="22"/>
        </w:rPr>
      </w:pPr>
      <w:r w:rsidRPr="00544D7A">
        <w:rPr>
          <w:color w:val="000000"/>
          <w:sz w:val="22"/>
          <w:szCs w:val="22"/>
        </w:rPr>
        <w:t>11</w:t>
      </w:r>
      <w:r w:rsidR="009C1A56" w:rsidRPr="00544D7A">
        <w:rPr>
          <w:color w:val="000000"/>
          <w:sz w:val="22"/>
          <w:szCs w:val="22"/>
        </w:rPr>
        <w:t>.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3D5C11EE" w14:textId="23BCEDFF" w:rsidR="009C1A56" w:rsidRPr="00544D7A" w:rsidRDefault="003053B5" w:rsidP="009C1A56">
      <w:pPr>
        <w:ind w:left="709" w:firstLine="567"/>
        <w:jc w:val="both"/>
        <w:rPr>
          <w:color w:val="000000"/>
          <w:sz w:val="22"/>
          <w:szCs w:val="22"/>
        </w:rPr>
      </w:pPr>
      <w:r w:rsidRPr="00544D7A">
        <w:rPr>
          <w:color w:val="000000"/>
          <w:sz w:val="22"/>
          <w:szCs w:val="22"/>
        </w:rPr>
        <w:t>11</w:t>
      </w:r>
      <w:r w:rsidR="009C1A56" w:rsidRPr="00544D7A">
        <w:rPr>
          <w:color w:val="000000"/>
          <w:sz w:val="22"/>
          <w:szCs w:val="22"/>
        </w:rPr>
        <w:t>.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10289E92" w14:textId="3BE2CC12" w:rsidR="009C1A56" w:rsidRPr="00544D7A" w:rsidRDefault="003053B5" w:rsidP="009C1A56">
      <w:pPr>
        <w:ind w:left="709" w:firstLine="567"/>
        <w:jc w:val="both"/>
        <w:rPr>
          <w:color w:val="000000"/>
          <w:sz w:val="22"/>
          <w:szCs w:val="22"/>
        </w:rPr>
      </w:pPr>
      <w:r w:rsidRPr="00544D7A">
        <w:rPr>
          <w:color w:val="000000"/>
          <w:sz w:val="22"/>
          <w:szCs w:val="22"/>
        </w:rPr>
        <w:t>11</w:t>
      </w:r>
      <w:r w:rsidR="009C1A56" w:rsidRPr="00544D7A">
        <w:rPr>
          <w:color w:val="000000"/>
          <w:sz w:val="22"/>
          <w:szCs w:val="22"/>
        </w:rPr>
        <w:t>.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015808FB" w14:textId="77777777" w:rsidR="009C1A56" w:rsidRPr="00544D7A" w:rsidRDefault="009C1A56" w:rsidP="009C1A56">
      <w:pPr>
        <w:ind w:left="709" w:firstLine="567"/>
        <w:jc w:val="both"/>
        <w:rPr>
          <w:b/>
          <w:color w:val="000000"/>
          <w:sz w:val="22"/>
          <w:szCs w:val="22"/>
        </w:rPr>
      </w:pPr>
    </w:p>
    <w:p w14:paraId="295D32AB" w14:textId="77777777" w:rsidR="009C1A56" w:rsidRPr="00544D7A" w:rsidRDefault="009C1A56" w:rsidP="00F954C8">
      <w:pPr>
        <w:jc w:val="both"/>
        <w:rPr>
          <w:b/>
          <w:color w:val="000000"/>
          <w:sz w:val="22"/>
          <w:szCs w:val="22"/>
        </w:rPr>
      </w:pPr>
    </w:p>
    <w:p w14:paraId="776D8769" w14:textId="75FDEF15" w:rsidR="00595E1D" w:rsidRPr="00544D7A" w:rsidRDefault="009C1A56" w:rsidP="00AA7873">
      <w:pPr>
        <w:ind w:left="709" w:firstLine="567"/>
        <w:jc w:val="both"/>
        <w:rPr>
          <w:b/>
          <w:color w:val="000000"/>
          <w:sz w:val="22"/>
          <w:szCs w:val="22"/>
        </w:rPr>
      </w:pPr>
      <w:r w:rsidRPr="00544D7A">
        <w:rPr>
          <w:b/>
          <w:color w:val="000000"/>
          <w:sz w:val="22"/>
          <w:szCs w:val="22"/>
        </w:rPr>
        <w:t>1</w:t>
      </w:r>
      <w:r w:rsidR="003053B5" w:rsidRPr="00544D7A">
        <w:rPr>
          <w:b/>
          <w:color w:val="000000"/>
          <w:sz w:val="22"/>
          <w:szCs w:val="22"/>
        </w:rPr>
        <w:t>2</w:t>
      </w:r>
      <w:r w:rsidR="00C02D37" w:rsidRPr="00544D7A">
        <w:rPr>
          <w:b/>
          <w:color w:val="000000"/>
          <w:sz w:val="22"/>
          <w:szCs w:val="22"/>
        </w:rPr>
        <w:t>. ПРОЧИЕ ПОЛОЖЕНИЯ</w:t>
      </w:r>
    </w:p>
    <w:p w14:paraId="3FF0C2D0" w14:textId="3502E24A" w:rsidR="002F60DD" w:rsidRPr="00544D7A" w:rsidRDefault="009C1A56" w:rsidP="002F60DD">
      <w:pPr>
        <w:pStyle w:val="a4"/>
        <w:ind w:left="709" w:firstLine="567"/>
        <w:jc w:val="both"/>
        <w:rPr>
          <w:rFonts w:ascii="Times New Roman" w:hAnsi="Times New Roman" w:cs="Times New Roman"/>
        </w:rPr>
      </w:pPr>
      <w:r w:rsidRPr="00544D7A">
        <w:rPr>
          <w:rFonts w:ascii="Times New Roman" w:hAnsi="Times New Roman" w:cs="Times New Roman"/>
        </w:rPr>
        <w:t>1</w:t>
      </w:r>
      <w:r w:rsidR="003053B5" w:rsidRPr="00544D7A">
        <w:rPr>
          <w:rFonts w:ascii="Times New Roman" w:hAnsi="Times New Roman" w:cs="Times New Roman"/>
        </w:rPr>
        <w:t>2</w:t>
      </w:r>
      <w:r w:rsidR="00AA7873" w:rsidRPr="00544D7A">
        <w:rPr>
          <w:rFonts w:ascii="Times New Roman" w:hAnsi="Times New Roman" w:cs="Times New Roman"/>
        </w:rPr>
        <w:t>.1</w:t>
      </w:r>
      <w:r w:rsidR="002F60DD" w:rsidRPr="00544D7A">
        <w:rPr>
          <w:rFonts w:ascii="Times New Roman" w:hAnsi="Times New Roman" w:cs="Times New Roman"/>
        </w:rPr>
        <w:t>. </w:t>
      </w:r>
      <w:r w:rsidR="00C72D5F" w:rsidRPr="00544D7A">
        <w:rPr>
          <w:rFonts w:ascii="Times New Roman" w:hAnsi="Times New Roman" w:cs="Times New Roman"/>
          <w:color w:val="000000"/>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sidRPr="00544D7A">
        <w:rPr>
          <w:rFonts w:ascii="Times New Roman" w:hAnsi="Times New Roman" w:cs="Times New Roman"/>
          <w:color w:val="000000"/>
          <w:lang w:eastAsia="en-US"/>
        </w:rPr>
        <w:t xml:space="preserve">(если применимо) </w:t>
      </w:r>
      <w:r w:rsidR="00C72D5F" w:rsidRPr="00544D7A">
        <w:rPr>
          <w:rFonts w:ascii="Times New Roman" w:hAnsi="Times New Roman" w:cs="Times New Roman"/>
          <w:color w:val="000000"/>
          <w:lang w:eastAsia="en-US"/>
        </w:rPr>
        <w:t>для заключения и исполнения настоящего Договора</w:t>
      </w:r>
      <w:r w:rsidR="003053B5" w:rsidRPr="00544D7A">
        <w:rPr>
          <w:rFonts w:ascii="Times New Roman" w:hAnsi="Times New Roman" w:cs="Times New Roman"/>
          <w:color w:val="000000"/>
          <w:lang w:eastAsia="en-US"/>
        </w:rPr>
        <w:t>.</w:t>
      </w:r>
    </w:p>
    <w:p w14:paraId="126E8AF2" w14:textId="7B57A8D5" w:rsidR="002F60DD" w:rsidRPr="00544D7A" w:rsidRDefault="009C1A56" w:rsidP="002F60DD">
      <w:pPr>
        <w:pStyle w:val="a4"/>
        <w:ind w:left="709" w:firstLine="567"/>
        <w:jc w:val="both"/>
        <w:rPr>
          <w:rFonts w:ascii="Times New Roman" w:hAnsi="Times New Roman" w:cs="Times New Roman"/>
        </w:rPr>
      </w:pPr>
      <w:r w:rsidRPr="00544D7A">
        <w:rPr>
          <w:rFonts w:ascii="Times New Roman" w:hAnsi="Times New Roman" w:cs="Times New Roman"/>
        </w:rPr>
        <w:t>1</w:t>
      </w:r>
      <w:r w:rsidR="003053B5" w:rsidRPr="00544D7A">
        <w:rPr>
          <w:rFonts w:ascii="Times New Roman" w:hAnsi="Times New Roman" w:cs="Times New Roman"/>
        </w:rPr>
        <w:t>2</w:t>
      </w:r>
      <w:r w:rsidR="00AA7873" w:rsidRPr="00544D7A">
        <w:rPr>
          <w:rFonts w:ascii="Times New Roman" w:hAnsi="Times New Roman" w:cs="Times New Roman"/>
        </w:rPr>
        <w:t>.2</w:t>
      </w:r>
      <w:r w:rsidR="002F60DD" w:rsidRPr="00544D7A">
        <w:rPr>
          <w:rFonts w:ascii="Times New Roman" w:hAnsi="Times New Roman" w:cs="Times New Roman"/>
        </w:rPr>
        <w:t>.</w:t>
      </w:r>
      <w:r w:rsidR="002F60DD" w:rsidRPr="00544D7A">
        <w:rPr>
          <w:rFonts w:ascii="Times New Roman" w:eastAsia="Times New Roman" w:hAnsi="Times New Roman" w:cs="Times New Roman"/>
        </w:rPr>
        <w:t> </w:t>
      </w:r>
      <w:r w:rsidR="002F60DD" w:rsidRPr="00544D7A">
        <w:rPr>
          <w:rFonts w:ascii="Times New Roman" w:hAnsi="Times New Roman" w:cs="Times New Roman"/>
        </w:rPr>
        <w:t xml:space="preserve">Расходы по </w:t>
      </w:r>
      <w:r w:rsidR="003053B5" w:rsidRPr="00544D7A">
        <w:rPr>
          <w:rFonts w:ascii="Times New Roman" w:hAnsi="Times New Roman" w:cs="Times New Roman"/>
        </w:rPr>
        <w:t>регистрации перехода права собственности на Акции</w:t>
      </w:r>
      <w:r w:rsidR="002F60DD" w:rsidRPr="00544D7A">
        <w:rPr>
          <w:rFonts w:ascii="Times New Roman" w:hAnsi="Times New Roman" w:cs="Times New Roman"/>
        </w:rPr>
        <w:t xml:space="preserve"> </w:t>
      </w:r>
      <w:r w:rsidR="00854C20">
        <w:rPr>
          <w:rFonts w:ascii="Times New Roman" w:hAnsi="Times New Roman" w:cs="Times New Roman"/>
        </w:rPr>
        <w:t>2</w:t>
      </w:r>
      <w:r w:rsidR="000F5924">
        <w:rPr>
          <w:rFonts w:ascii="Times New Roman" w:hAnsi="Times New Roman" w:cs="Times New Roman"/>
        </w:rPr>
        <w:t xml:space="preserve"> </w:t>
      </w:r>
      <w:r w:rsidR="003053B5" w:rsidRPr="00544D7A">
        <w:rPr>
          <w:rFonts w:ascii="Times New Roman" w:hAnsi="Times New Roman" w:cs="Times New Roman"/>
        </w:rPr>
        <w:t>по настоящему Договору</w:t>
      </w:r>
      <w:r w:rsidR="002F60DD" w:rsidRPr="00544D7A">
        <w:rPr>
          <w:rFonts w:ascii="Times New Roman" w:hAnsi="Times New Roman" w:cs="Times New Roman"/>
        </w:rPr>
        <w:t xml:space="preserve"> оплачивает Покупатель.</w:t>
      </w:r>
    </w:p>
    <w:p w14:paraId="35D5102D" w14:textId="62131814" w:rsidR="007926E2" w:rsidRPr="00544D7A" w:rsidRDefault="009C1A56" w:rsidP="00A21B1A">
      <w:pPr>
        <w:pStyle w:val="a4"/>
        <w:ind w:left="709" w:firstLine="567"/>
        <w:jc w:val="both"/>
        <w:rPr>
          <w:rFonts w:ascii="Times New Roman" w:hAnsi="Times New Roman" w:cs="Times New Roman"/>
        </w:rPr>
      </w:pPr>
      <w:r w:rsidRPr="00544D7A">
        <w:rPr>
          <w:rFonts w:ascii="Times New Roman" w:hAnsi="Times New Roman" w:cs="Times New Roman"/>
        </w:rPr>
        <w:t>1</w:t>
      </w:r>
      <w:r w:rsidR="003053B5" w:rsidRPr="00544D7A">
        <w:rPr>
          <w:rFonts w:ascii="Times New Roman" w:hAnsi="Times New Roman" w:cs="Times New Roman"/>
        </w:rPr>
        <w:t>2.3</w:t>
      </w:r>
      <w:r w:rsidR="007926E2" w:rsidRPr="00544D7A">
        <w:rPr>
          <w:rFonts w:ascii="Times New Roman" w:hAnsi="Times New Roman" w:cs="Times New Roman"/>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9DA52E8" w14:textId="45F62A33" w:rsidR="007926E2" w:rsidRPr="00544D7A" w:rsidRDefault="003053B5" w:rsidP="00A21B1A">
      <w:pPr>
        <w:pStyle w:val="a4"/>
        <w:ind w:left="709" w:firstLine="567"/>
        <w:jc w:val="both"/>
        <w:rPr>
          <w:rFonts w:ascii="Times New Roman" w:hAnsi="Times New Roman" w:cs="Times New Roman"/>
        </w:rPr>
      </w:pPr>
      <w:r w:rsidRPr="00544D7A">
        <w:rPr>
          <w:rFonts w:ascii="Times New Roman" w:hAnsi="Times New Roman" w:cs="Times New Roman"/>
        </w:rPr>
        <w:t>12.4</w:t>
      </w:r>
      <w:r w:rsidR="007926E2" w:rsidRPr="00544D7A">
        <w:rPr>
          <w:rFonts w:ascii="Times New Roman" w:hAnsi="Times New Roman" w:cs="Times New Roman"/>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544D7A">
        <w:rPr>
          <w:rFonts w:ascii="Times New Roman" w:hAnsi="Times New Roman" w:cs="Times New Roman"/>
        </w:rPr>
        <w:t xml:space="preserve"> как предусмотрено </w:t>
      </w:r>
      <w:r w:rsidRPr="00544D7A">
        <w:rPr>
          <w:rFonts w:ascii="Times New Roman" w:hAnsi="Times New Roman" w:cs="Times New Roman"/>
        </w:rPr>
        <w:t>разделом</w:t>
      </w:r>
      <w:r w:rsidR="004D5119" w:rsidRPr="00544D7A">
        <w:rPr>
          <w:rFonts w:ascii="Times New Roman" w:hAnsi="Times New Roman" w:cs="Times New Roman"/>
        </w:rPr>
        <w:t xml:space="preserve"> </w:t>
      </w:r>
      <w:r w:rsidRPr="00544D7A">
        <w:rPr>
          <w:rFonts w:ascii="Times New Roman" w:hAnsi="Times New Roman" w:cs="Times New Roman"/>
        </w:rPr>
        <w:t>11</w:t>
      </w:r>
      <w:r w:rsidR="004D5119" w:rsidRPr="00544D7A">
        <w:rPr>
          <w:rFonts w:ascii="Times New Roman" w:hAnsi="Times New Roman" w:cs="Times New Roman"/>
        </w:rPr>
        <w:t xml:space="preserve"> настоящего Договора</w:t>
      </w:r>
      <w:r w:rsidR="007926E2" w:rsidRPr="00544D7A">
        <w:rPr>
          <w:rFonts w:ascii="Times New Roman" w:hAnsi="Times New Roman" w:cs="Times New Roman"/>
        </w:rPr>
        <w:t>.</w:t>
      </w:r>
    </w:p>
    <w:p w14:paraId="57AB6FD6" w14:textId="0CBC5E54" w:rsidR="00210FC5" w:rsidRPr="00544D7A" w:rsidRDefault="009C1A56" w:rsidP="00A21B1A">
      <w:pPr>
        <w:pStyle w:val="a4"/>
        <w:ind w:left="709" w:firstLine="567"/>
        <w:jc w:val="both"/>
        <w:rPr>
          <w:rFonts w:ascii="Times New Roman" w:hAnsi="Times New Roman" w:cs="Times New Roman"/>
        </w:rPr>
      </w:pPr>
      <w:r w:rsidRPr="00544D7A">
        <w:rPr>
          <w:rFonts w:ascii="Times New Roman" w:hAnsi="Times New Roman" w:cs="Times New Roman"/>
        </w:rPr>
        <w:t>1</w:t>
      </w:r>
      <w:r w:rsidR="003053B5" w:rsidRPr="00544D7A">
        <w:rPr>
          <w:rFonts w:ascii="Times New Roman" w:hAnsi="Times New Roman" w:cs="Times New Roman"/>
        </w:rPr>
        <w:t>2</w:t>
      </w:r>
      <w:r w:rsidR="00AA7873" w:rsidRPr="00544D7A">
        <w:rPr>
          <w:rFonts w:ascii="Times New Roman" w:hAnsi="Times New Roman" w:cs="Times New Roman"/>
        </w:rPr>
        <w:t>.</w:t>
      </w:r>
      <w:r w:rsidR="003053B5" w:rsidRPr="00544D7A">
        <w:rPr>
          <w:rFonts w:ascii="Times New Roman" w:hAnsi="Times New Roman" w:cs="Times New Roman"/>
        </w:rPr>
        <w:t>5</w:t>
      </w:r>
      <w:r w:rsidR="006233EA" w:rsidRPr="00544D7A">
        <w:rPr>
          <w:rFonts w:ascii="Times New Roman" w:hAnsi="Times New Roman" w:cs="Times New Roman"/>
        </w:rPr>
        <w:t xml:space="preserve">. </w:t>
      </w:r>
      <w:r w:rsidR="001B55D4" w:rsidRPr="00544D7A">
        <w:rPr>
          <w:rFonts w:ascii="Times New Roman" w:hAnsi="Times New Roman" w:cs="Times New Roman"/>
        </w:rPr>
        <w:t xml:space="preserve">Настоящий Договор регулируется </w:t>
      </w:r>
      <w:r w:rsidR="004D5119" w:rsidRPr="00544D7A">
        <w:rPr>
          <w:rFonts w:ascii="Times New Roman" w:hAnsi="Times New Roman" w:cs="Times New Roman"/>
        </w:rPr>
        <w:t xml:space="preserve">и подлежит толкованию </w:t>
      </w:r>
      <w:r w:rsidR="001B55D4" w:rsidRPr="00544D7A">
        <w:rPr>
          <w:rFonts w:ascii="Times New Roman" w:hAnsi="Times New Roman" w:cs="Times New Roman"/>
        </w:rPr>
        <w:t>в соответствии с правом Р</w:t>
      </w:r>
      <w:r w:rsidR="004D5119" w:rsidRPr="00544D7A">
        <w:rPr>
          <w:rFonts w:ascii="Times New Roman" w:hAnsi="Times New Roman" w:cs="Times New Roman"/>
        </w:rPr>
        <w:t xml:space="preserve">оссийской </w:t>
      </w:r>
      <w:r w:rsidR="001B55D4" w:rsidRPr="00544D7A">
        <w:rPr>
          <w:rFonts w:ascii="Times New Roman" w:hAnsi="Times New Roman" w:cs="Times New Roman"/>
        </w:rPr>
        <w:t>Ф</w:t>
      </w:r>
      <w:r w:rsidR="004D5119" w:rsidRPr="00544D7A">
        <w:rPr>
          <w:rFonts w:ascii="Times New Roman" w:hAnsi="Times New Roman" w:cs="Times New Roman"/>
        </w:rPr>
        <w:t>едерации</w:t>
      </w:r>
      <w:r w:rsidR="001B55D4" w:rsidRPr="00544D7A">
        <w:rPr>
          <w:rFonts w:ascii="Times New Roman" w:hAnsi="Times New Roman" w:cs="Times New Roman"/>
        </w:rPr>
        <w:t xml:space="preserve">. </w:t>
      </w:r>
      <w:r w:rsidR="00210FC5" w:rsidRPr="00544D7A">
        <w:rPr>
          <w:rFonts w:ascii="Times New Roman" w:hAnsi="Times New Roman" w:cs="Times New Roman"/>
        </w:rPr>
        <w:t xml:space="preserve">Все споры, связанные с отчуждением </w:t>
      </w:r>
      <w:r w:rsidR="003053B5" w:rsidRPr="00544D7A">
        <w:rPr>
          <w:rFonts w:ascii="Times New Roman" w:hAnsi="Times New Roman" w:cs="Times New Roman"/>
        </w:rPr>
        <w:t>Акций</w:t>
      </w:r>
      <w:r w:rsidR="00854C20">
        <w:rPr>
          <w:rFonts w:ascii="Times New Roman" w:hAnsi="Times New Roman" w:cs="Times New Roman"/>
        </w:rPr>
        <w:t xml:space="preserve"> 2</w:t>
      </w:r>
      <w:r w:rsidR="00210FC5" w:rsidRPr="00544D7A">
        <w:rPr>
          <w:rFonts w:ascii="Times New Roman" w:hAnsi="Times New Roman" w:cs="Times New Roman"/>
        </w:rPr>
        <w:t xml:space="preserve">, возникшие после заключения </w:t>
      </w:r>
      <w:r w:rsidR="00177A44" w:rsidRPr="00544D7A">
        <w:rPr>
          <w:rFonts w:ascii="Times New Roman" w:hAnsi="Times New Roman" w:cs="Times New Roman"/>
        </w:rPr>
        <w:t xml:space="preserve">настоящего </w:t>
      </w:r>
      <w:r w:rsidR="00210FC5" w:rsidRPr="00544D7A">
        <w:rPr>
          <w:rFonts w:ascii="Times New Roman" w:hAnsi="Times New Roman" w:cs="Times New Roman"/>
        </w:rPr>
        <w:t>Договора, должны решат</w:t>
      </w:r>
      <w:r w:rsidR="001B55D4" w:rsidRPr="00544D7A">
        <w:rPr>
          <w:rFonts w:ascii="Times New Roman" w:hAnsi="Times New Roman" w:cs="Times New Roman"/>
        </w:rPr>
        <w:t xml:space="preserve">ься Сторонами путем переговоров с соблюдением обязательного претензионного порядка. </w:t>
      </w:r>
      <w:r w:rsidR="00210FC5" w:rsidRPr="00544D7A">
        <w:rPr>
          <w:rFonts w:ascii="Times New Roman" w:hAnsi="Times New Roman" w:cs="Times New Roman"/>
        </w:rPr>
        <w:t xml:space="preserve">Претензии одной из Сторон, связанные с заключением, исполнением, изменением, прекращением </w:t>
      </w:r>
      <w:r w:rsidR="00177A44" w:rsidRPr="00544D7A">
        <w:rPr>
          <w:rFonts w:ascii="Times New Roman" w:hAnsi="Times New Roman" w:cs="Times New Roman"/>
        </w:rPr>
        <w:t xml:space="preserve">настоящего </w:t>
      </w:r>
      <w:r w:rsidR="00210FC5" w:rsidRPr="00544D7A">
        <w:rPr>
          <w:rFonts w:ascii="Times New Roman" w:hAnsi="Times New Roman" w:cs="Times New Roman"/>
        </w:rPr>
        <w:t xml:space="preserve">Договора, подлежат направлению почтой в адрес другой Стороны в письменном виде по адресу, указанному в </w:t>
      </w:r>
      <w:r w:rsidR="002A1406">
        <w:rPr>
          <w:rFonts w:ascii="Times New Roman" w:hAnsi="Times New Roman" w:cs="Times New Roman"/>
        </w:rPr>
        <w:t>разделе</w:t>
      </w:r>
      <w:r w:rsidR="002E5B3C" w:rsidRPr="00544D7A">
        <w:rPr>
          <w:rFonts w:ascii="Times New Roman" w:hAnsi="Times New Roman" w:cs="Times New Roman"/>
        </w:rPr>
        <w:t xml:space="preserve"> 1</w:t>
      </w:r>
      <w:r w:rsidR="003053B5" w:rsidRPr="00544D7A">
        <w:rPr>
          <w:rFonts w:ascii="Times New Roman" w:hAnsi="Times New Roman" w:cs="Times New Roman"/>
        </w:rPr>
        <w:t>3</w:t>
      </w:r>
      <w:r w:rsidR="000151D7" w:rsidRPr="00544D7A">
        <w:rPr>
          <w:rFonts w:ascii="Times New Roman" w:hAnsi="Times New Roman" w:cs="Times New Roman"/>
        </w:rPr>
        <w:t xml:space="preserve"> </w:t>
      </w:r>
      <w:r w:rsidR="00177A44" w:rsidRPr="00544D7A">
        <w:rPr>
          <w:rFonts w:ascii="Times New Roman" w:hAnsi="Times New Roman" w:cs="Times New Roman"/>
        </w:rPr>
        <w:t xml:space="preserve">настоящего </w:t>
      </w:r>
      <w:r w:rsidR="00210FC5" w:rsidRPr="00544D7A">
        <w:rPr>
          <w:rFonts w:ascii="Times New Roman" w:hAnsi="Times New Roman" w:cs="Times New Roman"/>
        </w:rPr>
        <w:t>Договора. В случае не</w:t>
      </w:r>
      <w:r w:rsidR="0042585B" w:rsidRPr="00544D7A">
        <w:rPr>
          <w:rFonts w:ascii="Times New Roman" w:hAnsi="Times New Roman" w:cs="Times New Roman"/>
        </w:rPr>
        <w:t xml:space="preserve"> </w:t>
      </w:r>
      <w:r w:rsidR="00210FC5" w:rsidRPr="00544D7A">
        <w:rPr>
          <w:rFonts w:ascii="Times New Roman" w:hAnsi="Times New Roman" w:cs="Times New Roman"/>
        </w:rPr>
        <w:t>достижения Сторонами соглашения</w:t>
      </w:r>
      <w:r w:rsidR="001B55D4" w:rsidRPr="00544D7A">
        <w:rPr>
          <w:rFonts w:ascii="Times New Roman" w:hAnsi="Times New Roman" w:cs="Times New Roman"/>
        </w:rPr>
        <w:t xml:space="preserve"> в течение 30 календарных дней с даты направления претензии</w:t>
      </w:r>
      <w:r w:rsidR="00210FC5" w:rsidRPr="00544D7A">
        <w:rPr>
          <w:rFonts w:ascii="Times New Roman" w:hAnsi="Times New Roman" w:cs="Times New Roman"/>
        </w:rPr>
        <w:t>, споры подлежат рассмотрению в судебном порядке в соответствии с действующим</w:t>
      </w:r>
      <w:r w:rsidR="001B55D4" w:rsidRPr="00544D7A">
        <w:rPr>
          <w:rFonts w:ascii="Times New Roman" w:hAnsi="Times New Roman" w:cs="Times New Roman"/>
        </w:rPr>
        <w:t xml:space="preserve"> процессуальным</w:t>
      </w:r>
      <w:r w:rsidR="00210FC5" w:rsidRPr="00544D7A">
        <w:rPr>
          <w:rFonts w:ascii="Times New Roman" w:hAnsi="Times New Roman" w:cs="Times New Roman"/>
        </w:rPr>
        <w:t xml:space="preserve"> законодательством Российской Федерации.</w:t>
      </w:r>
    </w:p>
    <w:p w14:paraId="5FBDCAF3" w14:textId="1E3F6D57" w:rsidR="004853D9" w:rsidRPr="00544D7A" w:rsidRDefault="003053B5" w:rsidP="00A21B1A">
      <w:pPr>
        <w:pStyle w:val="a4"/>
        <w:ind w:left="709" w:firstLine="567"/>
        <w:jc w:val="both"/>
        <w:rPr>
          <w:rFonts w:ascii="Times New Roman" w:hAnsi="Times New Roman" w:cs="Times New Roman"/>
        </w:rPr>
      </w:pPr>
      <w:r w:rsidRPr="00544D7A">
        <w:rPr>
          <w:rFonts w:ascii="Times New Roman" w:hAnsi="Times New Roman" w:cs="Times New Roman"/>
        </w:rPr>
        <w:t>12.6</w:t>
      </w:r>
      <w:r w:rsidR="004853D9" w:rsidRPr="00544D7A">
        <w:rPr>
          <w:rFonts w:ascii="Times New Roman" w:hAnsi="Times New Roman" w:cs="Times New Roman"/>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2AE3DCAF" w14:textId="38706869" w:rsidR="00BF353D" w:rsidRPr="00544D7A" w:rsidRDefault="003053B5" w:rsidP="00A21B1A">
      <w:pPr>
        <w:pStyle w:val="a4"/>
        <w:ind w:left="709" w:firstLine="567"/>
        <w:jc w:val="both"/>
        <w:rPr>
          <w:rFonts w:ascii="Times New Roman" w:hAnsi="Times New Roman" w:cs="Times New Roman"/>
        </w:rPr>
      </w:pPr>
      <w:r w:rsidRPr="00544D7A">
        <w:rPr>
          <w:rFonts w:ascii="Times New Roman" w:hAnsi="Times New Roman" w:cs="Times New Roman"/>
        </w:rPr>
        <w:t>12.7</w:t>
      </w:r>
      <w:r w:rsidR="00BF353D" w:rsidRPr="00544D7A">
        <w:rPr>
          <w:rFonts w:ascii="Times New Roman" w:hAnsi="Times New Roman" w:cs="Times New Roman"/>
        </w:rPr>
        <w:t xml:space="preserve">. Стороны подтверждают и гарантируют, что все представленные ими документы являются подлинными, предоставленная ими информация является достоверной и действительной на момент </w:t>
      </w:r>
      <w:r w:rsidRPr="00544D7A">
        <w:rPr>
          <w:rFonts w:ascii="Times New Roman" w:hAnsi="Times New Roman" w:cs="Times New Roman"/>
        </w:rPr>
        <w:t>заключения настоящего</w:t>
      </w:r>
      <w:r w:rsidR="00BF353D" w:rsidRPr="00544D7A">
        <w:rPr>
          <w:rFonts w:ascii="Times New Roman" w:hAnsi="Times New Roman" w:cs="Times New Roman"/>
        </w:rPr>
        <w:t xml:space="preserve"> Договора. Сторонам известно, что в случае если представленные Сторонами документы оказываются ложными, представленная Сторонами информация оказывается неверной, не соответствующей действительности, ответственность за это возлагается на соответствующую Сторону, представившую такие документы и информацию</w:t>
      </w:r>
    </w:p>
    <w:p w14:paraId="503F7003" w14:textId="77BFCEC4" w:rsidR="004853D9" w:rsidRPr="00544D7A" w:rsidRDefault="00591FD8" w:rsidP="004853D9">
      <w:pPr>
        <w:pStyle w:val="a4"/>
        <w:ind w:left="709" w:firstLine="567"/>
        <w:jc w:val="both"/>
        <w:rPr>
          <w:rFonts w:ascii="Times New Roman" w:hAnsi="Times New Roman" w:cs="Times New Roman"/>
        </w:rPr>
      </w:pPr>
      <w:r w:rsidRPr="00544D7A">
        <w:rPr>
          <w:rFonts w:ascii="Times New Roman" w:hAnsi="Times New Roman" w:cs="Times New Roman"/>
        </w:rPr>
        <w:t>12.8</w:t>
      </w:r>
      <w:r w:rsidR="004853D9" w:rsidRPr="00544D7A">
        <w:rPr>
          <w:rFonts w:ascii="Times New Roman" w:hAnsi="Times New Roman" w:cs="Times New Roman"/>
        </w:rPr>
        <w:t xml:space="preserve">. </w:t>
      </w:r>
      <w:r w:rsidRPr="00544D7A">
        <w:rPr>
          <w:rFonts w:ascii="Times New Roman" w:hAnsi="Times New Roman" w:cs="Times New Roman"/>
        </w:rPr>
        <w:t>Договор вступает в силу и становится обязательным для Сторон с даты его подписания Сторонами и действует до полного исполнения Сторонами взятых на себя в соответствии с условиями Договора обязательств</w:t>
      </w:r>
      <w:r w:rsidR="00B173DB" w:rsidRPr="00544D7A">
        <w:rPr>
          <w:rFonts w:ascii="Times New Roman" w:hAnsi="Times New Roman" w:cs="Times New Roman"/>
        </w:rPr>
        <w:t>.</w:t>
      </w:r>
    </w:p>
    <w:p w14:paraId="5F276EB2" w14:textId="000CF009" w:rsidR="00591FD8" w:rsidRPr="00544D7A" w:rsidRDefault="00591FD8" w:rsidP="00591FD8">
      <w:pPr>
        <w:pStyle w:val="a4"/>
        <w:ind w:left="709" w:firstLine="567"/>
        <w:jc w:val="both"/>
        <w:rPr>
          <w:rFonts w:ascii="Times New Roman" w:hAnsi="Times New Roman" w:cs="Times New Roman"/>
        </w:rPr>
      </w:pPr>
      <w:r w:rsidRPr="00544D7A">
        <w:rPr>
          <w:rFonts w:ascii="Times New Roman" w:hAnsi="Times New Roman" w:cs="Times New Roman"/>
        </w:rPr>
        <w:t>12.9.</w:t>
      </w:r>
      <w:r w:rsidRPr="00544D7A">
        <w:rPr>
          <w:rFonts w:ascii="Times New Roman" w:hAnsi="Times New Roman" w:cs="Times New Roman"/>
        </w:rPr>
        <w:tab/>
        <w:t xml:space="preserve">Обязательства Продавца и Покупателя по Договору прекращаются с даты полного исполнения Сторонами всех обязательств, предусмотренных Договором (в том числе обязательств Сторон в связи с расторжением Договора и обязательств Сторон по возврату друг другу полученного по Договору). </w:t>
      </w:r>
    </w:p>
    <w:p w14:paraId="2CB90912" w14:textId="2F1F80BD" w:rsidR="008F1FB9" w:rsidRPr="00544D7A" w:rsidRDefault="00591FD8" w:rsidP="00591FD8">
      <w:pPr>
        <w:pStyle w:val="a4"/>
        <w:ind w:left="709" w:firstLine="567"/>
        <w:jc w:val="both"/>
        <w:rPr>
          <w:rFonts w:ascii="Times New Roman" w:hAnsi="Times New Roman" w:cs="Times New Roman"/>
        </w:rPr>
      </w:pPr>
      <w:r w:rsidRPr="00544D7A">
        <w:rPr>
          <w:rFonts w:ascii="Times New Roman" w:hAnsi="Times New Roman" w:cs="Times New Roman"/>
        </w:rPr>
        <w:t>12.10.</w:t>
      </w:r>
      <w:r w:rsidRPr="00544D7A">
        <w:rPr>
          <w:rFonts w:ascii="Times New Roman" w:hAnsi="Times New Roman" w:cs="Times New Roman"/>
        </w:rPr>
        <w:tab/>
        <w:t xml:space="preserve">Стороны пришли к соглашению, что Покупатель в срок не позднее 3 (трех) рабочих дней с даты перехода права собственности на Акции </w:t>
      </w:r>
      <w:r w:rsidR="00854C20">
        <w:rPr>
          <w:rFonts w:ascii="Times New Roman" w:hAnsi="Times New Roman" w:cs="Times New Roman"/>
        </w:rPr>
        <w:t>2</w:t>
      </w:r>
      <w:r w:rsidR="000F5924">
        <w:rPr>
          <w:rFonts w:ascii="Times New Roman" w:hAnsi="Times New Roman" w:cs="Times New Roman"/>
        </w:rPr>
        <w:t xml:space="preserve"> </w:t>
      </w:r>
      <w:r w:rsidRPr="00544D7A">
        <w:rPr>
          <w:rFonts w:ascii="Times New Roman" w:hAnsi="Times New Roman" w:cs="Times New Roman"/>
        </w:rPr>
        <w:t xml:space="preserve">в свою пользу, обязан уведомить Общество о состоявшемся переходе права собственности на Акции </w:t>
      </w:r>
      <w:r w:rsidR="00854C20">
        <w:rPr>
          <w:rFonts w:ascii="Times New Roman" w:hAnsi="Times New Roman" w:cs="Times New Roman"/>
        </w:rPr>
        <w:t>2</w:t>
      </w:r>
      <w:r w:rsidR="000F5924">
        <w:rPr>
          <w:rFonts w:ascii="Times New Roman" w:hAnsi="Times New Roman" w:cs="Times New Roman"/>
        </w:rPr>
        <w:t xml:space="preserve"> </w:t>
      </w:r>
      <w:r w:rsidRPr="00544D7A">
        <w:rPr>
          <w:rFonts w:ascii="Times New Roman" w:hAnsi="Times New Roman" w:cs="Times New Roman"/>
        </w:rPr>
        <w:t>в пользу Покупателя</w:t>
      </w:r>
      <w:r w:rsidR="008F1FB9" w:rsidRPr="00544D7A">
        <w:rPr>
          <w:rFonts w:ascii="Times New Roman" w:hAnsi="Times New Roman" w:cs="Times New Roman"/>
        </w:rPr>
        <w:t>.</w:t>
      </w:r>
    </w:p>
    <w:p w14:paraId="6D2EE6D5" w14:textId="3079AECB" w:rsidR="00591FD8" w:rsidRPr="00544D7A" w:rsidRDefault="00591FD8" w:rsidP="00591FD8">
      <w:pPr>
        <w:pStyle w:val="a4"/>
        <w:ind w:left="709" w:firstLine="567"/>
        <w:jc w:val="both"/>
        <w:rPr>
          <w:rFonts w:ascii="Times New Roman" w:hAnsi="Times New Roman" w:cs="Times New Roman"/>
        </w:rPr>
      </w:pPr>
      <w:r w:rsidRPr="00544D7A">
        <w:rPr>
          <w:rFonts w:ascii="Times New Roman" w:hAnsi="Times New Roman" w:cs="Times New Roman"/>
        </w:rPr>
        <w:t>12.11. Договор составлен в 2 (Двух) экземплярах, имеющих одинаковую юридическую силу, по одному экземпляру для каждой из Сторон.</w:t>
      </w:r>
    </w:p>
    <w:p w14:paraId="519DB32E" w14:textId="77777777" w:rsidR="00536852" w:rsidRPr="00544D7A" w:rsidRDefault="00536852" w:rsidP="00A21B1A">
      <w:pPr>
        <w:pStyle w:val="a4"/>
        <w:ind w:left="709" w:firstLine="567"/>
        <w:jc w:val="both"/>
        <w:rPr>
          <w:rFonts w:ascii="Times New Roman" w:hAnsi="Times New Roman" w:cs="Times New Roman"/>
        </w:rPr>
      </w:pPr>
    </w:p>
    <w:p w14:paraId="71D8DD18" w14:textId="6B9A7924" w:rsidR="00536852" w:rsidRPr="00544D7A" w:rsidRDefault="002E5B3C" w:rsidP="00BC12DF">
      <w:pPr>
        <w:ind w:left="709" w:firstLine="567"/>
        <w:rPr>
          <w:b/>
          <w:color w:val="000000"/>
          <w:sz w:val="22"/>
          <w:szCs w:val="22"/>
        </w:rPr>
      </w:pPr>
      <w:r w:rsidRPr="00544D7A">
        <w:rPr>
          <w:b/>
          <w:color w:val="000000"/>
          <w:sz w:val="22"/>
          <w:szCs w:val="22"/>
        </w:rPr>
        <w:t>1</w:t>
      </w:r>
      <w:r w:rsidR="00591FD8" w:rsidRPr="00544D7A">
        <w:rPr>
          <w:b/>
          <w:color w:val="000000"/>
          <w:sz w:val="22"/>
          <w:szCs w:val="22"/>
        </w:rPr>
        <w:t>3</w:t>
      </w:r>
      <w:r w:rsidRPr="00544D7A">
        <w:rPr>
          <w:b/>
          <w:color w:val="000000"/>
          <w:sz w:val="22"/>
          <w:szCs w:val="22"/>
        </w:rPr>
        <w:t xml:space="preserve">. </w:t>
      </w:r>
      <w:r w:rsidR="00BC12DF" w:rsidRPr="00544D7A">
        <w:rPr>
          <w:b/>
          <w:color w:val="000000"/>
          <w:sz w:val="22"/>
          <w:szCs w:val="22"/>
        </w:rPr>
        <w:t>РЕКВИЗИТЫ СТОРОН И УВЕДОМЛЕНИЯ</w:t>
      </w:r>
    </w:p>
    <w:p w14:paraId="27A6D8C8" w14:textId="2CD828EE" w:rsidR="00210FC5" w:rsidRPr="00544D7A" w:rsidRDefault="00AF591B" w:rsidP="00A21B1A">
      <w:pPr>
        <w:pStyle w:val="a4"/>
        <w:ind w:left="709" w:firstLine="567"/>
        <w:jc w:val="both"/>
        <w:rPr>
          <w:rFonts w:ascii="Times New Roman" w:hAnsi="Times New Roman" w:cs="Times New Roman"/>
        </w:rPr>
      </w:pPr>
      <w:r w:rsidRPr="00544D7A">
        <w:rPr>
          <w:rFonts w:ascii="Times New Roman" w:hAnsi="Times New Roman" w:cs="Times New Roman"/>
        </w:rPr>
        <w:t>1</w:t>
      </w:r>
      <w:r w:rsidR="00BC12DF" w:rsidRPr="00544D7A">
        <w:rPr>
          <w:rFonts w:ascii="Times New Roman" w:hAnsi="Times New Roman" w:cs="Times New Roman"/>
        </w:rPr>
        <w:t>3.</w:t>
      </w:r>
      <w:r w:rsidR="002E5B3C" w:rsidRPr="00544D7A">
        <w:rPr>
          <w:rFonts w:ascii="Times New Roman" w:hAnsi="Times New Roman" w:cs="Times New Roman"/>
        </w:rPr>
        <w:t>1</w:t>
      </w:r>
      <w:r w:rsidR="00210FC5" w:rsidRPr="00544D7A">
        <w:rPr>
          <w:rFonts w:ascii="Times New Roman" w:hAnsi="Times New Roman" w:cs="Times New Roman"/>
        </w:rPr>
        <w:t>. Адреса и реквизиты Сторон:</w:t>
      </w:r>
    </w:p>
    <w:tbl>
      <w:tblPr>
        <w:tblW w:w="4882" w:type="pct"/>
        <w:tblInd w:w="284" w:type="dxa"/>
        <w:tblLook w:val="01E0" w:firstRow="1" w:lastRow="1" w:firstColumn="1" w:lastColumn="1" w:noHBand="0" w:noVBand="0"/>
      </w:tblPr>
      <w:tblGrid>
        <w:gridCol w:w="4820"/>
        <w:gridCol w:w="4921"/>
      </w:tblGrid>
      <w:tr w:rsidR="00A073E6" w:rsidRPr="00544D7A" w14:paraId="1E5C365D" w14:textId="77777777" w:rsidTr="00BC12DF">
        <w:tc>
          <w:tcPr>
            <w:tcW w:w="2474" w:type="pct"/>
          </w:tcPr>
          <w:p w14:paraId="46D73C42" w14:textId="77777777" w:rsidR="00A073E6" w:rsidRPr="00544D7A" w:rsidRDefault="00A073E6" w:rsidP="00A073E6">
            <w:pPr>
              <w:jc w:val="center"/>
              <w:rPr>
                <w:b/>
                <w:sz w:val="22"/>
                <w:szCs w:val="22"/>
              </w:rPr>
            </w:pPr>
            <w:r w:rsidRPr="00544D7A">
              <w:rPr>
                <w:b/>
                <w:sz w:val="22"/>
                <w:szCs w:val="22"/>
              </w:rPr>
              <w:t>Покупатель:</w:t>
            </w:r>
          </w:p>
        </w:tc>
        <w:tc>
          <w:tcPr>
            <w:tcW w:w="2526" w:type="pct"/>
          </w:tcPr>
          <w:p w14:paraId="4A2F9461" w14:textId="77777777" w:rsidR="00A073E6" w:rsidRPr="00544D7A" w:rsidRDefault="00A073E6" w:rsidP="00A073E6">
            <w:pPr>
              <w:jc w:val="center"/>
              <w:rPr>
                <w:sz w:val="22"/>
                <w:szCs w:val="22"/>
              </w:rPr>
            </w:pPr>
            <w:r w:rsidRPr="00544D7A">
              <w:rPr>
                <w:b/>
                <w:sz w:val="22"/>
                <w:szCs w:val="22"/>
              </w:rPr>
              <w:t>Продавец</w:t>
            </w:r>
            <w:r w:rsidRPr="00544D7A">
              <w:rPr>
                <w:sz w:val="22"/>
                <w:szCs w:val="22"/>
              </w:rPr>
              <w:t>:</w:t>
            </w:r>
          </w:p>
        </w:tc>
      </w:tr>
      <w:tr w:rsidR="00B173DB" w:rsidRPr="00544D7A" w14:paraId="32CD885B" w14:textId="77777777" w:rsidTr="00BC12DF">
        <w:tc>
          <w:tcPr>
            <w:tcW w:w="2474" w:type="pct"/>
          </w:tcPr>
          <w:p w14:paraId="310A1FD7" w14:textId="35DD537D" w:rsidR="00945553" w:rsidRPr="00544D7A" w:rsidRDefault="00945553" w:rsidP="00945553">
            <w:pPr>
              <w:pStyle w:val="af5"/>
              <w:rPr>
                <w:sz w:val="22"/>
                <w:szCs w:val="22"/>
              </w:rPr>
            </w:pPr>
            <w:r w:rsidRPr="00544D7A">
              <w:rPr>
                <w:b/>
                <w:sz w:val="22"/>
                <w:szCs w:val="22"/>
              </w:rPr>
              <w:t xml:space="preserve">Полное наименование: </w:t>
            </w:r>
            <w:r w:rsidR="00591FD8" w:rsidRPr="00544D7A">
              <w:rPr>
                <w:sz w:val="22"/>
                <w:szCs w:val="22"/>
              </w:rPr>
              <w:t>_____;</w:t>
            </w:r>
          </w:p>
          <w:p w14:paraId="6C74394C" w14:textId="77739711" w:rsidR="00945553" w:rsidRPr="00544D7A" w:rsidRDefault="00945553" w:rsidP="00945553">
            <w:pPr>
              <w:pStyle w:val="af5"/>
              <w:rPr>
                <w:sz w:val="22"/>
                <w:szCs w:val="22"/>
              </w:rPr>
            </w:pPr>
            <w:r w:rsidRPr="00544D7A">
              <w:rPr>
                <w:b/>
                <w:sz w:val="22"/>
                <w:szCs w:val="22"/>
              </w:rPr>
              <w:t>Сокращенное наименование</w:t>
            </w:r>
            <w:r w:rsidR="00591FD8" w:rsidRPr="00544D7A">
              <w:rPr>
                <w:b/>
                <w:sz w:val="22"/>
                <w:szCs w:val="22"/>
              </w:rPr>
              <w:t>:</w:t>
            </w:r>
            <w:r w:rsidR="00591FD8" w:rsidRPr="00544D7A">
              <w:rPr>
                <w:sz w:val="22"/>
                <w:szCs w:val="22"/>
              </w:rPr>
              <w:t xml:space="preserve"> _____;</w:t>
            </w:r>
          </w:p>
          <w:p w14:paraId="41C6F7B2" w14:textId="197A37C1" w:rsidR="00945553" w:rsidRPr="00544D7A" w:rsidRDefault="00945553" w:rsidP="00945553">
            <w:pPr>
              <w:pStyle w:val="af5"/>
              <w:rPr>
                <w:sz w:val="22"/>
                <w:szCs w:val="22"/>
              </w:rPr>
            </w:pPr>
            <w:r w:rsidRPr="00544D7A">
              <w:rPr>
                <w:b/>
                <w:sz w:val="22"/>
                <w:szCs w:val="22"/>
              </w:rPr>
              <w:t>Адрес (место нахождения):</w:t>
            </w:r>
            <w:r w:rsidRPr="00544D7A">
              <w:rPr>
                <w:sz w:val="22"/>
                <w:szCs w:val="22"/>
              </w:rPr>
              <w:t xml:space="preserve"> </w:t>
            </w:r>
            <w:r w:rsidR="00591FD8" w:rsidRPr="00544D7A">
              <w:rPr>
                <w:sz w:val="22"/>
                <w:szCs w:val="22"/>
              </w:rPr>
              <w:t>_____</w:t>
            </w:r>
            <w:r w:rsidRPr="00544D7A">
              <w:rPr>
                <w:sz w:val="22"/>
                <w:szCs w:val="22"/>
              </w:rPr>
              <w:t>;</w:t>
            </w:r>
          </w:p>
          <w:p w14:paraId="09192E7A" w14:textId="34C3BE1D" w:rsidR="00945553" w:rsidRPr="00544D7A" w:rsidRDefault="00945553" w:rsidP="00945553">
            <w:pPr>
              <w:pStyle w:val="af5"/>
              <w:rPr>
                <w:sz w:val="22"/>
                <w:szCs w:val="22"/>
              </w:rPr>
            </w:pPr>
            <w:r w:rsidRPr="00544D7A">
              <w:rPr>
                <w:b/>
                <w:sz w:val="22"/>
                <w:szCs w:val="22"/>
              </w:rPr>
              <w:t>Почтовый адрес:</w:t>
            </w:r>
            <w:r w:rsidRPr="00544D7A">
              <w:rPr>
                <w:sz w:val="22"/>
                <w:szCs w:val="22"/>
              </w:rPr>
              <w:t xml:space="preserve"> </w:t>
            </w:r>
            <w:r w:rsidR="00591FD8" w:rsidRPr="00544D7A">
              <w:rPr>
                <w:sz w:val="22"/>
                <w:szCs w:val="22"/>
              </w:rPr>
              <w:t>_____</w:t>
            </w:r>
            <w:r w:rsidRPr="00544D7A">
              <w:rPr>
                <w:sz w:val="22"/>
                <w:szCs w:val="22"/>
              </w:rPr>
              <w:t>;</w:t>
            </w:r>
          </w:p>
          <w:p w14:paraId="2618A463" w14:textId="6EE5EF7A" w:rsidR="00945553" w:rsidRPr="00544D7A" w:rsidRDefault="00945553" w:rsidP="00945553">
            <w:pPr>
              <w:pStyle w:val="af5"/>
              <w:rPr>
                <w:sz w:val="22"/>
                <w:szCs w:val="22"/>
              </w:rPr>
            </w:pPr>
            <w:r w:rsidRPr="00544D7A">
              <w:rPr>
                <w:b/>
                <w:sz w:val="22"/>
                <w:szCs w:val="22"/>
              </w:rPr>
              <w:t>ОГРН</w:t>
            </w:r>
            <w:r w:rsidRPr="00544D7A">
              <w:rPr>
                <w:sz w:val="22"/>
                <w:szCs w:val="22"/>
              </w:rPr>
              <w:t xml:space="preserve"> </w:t>
            </w:r>
            <w:r w:rsidR="00591FD8" w:rsidRPr="00544D7A">
              <w:rPr>
                <w:sz w:val="22"/>
                <w:szCs w:val="22"/>
              </w:rPr>
              <w:t>_____;</w:t>
            </w:r>
            <w:r w:rsidRPr="00544D7A">
              <w:rPr>
                <w:sz w:val="22"/>
                <w:szCs w:val="22"/>
              </w:rPr>
              <w:t xml:space="preserve"> </w:t>
            </w:r>
            <w:r w:rsidRPr="00544D7A">
              <w:rPr>
                <w:b/>
                <w:sz w:val="22"/>
                <w:szCs w:val="22"/>
              </w:rPr>
              <w:t>ИНН</w:t>
            </w:r>
            <w:r w:rsidRPr="00544D7A">
              <w:rPr>
                <w:sz w:val="22"/>
                <w:szCs w:val="22"/>
              </w:rPr>
              <w:t xml:space="preserve"> </w:t>
            </w:r>
            <w:r w:rsidR="00591FD8" w:rsidRPr="00544D7A">
              <w:rPr>
                <w:sz w:val="22"/>
                <w:szCs w:val="22"/>
              </w:rPr>
              <w:t>_____;</w:t>
            </w:r>
            <w:r w:rsidRPr="00544D7A">
              <w:rPr>
                <w:sz w:val="22"/>
                <w:szCs w:val="22"/>
              </w:rPr>
              <w:t xml:space="preserve"> </w:t>
            </w:r>
            <w:r w:rsidRPr="00544D7A">
              <w:rPr>
                <w:b/>
                <w:sz w:val="22"/>
                <w:szCs w:val="22"/>
              </w:rPr>
              <w:t>КПП</w:t>
            </w:r>
            <w:r w:rsidRPr="00544D7A">
              <w:rPr>
                <w:sz w:val="22"/>
                <w:szCs w:val="22"/>
              </w:rPr>
              <w:t xml:space="preserve"> </w:t>
            </w:r>
            <w:r w:rsidR="00591FD8" w:rsidRPr="00544D7A">
              <w:rPr>
                <w:sz w:val="22"/>
                <w:szCs w:val="22"/>
              </w:rPr>
              <w:t>_____;</w:t>
            </w:r>
            <w:r w:rsidRPr="00544D7A">
              <w:rPr>
                <w:sz w:val="22"/>
                <w:szCs w:val="22"/>
              </w:rPr>
              <w:t xml:space="preserve"> </w:t>
            </w:r>
          </w:p>
          <w:p w14:paraId="1A6727EF" w14:textId="77777777" w:rsidR="00945553" w:rsidRPr="00544D7A" w:rsidRDefault="00945553" w:rsidP="00945553">
            <w:pPr>
              <w:autoSpaceDE w:val="0"/>
              <w:autoSpaceDN w:val="0"/>
              <w:rPr>
                <w:b/>
                <w:sz w:val="22"/>
                <w:szCs w:val="22"/>
              </w:rPr>
            </w:pPr>
            <w:r w:rsidRPr="00544D7A">
              <w:rPr>
                <w:b/>
                <w:sz w:val="22"/>
                <w:szCs w:val="22"/>
              </w:rPr>
              <w:t xml:space="preserve">Платежные реквизиты: </w:t>
            </w:r>
          </w:p>
          <w:p w14:paraId="0273B79F" w14:textId="4FDB4E3B" w:rsidR="00945553" w:rsidRPr="00544D7A" w:rsidRDefault="00945553" w:rsidP="00945553">
            <w:pPr>
              <w:autoSpaceDE w:val="0"/>
              <w:autoSpaceDN w:val="0"/>
              <w:rPr>
                <w:b/>
                <w:sz w:val="22"/>
                <w:szCs w:val="22"/>
              </w:rPr>
            </w:pPr>
            <w:r w:rsidRPr="00544D7A">
              <w:rPr>
                <w:b/>
                <w:sz w:val="22"/>
                <w:szCs w:val="22"/>
              </w:rPr>
              <w:t xml:space="preserve">р/с </w:t>
            </w:r>
            <w:r w:rsidR="00591FD8" w:rsidRPr="00544D7A">
              <w:rPr>
                <w:sz w:val="22"/>
                <w:szCs w:val="22"/>
              </w:rPr>
              <w:t>_____</w:t>
            </w:r>
            <w:r w:rsidRPr="00544D7A">
              <w:rPr>
                <w:sz w:val="22"/>
                <w:szCs w:val="22"/>
              </w:rPr>
              <w:t xml:space="preserve">в </w:t>
            </w:r>
            <w:r w:rsidR="00591FD8" w:rsidRPr="00544D7A">
              <w:rPr>
                <w:sz w:val="22"/>
                <w:szCs w:val="22"/>
              </w:rPr>
              <w:t>_____</w:t>
            </w:r>
          </w:p>
          <w:p w14:paraId="2C58004A" w14:textId="35A36D3E" w:rsidR="00945553" w:rsidRPr="00544D7A" w:rsidRDefault="00945553" w:rsidP="00945553">
            <w:pPr>
              <w:autoSpaceDE w:val="0"/>
              <w:autoSpaceDN w:val="0"/>
              <w:adjustRightInd w:val="0"/>
              <w:rPr>
                <w:sz w:val="22"/>
                <w:szCs w:val="22"/>
              </w:rPr>
            </w:pPr>
            <w:r w:rsidRPr="00544D7A">
              <w:rPr>
                <w:rFonts w:eastAsiaTheme="minorHAnsi"/>
                <w:color w:val="2F2F2F"/>
                <w:sz w:val="22"/>
                <w:szCs w:val="22"/>
                <w:lang w:eastAsia="en-US"/>
              </w:rPr>
              <w:t xml:space="preserve">К/с № </w:t>
            </w:r>
            <w:r w:rsidR="00591FD8" w:rsidRPr="00544D7A">
              <w:rPr>
                <w:sz w:val="22"/>
                <w:szCs w:val="22"/>
              </w:rPr>
              <w:t>_____</w:t>
            </w:r>
          </w:p>
          <w:p w14:paraId="470FF332" w14:textId="096555C3" w:rsidR="00945553" w:rsidRPr="00544D7A" w:rsidRDefault="00945553" w:rsidP="00945553">
            <w:pPr>
              <w:autoSpaceDE w:val="0"/>
              <w:autoSpaceDN w:val="0"/>
              <w:adjustRightInd w:val="0"/>
              <w:rPr>
                <w:sz w:val="22"/>
                <w:szCs w:val="22"/>
              </w:rPr>
            </w:pPr>
            <w:r w:rsidRPr="00544D7A">
              <w:rPr>
                <w:sz w:val="22"/>
                <w:szCs w:val="22"/>
              </w:rPr>
              <w:t xml:space="preserve">БИК </w:t>
            </w:r>
            <w:r w:rsidR="00591FD8" w:rsidRPr="00544D7A">
              <w:rPr>
                <w:sz w:val="22"/>
                <w:szCs w:val="22"/>
              </w:rPr>
              <w:t>_____</w:t>
            </w:r>
            <w:r w:rsidRPr="00544D7A">
              <w:rPr>
                <w:rFonts w:eastAsiaTheme="minorHAnsi"/>
                <w:color w:val="2F2F2F"/>
                <w:sz w:val="22"/>
                <w:szCs w:val="22"/>
                <w:lang w:eastAsia="en-US"/>
              </w:rPr>
              <w:br/>
            </w:r>
          </w:p>
          <w:p w14:paraId="49F1AD9D" w14:textId="651A1B5E" w:rsidR="00945553" w:rsidRPr="00544D7A" w:rsidRDefault="00945553" w:rsidP="00945553">
            <w:pPr>
              <w:autoSpaceDE w:val="0"/>
              <w:autoSpaceDN w:val="0"/>
              <w:adjustRightInd w:val="0"/>
              <w:rPr>
                <w:sz w:val="22"/>
                <w:szCs w:val="22"/>
              </w:rPr>
            </w:pPr>
            <w:r w:rsidRPr="00544D7A">
              <w:rPr>
                <w:sz w:val="22"/>
                <w:szCs w:val="22"/>
              </w:rPr>
              <w:t xml:space="preserve">Телефон: </w:t>
            </w:r>
            <w:r w:rsidR="00591FD8" w:rsidRPr="00544D7A">
              <w:rPr>
                <w:sz w:val="22"/>
                <w:szCs w:val="22"/>
              </w:rPr>
              <w:t>_____</w:t>
            </w:r>
            <w:r w:rsidRPr="00544D7A">
              <w:rPr>
                <w:sz w:val="22"/>
                <w:szCs w:val="22"/>
              </w:rPr>
              <w:t>;</w:t>
            </w:r>
          </w:p>
          <w:p w14:paraId="7668CF54" w14:textId="1AB3347D" w:rsidR="00591FD8" w:rsidRPr="00544D7A" w:rsidRDefault="00591FD8" w:rsidP="00945553">
            <w:pPr>
              <w:rPr>
                <w:sz w:val="22"/>
                <w:szCs w:val="22"/>
              </w:rPr>
            </w:pPr>
            <w:r w:rsidRPr="00544D7A">
              <w:rPr>
                <w:sz w:val="22"/>
                <w:szCs w:val="22"/>
              </w:rPr>
              <w:t>Факс: _____</w:t>
            </w:r>
          </w:p>
          <w:p w14:paraId="6D4FCA56" w14:textId="60A09081" w:rsidR="00945553" w:rsidRPr="00544D7A" w:rsidRDefault="00945553" w:rsidP="00945553">
            <w:pPr>
              <w:rPr>
                <w:sz w:val="22"/>
                <w:szCs w:val="22"/>
              </w:rPr>
            </w:pPr>
            <w:r w:rsidRPr="00544D7A">
              <w:rPr>
                <w:sz w:val="22"/>
                <w:szCs w:val="22"/>
              </w:rPr>
              <w:t>Электронный адрес (для направления корреспонденции):</w:t>
            </w:r>
            <w:r w:rsidRPr="00544D7A">
              <w:rPr>
                <w:rFonts w:eastAsiaTheme="minorHAnsi"/>
                <w:color w:val="000000"/>
                <w:sz w:val="22"/>
                <w:szCs w:val="22"/>
                <w:lang w:eastAsia="en-US"/>
              </w:rPr>
              <w:t xml:space="preserve"> </w:t>
            </w:r>
            <w:r w:rsidR="00591FD8" w:rsidRPr="00544D7A">
              <w:rPr>
                <w:sz w:val="22"/>
                <w:szCs w:val="22"/>
              </w:rPr>
              <w:t>_____</w:t>
            </w:r>
          </w:p>
          <w:p w14:paraId="529E618E" w14:textId="00394B4B" w:rsidR="00B173DB" w:rsidRPr="00544D7A" w:rsidRDefault="00B173DB" w:rsidP="00B61CAC">
            <w:pPr>
              <w:jc w:val="center"/>
              <w:rPr>
                <w:sz w:val="22"/>
                <w:szCs w:val="22"/>
              </w:rPr>
            </w:pPr>
          </w:p>
        </w:tc>
        <w:tc>
          <w:tcPr>
            <w:tcW w:w="2526" w:type="pct"/>
          </w:tcPr>
          <w:p w14:paraId="7A038F3C" w14:textId="69D888BF" w:rsidR="009A6099" w:rsidRPr="00544D7A" w:rsidRDefault="009A6099" w:rsidP="009A6099">
            <w:pPr>
              <w:pStyle w:val="af5"/>
              <w:rPr>
                <w:sz w:val="22"/>
                <w:szCs w:val="22"/>
              </w:rPr>
            </w:pPr>
            <w:r w:rsidRPr="00544D7A">
              <w:rPr>
                <w:b/>
                <w:sz w:val="22"/>
                <w:szCs w:val="22"/>
              </w:rPr>
              <w:t xml:space="preserve">Полное наименование: </w:t>
            </w:r>
            <w:r w:rsidRPr="00544D7A">
              <w:rPr>
                <w:sz w:val="22"/>
                <w:szCs w:val="22"/>
              </w:rPr>
              <w:t>Публичное акционерное общество Национальный банк «ТРАСТ»</w:t>
            </w:r>
          </w:p>
          <w:p w14:paraId="759AE3E2" w14:textId="77777777" w:rsidR="009A6099" w:rsidRPr="00544D7A" w:rsidRDefault="009A6099" w:rsidP="009A6099">
            <w:pPr>
              <w:pStyle w:val="af5"/>
              <w:rPr>
                <w:sz w:val="22"/>
                <w:szCs w:val="22"/>
              </w:rPr>
            </w:pPr>
            <w:r w:rsidRPr="00544D7A">
              <w:rPr>
                <w:b/>
                <w:sz w:val="22"/>
                <w:szCs w:val="22"/>
              </w:rPr>
              <w:t xml:space="preserve">Сокращенное наименование: </w:t>
            </w:r>
            <w:r w:rsidRPr="00544D7A">
              <w:rPr>
                <w:sz w:val="22"/>
                <w:szCs w:val="22"/>
              </w:rPr>
              <w:t>Банк «ТРАСТ» (ПАО)</w:t>
            </w:r>
          </w:p>
          <w:p w14:paraId="221406F1" w14:textId="4423E41D" w:rsidR="006D7980" w:rsidRPr="00544D7A" w:rsidRDefault="006D7980" w:rsidP="006D7980">
            <w:pPr>
              <w:pStyle w:val="af5"/>
              <w:rPr>
                <w:sz w:val="22"/>
                <w:szCs w:val="22"/>
              </w:rPr>
            </w:pPr>
            <w:r w:rsidRPr="00544D7A">
              <w:rPr>
                <w:b/>
                <w:sz w:val="22"/>
                <w:szCs w:val="22"/>
              </w:rPr>
              <w:t>Адрес (место нахождения):</w:t>
            </w:r>
            <w:r w:rsidRPr="00544D7A">
              <w:rPr>
                <w:sz w:val="22"/>
                <w:szCs w:val="22"/>
              </w:rPr>
              <w:t xml:space="preserve"> 121151, г. Москва, Можайский вал, дом 8;</w:t>
            </w:r>
          </w:p>
          <w:p w14:paraId="755B1713" w14:textId="18512DAC" w:rsidR="006D7980" w:rsidRPr="00544D7A" w:rsidRDefault="006D7980" w:rsidP="006D7980">
            <w:pPr>
              <w:pStyle w:val="af5"/>
              <w:rPr>
                <w:sz w:val="22"/>
                <w:szCs w:val="22"/>
              </w:rPr>
            </w:pPr>
            <w:r w:rsidRPr="00544D7A">
              <w:rPr>
                <w:b/>
                <w:sz w:val="22"/>
                <w:szCs w:val="22"/>
              </w:rPr>
              <w:t>Почтовый адрес:</w:t>
            </w:r>
            <w:r w:rsidRPr="00544D7A">
              <w:rPr>
                <w:sz w:val="22"/>
                <w:szCs w:val="22"/>
              </w:rPr>
              <w:t xml:space="preserve"> 121151, г. Москва, Можайский вал, дом 8Д;</w:t>
            </w:r>
          </w:p>
          <w:p w14:paraId="429137B4" w14:textId="37494BAF" w:rsidR="006D7980" w:rsidRPr="00544D7A" w:rsidRDefault="006D7980" w:rsidP="006D7980">
            <w:pPr>
              <w:pStyle w:val="af5"/>
              <w:rPr>
                <w:sz w:val="22"/>
                <w:szCs w:val="22"/>
              </w:rPr>
            </w:pPr>
            <w:r w:rsidRPr="00544D7A">
              <w:rPr>
                <w:b/>
                <w:sz w:val="22"/>
                <w:szCs w:val="22"/>
              </w:rPr>
              <w:t>ОГРН</w:t>
            </w:r>
            <w:r w:rsidRPr="00544D7A">
              <w:rPr>
                <w:sz w:val="22"/>
                <w:szCs w:val="22"/>
              </w:rPr>
              <w:t xml:space="preserve"> 1027800000480; </w:t>
            </w:r>
            <w:r w:rsidRPr="00544D7A">
              <w:rPr>
                <w:b/>
                <w:sz w:val="22"/>
                <w:szCs w:val="22"/>
              </w:rPr>
              <w:t>ИНН</w:t>
            </w:r>
            <w:r w:rsidRPr="00544D7A">
              <w:rPr>
                <w:sz w:val="22"/>
                <w:szCs w:val="22"/>
              </w:rPr>
              <w:t xml:space="preserve"> </w:t>
            </w:r>
            <w:r w:rsidR="00BC12DF" w:rsidRPr="00544D7A">
              <w:rPr>
                <w:rFonts w:eastAsiaTheme="minorHAnsi"/>
                <w:color w:val="000000"/>
                <w:sz w:val="22"/>
                <w:szCs w:val="22"/>
                <w:lang w:eastAsia="en-US"/>
              </w:rPr>
              <w:t>7831001567</w:t>
            </w:r>
            <w:r w:rsidRPr="00544D7A">
              <w:rPr>
                <w:sz w:val="22"/>
                <w:szCs w:val="22"/>
              </w:rPr>
              <w:t xml:space="preserve">; </w:t>
            </w:r>
            <w:r w:rsidRPr="00544D7A">
              <w:rPr>
                <w:b/>
                <w:sz w:val="22"/>
                <w:szCs w:val="22"/>
              </w:rPr>
              <w:t>КПП</w:t>
            </w:r>
            <w:r w:rsidRPr="00544D7A">
              <w:rPr>
                <w:sz w:val="22"/>
                <w:szCs w:val="22"/>
              </w:rPr>
              <w:t xml:space="preserve"> </w:t>
            </w:r>
            <w:r w:rsidR="00BC12DF" w:rsidRPr="00544D7A">
              <w:rPr>
                <w:rFonts w:eastAsiaTheme="minorHAnsi"/>
                <w:color w:val="000000"/>
                <w:sz w:val="22"/>
                <w:szCs w:val="22"/>
                <w:lang w:eastAsia="en-US"/>
              </w:rPr>
              <w:t>773001001/99795001</w:t>
            </w:r>
            <w:r w:rsidRPr="00544D7A">
              <w:rPr>
                <w:sz w:val="22"/>
                <w:szCs w:val="22"/>
              </w:rPr>
              <w:t xml:space="preserve">; </w:t>
            </w:r>
          </w:p>
          <w:p w14:paraId="5812BB59" w14:textId="77777777" w:rsidR="006D7980" w:rsidRPr="00544D7A" w:rsidRDefault="006D7980" w:rsidP="006D7980">
            <w:pPr>
              <w:autoSpaceDE w:val="0"/>
              <w:autoSpaceDN w:val="0"/>
              <w:rPr>
                <w:b/>
                <w:sz w:val="22"/>
                <w:szCs w:val="22"/>
              </w:rPr>
            </w:pPr>
            <w:r w:rsidRPr="00544D7A">
              <w:rPr>
                <w:b/>
                <w:sz w:val="22"/>
                <w:szCs w:val="22"/>
              </w:rPr>
              <w:t xml:space="preserve">Платежные реквизиты: </w:t>
            </w:r>
          </w:p>
          <w:p w14:paraId="775F9DB2" w14:textId="0DFC3994" w:rsidR="002F62F5" w:rsidRDefault="002F62F5" w:rsidP="00A806F8">
            <w:pPr>
              <w:autoSpaceDE w:val="0"/>
              <w:autoSpaceDN w:val="0"/>
              <w:adjustRightInd w:val="0"/>
              <w:rPr>
                <w:rFonts w:eastAsiaTheme="minorHAnsi"/>
                <w:color w:val="000000"/>
                <w:sz w:val="22"/>
                <w:szCs w:val="22"/>
                <w:lang w:eastAsia="en-US"/>
              </w:rPr>
            </w:pPr>
            <w:r w:rsidRPr="00911B3F">
              <w:rPr>
                <w:rFonts w:eastAsiaTheme="minorHAnsi"/>
                <w:color w:val="000000"/>
                <w:sz w:val="22"/>
                <w:szCs w:val="22"/>
                <w:lang w:eastAsia="en-US"/>
              </w:rPr>
              <w:t>Банк получателя: Банк «ТРАСТ» (ПАО) в г. Москва</w:t>
            </w:r>
          </w:p>
          <w:p w14:paraId="47AC0299" w14:textId="3FC80474" w:rsidR="00A806F8" w:rsidRDefault="00A806F8" w:rsidP="00A806F8">
            <w:pPr>
              <w:autoSpaceDE w:val="0"/>
              <w:autoSpaceDN w:val="0"/>
              <w:adjustRightInd w:val="0"/>
              <w:rPr>
                <w:rFonts w:eastAsiaTheme="minorHAnsi"/>
                <w:color w:val="000000"/>
                <w:sz w:val="22"/>
                <w:szCs w:val="22"/>
                <w:lang w:eastAsia="en-US"/>
              </w:rPr>
            </w:pPr>
            <w:r w:rsidRPr="00CD2794">
              <w:rPr>
                <w:rFonts w:eastAsiaTheme="minorHAnsi"/>
                <w:color w:val="000000"/>
                <w:sz w:val="22"/>
                <w:szCs w:val="22"/>
                <w:lang w:eastAsia="en-US"/>
              </w:rPr>
              <w:t>БИК: 044525635</w:t>
            </w:r>
          </w:p>
          <w:p w14:paraId="2CEC6F97" w14:textId="77777777" w:rsidR="00A806F8" w:rsidRDefault="00A806F8" w:rsidP="00A806F8">
            <w:pPr>
              <w:autoSpaceDE w:val="0"/>
              <w:autoSpaceDN w:val="0"/>
              <w:adjustRightInd w:val="0"/>
              <w:rPr>
                <w:rFonts w:eastAsiaTheme="minorHAnsi"/>
                <w:color w:val="000000"/>
                <w:sz w:val="22"/>
                <w:szCs w:val="22"/>
                <w:lang w:eastAsia="en-US"/>
              </w:rPr>
            </w:pPr>
            <w:r w:rsidRPr="00544D7A">
              <w:rPr>
                <w:rFonts w:eastAsiaTheme="minorHAnsi"/>
                <w:color w:val="000000"/>
                <w:sz w:val="22"/>
                <w:szCs w:val="22"/>
                <w:lang w:eastAsia="en-US"/>
              </w:rPr>
              <w:t>к/с 30101810345250000635 в ГУ банка России по Центральному Федеральному Округу</w:t>
            </w:r>
          </w:p>
          <w:p w14:paraId="75B6E0F6" w14:textId="28EDA329" w:rsidR="001668BF" w:rsidRPr="00544D7A" w:rsidRDefault="00A806F8" w:rsidP="00A806F8">
            <w:pPr>
              <w:autoSpaceDE w:val="0"/>
              <w:autoSpaceDN w:val="0"/>
              <w:adjustRightInd w:val="0"/>
              <w:rPr>
                <w:rFonts w:eastAsiaTheme="minorHAnsi"/>
                <w:sz w:val="22"/>
                <w:szCs w:val="22"/>
                <w:lang w:eastAsia="en-US"/>
              </w:rPr>
            </w:pPr>
            <w:r w:rsidRPr="00CD2794">
              <w:rPr>
                <w:rFonts w:eastAsiaTheme="minorHAnsi"/>
                <w:color w:val="000000"/>
                <w:sz w:val="22"/>
                <w:szCs w:val="22"/>
                <w:lang w:eastAsia="en-US"/>
              </w:rPr>
              <w:t>Л/с №  47422810000009800168</w:t>
            </w:r>
          </w:p>
          <w:p w14:paraId="00B36D1C" w14:textId="0624D40A" w:rsidR="009A6099" w:rsidRPr="00544D7A" w:rsidRDefault="009A6099" w:rsidP="001668BF">
            <w:pPr>
              <w:autoSpaceDE w:val="0"/>
              <w:autoSpaceDN w:val="0"/>
              <w:adjustRightInd w:val="0"/>
              <w:rPr>
                <w:sz w:val="22"/>
                <w:szCs w:val="22"/>
              </w:rPr>
            </w:pPr>
          </w:p>
          <w:p w14:paraId="7E6D78F3" w14:textId="77777777" w:rsidR="009A6099" w:rsidRPr="00544D7A" w:rsidRDefault="009A6099" w:rsidP="009A6099">
            <w:pPr>
              <w:autoSpaceDE w:val="0"/>
              <w:autoSpaceDN w:val="0"/>
              <w:adjustRightInd w:val="0"/>
              <w:rPr>
                <w:sz w:val="22"/>
                <w:szCs w:val="22"/>
              </w:rPr>
            </w:pPr>
            <w:r w:rsidRPr="00544D7A">
              <w:rPr>
                <w:sz w:val="22"/>
                <w:szCs w:val="22"/>
              </w:rPr>
              <w:t>Телефон: +7 (495) 647-90-21; +7 (495) 587-90-44;</w:t>
            </w:r>
          </w:p>
          <w:p w14:paraId="48C601CE" w14:textId="6CF5CFAD" w:rsidR="009A6099" w:rsidRDefault="009A6099" w:rsidP="009A6099">
            <w:pPr>
              <w:pStyle w:val="af5"/>
              <w:rPr>
                <w:sz w:val="22"/>
                <w:szCs w:val="22"/>
              </w:rPr>
            </w:pPr>
            <w:r w:rsidRPr="00544D7A">
              <w:rPr>
                <w:sz w:val="22"/>
                <w:szCs w:val="22"/>
              </w:rPr>
              <w:t>Факс: +7 (495) 647-28-05.</w:t>
            </w:r>
          </w:p>
          <w:p w14:paraId="46C4007D" w14:textId="77777777" w:rsidR="0023089E" w:rsidRPr="0023089E" w:rsidRDefault="0023089E" w:rsidP="0023089E">
            <w:pPr>
              <w:jc w:val="both"/>
              <w:rPr>
                <w:sz w:val="22"/>
                <w:szCs w:val="22"/>
              </w:rPr>
            </w:pPr>
            <w:r w:rsidRPr="0023089E">
              <w:rPr>
                <w:sz w:val="22"/>
                <w:szCs w:val="22"/>
              </w:rPr>
              <w:t>Реквизиты лицевого счета номинального держателя НКО АО НРД в регистраторе:</w:t>
            </w:r>
          </w:p>
          <w:p w14:paraId="685394F3" w14:textId="07C89630" w:rsidR="0023089E" w:rsidRDefault="0023089E" w:rsidP="0023089E">
            <w:pPr>
              <w:jc w:val="both"/>
              <w:rPr>
                <w:sz w:val="22"/>
                <w:szCs w:val="22"/>
              </w:rPr>
            </w:pPr>
            <w:r w:rsidRPr="0023089E">
              <w:rPr>
                <w:sz w:val="22"/>
                <w:szCs w:val="22"/>
              </w:rPr>
              <w:t>л/с № 9 (</w:t>
            </w:r>
            <w:r>
              <w:rPr>
                <w:sz w:val="22"/>
                <w:szCs w:val="22"/>
              </w:rPr>
              <w:t>в случае расчетов в Реестродержателе)</w:t>
            </w:r>
          </w:p>
          <w:p w14:paraId="46F8AB6E" w14:textId="77777777" w:rsidR="0023089E" w:rsidRPr="0023089E" w:rsidRDefault="0023089E" w:rsidP="0023089E">
            <w:pPr>
              <w:jc w:val="both"/>
              <w:rPr>
                <w:sz w:val="22"/>
                <w:szCs w:val="22"/>
              </w:rPr>
            </w:pPr>
          </w:p>
          <w:p w14:paraId="69860A70" w14:textId="77777777" w:rsidR="0023089E" w:rsidRPr="0023089E" w:rsidRDefault="0023089E" w:rsidP="0023089E">
            <w:pPr>
              <w:jc w:val="both"/>
              <w:rPr>
                <w:sz w:val="22"/>
                <w:szCs w:val="22"/>
              </w:rPr>
            </w:pPr>
            <w:r w:rsidRPr="0023089E">
              <w:rPr>
                <w:sz w:val="22"/>
                <w:szCs w:val="22"/>
              </w:rPr>
              <w:t>Счет депо TS1212100024 в НКО АО НРД</w:t>
            </w:r>
          </w:p>
          <w:p w14:paraId="564B548F" w14:textId="77777777" w:rsidR="0023089E" w:rsidRPr="0023089E" w:rsidRDefault="0023089E" w:rsidP="0023089E">
            <w:pPr>
              <w:jc w:val="both"/>
              <w:rPr>
                <w:sz w:val="22"/>
                <w:szCs w:val="22"/>
              </w:rPr>
            </w:pPr>
            <w:r w:rsidRPr="0023089E">
              <w:rPr>
                <w:sz w:val="22"/>
                <w:szCs w:val="22"/>
              </w:rPr>
              <w:t>Раздел счета депо 00000000000000000</w:t>
            </w:r>
          </w:p>
          <w:p w14:paraId="22F7E50B" w14:textId="77777777" w:rsidR="0023089E" w:rsidRPr="0023089E" w:rsidRDefault="0023089E" w:rsidP="0023089E">
            <w:pPr>
              <w:jc w:val="both"/>
              <w:rPr>
                <w:sz w:val="22"/>
                <w:szCs w:val="22"/>
              </w:rPr>
            </w:pPr>
            <w:r w:rsidRPr="0023089E">
              <w:rPr>
                <w:sz w:val="22"/>
                <w:szCs w:val="22"/>
              </w:rPr>
              <w:t>Идентификатор PC0053000000</w:t>
            </w:r>
          </w:p>
          <w:p w14:paraId="2D2D1E07" w14:textId="1B1A8A79" w:rsidR="0023089E" w:rsidRPr="00544D7A" w:rsidRDefault="0023089E" w:rsidP="0023089E">
            <w:pPr>
              <w:pStyle w:val="af5"/>
              <w:rPr>
                <w:b/>
                <w:sz w:val="22"/>
                <w:szCs w:val="22"/>
                <w:u w:val="single"/>
              </w:rPr>
            </w:pPr>
            <w:r w:rsidRPr="0023089E">
              <w:rPr>
                <w:sz w:val="22"/>
                <w:szCs w:val="22"/>
              </w:rPr>
              <w:t>Договор счета депо владельца №530/ДСВ-2 от 01.12.1998</w:t>
            </w:r>
          </w:p>
          <w:p w14:paraId="6F40270E" w14:textId="5C77BF93" w:rsidR="009A6099" w:rsidRPr="00544D7A" w:rsidRDefault="009A6099" w:rsidP="009A6099">
            <w:pPr>
              <w:rPr>
                <w:sz w:val="22"/>
                <w:szCs w:val="22"/>
              </w:rPr>
            </w:pPr>
            <w:r w:rsidRPr="00544D7A">
              <w:rPr>
                <w:sz w:val="22"/>
                <w:szCs w:val="22"/>
              </w:rPr>
              <w:t>Электронный адрес (дл</w:t>
            </w:r>
            <w:r w:rsidR="00281BF6" w:rsidRPr="00544D7A">
              <w:rPr>
                <w:sz w:val="22"/>
                <w:szCs w:val="22"/>
              </w:rPr>
              <w:t>я направления корреспонденции):</w:t>
            </w:r>
            <w:r w:rsidR="00281BF6" w:rsidRPr="00544D7A">
              <w:rPr>
                <w:rStyle w:val="af4"/>
                <w:sz w:val="22"/>
                <w:szCs w:val="22"/>
                <w:lang w:val="en-US"/>
              </w:rPr>
              <w:t>bank</w:t>
            </w:r>
            <w:r w:rsidR="00281BF6" w:rsidRPr="00544D7A">
              <w:rPr>
                <w:rStyle w:val="af4"/>
                <w:sz w:val="22"/>
                <w:szCs w:val="22"/>
              </w:rPr>
              <w:t>@</w:t>
            </w:r>
            <w:r w:rsidR="00281BF6" w:rsidRPr="00544D7A">
              <w:rPr>
                <w:rStyle w:val="af4"/>
                <w:sz w:val="22"/>
                <w:szCs w:val="22"/>
                <w:lang w:val="en-US"/>
              </w:rPr>
              <w:t>trust</w:t>
            </w:r>
            <w:r w:rsidR="00281BF6" w:rsidRPr="00544D7A">
              <w:rPr>
                <w:rStyle w:val="af4"/>
                <w:sz w:val="22"/>
                <w:szCs w:val="22"/>
              </w:rPr>
              <w:t>.</w:t>
            </w:r>
            <w:r w:rsidR="00281BF6" w:rsidRPr="00544D7A">
              <w:rPr>
                <w:rStyle w:val="af4"/>
                <w:sz w:val="22"/>
                <w:szCs w:val="22"/>
                <w:lang w:val="en-US"/>
              </w:rPr>
              <w:t>ru</w:t>
            </w:r>
          </w:p>
          <w:p w14:paraId="21116146" w14:textId="24E5C3DE" w:rsidR="00B173DB" w:rsidRPr="00544D7A" w:rsidRDefault="00B173DB" w:rsidP="00E352E2">
            <w:pPr>
              <w:autoSpaceDE w:val="0"/>
              <w:autoSpaceDN w:val="0"/>
              <w:adjustRightInd w:val="0"/>
              <w:rPr>
                <w:sz w:val="22"/>
                <w:szCs w:val="22"/>
              </w:rPr>
            </w:pPr>
          </w:p>
        </w:tc>
      </w:tr>
      <w:tr w:rsidR="00BC12DF" w:rsidRPr="00544D7A" w14:paraId="2A9AA451" w14:textId="77777777" w:rsidTr="00BC12DF">
        <w:tc>
          <w:tcPr>
            <w:tcW w:w="2474" w:type="pct"/>
            <w:vAlign w:val="bottom"/>
          </w:tcPr>
          <w:p w14:paraId="01931FDA" w14:textId="77777777" w:rsidR="00BC12DF" w:rsidRPr="00544D7A" w:rsidRDefault="00BC12DF" w:rsidP="00BC12DF">
            <w:pPr>
              <w:outlineLvl w:val="0"/>
              <w:rPr>
                <w:b/>
                <w:bCs/>
                <w:sz w:val="22"/>
                <w:szCs w:val="22"/>
              </w:rPr>
            </w:pPr>
          </w:p>
          <w:p w14:paraId="560C5A6F" w14:textId="336F1EDF" w:rsidR="00BC12DF" w:rsidRPr="00544D7A" w:rsidRDefault="00BC12DF" w:rsidP="00BC12DF">
            <w:pPr>
              <w:jc w:val="both"/>
              <w:rPr>
                <w:sz w:val="22"/>
                <w:szCs w:val="22"/>
              </w:rPr>
            </w:pPr>
            <w:r w:rsidRPr="00544D7A">
              <w:rPr>
                <w:b/>
                <w:bCs/>
                <w:sz w:val="22"/>
                <w:szCs w:val="22"/>
              </w:rPr>
              <w:t>ПОКУПАТЕЛЬ:</w:t>
            </w:r>
          </w:p>
        </w:tc>
        <w:tc>
          <w:tcPr>
            <w:tcW w:w="2526" w:type="pct"/>
            <w:vAlign w:val="bottom"/>
          </w:tcPr>
          <w:p w14:paraId="32F636A2" w14:textId="6DD5BEDD" w:rsidR="00BC12DF" w:rsidRPr="00544D7A" w:rsidRDefault="00BC12DF" w:rsidP="00BC12DF">
            <w:pPr>
              <w:jc w:val="both"/>
              <w:rPr>
                <w:sz w:val="22"/>
                <w:szCs w:val="22"/>
              </w:rPr>
            </w:pPr>
            <w:r w:rsidRPr="00544D7A">
              <w:rPr>
                <w:b/>
                <w:bCs/>
                <w:sz w:val="22"/>
                <w:szCs w:val="22"/>
              </w:rPr>
              <w:t>ПРОДАВЕЦ:</w:t>
            </w:r>
          </w:p>
        </w:tc>
      </w:tr>
      <w:tr w:rsidR="00BC12DF" w:rsidRPr="00544D7A" w14:paraId="2A8B3BC0" w14:textId="77777777" w:rsidTr="00BC12DF">
        <w:tc>
          <w:tcPr>
            <w:tcW w:w="2474" w:type="pct"/>
          </w:tcPr>
          <w:p w14:paraId="36888821" w14:textId="77777777" w:rsidR="00BC12DF" w:rsidRPr="00544D7A" w:rsidRDefault="00BC12DF" w:rsidP="00BC12DF">
            <w:pPr>
              <w:outlineLvl w:val="0"/>
              <w:rPr>
                <w:b/>
                <w:bCs/>
                <w:sz w:val="22"/>
                <w:szCs w:val="22"/>
              </w:rPr>
            </w:pPr>
          </w:p>
        </w:tc>
        <w:tc>
          <w:tcPr>
            <w:tcW w:w="2526" w:type="pct"/>
          </w:tcPr>
          <w:p w14:paraId="2EDB34F4" w14:textId="77777777" w:rsidR="00BC12DF" w:rsidRPr="00544D7A" w:rsidRDefault="00BC12DF" w:rsidP="00BC12DF">
            <w:pPr>
              <w:jc w:val="both"/>
              <w:rPr>
                <w:b/>
                <w:bCs/>
                <w:sz w:val="22"/>
                <w:szCs w:val="22"/>
              </w:rPr>
            </w:pPr>
          </w:p>
        </w:tc>
      </w:tr>
      <w:tr w:rsidR="00BC12DF" w:rsidRPr="007939C8" w14:paraId="6CB29A43" w14:textId="77777777" w:rsidTr="00BC12DF">
        <w:tc>
          <w:tcPr>
            <w:tcW w:w="2474" w:type="pct"/>
            <w:vAlign w:val="center"/>
          </w:tcPr>
          <w:p w14:paraId="1AD4FBA5" w14:textId="77777777" w:rsidR="00BC12DF" w:rsidRPr="00DF5127" w:rsidRDefault="00BC12DF" w:rsidP="00BC12DF">
            <w:pPr>
              <w:outlineLvl w:val="0"/>
              <w:rPr>
                <w:bCs/>
                <w:sz w:val="22"/>
                <w:szCs w:val="22"/>
                <w:highlight w:val="yellow"/>
              </w:rPr>
            </w:pPr>
          </w:p>
          <w:p w14:paraId="77C6B3CB" w14:textId="77777777" w:rsidR="00BC12DF" w:rsidRPr="00DF5127" w:rsidRDefault="00BC12DF" w:rsidP="00BC12DF">
            <w:pPr>
              <w:outlineLvl w:val="0"/>
              <w:rPr>
                <w:bCs/>
                <w:sz w:val="22"/>
                <w:szCs w:val="22"/>
                <w:highlight w:val="yellow"/>
              </w:rPr>
            </w:pPr>
            <w:r w:rsidRPr="00DF5127">
              <w:rPr>
                <w:bCs/>
                <w:sz w:val="22"/>
                <w:szCs w:val="22"/>
                <w:highlight w:val="yellow"/>
              </w:rPr>
              <w:t>_____________________ / _________________ /</w:t>
            </w:r>
          </w:p>
          <w:p w14:paraId="3B108950" w14:textId="1CEC5E32" w:rsidR="00BC12DF" w:rsidRPr="00DF5127" w:rsidRDefault="00BC12DF" w:rsidP="00BC12DF">
            <w:pPr>
              <w:outlineLvl w:val="0"/>
              <w:rPr>
                <w:bCs/>
                <w:sz w:val="22"/>
                <w:szCs w:val="22"/>
                <w:highlight w:val="yellow"/>
              </w:rPr>
            </w:pPr>
            <w:r w:rsidRPr="00DF5127">
              <w:rPr>
                <w:bCs/>
                <w:sz w:val="22"/>
                <w:szCs w:val="22"/>
                <w:highlight w:val="yellow"/>
              </w:rPr>
              <w:t>МП</w:t>
            </w:r>
          </w:p>
        </w:tc>
        <w:tc>
          <w:tcPr>
            <w:tcW w:w="2526" w:type="pct"/>
            <w:vAlign w:val="center"/>
          </w:tcPr>
          <w:p w14:paraId="32E669EC" w14:textId="77777777" w:rsidR="00BC12DF" w:rsidRPr="00DF5127" w:rsidRDefault="00BC12DF" w:rsidP="00BC12DF">
            <w:pPr>
              <w:outlineLvl w:val="0"/>
              <w:rPr>
                <w:bCs/>
                <w:sz w:val="22"/>
                <w:szCs w:val="22"/>
                <w:highlight w:val="yellow"/>
              </w:rPr>
            </w:pPr>
          </w:p>
          <w:p w14:paraId="4C7A60B2" w14:textId="77777777" w:rsidR="00BC12DF" w:rsidRPr="00DF5127" w:rsidRDefault="00BC12DF" w:rsidP="00BC12DF">
            <w:pPr>
              <w:outlineLvl w:val="0"/>
              <w:rPr>
                <w:bCs/>
                <w:sz w:val="22"/>
                <w:szCs w:val="22"/>
                <w:highlight w:val="yellow"/>
              </w:rPr>
            </w:pPr>
            <w:r w:rsidRPr="00DF5127">
              <w:rPr>
                <w:bCs/>
                <w:sz w:val="22"/>
                <w:szCs w:val="22"/>
                <w:highlight w:val="yellow"/>
              </w:rPr>
              <w:t>______________________ / _________________/</w:t>
            </w:r>
          </w:p>
          <w:p w14:paraId="04708BDF" w14:textId="0DDC5DF7" w:rsidR="00BC12DF" w:rsidRPr="00DF5127" w:rsidRDefault="00BC12DF" w:rsidP="00BC12DF">
            <w:pPr>
              <w:jc w:val="both"/>
              <w:rPr>
                <w:bCs/>
                <w:sz w:val="22"/>
                <w:szCs w:val="22"/>
                <w:highlight w:val="yellow"/>
              </w:rPr>
            </w:pPr>
            <w:r w:rsidRPr="00DF5127">
              <w:rPr>
                <w:bCs/>
                <w:sz w:val="22"/>
                <w:szCs w:val="22"/>
                <w:highlight w:val="yellow"/>
              </w:rPr>
              <w:t>МП</w:t>
            </w:r>
          </w:p>
        </w:tc>
      </w:tr>
    </w:tbl>
    <w:p w14:paraId="632682C5" w14:textId="77777777" w:rsidR="00BC12DF" w:rsidRPr="00544D7A" w:rsidRDefault="00BC12DF" w:rsidP="00BC12DF">
      <w:pPr>
        <w:keepNext/>
        <w:keepLines/>
        <w:tabs>
          <w:tab w:val="right" w:pos="6803"/>
        </w:tabs>
        <w:autoSpaceDE w:val="0"/>
        <w:autoSpaceDN w:val="0"/>
        <w:adjustRightInd w:val="0"/>
        <w:rPr>
          <w:rFonts w:eastAsiaTheme="minorHAnsi"/>
          <w:sz w:val="22"/>
          <w:szCs w:val="22"/>
          <w:lang w:eastAsia="en-US"/>
        </w:rPr>
      </w:pPr>
    </w:p>
    <w:sectPr w:rsidR="00BC12DF" w:rsidRPr="00544D7A" w:rsidSect="00490DF6">
      <w:headerReference w:type="default" r:id="rId8"/>
      <w:footerReference w:type="default" r:id="rId9"/>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9ED1" w14:textId="77777777" w:rsidR="006D3FF9" w:rsidRDefault="006D3FF9">
      <w:r>
        <w:separator/>
      </w:r>
    </w:p>
  </w:endnote>
  <w:endnote w:type="continuationSeparator" w:id="0">
    <w:p w14:paraId="5FA9265A" w14:textId="77777777" w:rsidR="006D3FF9" w:rsidRDefault="006D3FF9">
      <w:r>
        <w:continuationSeparator/>
      </w:r>
    </w:p>
  </w:endnote>
  <w:endnote w:type="continuationNotice" w:id="1">
    <w:p w14:paraId="36D724F7" w14:textId="77777777" w:rsidR="006D3FF9" w:rsidRDefault="006D3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BE4C" w14:textId="4FF6B08F" w:rsidR="009206BB" w:rsidRDefault="009206BB" w:rsidP="000D6D72">
    <w:pPr>
      <w:pStyle w:val="a5"/>
      <w:jc w:val="right"/>
    </w:pPr>
    <w:r>
      <w:fldChar w:fldCharType="begin"/>
    </w:r>
    <w:r>
      <w:instrText>PAGE   \* MERGEFORMAT</w:instrText>
    </w:r>
    <w:r>
      <w:fldChar w:fldCharType="separate"/>
    </w:r>
    <w:r w:rsidR="0075197F">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58D44" w14:textId="77777777" w:rsidR="006D3FF9" w:rsidRDefault="006D3FF9">
      <w:r>
        <w:separator/>
      </w:r>
    </w:p>
  </w:footnote>
  <w:footnote w:type="continuationSeparator" w:id="0">
    <w:p w14:paraId="14D8FF72" w14:textId="77777777" w:rsidR="006D3FF9" w:rsidRDefault="006D3FF9">
      <w:r>
        <w:continuationSeparator/>
      </w:r>
    </w:p>
  </w:footnote>
  <w:footnote w:type="continuationNotice" w:id="1">
    <w:p w14:paraId="376A57F0" w14:textId="77777777" w:rsidR="006D3FF9" w:rsidRDefault="006D3F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195A" w14:textId="77777777" w:rsidR="009206BB" w:rsidRDefault="009206B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D347C27"/>
    <w:multiLevelType w:val="hybridMultilevel"/>
    <w:tmpl w:val="59A227E2"/>
    <w:lvl w:ilvl="0" w:tplc="1AB2751C">
      <w:start w:val="1"/>
      <w:numFmt w:val="bullet"/>
      <w:lvlText w:val="­"/>
      <w:lvlJc w:val="left"/>
      <w:pPr>
        <w:tabs>
          <w:tab w:val="num" w:pos="2187"/>
        </w:tabs>
        <w:ind w:left="2187" w:hanging="360"/>
      </w:pPr>
      <w:rPr>
        <w:rFonts w:ascii="Courier New" w:hAnsi="Courier New" w:hint="default"/>
        <w:color w:val="auto"/>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5"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6"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4" w15:restartNumberingAfterBreak="0">
    <w:nsid w:val="42BD20CB"/>
    <w:multiLevelType w:val="multilevel"/>
    <w:tmpl w:val="57EA12A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905"/>
        </w:tabs>
        <w:ind w:left="3905" w:hanging="360"/>
      </w:pPr>
      <w:rPr>
        <w:rFonts w:hint="default"/>
        <w:b/>
        <w:i w:val="0"/>
        <w:color w:val="auto"/>
        <w:sz w:val="22"/>
      </w:rPr>
    </w:lvl>
    <w:lvl w:ilvl="2">
      <w:start w:val="1"/>
      <w:numFmt w:val="decimal"/>
      <w:lvlText w:val="%1.%2.%3."/>
      <w:lvlJc w:val="left"/>
      <w:pPr>
        <w:tabs>
          <w:tab w:val="num" w:pos="1571"/>
        </w:tabs>
        <w:ind w:left="1571" w:hanging="720"/>
      </w:pPr>
      <w:rPr>
        <w:rFonts w:hint="default"/>
        <w:b/>
        <w:i w:val="0"/>
      </w:rPr>
    </w:lvl>
    <w:lvl w:ilvl="3">
      <w:start w:val="1"/>
      <w:numFmt w:val="decimal"/>
      <w:lvlText w:val="%1.%2.%3.%4."/>
      <w:lvlJc w:val="left"/>
      <w:pPr>
        <w:tabs>
          <w:tab w:val="num" w:pos="2421"/>
        </w:tabs>
        <w:ind w:left="2421" w:hanging="720"/>
      </w:pPr>
      <w:rPr>
        <w:rFonts w:ascii="Times New Roman" w:hAnsi="Times New Roman" w:cs="Times New Roman" w:hint="default"/>
        <w:b/>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4CDA0B8D"/>
    <w:multiLevelType w:val="hybridMultilevel"/>
    <w:tmpl w:val="D0084A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1"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2E2F51"/>
    <w:multiLevelType w:val="hybridMultilevel"/>
    <w:tmpl w:val="07F00708"/>
    <w:lvl w:ilvl="0" w:tplc="1AB275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E6E0AF9"/>
    <w:multiLevelType w:val="hybridMultilevel"/>
    <w:tmpl w:val="4BF08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22"/>
  </w:num>
  <w:num w:numId="5">
    <w:abstractNumId w:val="8"/>
  </w:num>
  <w:num w:numId="6">
    <w:abstractNumId w:val="5"/>
  </w:num>
  <w:num w:numId="7">
    <w:abstractNumId w:val="17"/>
  </w:num>
  <w:num w:numId="8">
    <w:abstractNumId w:val="11"/>
  </w:num>
  <w:num w:numId="9">
    <w:abstractNumId w:val="20"/>
  </w:num>
  <w:num w:numId="10">
    <w:abstractNumId w:val="25"/>
  </w:num>
  <w:num w:numId="11">
    <w:abstractNumId w:val="12"/>
  </w:num>
  <w:num w:numId="12">
    <w:abstractNumId w:val="21"/>
  </w:num>
  <w:num w:numId="13">
    <w:abstractNumId w:val="0"/>
  </w:num>
  <w:num w:numId="14">
    <w:abstractNumId w:val="18"/>
  </w:num>
  <w:num w:numId="15">
    <w:abstractNumId w:val="26"/>
  </w:num>
  <w:num w:numId="16">
    <w:abstractNumId w:val="19"/>
  </w:num>
  <w:num w:numId="17">
    <w:abstractNumId w:val="24"/>
  </w:num>
  <w:num w:numId="18">
    <w:abstractNumId w:val="3"/>
  </w:num>
  <w:num w:numId="19">
    <w:abstractNumId w:val="9"/>
  </w:num>
  <w:num w:numId="20">
    <w:abstractNumId w:val="13"/>
  </w:num>
  <w:num w:numId="21">
    <w:abstractNumId w:val="10"/>
  </w:num>
  <w:num w:numId="22">
    <w:abstractNumId w:val="1"/>
  </w:num>
  <w:num w:numId="23">
    <w:abstractNumId w:val="7"/>
  </w:num>
  <w:num w:numId="24">
    <w:abstractNumId w:val="14"/>
  </w:num>
  <w:num w:numId="25">
    <w:abstractNumId w:val="27"/>
  </w:num>
  <w:num w:numId="26">
    <w:abstractNumId w:val="15"/>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1DEF"/>
    <w:rsid w:val="00002485"/>
    <w:rsid w:val="00002E22"/>
    <w:rsid w:val="00003903"/>
    <w:rsid w:val="00003C2A"/>
    <w:rsid w:val="00003F6B"/>
    <w:rsid w:val="00004ACE"/>
    <w:rsid w:val="00005D48"/>
    <w:rsid w:val="000066C8"/>
    <w:rsid w:val="00006E61"/>
    <w:rsid w:val="00007CCC"/>
    <w:rsid w:val="000110F3"/>
    <w:rsid w:val="00012272"/>
    <w:rsid w:val="000151D7"/>
    <w:rsid w:val="000160E4"/>
    <w:rsid w:val="0001641D"/>
    <w:rsid w:val="000179B0"/>
    <w:rsid w:val="00020DAE"/>
    <w:rsid w:val="00023473"/>
    <w:rsid w:val="000239F3"/>
    <w:rsid w:val="000244A0"/>
    <w:rsid w:val="000275F0"/>
    <w:rsid w:val="0003028F"/>
    <w:rsid w:val="000305F6"/>
    <w:rsid w:val="00030FB6"/>
    <w:rsid w:val="00031117"/>
    <w:rsid w:val="000312CC"/>
    <w:rsid w:val="000314E1"/>
    <w:rsid w:val="00034211"/>
    <w:rsid w:val="00037DE5"/>
    <w:rsid w:val="000452B1"/>
    <w:rsid w:val="00047C0F"/>
    <w:rsid w:val="00047EE9"/>
    <w:rsid w:val="000522B2"/>
    <w:rsid w:val="0005332A"/>
    <w:rsid w:val="000547BD"/>
    <w:rsid w:val="00054C0D"/>
    <w:rsid w:val="0005537A"/>
    <w:rsid w:val="00055AAC"/>
    <w:rsid w:val="00055AB1"/>
    <w:rsid w:val="00055CFF"/>
    <w:rsid w:val="00062897"/>
    <w:rsid w:val="00065678"/>
    <w:rsid w:val="00065D81"/>
    <w:rsid w:val="00065F3F"/>
    <w:rsid w:val="00065F80"/>
    <w:rsid w:val="00066E12"/>
    <w:rsid w:val="000670AA"/>
    <w:rsid w:val="00071701"/>
    <w:rsid w:val="000719F2"/>
    <w:rsid w:val="00074972"/>
    <w:rsid w:val="00075DD4"/>
    <w:rsid w:val="00076EE1"/>
    <w:rsid w:val="0007719F"/>
    <w:rsid w:val="0007745B"/>
    <w:rsid w:val="00077479"/>
    <w:rsid w:val="00081568"/>
    <w:rsid w:val="00081AF1"/>
    <w:rsid w:val="00081B1E"/>
    <w:rsid w:val="00082A4B"/>
    <w:rsid w:val="00083C74"/>
    <w:rsid w:val="00086ACE"/>
    <w:rsid w:val="00090156"/>
    <w:rsid w:val="0009035F"/>
    <w:rsid w:val="000910BD"/>
    <w:rsid w:val="00091A2C"/>
    <w:rsid w:val="00091E72"/>
    <w:rsid w:val="00094EC3"/>
    <w:rsid w:val="00095D24"/>
    <w:rsid w:val="00097E68"/>
    <w:rsid w:val="000A0217"/>
    <w:rsid w:val="000A0CE4"/>
    <w:rsid w:val="000A19D7"/>
    <w:rsid w:val="000A30A1"/>
    <w:rsid w:val="000A59C3"/>
    <w:rsid w:val="000A5C84"/>
    <w:rsid w:val="000A6FC1"/>
    <w:rsid w:val="000B1881"/>
    <w:rsid w:val="000B2E1F"/>
    <w:rsid w:val="000B3F74"/>
    <w:rsid w:val="000B60D1"/>
    <w:rsid w:val="000B74CB"/>
    <w:rsid w:val="000B7688"/>
    <w:rsid w:val="000B7D50"/>
    <w:rsid w:val="000C0B49"/>
    <w:rsid w:val="000C1C43"/>
    <w:rsid w:val="000C4D44"/>
    <w:rsid w:val="000C59CC"/>
    <w:rsid w:val="000C731C"/>
    <w:rsid w:val="000D03A5"/>
    <w:rsid w:val="000D3CBB"/>
    <w:rsid w:val="000D6D3E"/>
    <w:rsid w:val="000D6D72"/>
    <w:rsid w:val="000D7248"/>
    <w:rsid w:val="000E02CE"/>
    <w:rsid w:val="000E2E73"/>
    <w:rsid w:val="000E3FDA"/>
    <w:rsid w:val="000E5A52"/>
    <w:rsid w:val="000E6A5A"/>
    <w:rsid w:val="000E7353"/>
    <w:rsid w:val="000F2654"/>
    <w:rsid w:val="000F28F7"/>
    <w:rsid w:val="000F379B"/>
    <w:rsid w:val="000F50E4"/>
    <w:rsid w:val="000F5924"/>
    <w:rsid w:val="00105E6D"/>
    <w:rsid w:val="00110044"/>
    <w:rsid w:val="001105B9"/>
    <w:rsid w:val="00114AD8"/>
    <w:rsid w:val="00114E5C"/>
    <w:rsid w:val="00114FC5"/>
    <w:rsid w:val="00115516"/>
    <w:rsid w:val="00120339"/>
    <w:rsid w:val="00123AC2"/>
    <w:rsid w:val="00124E2B"/>
    <w:rsid w:val="00132F0B"/>
    <w:rsid w:val="00134E54"/>
    <w:rsid w:val="00135D4B"/>
    <w:rsid w:val="0013702E"/>
    <w:rsid w:val="0014112B"/>
    <w:rsid w:val="0014167A"/>
    <w:rsid w:val="001463D9"/>
    <w:rsid w:val="0014744D"/>
    <w:rsid w:val="00150C75"/>
    <w:rsid w:val="00154BEE"/>
    <w:rsid w:val="0015565E"/>
    <w:rsid w:val="00155AD4"/>
    <w:rsid w:val="00161B12"/>
    <w:rsid w:val="00161D08"/>
    <w:rsid w:val="001644EF"/>
    <w:rsid w:val="00164CAE"/>
    <w:rsid w:val="0016564F"/>
    <w:rsid w:val="001662D3"/>
    <w:rsid w:val="001668BF"/>
    <w:rsid w:val="00166E63"/>
    <w:rsid w:val="00170829"/>
    <w:rsid w:val="00171487"/>
    <w:rsid w:val="00171516"/>
    <w:rsid w:val="00172A46"/>
    <w:rsid w:val="00174190"/>
    <w:rsid w:val="001763B4"/>
    <w:rsid w:val="00176794"/>
    <w:rsid w:val="0017705F"/>
    <w:rsid w:val="00177A44"/>
    <w:rsid w:val="00177CD4"/>
    <w:rsid w:val="00180971"/>
    <w:rsid w:val="00181B22"/>
    <w:rsid w:val="001849C7"/>
    <w:rsid w:val="00190E7E"/>
    <w:rsid w:val="00195141"/>
    <w:rsid w:val="001951D4"/>
    <w:rsid w:val="001956A8"/>
    <w:rsid w:val="001966E4"/>
    <w:rsid w:val="001974B5"/>
    <w:rsid w:val="001977AE"/>
    <w:rsid w:val="001A1506"/>
    <w:rsid w:val="001A19E9"/>
    <w:rsid w:val="001A5DBB"/>
    <w:rsid w:val="001B09FF"/>
    <w:rsid w:val="001B3B17"/>
    <w:rsid w:val="001B55D4"/>
    <w:rsid w:val="001C0C69"/>
    <w:rsid w:val="001C152E"/>
    <w:rsid w:val="001C2FED"/>
    <w:rsid w:val="001C36C6"/>
    <w:rsid w:val="001C4372"/>
    <w:rsid w:val="001C48FB"/>
    <w:rsid w:val="001C6386"/>
    <w:rsid w:val="001C780D"/>
    <w:rsid w:val="001D03F1"/>
    <w:rsid w:val="001D0DC6"/>
    <w:rsid w:val="001D3355"/>
    <w:rsid w:val="001D3E2D"/>
    <w:rsid w:val="001D7394"/>
    <w:rsid w:val="001D7AFB"/>
    <w:rsid w:val="001D7F82"/>
    <w:rsid w:val="001E0DAF"/>
    <w:rsid w:val="001E351C"/>
    <w:rsid w:val="001E37DF"/>
    <w:rsid w:val="001E67AF"/>
    <w:rsid w:val="001E6926"/>
    <w:rsid w:val="001E7310"/>
    <w:rsid w:val="001F3D87"/>
    <w:rsid w:val="001F463A"/>
    <w:rsid w:val="001F4B7A"/>
    <w:rsid w:val="001F57CE"/>
    <w:rsid w:val="001F5A81"/>
    <w:rsid w:val="00200977"/>
    <w:rsid w:val="002030A7"/>
    <w:rsid w:val="00203388"/>
    <w:rsid w:val="00205D77"/>
    <w:rsid w:val="00206463"/>
    <w:rsid w:val="002067CF"/>
    <w:rsid w:val="00207AAE"/>
    <w:rsid w:val="00210BBE"/>
    <w:rsid w:val="00210FC5"/>
    <w:rsid w:val="002110B2"/>
    <w:rsid w:val="00211D3C"/>
    <w:rsid w:val="00215C22"/>
    <w:rsid w:val="00216CBF"/>
    <w:rsid w:val="00217C0B"/>
    <w:rsid w:val="0022078B"/>
    <w:rsid w:val="00224BFE"/>
    <w:rsid w:val="00225A48"/>
    <w:rsid w:val="0023089E"/>
    <w:rsid w:val="0023331B"/>
    <w:rsid w:val="00233F02"/>
    <w:rsid w:val="00234724"/>
    <w:rsid w:val="00240ABE"/>
    <w:rsid w:val="0024279C"/>
    <w:rsid w:val="0024462F"/>
    <w:rsid w:val="00244C2B"/>
    <w:rsid w:val="0024566C"/>
    <w:rsid w:val="00247617"/>
    <w:rsid w:val="002527E8"/>
    <w:rsid w:val="002541A4"/>
    <w:rsid w:val="00254AD0"/>
    <w:rsid w:val="00255DDB"/>
    <w:rsid w:val="00257E9D"/>
    <w:rsid w:val="0026343A"/>
    <w:rsid w:val="00263576"/>
    <w:rsid w:val="00266840"/>
    <w:rsid w:val="00272D8D"/>
    <w:rsid w:val="002744AF"/>
    <w:rsid w:val="00274F82"/>
    <w:rsid w:val="0027549E"/>
    <w:rsid w:val="002778C9"/>
    <w:rsid w:val="00281BF6"/>
    <w:rsid w:val="00282175"/>
    <w:rsid w:val="00282732"/>
    <w:rsid w:val="0028518F"/>
    <w:rsid w:val="00286B9E"/>
    <w:rsid w:val="00287CCF"/>
    <w:rsid w:val="00294914"/>
    <w:rsid w:val="002968CD"/>
    <w:rsid w:val="00297C84"/>
    <w:rsid w:val="002A0AAE"/>
    <w:rsid w:val="002A1406"/>
    <w:rsid w:val="002A6C34"/>
    <w:rsid w:val="002B0924"/>
    <w:rsid w:val="002B16A0"/>
    <w:rsid w:val="002B246B"/>
    <w:rsid w:val="002B5441"/>
    <w:rsid w:val="002B63FD"/>
    <w:rsid w:val="002C0FD9"/>
    <w:rsid w:val="002C2F1A"/>
    <w:rsid w:val="002C4986"/>
    <w:rsid w:val="002C4CB0"/>
    <w:rsid w:val="002C5AE6"/>
    <w:rsid w:val="002C7E01"/>
    <w:rsid w:val="002D2A23"/>
    <w:rsid w:val="002D5AD3"/>
    <w:rsid w:val="002D68B7"/>
    <w:rsid w:val="002D7ECD"/>
    <w:rsid w:val="002E047E"/>
    <w:rsid w:val="002E05CC"/>
    <w:rsid w:val="002E0ADF"/>
    <w:rsid w:val="002E1438"/>
    <w:rsid w:val="002E45AB"/>
    <w:rsid w:val="002E5B3C"/>
    <w:rsid w:val="002E63F9"/>
    <w:rsid w:val="002E6C90"/>
    <w:rsid w:val="002F03F2"/>
    <w:rsid w:val="002F2680"/>
    <w:rsid w:val="002F2A8A"/>
    <w:rsid w:val="002F5508"/>
    <w:rsid w:val="002F60DD"/>
    <w:rsid w:val="002F62F5"/>
    <w:rsid w:val="002F673A"/>
    <w:rsid w:val="00300B3D"/>
    <w:rsid w:val="00300C8C"/>
    <w:rsid w:val="00301144"/>
    <w:rsid w:val="0030283B"/>
    <w:rsid w:val="00304FA5"/>
    <w:rsid w:val="003053B5"/>
    <w:rsid w:val="003054E9"/>
    <w:rsid w:val="00306358"/>
    <w:rsid w:val="0030695A"/>
    <w:rsid w:val="00307B41"/>
    <w:rsid w:val="003107D8"/>
    <w:rsid w:val="00311833"/>
    <w:rsid w:val="003126F1"/>
    <w:rsid w:val="003129D9"/>
    <w:rsid w:val="00312BAA"/>
    <w:rsid w:val="00315529"/>
    <w:rsid w:val="003218EC"/>
    <w:rsid w:val="00323570"/>
    <w:rsid w:val="00323825"/>
    <w:rsid w:val="003243EF"/>
    <w:rsid w:val="0033104C"/>
    <w:rsid w:val="00334EDE"/>
    <w:rsid w:val="00335DC4"/>
    <w:rsid w:val="0034031C"/>
    <w:rsid w:val="00341F14"/>
    <w:rsid w:val="00342759"/>
    <w:rsid w:val="00343CB7"/>
    <w:rsid w:val="00344637"/>
    <w:rsid w:val="00357471"/>
    <w:rsid w:val="00360F8F"/>
    <w:rsid w:val="00362083"/>
    <w:rsid w:val="003622C8"/>
    <w:rsid w:val="00362FFD"/>
    <w:rsid w:val="00364632"/>
    <w:rsid w:val="0037278E"/>
    <w:rsid w:val="00373D81"/>
    <w:rsid w:val="0037421F"/>
    <w:rsid w:val="00374484"/>
    <w:rsid w:val="003748B1"/>
    <w:rsid w:val="003755A9"/>
    <w:rsid w:val="00380191"/>
    <w:rsid w:val="003820D4"/>
    <w:rsid w:val="003857A6"/>
    <w:rsid w:val="00386092"/>
    <w:rsid w:val="00387655"/>
    <w:rsid w:val="003901BA"/>
    <w:rsid w:val="00390E4D"/>
    <w:rsid w:val="003920E2"/>
    <w:rsid w:val="00393FD4"/>
    <w:rsid w:val="00397041"/>
    <w:rsid w:val="003A00ED"/>
    <w:rsid w:val="003A0580"/>
    <w:rsid w:val="003A19DC"/>
    <w:rsid w:val="003A1D6E"/>
    <w:rsid w:val="003A3197"/>
    <w:rsid w:val="003A343F"/>
    <w:rsid w:val="003A4BA8"/>
    <w:rsid w:val="003A5606"/>
    <w:rsid w:val="003B0255"/>
    <w:rsid w:val="003B0607"/>
    <w:rsid w:val="003B238C"/>
    <w:rsid w:val="003B2E73"/>
    <w:rsid w:val="003B4367"/>
    <w:rsid w:val="003B56F5"/>
    <w:rsid w:val="003B648F"/>
    <w:rsid w:val="003B7893"/>
    <w:rsid w:val="003C00AD"/>
    <w:rsid w:val="003C05EF"/>
    <w:rsid w:val="003C0ACD"/>
    <w:rsid w:val="003C0C12"/>
    <w:rsid w:val="003C1AAF"/>
    <w:rsid w:val="003C3002"/>
    <w:rsid w:val="003C326A"/>
    <w:rsid w:val="003C3E1C"/>
    <w:rsid w:val="003C4077"/>
    <w:rsid w:val="003C6069"/>
    <w:rsid w:val="003C69C8"/>
    <w:rsid w:val="003C6CFB"/>
    <w:rsid w:val="003C767D"/>
    <w:rsid w:val="003D03ED"/>
    <w:rsid w:val="003D10F5"/>
    <w:rsid w:val="003D3749"/>
    <w:rsid w:val="003D3A54"/>
    <w:rsid w:val="003D3B95"/>
    <w:rsid w:val="003D570A"/>
    <w:rsid w:val="003D5935"/>
    <w:rsid w:val="003D62D2"/>
    <w:rsid w:val="003D7A0E"/>
    <w:rsid w:val="003D7B7D"/>
    <w:rsid w:val="003E091E"/>
    <w:rsid w:val="003E1FCE"/>
    <w:rsid w:val="003E226F"/>
    <w:rsid w:val="003E2AFE"/>
    <w:rsid w:val="003E3D9A"/>
    <w:rsid w:val="003E5C1A"/>
    <w:rsid w:val="003E60D7"/>
    <w:rsid w:val="003E707A"/>
    <w:rsid w:val="003E7C42"/>
    <w:rsid w:val="003F02F6"/>
    <w:rsid w:val="003F1045"/>
    <w:rsid w:val="003F112B"/>
    <w:rsid w:val="003F1156"/>
    <w:rsid w:val="003F3454"/>
    <w:rsid w:val="003F3A72"/>
    <w:rsid w:val="003F48A0"/>
    <w:rsid w:val="003F4D34"/>
    <w:rsid w:val="003F561B"/>
    <w:rsid w:val="003F58C2"/>
    <w:rsid w:val="003F704F"/>
    <w:rsid w:val="004007D3"/>
    <w:rsid w:val="0040151B"/>
    <w:rsid w:val="004038B9"/>
    <w:rsid w:val="00403B97"/>
    <w:rsid w:val="004049EB"/>
    <w:rsid w:val="004064D6"/>
    <w:rsid w:val="00407CF7"/>
    <w:rsid w:val="00410298"/>
    <w:rsid w:val="00412ED9"/>
    <w:rsid w:val="0041436D"/>
    <w:rsid w:val="00414C27"/>
    <w:rsid w:val="0041538B"/>
    <w:rsid w:val="00417E0A"/>
    <w:rsid w:val="0042130D"/>
    <w:rsid w:val="00422BC8"/>
    <w:rsid w:val="00423A14"/>
    <w:rsid w:val="00423F21"/>
    <w:rsid w:val="0042585B"/>
    <w:rsid w:val="00426482"/>
    <w:rsid w:val="00426AFD"/>
    <w:rsid w:val="00426DC4"/>
    <w:rsid w:val="004274AA"/>
    <w:rsid w:val="004274D9"/>
    <w:rsid w:val="00427707"/>
    <w:rsid w:val="004318C1"/>
    <w:rsid w:val="00432AD4"/>
    <w:rsid w:val="00434D69"/>
    <w:rsid w:val="00436DC6"/>
    <w:rsid w:val="00437FC8"/>
    <w:rsid w:val="00441F8B"/>
    <w:rsid w:val="0044207E"/>
    <w:rsid w:val="00442AB0"/>
    <w:rsid w:val="00444E1B"/>
    <w:rsid w:val="004458B8"/>
    <w:rsid w:val="00446F86"/>
    <w:rsid w:val="0045080B"/>
    <w:rsid w:val="0045187F"/>
    <w:rsid w:val="004521A0"/>
    <w:rsid w:val="004527CF"/>
    <w:rsid w:val="004574FD"/>
    <w:rsid w:val="004609DB"/>
    <w:rsid w:val="004616BA"/>
    <w:rsid w:val="00464EA5"/>
    <w:rsid w:val="00470393"/>
    <w:rsid w:val="004719BA"/>
    <w:rsid w:val="00474740"/>
    <w:rsid w:val="004759D4"/>
    <w:rsid w:val="00476600"/>
    <w:rsid w:val="00477A76"/>
    <w:rsid w:val="0048101C"/>
    <w:rsid w:val="00483FF1"/>
    <w:rsid w:val="004853D9"/>
    <w:rsid w:val="00485B65"/>
    <w:rsid w:val="0049004B"/>
    <w:rsid w:val="004900F3"/>
    <w:rsid w:val="00490DF6"/>
    <w:rsid w:val="0049140C"/>
    <w:rsid w:val="00494A8E"/>
    <w:rsid w:val="00495F5A"/>
    <w:rsid w:val="004A062E"/>
    <w:rsid w:val="004A0CD6"/>
    <w:rsid w:val="004A1DFE"/>
    <w:rsid w:val="004A25C6"/>
    <w:rsid w:val="004A348C"/>
    <w:rsid w:val="004A68A0"/>
    <w:rsid w:val="004B232E"/>
    <w:rsid w:val="004B4452"/>
    <w:rsid w:val="004B4983"/>
    <w:rsid w:val="004B7108"/>
    <w:rsid w:val="004B789C"/>
    <w:rsid w:val="004C03B0"/>
    <w:rsid w:val="004C1B6A"/>
    <w:rsid w:val="004C240E"/>
    <w:rsid w:val="004C2A51"/>
    <w:rsid w:val="004C3B85"/>
    <w:rsid w:val="004C3D99"/>
    <w:rsid w:val="004C50ED"/>
    <w:rsid w:val="004C7149"/>
    <w:rsid w:val="004D056D"/>
    <w:rsid w:val="004D1124"/>
    <w:rsid w:val="004D3585"/>
    <w:rsid w:val="004D4A9B"/>
    <w:rsid w:val="004D5119"/>
    <w:rsid w:val="004D5FE2"/>
    <w:rsid w:val="004D62BA"/>
    <w:rsid w:val="004E0957"/>
    <w:rsid w:val="004E0E00"/>
    <w:rsid w:val="004E44C6"/>
    <w:rsid w:val="004E5A87"/>
    <w:rsid w:val="004E6409"/>
    <w:rsid w:val="004E7B29"/>
    <w:rsid w:val="004F2017"/>
    <w:rsid w:val="004F2FAB"/>
    <w:rsid w:val="004F44FF"/>
    <w:rsid w:val="004F7E0C"/>
    <w:rsid w:val="00503E1B"/>
    <w:rsid w:val="0050428B"/>
    <w:rsid w:val="005042E7"/>
    <w:rsid w:val="00504D8E"/>
    <w:rsid w:val="00505FDC"/>
    <w:rsid w:val="005063B5"/>
    <w:rsid w:val="00506474"/>
    <w:rsid w:val="00506EA3"/>
    <w:rsid w:val="005076F1"/>
    <w:rsid w:val="00507850"/>
    <w:rsid w:val="00510887"/>
    <w:rsid w:val="00511ACE"/>
    <w:rsid w:val="0051276A"/>
    <w:rsid w:val="005157D9"/>
    <w:rsid w:val="00515A8B"/>
    <w:rsid w:val="00515D8F"/>
    <w:rsid w:val="00516AB6"/>
    <w:rsid w:val="005179C9"/>
    <w:rsid w:val="005209E0"/>
    <w:rsid w:val="00521734"/>
    <w:rsid w:val="005229E9"/>
    <w:rsid w:val="00523821"/>
    <w:rsid w:val="00526190"/>
    <w:rsid w:val="00526778"/>
    <w:rsid w:val="005278F9"/>
    <w:rsid w:val="00527F1A"/>
    <w:rsid w:val="0053096F"/>
    <w:rsid w:val="00531568"/>
    <w:rsid w:val="00532741"/>
    <w:rsid w:val="00532FE8"/>
    <w:rsid w:val="00533162"/>
    <w:rsid w:val="00534641"/>
    <w:rsid w:val="00535E18"/>
    <w:rsid w:val="00536852"/>
    <w:rsid w:val="00537389"/>
    <w:rsid w:val="00537BA3"/>
    <w:rsid w:val="00540B38"/>
    <w:rsid w:val="00542116"/>
    <w:rsid w:val="005437A7"/>
    <w:rsid w:val="0054385F"/>
    <w:rsid w:val="005438D8"/>
    <w:rsid w:val="00544D7A"/>
    <w:rsid w:val="00545F30"/>
    <w:rsid w:val="00546D8E"/>
    <w:rsid w:val="00552735"/>
    <w:rsid w:val="00553A69"/>
    <w:rsid w:val="00554C6D"/>
    <w:rsid w:val="0055506B"/>
    <w:rsid w:val="00555B9B"/>
    <w:rsid w:val="00555DAD"/>
    <w:rsid w:val="005569BC"/>
    <w:rsid w:val="00557214"/>
    <w:rsid w:val="005574B2"/>
    <w:rsid w:val="00561AF1"/>
    <w:rsid w:val="00564ECF"/>
    <w:rsid w:val="00565955"/>
    <w:rsid w:val="00566950"/>
    <w:rsid w:val="005674AB"/>
    <w:rsid w:val="0057148A"/>
    <w:rsid w:val="00573821"/>
    <w:rsid w:val="00580690"/>
    <w:rsid w:val="00581BB3"/>
    <w:rsid w:val="00582794"/>
    <w:rsid w:val="00585FFA"/>
    <w:rsid w:val="00586206"/>
    <w:rsid w:val="00586BB6"/>
    <w:rsid w:val="00587639"/>
    <w:rsid w:val="00590239"/>
    <w:rsid w:val="00591FD8"/>
    <w:rsid w:val="00591FE0"/>
    <w:rsid w:val="005922E4"/>
    <w:rsid w:val="005958FA"/>
    <w:rsid w:val="005959C5"/>
    <w:rsid w:val="00595E1D"/>
    <w:rsid w:val="00597623"/>
    <w:rsid w:val="005A100E"/>
    <w:rsid w:val="005A36A1"/>
    <w:rsid w:val="005A3A3B"/>
    <w:rsid w:val="005A448D"/>
    <w:rsid w:val="005A6ED9"/>
    <w:rsid w:val="005A7012"/>
    <w:rsid w:val="005A77E3"/>
    <w:rsid w:val="005B3460"/>
    <w:rsid w:val="005C24DB"/>
    <w:rsid w:val="005C3F84"/>
    <w:rsid w:val="005C515F"/>
    <w:rsid w:val="005C522D"/>
    <w:rsid w:val="005C5B90"/>
    <w:rsid w:val="005D0DAA"/>
    <w:rsid w:val="005D1101"/>
    <w:rsid w:val="005D4E62"/>
    <w:rsid w:val="005E1ED5"/>
    <w:rsid w:val="005E59DC"/>
    <w:rsid w:val="005E63A5"/>
    <w:rsid w:val="005F2726"/>
    <w:rsid w:val="005F4003"/>
    <w:rsid w:val="005F41EC"/>
    <w:rsid w:val="005F4D8B"/>
    <w:rsid w:val="005F4F48"/>
    <w:rsid w:val="005F79FD"/>
    <w:rsid w:val="00601BFA"/>
    <w:rsid w:val="00603CFE"/>
    <w:rsid w:val="00603E08"/>
    <w:rsid w:val="00604445"/>
    <w:rsid w:val="00605D77"/>
    <w:rsid w:val="00606B5F"/>
    <w:rsid w:val="00607D6A"/>
    <w:rsid w:val="00612772"/>
    <w:rsid w:val="00613227"/>
    <w:rsid w:val="00613ED3"/>
    <w:rsid w:val="0062107F"/>
    <w:rsid w:val="006233EA"/>
    <w:rsid w:val="00625D94"/>
    <w:rsid w:val="00626B89"/>
    <w:rsid w:val="00626C51"/>
    <w:rsid w:val="00627AEE"/>
    <w:rsid w:val="006320F3"/>
    <w:rsid w:val="0063367A"/>
    <w:rsid w:val="00633D7B"/>
    <w:rsid w:val="00634465"/>
    <w:rsid w:val="0063458D"/>
    <w:rsid w:val="00635BAB"/>
    <w:rsid w:val="00637880"/>
    <w:rsid w:val="00641267"/>
    <w:rsid w:val="00641A56"/>
    <w:rsid w:val="00642782"/>
    <w:rsid w:val="00642806"/>
    <w:rsid w:val="00643C9A"/>
    <w:rsid w:val="00643EA9"/>
    <w:rsid w:val="00645D8E"/>
    <w:rsid w:val="00646720"/>
    <w:rsid w:val="006469AC"/>
    <w:rsid w:val="00647651"/>
    <w:rsid w:val="00647E88"/>
    <w:rsid w:val="006504C1"/>
    <w:rsid w:val="0066126A"/>
    <w:rsid w:val="00661538"/>
    <w:rsid w:val="0066182A"/>
    <w:rsid w:val="00663967"/>
    <w:rsid w:val="006705B3"/>
    <w:rsid w:val="00670C5D"/>
    <w:rsid w:val="00675BBE"/>
    <w:rsid w:val="00675EEF"/>
    <w:rsid w:val="00676186"/>
    <w:rsid w:val="0068008C"/>
    <w:rsid w:val="006803BE"/>
    <w:rsid w:val="006813D2"/>
    <w:rsid w:val="00681E9D"/>
    <w:rsid w:val="00683427"/>
    <w:rsid w:val="00683515"/>
    <w:rsid w:val="0068503B"/>
    <w:rsid w:val="00685582"/>
    <w:rsid w:val="00686774"/>
    <w:rsid w:val="006873CB"/>
    <w:rsid w:val="0069025F"/>
    <w:rsid w:val="0069267F"/>
    <w:rsid w:val="006931F2"/>
    <w:rsid w:val="00694DCB"/>
    <w:rsid w:val="00694F47"/>
    <w:rsid w:val="00695409"/>
    <w:rsid w:val="006A18C9"/>
    <w:rsid w:val="006A1A84"/>
    <w:rsid w:val="006A200D"/>
    <w:rsid w:val="006A3891"/>
    <w:rsid w:val="006A7AFE"/>
    <w:rsid w:val="006B12BD"/>
    <w:rsid w:val="006B4D76"/>
    <w:rsid w:val="006B66C1"/>
    <w:rsid w:val="006B7342"/>
    <w:rsid w:val="006B7541"/>
    <w:rsid w:val="006B7A7C"/>
    <w:rsid w:val="006B7D82"/>
    <w:rsid w:val="006C2121"/>
    <w:rsid w:val="006C6531"/>
    <w:rsid w:val="006C7703"/>
    <w:rsid w:val="006D04C1"/>
    <w:rsid w:val="006D17F7"/>
    <w:rsid w:val="006D3DA5"/>
    <w:rsid w:val="006D3FF9"/>
    <w:rsid w:val="006D48E6"/>
    <w:rsid w:val="006D4D63"/>
    <w:rsid w:val="006D55A8"/>
    <w:rsid w:val="006D5938"/>
    <w:rsid w:val="006D7980"/>
    <w:rsid w:val="006E04BE"/>
    <w:rsid w:val="006E22AB"/>
    <w:rsid w:val="006F08D4"/>
    <w:rsid w:val="006F0FE2"/>
    <w:rsid w:val="006F1E60"/>
    <w:rsid w:val="006F3FCB"/>
    <w:rsid w:val="006F5ABC"/>
    <w:rsid w:val="006F7110"/>
    <w:rsid w:val="00706671"/>
    <w:rsid w:val="00707ABF"/>
    <w:rsid w:val="0071230A"/>
    <w:rsid w:val="00720CE9"/>
    <w:rsid w:val="00723BD6"/>
    <w:rsid w:val="007258D1"/>
    <w:rsid w:val="007259FC"/>
    <w:rsid w:val="00725B4C"/>
    <w:rsid w:val="007271F6"/>
    <w:rsid w:val="00732438"/>
    <w:rsid w:val="00734161"/>
    <w:rsid w:val="007362A1"/>
    <w:rsid w:val="00737BEE"/>
    <w:rsid w:val="00743A4E"/>
    <w:rsid w:val="00744A1B"/>
    <w:rsid w:val="00744A6F"/>
    <w:rsid w:val="007451C6"/>
    <w:rsid w:val="0075197F"/>
    <w:rsid w:val="00755A3D"/>
    <w:rsid w:val="00762170"/>
    <w:rsid w:val="0076471A"/>
    <w:rsid w:val="00764850"/>
    <w:rsid w:val="00764BEF"/>
    <w:rsid w:val="007663EC"/>
    <w:rsid w:val="0076669E"/>
    <w:rsid w:val="00767C18"/>
    <w:rsid w:val="007703EF"/>
    <w:rsid w:val="00771C87"/>
    <w:rsid w:val="00773320"/>
    <w:rsid w:val="00773FAE"/>
    <w:rsid w:val="0078017C"/>
    <w:rsid w:val="00783250"/>
    <w:rsid w:val="00784576"/>
    <w:rsid w:val="0078473E"/>
    <w:rsid w:val="00784A3F"/>
    <w:rsid w:val="00785323"/>
    <w:rsid w:val="0079018C"/>
    <w:rsid w:val="0079047B"/>
    <w:rsid w:val="007926E2"/>
    <w:rsid w:val="00793532"/>
    <w:rsid w:val="007939C8"/>
    <w:rsid w:val="007945F7"/>
    <w:rsid w:val="007951FE"/>
    <w:rsid w:val="00795592"/>
    <w:rsid w:val="007968B3"/>
    <w:rsid w:val="00796B60"/>
    <w:rsid w:val="007A0029"/>
    <w:rsid w:val="007A27CC"/>
    <w:rsid w:val="007A2F0B"/>
    <w:rsid w:val="007A3070"/>
    <w:rsid w:val="007A49AF"/>
    <w:rsid w:val="007A5BD4"/>
    <w:rsid w:val="007A7D62"/>
    <w:rsid w:val="007B1F66"/>
    <w:rsid w:val="007B2987"/>
    <w:rsid w:val="007B7CF0"/>
    <w:rsid w:val="007B7F5B"/>
    <w:rsid w:val="007C040E"/>
    <w:rsid w:val="007C0936"/>
    <w:rsid w:val="007C1533"/>
    <w:rsid w:val="007C2BC4"/>
    <w:rsid w:val="007C3E5F"/>
    <w:rsid w:val="007C52F3"/>
    <w:rsid w:val="007C5643"/>
    <w:rsid w:val="007C5B09"/>
    <w:rsid w:val="007C7377"/>
    <w:rsid w:val="007C7805"/>
    <w:rsid w:val="007D031E"/>
    <w:rsid w:val="007D1228"/>
    <w:rsid w:val="007D1649"/>
    <w:rsid w:val="007D1ED3"/>
    <w:rsid w:val="007D25D2"/>
    <w:rsid w:val="007D7376"/>
    <w:rsid w:val="007D7BE2"/>
    <w:rsid w:val="007E1112"/>
    <w:rsid w:val="007E2627"/>
    <w:rsid w:val="007E3DB5"/>
    <w:rsid w:val="007E4E32"/>
    <w:rsid w:val="007E65F2"/>
    <w:rsid w:val="007F13CF"/>
    <w:rsid w:val="007F20C3"/>
    <w:rsid w:val="007F29F2"/>
    <w:rsid w:val="007F3B38"/>
    <w:rsid w:val="007F6D38"/>
    <w:rsid w:val="007F7895"/>
    <w:rsid w:val="0080143F"/>
    <w:rsid w:val="008023E1"/>
    <w:rsid w:val="00802411"/>
    <w:rsid w:val="00802E52"/>
    <w:rsid w:val="00803683"/>
    <w:rsid w:val="00803F5C"/>
    <w:rsid w:val="00805E1E"/>
    <w:rsid w:val="008064AA"/>
    <w:rsid w:val="00806E09"/>
    <w:rsid w:val="00806E31"/>
    <w:rsid w:val="00807B8A"/>
    <w:rsid w:val="0081092F"/>
    <w:rsid w:val="00811F15"/>
    <w:rsid w:val="00813326"/>
    <w:rsid w:val="00814522"/>
    <w:rsid w:val="00814527"/>
    <w:rsid w:val="00814534"/>
    <w:rsid w:val="00814ADA"/>
    <w:rsid w:val="00814EAF"/>
    <w:rsid w:val="008154B4"/>
    <w:rsid w:val="0081566B"/>
    <w:rsid w:val="00817320"/>
    <w:rsid w:val="00817AE4"/>
    <w:rsid w:val="00817F0C"/>
    <w:rsid w:val="00821302"/>
    <w:rsid w:val="00821EC5"/>
    <w:rsid w:val="00822733"/>
    <w:rsid w:val="008251FA"/>
    <w:rsid w:val="008271F6"/>
    <w:rsid w:val="0082727B"/>
    <w:rsid w:val="00834A9C"/>
    <w:rsid w:val="008350EA"/>
    <w:rsid w:val="008362DA"/>
    <w:rsid w:val="0083651E"/>
    <w:rsid w:val="008425CF"/>
    <w:rsid w:val="0084283E"/>
    <w:rsid w:val="008520ED"/>
    <w:rsid w:val="00853730"/>
    <w:rsid w:val="00853CBA"/>
    <w:rsid w:val="008548B6"/>
    <w:rsid w:val="00854C20"/>
    <w:rsid w:val="00855849"/>
    <w:rsid w:val="00857901"/>
    <w:rsid w:val="008600F5"/>
    <w:rsid w:val="00860148"/>
    <w:rsid w:val="00860A5F"/>
    <w:rsid w:val="008627C9"/>
    <w:rsid w:val="00863ABC"/>
    <w:rsid w:val="00863E97"/>
    <w:rsid w:val="008645C6"/>
    <w:rsid w:val="00864FE2"/>
    <w:rsid w:val="00866B0C"/>
    <w:rsid w:val="00873025"/>
    <w:rsid w:val="00875AF2"/>
    <w:rsid w:val="00875F21"/>
    <w:rsid w:val="00876664"/>
    <w:rsid w:val="00877AA2"/>
    <w:rsid w:val="00880D31"/>
    <w:rsid w:val="008817B4"/>
    <w:rsid w:val="0088362A"/>
    <w:rsid w:val="00883BE4"/>
    <w:rsid w:val="00884748"/>
    <w:rsid w:val="00884FEE"/>
    <w:rsid w:val="00887331"/>
    <w:rsid w:val="008877D1"/>
    <w:rsid w:val="008904FE"/>
    <w:rsid w:val="00894969"/>
    <w:rsid w:val="008955D2"/>
    <w:rsid w:val="00895AF3"/>
    <w:rsid w:val="008A2168"/>
    <w:rsid w:val="008B0826"/>
    <w:rsid w:val="008B5469"/>
    <w:rsid w:val="008B5EAC"/>
    <w:rsid w:val="008B66F3"/>
    <w:rsid w:val="008C08CA"/>
    <w:rsid w:val="008C1917"/>
    <w:rsid w:val="008C5E48"/>
    <w:rsid w:val="008C666C"/>
    <w:rsid w:val="008C6B27"/>
    <w:rsid w:val="008D1A8D"/>
    <w:rsid w:val="008D270A"/>
    <w:rsid w:val="008D4228"/>
    <w:rsid w:val="008D5020"/>
    <w:rsid w:val="008D5B68"/>
    <w:rsid w:val="008D5FF4"/>
    <w:rsid w:val="008E3E44"/>
    <w:rsid w:val="008E44DE"/>
    <w:rsid w:val="008E4639"/>
    <w:rsid w:val="008E6202"/>
    <w:rsid w:val="008E6330"/>
    <w:rsid w:val="008F097A"/>
    <w:rsid w:val="008F1FB9"/>
    <w:rsid w:val="008F25ED"/>
    <w:rsid w:val="008F2D16"/>
    <w:rsid w:val="008F4F5B"/>
    <w:rsid w:val="008F595E"/>
    <w:rsid w:val="008F5DA1"/>
    <w:rsid w:val="008F66C2"/>
    <w:rsid w:val="008F7854"/>
    <w:rsid w:val="0090103E"/>
    <w:rsid w:val="009021A4"/>
    <w:rsid w:val="0090485A"/>
    <w:rsid w:val="0090500B"/>
    <w:rsid w:val="0090551A"/>
    <w:rsid w:val="0090553F"/>
    <w:rsid w:val="00912047"/>
    <w:rsid w:val="00912731"/>
    <w:rsid w:val="00912E33"/>
    <w:rsid w:val="00913ADD"/>
    <w:rsid w:val="0091402A"/>
    <w:rsid w:val="00914429"/>
    <w:rsid w:val="00915968"/>
    <w:rsid w:val="00916803"/>
    <w:rsid w:val="00916E76"/>
    <w:rsid w:val="009206BB"/>
    <w:rsid w:val="00920F28"/>
    <w:rsid w:val="00921CBC"/>
    <w:rsid w:val="00921E36"/>
    <w:rsid w:val="00923214"/>
    <w:rsid w:val="009277D2"/>
    <w:rsid w:val="009307F6"/>
    <w:rsid w:val="0093083E"/>
    <w:rsid w:val="00930AF2"/>
    <w:rsid w:val="00933785"/>
    <w:rsid w:val="00934C36"/>
    <w:rsid w:val="00935EC1"/>
    <w:rsid w:val="00942505"/>
    <w:rsid w:val="00942A32"/>
    <w:rsid w:val="00942B3E"/>
    <w:rsid w:val="009434CC"/>
    <w:rsid w:val="00945553"/>
    <w:rsid w:val="00946A02"/>
    <w:rsid w:val="00950140"/>
    <w:rsid w:val="00950DA5"/>
    <w:rsid w:val="0095151D"/>
    <w:rsid w:val="0095179A"/>
    <w:rsid w:val="00952007"/>
    <w:rsid w:val="009533B1"/>
    <w:rsid w:val="0095434B"/>
    <w:rsid w:val="00960FE7"/>
    <w:rsid w:val="00965846"/>
    <w:rsid w:val="00965FD2"/>
    <w:rsid w:val="009671B3"/>
    <w:rsid w:val="00967C84"/>
    <w:rsid w:val="00970646"/>
    <w:rsid w:val="00970D7E"/>
    <w:rsid w:val="00973BAD"/>
    <w:rsid w:val="00974794"/>
    <w:rsid w:val="00974D43"/>
    <w:rsid w:val="00975820"/>
    <w:rsid w:val="00975AEC"/>
    <w:rsid w:val="0097724A"/>
    <w:rsid w:val="00977CE3"/>
    <w:rsid w:val="009809F4"/>
    <w:rsid w:val="009835FD"/>
    <w:rsid w:val="009849D5"/>
    <w:rsid w:val="009873E4"/>
    <w:rsid w:val="0098782B"/>
    <w:rsid w:val="00987E02"/>
    <w:rsid w:val="00990431"/>
    <w:rsid w:val="00991B2B"/>
    <w:rsid w:val="00995D17"/>
    <w:rsid w:val="00996E2D"/>
    <w:rsid w:val="00997B54"/>
    <w:rsid w:val="009A0B91"/>
    <w:rsid w:val="009A1AA2"/>
    <w:rsid w:val="009A1FCD"/>
    <w:rsid w:val="009A2386"/>
    <w:rsid w:val="009A27B2"/>
    <w:rsid w:val="009A2925"/>
    <w:rsid w:val="009A4BAD"/>
    <w:rsid w:val="009A4C36"/>
    <w:rsid w:val="009A5C39"/>
    <w:rsid w:val="009A6099"/>
    <w:rsid w:val="009A6F90"/>
    <w:rsid w:val="009B17C6"/>
    <w:rsid w:val="009B23DD"/>
    <w:rsid w:val="009B307E"/>
    <w:rsid w:val="009B606A"/>
    <w:rsid w:val="009B6685"/>
    <w:rsid w:val="009B6F60"/>
    <w:rsid w:val="009B7513"/>
    <w:rsid w:val="009B7646"/>
    <w:rsid w:val="009C0378"/>
    <w:rsid w:val="009C1A56"/>
    <w:rsid w:val="009C357B"/>
    <w:rsid w:val="009C47E5"/>
    <w:rsid w:val="009C56D6"/>
    <w:rsid w:val="009C6AFD"/>
    <w:rsid w:val="009C6D16"/>
    <w:rsid w:val="009C7142"/>
    <w:rsid w:val="009D1319"/>
    <w:rsid w:val="009D34C1"/>
    <w:rsid w:val="009D3D5D"/>
    <w:rsid w:val="009D402D"/>
    <w:rsid w:val="009D4065"/>
    <w:rsid w:val="009D7466"/>
    <w:rsid w:val="009E3A4A"/>
    <w:rsid w:val="009E718B"/>
    <w:rsid w:val="009E75C6"/>
    <w:rsid w:val="009E7AB0"/>
    <w:rsid w:val="009F23CF"/>
    <w:rsid w:val="009F3E9D"/>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563D"/>
    <w:rsid w:val="00A16570"/>
    <w:rsid w:val="00A1758E"/>
    <w:rsid w:val="00A21B1A"/>
    <w:rsid w:val="00A24E0C"/>
    <w:rsid w:val="00A26D5D"/>
    <w:rsid w:val="00A272ED"/>
    <w:rsid w:val="00A30644"/>
    <w:rsid w:val="00A30C36"/>
    <w:rsid w:val="00A327ED"/>
    <w:rsid w:val="00A32B03"/>
    <w:rsid w:val="00A41155"/>
    <w:rsid w:val="00A422B7"/>
    <w:rsid w:val="00A43971"/>
    <w:rsid w:val="00A505C4"/>
    <w:rsid w:val="00A50C35"/>
    <w:rsid w:val="00A5101D"/>
    <w:rsid w:val="00A5178B"/>
    <w:rsid w:val="00A52FB4"/>
    <w:rsid w:val="00A536F3"/>
    <w:rsid w:val="00A53841"/>
    <w:rsid w:val="00A54C73"/>
    <w:rsid w:val="00A57260"/>
    <w:rsid w:val="00A67C4B"/>
    <w:rsid w:val="00A733DC"/>
    <w:rsid w:val="00A759FB"/>
    <w:rsid w:val="00A806F8"/>
    <w:rsid w:val="00A82D81"/>
    <w:rsid w:val="00A83D00"/>
    <w:rsid w:val="00A83FA7"/>
    <w:rsid w:val="00A85434"/>
    <w:rsid w:val="00A86079"/>
    <w:rsid w:val="00A86521"/>
    <w:rsid w:val="00A87750"/>
    <w:rsid w:val="00A92BD5"/>
    <w:rsid w:val="00A93318"/>
    <w:rsid w:val="00A95B54"/>
    <w:rsid w:val="00A96669"/>
    <w:rsid w:val="00A96A75"/>
    <w:rsid w:val="00AA2853"/>
    <w:rsid w:val="00AA2929"/>
    <w:rsid w:val="00AA3CFB"/>
    <w:rsid w:val="00AA3F0C"/>
    <w:rsid w:val="00AA63FB"/>
    <w:rsid w:val="00AA751A"/>
    <w:rsid w:val="00AA7873"/>
    <w:rsid w:val="00AB156E"/>
    <w:rsid w:val="00AB3A7E"/>
    <w:rsid w:val="00AB3BBE"/>
    <w:rsid w:val="00AB3FB0"/>
    <w:rsid w:val="00AB787B"/>
    <w:rsid w:val="00AC0496"/>
    <w:rsid w:val="00AC0E22"/>
    <w:rsid w:val="00AC0EDE"/>
    <w:rsid w:val="00AC14EE"/>
    <w:rsid w:val="00AC5284"/>
    <w:rsid w:val="00AC59CE"/>
    <w:rsid w:val="00AD19C8"/>
    <w:rsid w:val="00AD64A7"/>
    <w:rsid w:val="00AD7DC4"/>
    <w:rsid w:val="00AE2AC1"/>
    <w:rsid w:val="00AE361B"/>
    <w:rsid w:val="00AE5456"/>
    <w:rsid w:val="00AF19B2"/>
    <w:rsid w:val="00AF2D56"/>
    <w:rsid w:val="00AF591B"/>
    <w:rsid w:val="00AF7101"/>
    <w:rsid w:val="00B00C1D"/>
    <w:rsid w:val="00B02189"/>
    <w:rsid w:val="00B0255C"/>
    <w:rsid w:val="00B02E49"/>
    <w:rsid w:val="00B02FD5"/>
    <w:rsid w:val="00B03E89"/>
    <w:rsid w:val="00B052E6"/>
    <w:rsid w:val="00B05C66"/>
    <w:rsid w:val="00B062B0"/>
    <w:rsid w:val="00B1126E"/>
    <w:rsid w:val="00B11343"/>
    <w:rsid w:val="00B120D5"/>
    <w:rsid w:val="00B13276"/>
    <w:rsid w:val="00B14E6A"/>
    <w:rsid w:val="00B1575C"/>
    <w:rsid w:val="00B16E35"/>
    <w:rsid w:val="00B173DB"/>
    <w:rsid w:val="00B178AD"/>
    <w:rsid w:val="00B17F7C"/>
    <w:rsid w:val="00B2000E"/>
    <w:rsid w:val="00B2140F"/>
    <w:rsid w:val="00B25CDC"/>
    <w:rsid w:val="00B301D4"/>
    <w:rsid w:val="00B3218E"/>
    <w:rsid w:val="00B32A30"/>
    <w:rsid w:val="00B32B14"/>
    <w:rsid w:val="00B35290"/>
    <w:rsid w:val="00B35BA2"/>
    <w:rsid w:val="00B37E59"/>
    <w:rsid w:val="00B403AC"/>
    <w:rsid w:val="00B405E7"/>
    <w:rsid w:val="00B426D2"/>
    <w:rsid w:val="00B42A7A"/>
    <w:rsid w:val="00B452BC"/>
    <w:rsid w:val="00B45ED4"/>
    <w:rsid w:val="00B461DB"/>
    <w:rsid w:val="00B4764B"/>
    <w:rsid w:val="00B5126E"/>
    <w:rsid w:val="00B514D5"/>
    <w:rsid w:val="00B53127"/>
    <w:rsid w:val="00B61CAC"/>
    <w:rsid w:val="00B64DA2"/>
    <w:rsid w:val="00B65E1B"/>
    <w:rsid w:val="00B6602E"/>
    <w:rsid w:val="00B67FAF"/>
    <w:rsid w:val="00B710C1"/>
    <w:rsid w:val="00B71B26"/>
    <w:rsid w:val="00B74523"/>
    <w:rsid w:val="00B76E67"/>
    <w:rsid w:val="00B8036F"/>
    <w:rsid w:val="00B8073E"/>
    <w:rsid w:val="00B81069"/>
    <w:rsid w:val="00B82519"/>
    <w:rsid w:val="00B82A31"/>
    <w:rsid w:val="00B841FC"/>
    <w:rsid w:val="00B845A0"/>
    <w:rsid w:val="00B907E4"/>
    <w:rsid w:val="00B9416C"/>
    <w:rsid w:val="00B943D9"/>
    <w:rsid w:val="00B946BB"/>
    <w:rsid w:val="00B9600D"/>
    <w:rsid w:val="00B96A5D"/>
    <w:rsid w:val="00B96CD1"/>
    <w:rsid w:val="00BA0B21"/>
    <w:rsid w:val="00BA1933"/>
    <w:rsid w:val="00BA2F2B"/>
    <w:rsid w:val="00BA3FD7"/>
    <w:rsid w:val="00BA49E1"/>
    <w:rsid w:val="00BA60E4"/>
    <w:rsid w:val="00BA6DD8"/>
    <w:rsid w:val="00BA7CDF"/>
    <w:rsid w:val="00BB093D"/>
    <w:rsid w:val="00BB2B3C"/>
    <w:rsid w:val="00BB3BF1"/>
    <w:rsid w:val="00BB53C5"/>
    <w:rsid w:val="00BB5495"/>
    <w:rsid w:val="00BB6028"/>
    <w:rsid w:val="00BC0565"/>
    <w:rsid w:val="00BC0E72"/>
    <w:rsid w:val="00BC12DF"/>
    <w:rsid w:val="00BC138B"/>
    <w:rsid w:val="00BC2A37"/>
    <w:rsid w:val="00BC2F09"/>
    <w:rsid w:val="00BC3A3D"/>
    <w:rsid w:val="00BC3F50"/>
    <w:rsid w:val="00BC5C2B"/>
    <w:rsid w:val="00BC75B1"/>
    <w:rsid w:val="00BC7B29"/>
    <w:rsid w:val="00BD1442"/>
    <w:rsid w:val="00BD37E7"/>
    <w:rsid w:val="00BD3DE3"/>
    <w:rsid w:val="00BD4B1B"/>
    <w:rsid w:val="00BE487C"/>
    <w:rsid w:val="00BE6722"/>
    <w:rsid w:val="00BE790C"/>
    <w:rsid w:val="00BF2E48"/>
    <w:rsid w:val="00BF353D"/>
    <w:rsid w:val="00BF58DE"/>
    <w:rsid w:val="00BF738E"/>
    <w:rsid w:val="00C00044"/>
    <w:rsid w:val="00C02C9C"/>
    <w:rsid w:val="00C02D37"/>
    <w:rsid w:val="00C03309"/>
    <w:rsid w:val="00C03C5C"/>
    <w:rsid w:val="00C043A3"/>
    <w:rsid w:val="00C0797A"/>
    <w:rsid w:val="00C11109"/>
    <w:rsid w:val="00C14265"/>
    <w:rsid w:val="00C150BF"/>
    <w:rsid w:val="00C165DA"/>
    <w:rsid w:val="00C1664B"/>
    <w:rsid w:val="00C20551"/>
    <w:rsid w:val="00C2079D"/>
    <w:rsid w:val="00C21222"/>
    <w:rsid w:val="00C21A09"/>
    <w:rsid w:val="00C24025"/>
    <w:rsid w:val="00C2413D"/>
    <w:rsid w:val="00C24C08"/>
    <w:rsid w:val="00C25E32"/>
    <w:rsid w:val="00C27454"/>
    <w:rsid w:val="00C27F48"/>
    <w:rsid w:val="00C27FB1"/>
    <w:rsid w:val="00C35201"/>
    <w:rsid w:val="00C362BF"/>
    <w:rsid w:val="00C363D6"/>
    <w:rsid w:val="00C41EEE"/>
    <w:rsid w:val="00C46745"/>
    <w:rsid w:val="00C479B5"/>
    <w:rsid w:val="00C522B2"/>
    <w:rsid w:val="00C52528"/>
    <w:rsid w:val="00C5300C"/>
    <w:rsid w:val="00C53127"/>
    <w:rsid w:val="00C5504B"/>
    <w:rsid w:val="00C5695C"/>
    <w:rsid w:val="00C56F4D"/>
    <w:rsid w:val="00C612E8"/>
    <w:rsid w:val="00C62862"/>
    <w:rsid w:val="00C62891"/>
    <w:rsid w:val="00C64E93"/>
    <w:rsid w:val="00C72D5F"/>
    <w:rsid w:val="00C73C40"/>
    <w:rsid w:val="00C750B3"/>
    <w:rsid w:val="00C755FC"/>
    <w:rsid w:val="00C75FFB"/>
    <w:rsid w:val="00C77FBE"/>
    <w:rsid w:val="00C83B01"/>
    <w:rsid w:val="00C84721"/>
    <w:rsid w:val="00C85E6B"/>
    <w:rsid w:val="00C87C49"/>
    <w:rsid w:val="00C9365B"/>
    <w:rsid w:val="00CA036D"/>
    <w:rsid w:val="00CA1BCD"/>
    <w:rsid w:val="00CA62E2"/>
    <w:rsid w:val="00CB1A0C"/>
    <w:rsid w:val="00CB2012"/>
    <w:rsid w:val="00CB3656"/>
    <w:rsid w:val="00CB3CA1"/>
    <w:rsid w:val="00CB6A99"/>
    <w:rsid w:val="00CC0205"/>
    <w:rsid w:val="00CC1021"/>
    <w:rsid w:val="00CC127E"/>
    <w:rsid w:val="00CC34CE"/>
    <w:rsid w:val="00CC445A"/>
    <w:rsid w:val="00CC5B45"/>
    <w:rsid w:val="00CC7506"/>
    <w:rsid w:val="00CD0638"/>
    <w:rsid w:val="00CD1AA2"/>
    <w:rsid w:val="00CD1F03"/>
    <w:rsid w:val="00CD1F45"/>
    <w:rsid w:val="00CD2794"/>
    <w:rsid w:val="00CD2C61"/>
    <w:rsid w:val="00CD2FBD"/>
    <w:rsid w:val="00CD308D"/>
    <w:rsid w:val="00CD3EA5"/>
    <w:rsid w:val="00CD613A"/>
    <w:rsid w:val="00CD6F02"/>
    <w:rsid w:val="00CD70DA"/>
    <w:rsid w:val="00CD75F3"/>
    <w:rsid w:val="00CE1905"/>
    <w:rsid w:val="00CE1FE8"/>
    <w:rsid w:val="00CE7C54"/>
    <w:rsid w:val="00CE7C6D"/>
    <w:rsid w:val="00CF0671"/>
    <w:rsid w:val="00CF3DCE"/>
    <w:rsid w:val="00CF4B6D"/>
    <w:rsid w:val="00CF56F0"/>
    <w:rsid w:val="00CF76C4"/>
    <w:rsid w:val="00D076FF"/>
    <w:rsid w:val="00D124E8"/>
    <w:rsid w:val="00D12EC1"/>
    <w:rsid w:val="00D140A6"/>
    <w:rsid w:val="00D1706D"/>
    <w:rsid w:val="00D20335"/>
    <w:rsid w:val="00D211C3"/>
    <w:rsid w:val="00D22275"/>
    <w:rsid w:val="00D232B4"/>
    <w:rsid w:val="00D2359E"/>
    <w:rsid w:val="00D236BE"/>
    <w:rsid w:val="00D25AFA"/>
    <w:rsid w:val="00D27725"/>
    <w:rsid w:val="00D27BDA"/>
    <w:rsid w:val="00D35E02"/>
    <w:rsid w:val="00D3662A"/>
    <w:rsid w:val="00D36B7A"/>
    <w:rsid w:val="00D36D85"/>
    <w:rsid w:val="00D37E4B"/>
    <w:rsid w:val="00D43615"/>
    <w:rsid w:val="00D4513F"/>
    <w:rsid w:val="00D4707B"/>
    <w:rsid w:val="00D51773"/>
    <w:rsid w:val="00D52AAF"/>
    <w:rsid w:val="00D54282"/>
    <w:rsid w:val="00D542A8"/>
    <w:rsid w:val="00D559E8"/>
    <w:rsid w:val="00D5683D"/>
    <w:rsid w:val="00D6039D"/>
    <w:rsid w:val="00D60891"/>
    <w:rsid w:val="00D61A11"/>
    <w:rsid w:val="00D6577A"/>
    <w:rsid w:val="00D659DE"/>
    <w:rsid w:val="00D667A6"/>
    <w:rsid w:val="00D70CE6"/>
    <w:rsid w:val="00D72249"/>
    <w:rsid w:val="00D72C6A"/>
    <w:rsid w:val="00D74A89"/>
    <w:rsid w:val="00D76CF7"/>
    <w:rsid w:val="00D81FAD"/>
    <w:rsid w:val="00D81FD3"/>
    <w:rsid w:val="00D826F3"/>
    <w:rsid w:val="00D82E0F"/>
    <w:rsid w:val="00D8353B"/>
    <w:rsid w:val="00D83931"/>
    <w:rsid w:val="00D847AE"/>
    <w:rsid w:val="00D84D35"/>
    <w:rsid w:val="00D855E6"/>
    <w:rsid w:val="00D8592C"/>
    <w:rsid w:val="00D86EB6"/>
    <w:rsid w:val="00D87AA1"/>
    <w:rsid w:val="00D87DA1"/>
    <w:rsid w:val="00D93A0D"/>
    <w:rsid w:val="00D93EBF"/>
    <w:rsid w:val="00D95D76"/>
    <w:rsid w:val="00D97DBD"/>
    <w:rsid w:val="00DA069E"/>
    <w:rsid w:val="00DA1323"/>
    <w:rsid w:val="00DA37D1"/>
    <w:rsid w:val="00DA575A"/>
    <w:rsid w:val="00DA5DA3"/>
    <w:rsid w:val="00DA5FCC"/>
    <w:rsid w:val="00DB1E72"/>
    <w:rsid w:val="00DB294D"/>
    <w:rsid w:val="00DB31BB"/>
    <w:rsid w:val="00DB5434"/>
    <w:rsid w:val="00DC090C"/>
    <w:rsid w:val="00DC191F"/>
    <w:rsid w:val="00DC48A4"/>
    <w:rsid w:val="00DC4A62"/>
    <w:rsid w:val="00DC4D62"/>
    <w:rsid w:val="00DD0442"/>
    <w:rsid w:val="00DD1592"/>
    <w:rsid w:val="00DD21F8"/>
    <w:rsid w:val="00DD2B8D"/>
    <w:rsid w:val="00DD3A80"/>
    <w:rsid w:val="00DD4D5E"/>
    <w:rsid w:val="00DD6983"/>
    <w:rsid w:val="00DD78F2"/>
    <w:rsid w:val="00DE08C3"/>
    <w:rsid w:val="00DE6E35"/>
    <w:rsid w:val="00DF0681"/>
    <w:rsid w:val="00DF07AD"/>
    <w:rsid w:val="00DF2E6B"/>
    <w:rsid w:val="00DF35DB"/>
    <w:rsid w:val="00DF49CC"/>
    <w:rsid w:val="00DF5127"/>
    <w:rsid w:val="00DF551E"/>
    <w:rsid w:val="00E01886"/>
    <w:rsid w:val="00E0296F"/>
    <w:rsid w:val="00E05127"/>
    <w:rsid w:val="00E056ED"/>
    <w:rsid w:val="00E06A91"/>
    <w:rsid w:val="00E10863"/>
    <w:rsid w:val="00E11ADC"/>
    <w:rsid w:val="00E16024"/>
    <w:rsid w:val="00E229F5"/>
    <w:rsid w:val="00E249FA"/>
    <w:rsid w:val="00E24A7D"/>
    <w:rsid w:val="00E25A45"/>
    <w:rsid w:val="00E33009"/>
    <w:rsid w:val="00E33DB1"/>
    <w:rsid w:val="00E3463D"/>
    <w:rsid w:val="00E34757"/>
    <w:rsid w:val="00E352E2"/>
    <w:rsid w:val="00E44C5A"/>
    <w:rsid w:val="00E44D00"/>
    <w:rsid w:val="00E4641E"/>
    <w:rsid w:val="00E47461"/>
    <w:rsid w:val="00E4757E"/>
    <w:rsid w:val="00E475D5"/>
    <w:rsid w:val="00E50294"/>
    <w:rsid w:val="00E50B7D"/>
    <w:rsid w:val="00E54CEA"/>
    <w:rsid w:val="00E558AE"/>
    <w:rsid w:val="00E61F34"/>
    <w:rsid w:val="00E62C48"/>
    <w:rsid w:val="00E63903"/>
    <w:rsid w:val="00E6550C"/>
    <w:rsid w:val="00E66D5C"/>
    <w:rsid w:val="00E67314"/>
    <w:rsid w:val="00E6731A"/>
    <w:rsid w:val="00E67A32"/>
    <w:rsid w:val="00E71722"/>
    <w:rsid w:val="00E7311E"/>
    <w:rsid w:val="00E74A2C"/>
    <w:rsid w:val="00E74E30"/>
    <w:rsid w:val="00E809A1"/>
    <w:rsid w:val="00E8149D"/>
    <w:rsid w:val="00E85830"/>
    <w:rsid w:val="00E863E7"/>
    <w:rsid w:val="00E868C2"/>
    <w:rsid w:val="00E86951"/>
    <w:rsid w:val="00E950EE"/>
    <w:rsid w:val="00E956A2"/>
    <w:rsid w:val="00E97969"/>
    <w:rsid w:val="00EA1472"/>
    <w:rsid w:val="00EA4419"/>
    <w:rsid w:val="00EA4DDF"/>
    <w:rsid w:val="00EA5A8D"/>
    <w:rsid w:val="00EA69E0"/>
    <w:rsid w:val="00EA7122"/>
    <w:rsid w:val="00EB2910"/>
    <w:rsid w:val="00EB2A37"/>
    <w:rsid w:val="00EB3079"/>
    <w:rsid w:val="00EB3985"/>
    <w:rsid w:val="00EB4715"/>
    <w:rsid w:val="00EB5802"/>
    <w:rsid w:val="00EC17FD"/>
    <w:rsid w:val="00EC1C06"/>
    <w:rsid w:val="00EC2958"/>
    <w:rsid w:val="00EE0900"/>
    <w:rsid w:val="00EE20F1"/>
    <w:rsid w:val="00EE284D"/>
    <w:rsid w:val="00EE2AF5"/>
    <w:rsid w:val="00EE3E9E"/>
    <w:rsid w:val="00EE6923"/>
    <w:rsid w:val="00EE7517"/>
    <w:rsid w:val="00EE7F27"/>
    <w:rsid w:val="00EF0B2E"/>
    <w:rsid w:val="00EF440D"/>
    <w:rsid w:val="00EF5BFC"/>
    <w:rsid w:val="00EF5F7C"/>
    <w:rsid w:val="00F01671"/>
    <w:rsid w:val="00F02B0C"/>
    <w:rsid w:val="00F066DE"/>
    <w:rsid w:val="00F06C59"/>
    <w:rsid w:val="00F06F31"/>
    <w:rsid w:val="00F115B6"/>
    <w:rsid w:val="00F11D37"/>
    <w:rsid w:val="00F12F48"/>
    <w:rsid w:val="00F13153"/>
    <w:rsid w:val="00F15B34"/>
    <w:rsid w:val="00F17FC1"/>
    <w:rsid w:val="00F2004C"/>
    <w:rsid w:val="00F213E4"/>
    <w:rsid w:val="00F2198E"/>
    <w:rsid w:val="00F22244"/>
    <w:rsid w:val="00F22E9E"/>
    <w:rsid w:val="00F231C2"/>
    <w:rsid w:val="00F2321A"/>
    <w:rsid w:val="00F242D4"/>
    <w:rsid w:val="00F2445E"/>
    <w:rsid w:val="00F24C9C"/>
    <w:rsid w:val="00F259D9"/>
    <w:rsid w:val="00F26CC7"/>
    <w:rsid w:val="00F278A5"/>
    <w:rsid w:val="00F30DF2"/>
    <w:rsid w:val="00F31A48"/>
    <w:rsid w:val="00F31DFB"/>
    <w:rsid w:val="00F33402"/>
    <w:rsid w:val="00F334B7"/>
    <w:rsid w:val="00F34809"/>
    <w:rsid w:val="00F34B0B"/>
    <w:rsid w:val="00F35034"/>
    <w:rsid w:val="00F3780F"/>
    <w:rsid w:val="00F37D21"/>
    <w:rsid w:val="00F42300"/>
    <w:rsid w:val="00F524C3"/>
    <w:rsid w:val="00F54211"/>
    <w:rsid w:val="00F55AA1"/>
    <w:rsid w:val="00F568A1"/>
    <w:rsid w:val="00F575A7"/>
    <w:rsid w:val="00F5796D"/>
    <w:rsid w:val="00F6038E"/>
    <w:rsid w:val="00F64E6E"/>
    <w:rsid w:val="00F66EA1"/>
    <w:rsid w:val="00F729CA"/>
    <w:rsid w:val="00F733CF"/>
    <w:rsid w:val="00F74879"/>
    <w:rsid w:val="00F76CCA"/>
    <w:rsid w:val="00F76E78"/>
    <w:rsid w:val="00F77849"/>
    <w:rsid w:val="00F8018D"/>
    <w:rsid w:val="00F80578"/>
    <w:rsid w:val="00F83E53"/>
    <w:rsid w:val="00F84A8C"/>
    <w:rsid w:val="00F85C11"/>
    <w:rsid w:val="00F85E69"/>
    <w:rsid w:val="00F86971"/>
    <w:rsid w:val="00F87018"/>
    <w:rsid w:val="00F90D7C"/>
    <w:rsid w:val="00F942B6"/>
    <w:rsid w:val="00F954C8"/>
    <w:rsid w:val="00F96092"/>
    <w:rsid w:val="00F9615D"/>
    <w:rsid w:val="00F9675B"/>
    <w:rsid w:val="00FA1165"/>
    <w:rsid w:val="00FA2F70"/>
    <w:rsid w:val="00FA3408"/>
    <w:rsid w:val="00FA4246"/>
    <w:rsid w:val="00FB0163"/>
    <w:rsid w:val="00FB086F"/>
    <w:rsid w:val="00FB3990"/>
    <w:rsid w:val="00FB45FB"/>
    <w:rsid w:val="00FB4A50"/>
    <w:rsid w:val="00FB559A"/>
    <w:rsid w:val="00FB60A0"/>
    <w:rsid w:val="00FB7501"/>
    <w:rsid w:val="00FC3B73"/>
    <w:rsid w:val="00FC4B32"/>
    <w:rsid w:val="00FC5EA9"/>
    <w:rsid w:val="00FC7A37"/>
    <w:rsid w:val="00FD209A"/>
    <w:rsid w:val="00FD3F99"/>
    <w:rsid w:val="00FD7A54"/>
    <w:rsid w:val="00FD7CFC"/>
    <w:rsid w:val="00FE1B62"/>
    <w:rsid w:val="00FE21DF"/>
    <w:rsid w:val="00FE28B0"/>
    <w:rsid w:val="00FE29A2"/>
    <w:rsid w:val="00FE3FC4"/>
    <w:rsid w:val="00FE54BA"/>
    <w:rsid w:val="00FE6225"/>
    <w:rsid w:val="00FE74F7"/>
    <w:rsid w:val="00FF06A9"/>
    <w:rsid w:val="00FF35D7"/>
    <w:rsid w:val="00FF4079"/>
    <w:rsid w:val="00FF4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EB9E"/>
  <w15:docId w15:val="{E0764EDA-3422-44CA-9D1F-A240ECA5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CA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8"/>
    <w:uiPriority w:val="34"/>
    <w:qFormat/>
    <w:rsid w:val="00920F28"/>
    <w:pPr>
      <w:ind w:left="720"/>
      <w:contextualSpacing/>
    </w:pPr>
  </w:style>
  <w:style w:type="paragraph" w:styleId="a9">
    <w:name w:val="Balloon Text"/>
    <w:basedOn w:val="a"/>
    <w:link w:val="aa"/>
    <w:uiPriority w:val="99"/>
    <w:semiHidden/>
    <w:unhideWhenUsed/>
    <w:rsid w:val="00FA2F70"/>
    <w:rPr>
      <w:rFonts w:ascii="Tahoma" w:hAnsi="Tahoma" w:cs="Tahoma"/>
      <w:sz w:val="16"/>
      <w:szCs w:val="16"/>
    </w:rPr>
  </w:style>
  <w:style w:type="character" w:customStyle="1" w:styleId="aa">
    <w:name w:val="Текст выноски Знак"/>
    <w:basedOn w:val="a0"/>
    <w:link w:val="a9"/>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b">
    <w:name w:val="annotation reference"/>
    <w:basedOn w:val="a0"/>
    <w:uiPriority w:val="99"/>
    <w:semiHidden/>
    <w:unhideWhenUsed/>
    <w:rsid w:val="0009035F"/>
    <w:rPr>
      <w:sz w:val="16"/>
      <w:szCs w:val="16"/>
    </w:rPr>
  </w:style>
  <w:style w:type="paragraph" w:styleId="ac">
    <w:name w:val="annotation text"/>
    <w:aliases w:val="Знак1"/>
    <w:basedOn w:val="a"/>
    <w:link w:val="ad"/>
    <w:uiPriority w:val="99"/>
    <w:unhideWhenUsed/>
    <w:rsid w:val="0009035F"/>
    <w:rPr>
      <w:sz w:val="20"/>
      <w:szCs w:val="20"/>
    </w:rPr>
  </w:style>
  <w:style w:type="character" w:customStyle="1" w:styleId="ad">
    <w:name w:val="Текст примечания Знак"/>
    <w:aliases w:val="Знак1 Знак"/>
    <w:basedOn w:val="a0"/>
    <w:link w:val="ac"/>
    <w:uiPriority w:val="99"/>
    <w:rsid w:val="0009035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035F"/>
    <w:rPr>
      <w:b/>
      <w:bCs/>
    </w:rPr>
  </w:style>
  <w:style w:type="character" w:customStyle="1" w:styleId="af">
    <w:name w:val="Тема примечания Знак"/>
    <w:basedOn w:val="ad"/>
    <w:link w:val="ae"/>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0D6D72"/>
    <w:pPr>
      <w:tabs>
        <w:tab w:val="center" w:pos="4677"/>
        <w:tab w:val="right" w:pos="9355"/>
      </w:tabs>
    </w:pPr>
  </w:style>
  <w:style w:type="character" w:customStyle="1" w:styleId="af1">
    <w:name w:val="Верхний колонтитул Знак"/>
    <w:basedOn w:val="a0"/>
    <w:link w:val="af0"/>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Title"/>
    <w:basedOn w:val="a"/>
    <w:link w:val="af3"/>
    <w:qFormat/>
    <w:rsid w:val="00A82D81"/>
    <w:pPr>
      <w:jc w:val="center"/>
    </w:pPr>
    <w:rPr>
      <w:b/>
      <w:sz w:val="18"/>
      <w:szCs w:val="20"/>
    </w:rPr>
  </w:style>
  <w:style w:type="character" w:customStyle="1" w:styleId="af3">
    <w:name w:val="Заголовок Знак"/>
    <w:basedOn w:val="a0"/>
    <w:link w:val="af2"/>
    <w:rsid w:val="00A82D81"/>
    <w:rPr>
      <w:rFonts w:ascii="Times New Roman" w:eastAsia="Times New Roman" w:hAnsi="Times New Roman" w:cs="Times New Roman"/>
      <w:b/>
      <w:sz w:val="18"/>
      <w:szCs w:val="20"/>
      <w:lang w:eastAsia="ru-RU"/>
    </w:rPr>
  </w:style>
  <w:style w:type="character" w:styleId="af4">
    <w:name w:val="Hyperlink"/>
    <w:rsid w:val="00A073E6"/>
    <w:rPr>
      <w:color w:val="0563C1"/>
      <w:u w:val="single"/>
    </w:rPr>
  </w:style>
  <w:style w:type="paragraph" w:styleId="af5">
    <w:name w:val="Body Text"/>
    <w:basedOn w:val="a"/>
    <w:link w:val="af6"/>
    <w:rsid w:val="006F1E60"/>
    <w:pPr>
      <w:spacing w:after="120"/>
    </w:pPr>
  </w:style>
  <w:style w:type="character" w:customStyle="1" w:styleId="af6">
    <w:name w:val="Основной текст Знак"/>
    <w:basedOn w:val="a0"/>
    <w:link w:val="af5"/>
    <w:rsid w:val="006F1E60"/>
    <w:rPr>
      <w:rFonts w:ascii="Times New Roman" w:eastAsia="Times New Roman" w:hAnsi="Times New Roman" w:cs="Times New Roman"/>
      <w:sz w:val="24"/>
      <w:szCs w:val="24"/>
      <w:lang w:eastAsia="ru-RU"/>
    </w:rPr>
  </w:style>
  <w:style w:type="table" w:styleId="af7">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C11109"/>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C11109"/>
    <w:rPr>
      <w:sz w:val="20"/>
      <w:szCs w:val="20"/>
    </w:rPr>
  </w:style>
  <w:style w:type="character" w:styleId="afa">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b">
    <w:name w:val="Body Text Indent"/>
    <w:basedOn w:val="a"/>
    <w:link w:val="afc"/>
    <w:uiPriority w:val="99"/>
    <w:semiHidden/>
    <w:unhideWhenUsed/>
    <w:rsid w:val="00F6038E"/>
    <w:pPr>
      <w:spacing w:after="120"/>
      <w:ind w:left="283"/>
    </w:pPr>
  </w:style>
  <w:style w:type="character" w:customStyle="1" w:styleId="afc">
    <w:name w:val="Основной текст с отступом Знак"/>
    <w:basedOn w:val="a0"/>
    <w:link w:val="afb"/>
    <w:uiPriority w:val="99"/>
    <w:semiHidden/>
    <w:rsid w:val="00F6038E"/>
    <w:rPr>
      <w:rFonts w:ascii="Times New Roman" w:eastAsia="Times New Roman" w:hAnsi="Times New Roman" w:cs="Times New Roman"/>
      <w:sz w:val="24"/>
      <w:szCs w:val="24"/>
      <w:lang w:eastAsia="ru-RU"/>
    </w:rPr>
  </w:style>
  <w:style w:type="character" w:customStyle="1" w:styleId="a8">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7"/>
    <w:uiPriority w:val="34"/>
    <w:qFormat/>
    <w:rsid w:val="004527CF"/>
    <w:rPr>
      <w:rFonts w:ascii="Times New Roman" w:eastAsia="Times New Roman" w:hAnsi="Times New Roman" w:cs="Times New Roman"/>
      <w:sz w:val="24"/>
      <w:szCs w:val="24"/>
      <w:lang w:eastAsia="ru-RU"/>
    </w:rPr>
  </w:style>
  <w:style w:type="paragraph" w:styleId="afd">
    <w:name w:val="Revision"/>
    <w:hidden/>
    <w:uiPriority w:val="99"/>
    <w:semiHidden/>
    <w:rsid w:val="003C300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184E-D06C-45DE-81DB-C141AFE1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363</Words>
  <Characters>5907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6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Гаврилова Елена Николаевна</cp:lastModifiedBy>
  <cp:revision>2</cp:revision>
  <cp:lastPrinted>2021-10-28T10:26:00Z</cp:lastPrinted>
  <dcterms:created xsi:type="dcterms:W3CDTF">2023-05-05T07:43:00Z</dcterms:created>
  <dcterms:modified xsi:type="dcterms:W3CDTF">2023-05-05T07:43:00Z</dcterms:modified>
</cp:coreProperties>
</file>